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C6E0" w14:textId="6AEEDE08" w:rsidR="00F2459C" w:rsidRDefault="006129FA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91424" behindDoc="0" locked="0" layoutInCell="1" allowOverlap="1" wp14:anchorId="5DB5725D" wp14:editId="200498D0">
            <wp:simplePos x="0" y="0"/>
            <wp:positionH relativeFrom="page">
              <wp:posOffset>381532</wp:posOffset>
            </wp:positionH>
            <wp:positionV relativeFrom="page">
              <wp:posOffset>257175</wp:posOffset>
            </wp:positionV>
            <wp:extent cx="1964055" cy="824230"/>
            <wp:effectExtent l="0" t="0" r="0" b="0"/>
            <wp:wrapThrough wrapText="bothSides">
              <wp:wrapPolygon edited="0">
                <wp:start x="1467" y="0"/>
                <wp:lineTo x="0" y="1498"/>
                <wp:lineTo x="0" y="9985"/>
                <wp:lineTo x="419" y="15975"/>
                <wp:lineTo x="2095" y="20968"/>
                <wp:lineTo x="2305" y="20968"/>
                <wp:lineTo x="7123" y="20968"/>
                <wp:lineTo x="7333" y="20968"/>
                <wp:lineTo x="9009" y="16475"/>
                <wp:lineTo x="9009" y="15975"/>
                <wp:lineTo x="21370" y="13479"/>
                <wp:lineTo x="21370" y="7488"/>
                <wp:lineTo x="8171" y="0"/>
                <wp:lineTo x="1467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8ED47" w14:textId="77777777" w:rsidR="00583843" w:rsidRDefault="006129FA" w:rsidP="006129FA">
      <w:pPr>
        <w:pStyle w:val="Corpsdetexte"/>
        <w:tabs>
          <w:tab w:val="left" w:pos="118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4E473732" w14:textId="7C52B706" w:rsidR="00F2459C" w:rsidRPr="006129FA" w:rsidRDefault="00583843" w:rsidP="006129FA">
      <w:pPr>
        <w:pStyle w:val="Corpsdetexte"/>
        <w:tabs>
          <w:tab w:val="left" w:pos="1185"/>
        </w:tabs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ab/>
      </w:r>
      <w:r>
        <w:rPr>
          <w:rFonts w:ascii="Times New Roman"/>
          <w:b/>
          <w:bCs/>
          <w:sz w:val="28"/>
          <w:szCs w:val="28"/>
        </w:rPr>
        <w:tab/>
      </w:r>
      <w:r w:rsidR="006129FA">
        <w:rPr>
          <w:rFonts w:ascii="Times New Roman"/>
          <w:b/>
          <w:bCs/>
          <w:sz w:val="28"/>
          <w:szCs w:val="28"/>
        </w:rPr>
        <w:t>DOSSIER DE CANDIDATURE</w:t>
      </w:r>
    </w:p>
    <w:p w14:paraId="1D1D5F5E" w14:textId="77777777" w:rsidR="00F2459C" w:rsidRDefault="00F2459C">
      <w:pPr>
        <w:pStyle w:val="Corpsdetexte"/>
        <w:rPr>
          <w:rFonts w:ascii="Times New Roman"/>
          <w:sz w:val="20"/>
        </w:rPr>
      </w:pPr>
    </w:p>
    <w:p w14:paraId="0AE069B3" w14:textId="759B894A" w:rsidR="00F2459C" w:rsidRDefault="00F2459C">
      <w:pPr>
        <w:pStyle w:val="Corpsdetexte"/>
        <w:rPr>
          <w:rFonts w:ascii="Times New Roman"/>
          <w:sz w:val="20"/>
        </w:rPr>
      </w:pPr>
    </w:p>
    <w:p w14:paraId="669B5413" w14:textId="5E0FBC6B" w:rsidR="00F2459C" w:rsidRDefault="006129FA" w:rsidP="00583843">
      <w:pPr>
        <w:pStyle w:val="Titre1"/>
        <w:spacing w:before="1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06F9D469" wp14:editId="2DF7E44A">
                <wp:simplePos x="0" y="0"/>
                <wp:positionH relativeFrom="page">
                  <wp:posOffset>5645150</wp:posOffset>
                </wp:positionH>
                <wp:positionV relativeFrom="paragraph">
                  <wp:posOffset>194310</wp:posOffset>
                </wp:positionV>
                <wp:extent cx="1280160" cy="1481455"/>
                <wp:effectExtent l="12700" t="0" r="0" b="0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1481455"/>
                          <a:chOff x="8890" y="306"/>
                          <a:chExt cx="2016" cy="2333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8904" y="320"/>
                            <a:ext cx="1988" cy="2304"/>
                          </a:xfrm>
                          <a:custGeom>
                            <a:avLst/>
                            <a:gdLst>
                              <a:gd name="T0" fmla="+- 0 8904 8904"/>
                              <a:gd name="T1" fmla="*/ T0 w 1988"/>
                              <a:gd name="T2" fmla="+- 0 2293 320"/>
                              <a:gd name="T3" fmla="*/ 2293 h 2304"/>
                              <a:gd name="T4" fmla="+- 0 8913 8904"/>
                              <a:gd name="T5" fmla="*/ T4 w 1988"/>
                              <a:gd name="T6" fmla="+- 0 2369 320"/>
                              <a:gd name="T7" fmla="*/ 2369 h 2304"/>
                              <a:gd name="T8" fmla="+- 0 8938 8904"/>
                              <a:gd name="T9" fmla="*/ T8 w 1988"/>
                              <a:gd name="T10" fmla="+- 0 2439 320"/>
                              <a:gd name="T11" fmla="*/ 2439 h 2304"/>
                              <a:gd name="T12" fmla="+- 0 8977 8904"/>
                              <a:gd name="T13" fmla="*/ T12 w 1988"/>
                              <a:gd name="T14" fmla="+- 0 2500 320"/>
                              <a:gd name="T15" fmla="*/ 2500 h 2304"/>
                              <a:gd name="T16" fmla="+- 0 9028 8904"/>
                              <a:gd name="T17" fmla="*/ T16 w 1988"/>
                              <a:gd name="T18" fmla="+- 0 2552 320"/>
                              <a:gd name="T19" fmla="*/ 2552 h 2304"/>
                              <a:gd name="T20" fmla="+- 0 9090 8904"/>
                              <a:gd name="T21" fmla="*/ T20 w 1988"/>
                              <a:gd name="T22" fmla="+- 0 2591 320"/>
                              <a:gd name="T23" fmla="*/ 2591 h 2304"/>
                              <a:gd name="T24" fmla="+- 0 9159 8904"/>
                              <a:gd name="T25" fmla="*/ T24 w 1988"/>
                              <a:gd name="T26" fmla="+- 0 2616 320"/>
                              <a:gd name="T27" fmla="*/ 2616 h 2304"/>
                              <a:gd name="T28" fmla="+- 0 9235 8904"/>
                              <a:gd name="T29" fmla="*/ T28 w 1988"/>
                              <a:gd name="T30" fmla="+- 0 2624 320"/>
                              <a:gd name="T31" fmla="*/ 2624 h 2304"/>
                              <a:gd name="T32" fmla="+- 0 10560 8904"/>
                              <a:gd name="T33" fmla="*/ T32 w 1988"/>
                              <a:gd name="T34" fmla="+- 0 2624 320"/>
                              <a:gd name="T35" fmla="*/ 2624 h 2304"/>
                              <a:gd name="T36" fmla="+- 0 10636 8904"/>
                              <a:gd name="T37" fmla="*/ T36 w 1988"/>
                              <a:gd name="T38" fmla="+- 0 2616 320"/>
                              <a:gd name="T39" fmla="*/ 2616 h 2304"/>
                              <a:gd name="T40" fmla="+- 0 10705 8904"/>
                              <a:gd name="T41" fmla="*/ T40 w 1988"/>
                              <a:gd name="T42" fmla="+- 0 2591 320"/>
                              <a:gd name="T43" fmla="*/ 2591 h 2304"/>
                              <a:gd name="T44" fmla="+- 0 10767 8904"/>
                              <a:gd name="T45" fmla="*/ T44 w 1988"/>
                              <a:gd name="T46" fmla="+- 0 2552 320"/>
                              <a:gd name="T47" fmla="*/ 2552 h 2304"/>
                              <a:gd name="T48" fmla="+- 0 10818 8904"/>
                              <a:gd name="T49" fmla="*/ T48 w 1988"/>
                              <a:gd name="T50" fmla="+- 0 2500 320"/>
                              <a:gd name="T51" fmla="*/ 2500 h 2304"/>
                              <a:gd name="T52" fmla="+- 0 10857 8904"/>
                              <a:gd name="T53" fmla="*/ T52 w 1988"/>
                              <a:gd name="T54" fmla="+- 0 2439 320"/>
                              <a:gd name="T55" fmla="*/ 2439 h 2304"/>
                              <a:gd name="T56" fmla="+- 0 10882 8904"/>
                              <a:gd name="T57" fmla="*/ T56 w 1988"/>
                              <a:gd name="T58" fmla="+- 0 2369 320"/>
                              <a:gd name="T59" fmla="*/ 2369 h 2304"/>
                              <a:gd name="T60" fmla="+- 0 10891 8904"/>
                              <a:gd name="T61" fmla="*/ T60 w 1988"/>
                              <a:gd name="T62" fmla="+- 0 2293 320"/>
                              <a:gd name="T63" fmla="*/ 2293 h 2304"/>
                              <a:gd name="T64" fmla="+- 0 10891 8904"/>
                              <a:gd name="T65" fmla="*/ T64 w 1988"/>
                              <a:gd name="T66" fmla="+- 0 652 320"/>
                              <a:gd name="T67" fmla="*/ 652 h 2304"/>
                              <a:gd name="T68" fmla="+- 0 10882 8904"/>
                              <a:gd name="T69" fmla="*/ T68 w 1988"/>
                              <a:gd name="T70" fmla="+- 0 576 320"/>
                              <a:gd name="T71" fmla="*/ 576 h 2304"/>
                              <a:gd name="T72" fmla="+- 0 10857 8904"/>
                              <a:gd name="T73" fmla="*/ T72 w 1988"/>
                              <a:gd name="T74" fmla="+- 0 506 320"/>
                              <a:gd name="T75" fmla="*/ 506 h 2304"/>
                              <a:gd name="T76" fmla="+- 0 10818 8904"/>
                              <a:gd name="T77" fmla="*/ T76 w 1988"/>
                              <a:gd name="T78" fmla="+- 0 445 320"/>
                              <a:gd name="T79" fmla="*/ 445 h 2304"/>
                              <a:gd name="T80" fmla="+- 0 10767 8904"/>
                              <a:gd name="T81" fmla="*/ T80 w 1988"/>
                              <a:gd name="T82" fmla="+- 0 393 320"/>
                              <a:gd name="T83" fmla="*/ 393 h 2304"/>
                              <a:gd name="T84" fmla="+- 0 10705 8904"/>
                              <a:gd name="T85" fmla="*/ T84 w 1988"/>
                              <a:gd name="T86" fmla="+- 0 354 320"/>
                              <a:gd name="T87" fmla="*/ 354 h 2304"/>
                              <a:gd name="T88" fmla="+- 0 10636 8904"/>
                              <a:gd name="T89" fmla="*/ T88 w 1988"/>
                              <a:gd name="T90" fmla="+- 0 329 320"/>
                              <a:gd name="T91" fmla="*/ 329 h 2304"/>
                              <a:gd name="T92" fmla="+- 0 10560 8904"/>
                              <a:gd name="T93" fmla="*/ T92 w 1988"/>
                              <a:gd name="T94" fmla="+- 0 320 320"/>
                              <a:gd name="T95" fmla="*/ 320 h 2304"/>
                              <a:gd name="T96" fmla="+- 0 9235 8904"/>
                              <a:gd name="T97" fmla="*/ T96 w 1988"/>
                              <a:gd name="T98" fmla="+- 0 320 320"/>
                              <a:gd name="T99" fmla="*/ 320 h 2304"/>
                              <a:gd name="T100" fmla="+- 0 9159 8904"/>
                              <a:gd name="T101" fmla="*/ T100 w 1988"/>
                              <a:gd name="T102" fmla="+- 0 329 320"/>
                              <a:gd name="T103" fmla="*/ 329 h 2304"/>
                              <a:gd name="T104" fmla="+- 0 9090 8904"/>
                              <a:gd name="T105" fmla="*/ T104 w 1988"/>
                              <a:gd name="T106" fmla="+- 0 354 320"/>
                              <a:gd name="T107" fmla="*/ 354 h 2304"/>
                              <a:gd name="T108" fmla="+- 0 9028 8904"/>
                              <a:gd name="T109" fmla="*/ T108 w 1988"/>
                              <a:gd name="T110" fmla="+- 0 393 320"/>
                              <a:gd name="T111" fmla="*/ 393 h 2304"/>
                              <a:gd name="T112" fmla="+- 0 8977 8904"/>
                              <a:gd name="T113" fmla="*/ T112 w 1988"/>
                              <a:gd name="T114" fmla="+- 0 445 320"/>
                              <a:gd name="T115" fmla="*/ 445 h 2304"/>
                              <a:gd name="T116" fmla="+- 0 8938 8904"/>
                              <a:gd name="T117" fmla="*/ T116 w 1988"/>
                              <a:gd name="T118" fmla="+- 0 506 320"/>
                              <a:gd name="T119" fmla="*/ 506 h 2304"/>
                              <a:gd name="T120" fmla="+- 0 8913 8904"/>
                              <a:gd name="T121" fmla="*/ T120 w 1988"/>
                              <a:gd name="T122" fmla="+- 0 576 320"/>
                              <a:gd name="T123" fmla="*/ 576 h 2304"/>
                              <a:gd name="T124" fmla="+- 0 8904 8904"/>
                              <a:gd name="T125" fmla="*/ T124 w 1988"/>
                              <a:gd name="T126" fmla="+- 0 652 320"/>
                              <a:gd name="T127" fmla="*/ 652 h 2304"/>
                              <a:gd name="T128" fmla="+- 0 8904 8904"/>
                              <a:gd name="T129" fmla="*/ T128 w 1988"/>
                              <a:gd name="T130" fmla="+- 0 2293 320"/>
                              <a:gd name="T131" fmla="*/ 2293 h 2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88" h="2304">
                                <a:moveTo>
                                  <a:pt x="0" y="1973"/>
                                </a:moveTo>
                                <a:lnTo>
                                  <a:pt x="9" y="2049"/>
                                </a:lnTo>
                                <a:lnTo>
                                  <a:pt x="34" y="2119"/>
                                </a:lnTo>
                                <a:lnTo>
                                  <a:pt x="73" y="2180"/>
                                </a:lnTo>
                                <a:lnTo>
                                  <a:pt x="124" y="2232"/>
                                </a:lnTo>
                                <a:lnTo>
                                  <a:pt x="186" y="2271"/>
                                </a:lnTo>
                                <a:lnTo>
                                  <a:pt x="255" y="2296"/>
                                </a:lnTo>
                                <a:lnTo>
                                  <a:pt x="331" y="2304"/>
                                </a:lnTo>
                                <a:lnTo>
                                  <a:pt x="1656" y="2304"/>
                                </a:lnTo>
                                <a:lnTo>
                                  <a:pt x="1732" y="2296"/>
                                </a:lnTo>
                                <a:lnTo>
                                  <a:pt x="1801" y="2271"/>
                                </a:lnTo>
                                <a:lnTo>
                                  <a:pt x="1863" y="2232"/>
                                </a:lnTo>
                                <a:lnTo>
                                  <a:pt x="1914" y="2180"/>
                                </a:lnTo>
                                <a:lnTo>
                                  <a:pt x="1953" y="2119"/>
                                </a:lnTo>
                                <a:lnTo>
                                  <a:pt x="1978" y="2049"/>
                                </a:lnTo>
                                <a:lnTo>
                                  <a:pt x="1987" y="1973"/>
                                </a:lnTo>
                                <a:lnTo>
                                  <a:pt x="1987" y="332"/>
                                </a:lnTo>
                                <a:lnTo>
                                  <a:pt x="1978" y="256"/>
                                </a:lnTo>
                                <a:lnTo>
                                  <a:pt x="1953" y="186"/>
                                </a:lnTo>
                                <a:lnTo>
                                  <a:pt x="1914" y="125"/>
                                </a:lnTo>
                                <a:lnTo>
                                  <a:pt x="1863" y="73"/>
                                </a:lnTo>
                                <a:lnTo>
                                  <a:pt x="1801" y="34"/>
                                </a:lnTo>
                                <a:lnTo>
                                  <a:pt x="1732" y="9"/>
                                </a:lnTo>
                                <a:lnTo>
                                  <a:pt x="1656" y="0"/>
                                </a:lnTo>
                                <a:lnTo>
                                  <a:pt x="331" y="0"/>
                                </a:lnTo>
                                <a:lnTo>
                                  <a:pt x="255" y="9"/>
                                </a:lnTo>
                                <a:lnTo>
                                  <a:pt x="186" y="34"/>
                                </a:lnTo>
                                <a:lnTo>
                                  <a:pt x="124" y="73"/>
                                </a:lnTo>
                                <a:lnTo>
                                  <a:pt x="73" y="125"/>
                                </a:lnTo>
                                <a:lnTo>
                                  <a:pt x="34" y="186"/>
                                </a:lnTo>
                                <a:lnTo>
                                  <a:pt x="9" y="256"/>
                                </a:lnTo>
                                <a:lnTo>
                                  <a:pt x="0" y="332"/>
                                </a:lnTo>
                                <a:lnTo>
                                  <a:pt x="0" y="19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8"/>
                        <wps:cNvSpPr txBox="1">
                          <a:spLocks/>
                        </wps:cNvSpPr>
                        <wps:spPr bwMode="auto">
                          <a:xfrm>
                            <a:off x="8889" y="306"/>
                            <a:ext cx="2016" cy="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D3207" w14:textId="77777777" w:rsidR="00F2459C" w:rsidRDefault="00F2459C">
                              <w:pPr>
                                <w:rPr>
                                  <w:rFonts w:ascii="Verdana"/>
                                  <w:sz w:val="30"/>
                                </w:rPr>
                              </w:pPr>
                            </w:p>
                            <w:p w14:paraId="5AD51C12" w14:textId="77777777" w:rsidR="00F2459C" w:rsidRDefault="00F2459C">
                              <w:pPr>
                                <w:rPr>
                                  <w:rFonts w:ascii="Verdana"/>
                                  <w:sz w:val="30"/>
                                </w:rPr>
                              </w:pPr>
                            </w:p>
                            <w:p w14:paraId="3CA2BD19" w14:textId="77777777" w:rsidR="00F2459C" w:rsidRDefault="00A17CDF">
                              <w:pPr>
                                <w:spacing w:before="188"/>
                                <w:ind w:left="58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9D469" id="Group 36" o:spid="_x0000_s1026" style="position:absolute;left:0;text-align:left;margin-left:444.5pt;margin-top:15.3pt;width:100.8pt;height:116.65pt;z-index:15731712;mso-position-horizontal-relative:page" coordorigin="8890,306" coordsize="2016,23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">
                <v:shape id="Freeform 37" o:spid="_x0000_s1027" style="position:absolute;left:8904;top:320;width:1988;height:2304;visibility:visible;mso-wrap-style:square;v-text-anchor:top" coordsize="1988,23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" path="m,1973r9,76l34,2119r39,61l124,2232r62,39l255,2296r76,8l1656,2304r76,-8l1801,2271r62,-39l1914,2180r39,-61l1978,2049r9,-76l1987,332r-9,-76l1953,186r-39,-61l1863,73,1801,34,1732,9,1656,,331,,255,9,186,34,124,73,73,125,34,186,9,256,,332,,1973xe" filled="f" strokeweight="1.44pt">
                  <v:path arrowok="t" o:connecttype="custom" o:connectlocs="0,2293;9,2369;34,2439;73,2500;124,2552;186,2591;255,2616;331,2624;1656,2624;1732,2616;1801,2591;1863,2552;1914,2500;1953,2439;1978,2369;1987,2293;1987,652;1978,576;1953,506;1914,445;1863,393;1801,354;1732,329;1656,320;331,320;255,329;186,354;124,393;73,445;34,506;9,576;0,652;0,2293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8889;top:306;width:2016;height:2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62DD3207" w14:textId="77777777" w:rsidR="00F2459C" w:rsidRDefault="00F2459C">
                        <w:pPr>
                          <w:rPr>
                            <w:rFonts w:ascii="Verdana"/>
                            <w:sz w:val="30"/>
                          </w:rPr>
                        </w:pPr>
                      </w:p>
                      <w:p w14:paraId="5AD51C12" w14:textId="77777777" w:rsidR="00F2459C" w:rsidRDefault="00F2459C">
                        <w:pPr>
                          <w:rPr>
                            <w:rFonts w:ascii="Verdana"/>
                            <w:sz w:val="30"/>
                          </w:rPr>
                        </w:pPr>
                      </w:p>
                      <w:p w14:paraId="3CA2BD19" w14:textId="77777777" w:rsidR="00F2459C" w:rsidRDefault="00A17CDF">
                        <w:pPr>
                          <w:spacing w:before="188"/>
                          <w:ind w:left="5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HOT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07F11"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325DD60" wp14:editId="1EAA880A">
                <wp:simplePos x="0" y="0"/>
                <wp:positionH relativeFrom="page">
                  <wp:posOffset>443230</wp:posOffset>
                </wp:positionH>
                <wp:positionV relativeFrom="paragraph">
                  <wp:posOffset>363220</wp:posOffset>
                </wp:positionV>
                <wp:extent cx="4874895" cy="954405"/>
                <wp:effectExtent l="0" t="0" r="0" b="0"/>
                <wp:wrapTopAndBottom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4895" cy="954405"/>
                          <a:chOff x="696" y="576"/>
                          <a:chExt cx="5760" cy="1503"/>
                        </a:xfrm>
                      </wpg:grpSpPr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696" y="576"/>
                            <a:ext cx="5760" cy="1503"/>
                          </a:xfrm>
                          <a:custGeom>
                            <a:avLst/>
                            <a:gdLst>
                              <a:gd name="T0" fmla="+- 0 6206 696"/>
                              <a:gd name="T1" fmla="*/ T0 w 5760"/>
                              <a:gd name="T2" fmla="+- 0 576 576"/>
                              <a:gd name="T3" fmla="*/ 576 h 1503"/>
                              <a:gd name="T4" fmla="+- 0 946 696"/>
                              <a:gd name="T5" fmla="*/ T4 w 5760"/>
                              <a:gd name="T6" fmla="+- 0 576 576"/>
                              <a:gd name="T7" fmla="*/ 576 h 1503"/>
                              <a:gd name="T8" fmla="+- 0 868 696"/>
                              <a:gd name="T9" fmla="*/ T8 w 5760"/>
                              <a:gd name="T10" fmla="+- 0 589 576"/>
                              <a:gd name="T11" fmla="*/ 589 h 1503"/>
                              <a:gd name="T12" fmla="+- 0 800 696"/>
                              <a:gd name="T13" fmla="*/ T12 w 5760"/>
                              <a:gd name="T14" fmla="+- 0 625 576"/>
                              <a:gd name="T15" fmla="*/ 625 h 1503"/>
                              <a:gd name="T16" fmla="+- 0 745 696"/>
                              <a:gd name="T17" fmla="*/ T16 w 5760"/>
                              <a:gd name="T18" fmla="+- 0 680 576"/>
                              <a:gd name="T19" fmla="*/ 680 h 1503"/>
                              <a:gd name="T20" fmla="+- 0 709 696"/>
                              <a:gd name="T21" fmla="*/ T20 w 5760"/>
                              <a:gd name="T22" fmla="+- 0 748 576"/>
                              <a:gd name="T23" fmla="*/ 748 h 1503"/>
                              <a:gd name="T24" fmla="+- 0 696 696"/>
                              <a:gd name="T25" fmla="*/ T24 w 5760"/>
                              <a:gd name="T26" fmla="+- 0 826 576"/>
                              <a:gd name="T27" fmla="*/ 826 h 1503"/>
                              <a:gd name="T28" fmla="+- 0 696 696"/>
                              <a:gd name="T29" fmla="*/ T28 w 5760"/>
                              <a:gd name="T30" fmla="+- 0 1829 576"/>
                              <a:gd name="T31" fmla="*/ 1829 h 1503"/>
                              <a:gd name="T32" fmla="+- 0 709 696"/>
                              <a:gd name="T33" fmla="*/ T32 w 5760"/>
                              <a:gd name="T34" fmla="+- 0 1908 576"/>
                              <a:gd name="T35" fmla="*/ 1908 h 1503"/>
                              <a:gd name="T36" fmla="+- 0 745 696"/>
                              <a:gd name="T37" fmla="*/ T36 w 5760"/>
                              <a:gd name="T38" fmla="+- 0 1977 576"/>
                              <a:gd name="T39" fmla="*/ 1977 h 1503"/>
                              <a:gd name="T40" fmla="+- 0 800 696"/>
                              <a:gd name="T41" fmla="*/ T40 w 5760"/>
                              <a:gd name="T42" fmla="+- 0 2031 576"/>
                              <a:gd name="T43" fmla="*/ 2031 h 1503"/>
                              <a:gd name="T44" fmla="+- 0 868 696"/>
                              <a:gd name="T45" fmla="*/ T44 w 5760"/>
                              <a:gd name="T46" fmla="+- 0 2066 576"/>
                              <a:gd name="T47" fmla="*/ 2066 h 1503"/>
                              <a:gd name="T48" fmla="+- 0 946 696"/>
                              <a:gd name="T49" fmla="*/ T48 w 5760"/>
                              <a:gd name="T50" fmla="+- 0 2079 576"/>
                              <a:gd name="T51" fmla="*/ 2079 h 1503"/>
                              <a:gd name="T52" fmla="+- 0 6206 696"/>
                              <a:gd name="T53" fmla="*/ T52 w 5760"/>
                              <a:gd name="T54" fmla="+- 0 2079 576"/>
                              <a:gd name="T55" fmla="*/ 2079 h 1503"/>
                              <a:gd name="T56" fmla="+- 0 6286 696"/>
                              <a:gd name="T57" fmla="*/ T56 w 5760"/>
                              <a:gd name="T58" fmla="+- 0 2066 576"/>
                              <a:gd name="T59" fmla="*/ 2066 h 1503"/>
                              <a:gd name="T60" fmla="+- 0 6354 696"/>
                              <a:gd name="T61" fmla="*/ T60 w 5760"/>
                              <a:gd name="T62" fmla="+- 0 2031 576"/>
                              <a:gd name="T63" fmla="*/ 2031 h 1503"/>
                              <a:gd name="T64" fmla="+- 0 6408 696"/>
                              <a:gd name="T65" fmla="*/ T64 w 5760"/>
                              <a:gd name="T66" fmla="+- 0 1977 576"/>
                              <a:gd name="T67" fmla="*/ 1977 h 1503"/>
                              <a:gd name="T68" fmla="+- 0 6443 696"/>
                              <a:gd name="T69" fmla="*/ T68 w 5760"/>
                              <a:gd name="T70" fmla="+- 0 1908 576"/>
                              <a:gd name="T71" fmla="*/ 1908 h 1503"/>
                              <a:gd name="T72" fmla="+- 0 6456 696"/>
                              <a:gd name="T73" fmla="*/ T72 w 5760"/>
                              <a:gd name="T74" fmla="+- 0 1829 576"/>
                              <a:gd name="T75" fmla="*/ 1829 h 1503"/>
                              <a:gd name="T76" fmla="+- 0 6456 696"/>
                              <a:gd name="T77" fmla="*/ T76 w 5760"/>
                              <a:gd name="T78" fmla="+- 0 826 576"/>
                              <a:gd name="T79" fmla="*/ 826 h 1503"/>
                              <a:gd name="T80" fmla="+- 0 6443 696"/>
                              <a:gd name="T81" fmla="*/ T80 w 5760"/>
                              <a:gd name="T82" fmla="+- 0 748 576"/>
                              <a:gd name="T83" fmla="*/ 748 h 1503"/>
                              <a:gd name="T84" fmla="+- 0 6408 696"/>
                              <a:gd name="T85" fmla="*/ T84 w 5760"/>
                              <a:gd name="T86" fmla="+- 0 680 576"/>
                              <a:gd name="T87" fmla="*/ 680 h 1503"/>
                              <a:gd name="T88" fmla="+- 0 6354 696"/>
                              <a:gd name="T89" fmla="*/ T88 w 5760"/>
                              <a:gd name="T90" fmla="+- 0 625 576"/>
                              <a:gd name="T91" fmla="*/ 625 h 1503"/>
                              <a:gd name="T92" fmla="+- 0 6286 696"/>
                              <a:gd name="T93" fmla="*/ T92 w 5760"/>
                              <a:gd name="T94" fmla="+- 0 589 576"/>
                              <a:gd name="T95" fmla="*/ 589 h 1503"/>
                              <a:gd name="T96" fmla="+- 0 6206 696"/>
                              <a:gd name="T97" fmla="*/ T96 w 5760"/>
                              <a:gd name="T98" fmla="+- 0 576 576"/>
                              <a:gd name="T99" fmla="*/ 576 h 1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60" h="1503">
                                <a:moveTo>
                                  <a:pt x="5510" y="0"/>
                                </a:moveTo>
                                <a:lnTo>
                                  <a:pt x="250" y="0"/>
                                </a:lnTo>
                                <a:lnTo>
                                  <a:pt x="172" y="13"/>
                                </a:lnTo>
                                <a:lnTo>
                                  <a:pt x="104" y="49"/>
                                </a:lnTo>
                                <a:lnTo>
                                  <a:pt x="49" y="104"/>
                                </a:lnTo>
                                <a:lnTo>
                                  <a:pt x="13" y="172"/>
                                </a:lnTo>
                                <a:lnTo>
                                  <a:pt x="0" y="250"/>
                                </a:lnTo>
                                <a:lnTo>
                                  <a:pt x="0" y="1253"/>
                                </a:lnTo>
                                <a:lnTo>
                                  <a:pt x="13" y="1332"/>
                                </a:lnTo>
                                <a:lnTo>
                                  <a:pt x="49" y="1401"/>
                                </a:lnTo>
                                <a:lnTo>
                                  <a:pt x="104" y="1455"/>
                                </a:lnTo>
                                <a:lnTo>
                                  <a:pt x="172" y="1490"/>
                                </a:lnTo>
                                <a:lnTo>
                                  <a:pt x="250" y="1503"/>
                                </a:lnTo>
                                <a:lnTo>
                                  <a:pt x="5510" y="1503"/>
                                </a:lnTo>
                                <a:lnTo>
                                  <a:pt x="5590" y="1490"/>
                                </a:lnTo>
                                <a:lnTo>
                                  <a:pt x="5658" y="1455"/>
                                </a:lnTo>
                                <a:lnTo>
                                  <a:pt x="5712" y="1401"/>
                                </a:lnTo>
                                <a:lnTo>
                                  <a:pt x="5747" y="1332"/>
                                </a:lnTo>
                                <a:lnTo>
                                  <a:pt x="5760" y="1253"/>
                                </a:lnTo>
                                <a:lnTo>
                                  <a:pt x="5760" y="250"/>
                                </a:lnTo>
                                <a:lnTo>
                                  <a:pt x="5747" y="172"/>
                                </a:lnTo>
                                <a:lnTo>
                                  <a:pt x="5712" y="104"/>
                                </a:lnTo>
                                <a:lnTo>
                                  <a:pt x="5658" y="49"/>
                                </a:lnTo>
                                <a:lnTo>
                                  <a:pt x="5590" y="13"/>
                                </a:lnTo>
                                <a:lnTo>
                                  <a:pt x="5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5"/>
                        <wps:cNvSpPr txBox="1">
                          <a:spLocks/>
                        </wps:cNvSpPr>
                        <wps:spPr bwMode="auto">
                          <a:xfrm>
                            <a:off x="696" y="576"/>
                            <a:ext cx="5760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9FD26" w14:textId="77777777" w:rsidR="00F2459C" w:rsidRDefault="00F2459C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79215A44" w14:textId="77777777" w:rsidR="00F2459C" w:rsidRDefault="00A17CDF" w:rsidP="00E96A3B">
                              <w:pPr>
                                <w:tabs>
                                  <w:tab w:val="left" w:pos="2059"/>
                                </w:tabs>
                                <w:spacing w:before="45"/>
                                <w:ind w:left="35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595959"/>
                                  <w:w w:val="110"/>
                                  <w:sz w:val="19"/>
                                </w:rPr>
                                <w:t xml:space="preserve">Date de réception </w:t>
                              </w:r>
                              <w:r w:rsidR="00E96A3B">
                                <w:rPr>
                                  <w:color w:val="595959"/>
                                  <w:w w:val="110"/>
                                  <w:sz w:val="19"/>
                                </w:rPr>
                                <w:t>............................</w:t>
                              </w:r>
                            </w:p>
                            <w:p w14:paraId="0F90DD24" w14:textId="77777777" w:rsidR="00F2459C" w:rsidRDefault="00A17CDF">
                              <w:pPr>
                                <w:tabs>
                                  <w:tab w:val="left" w:pos="2059"/>
                                </w:tabs>
                                <w:spacing w:before="45"/>
                                <w:ind w:left="35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595959"/>
                                  <w:w w:val="110"/>
                                  <w:sz w:val="19"/>
                                </w:rPr>
                                <w:t>Date</w:t>
                              </w:r>
                              <w:r>
                                <w:rPr>
                                  <w:color w:val="595959"/>
                                  <w:spacing w:val="-12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w w:val="110"/>
                                  <w:sz w:val="19"/>
                                </w:rPr>
                                <w:t>du</w:t>
                              </w:r>
                              <w:r>
                                <w:rPr>
                                  <w:color w:val="595959"/>
                                  <w:spacing w:val="-11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w w:val="110"/>
                                  <w:sz w:val="19"/>
                                </w:rPr>
                                <w:t>test</w:t>
                              </w:r>
                              <w:r>
                                <w:rPr>
                                  <w:color w:val="595959"/>
                                  <w:w w:val="110"/>
                                  <w:sz w:val="19"/>
                                </w:rPr>
                                <w:tab/>
                                <w:t>............................</w:t>
                              </w:r>
                            </w:p>
                            <w:p w14:paraId="43805A10" w14:textId="77777777" w:rsidR="00F2459C" w:rsidRPr="00E96A3B" w:rsidRDefault="004D525E" w:rsidP="004D525E">
                              <w:pPr>
                                <w:tabs>
                                  <w:tab w:val="left" w:pos="567"/>
                                  <w:tab w:val="left" w:pos="748"/>
                                  <w:tab w:val="left" w:pos="2307"/>
                                  <w:tab w:val="left" w:pos="3936"/>
                                </w:tabs>
                                <w:spacing w:before="4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19"/>
                                </w:rPr>
                                <w:tab/>
                              </w:r>
                              <w:r w:rsidR="00E96A3B" w:rsidRPr="00E96A3B">
                                <w:rPr>
                                  <w:rFonts w:ascii="Wingdings" w:hAnsi="Wingdings"/>
                                  <w:sz w:val="19"/>
                                </w:rPr>
                                <w:t></w:t>
                              </w:r>
                              <w:r>
                                <w:rPr>
                                  <w:rFonts w:ascii="Wingdings" w:hAnsi="Wingdings"/>
                                  <w:sz w:val="19"/>
                                </w:rPr>
                                <w:t></w:t>
                              </w:r>
                              <w:r w:rsidR="00A17CDF" w:rsidRPr="00E96A3B">
                                <w:rPr>
                                  <w:sz w:val="24"/>
                                </w:rPr>
                                <w:t>Accepté(e)</w:t>
                              </w:r>
                              <w:r w:rsidR="00A17CDF">
                                <w:rPr>
                                  <w:color w:val="595959"/>
                                  <w:sz w:val="24"/>
                                </w:rPr>
                                <w:tab/>
                              </w:r>
                              <w:r w:rsidR="00A17CDF" w:rsidRPr="00E96A3B">
                                <w:rPr>
                                  <w:rFonts w:ascii="Wingdings" w:hAnsi="Wingdings"/>
                                  <w:sz w:val="19"/>
                                </w:rPr>
                                <w:t></w:t>
                              </w:r>
                              <w:r>
                                <w:rPr>
                                  <w:rFonts w:ascii="Wingdings" w:hAnsi="Wingdings"/>
                                  <w:sz w:val="19"/>
                                </w:rPr>
                                <w:t></w:t>
                              </w:r>
                              <w:r w:rsidR="00A17CDF" w:rsidRPr="00E96A3B">
                                <w:rPr>
                                  <w:sz w:val="24"/>
                                </w:rPr>
                                <w:t>Refusé(e)</w:t>
                              </w:r>
                              <w:r w:rsidR="00A17CDF">
                                <w:rPr>
                                  <w:color w:val="595959"/>
                                  <w:sz w:val="24"/>
                                </w:rPr>
                                <w:tab/>
                              </w:r>
                              <w:r w:rsidR="00A17CDF">
                                <w:rPr>
                                  <w:rFonts w:ascii="Wingdings" w:hAnsi="Wingdings"/>
                                  <w:sz w:val="19"/>
                                </w:rPr>
                                <w:t></w:t>
                              </w:r>
                              <w:r>
                                <w:rPr>
                                  <w:rFonts w:ascii="Wingdings" w:hAnsi="Wingdings"/>
                                  <w:sz w:val="19"/>
                                </w:rPr>
                                <w:t></w:t>
                              </w:r>
                              <w:r w:rsidR="00A17CDF" w:rsidRPr="00E96A3B">
                                <w:rPr>
                                  <w:sz w:val="24"/>
                                </w:rPr>
                                <w:t>En</w:t>
                              </w:r>
                              <w:r w:rsidR="00A17CDF" w:rsidRPr="00E96A3B">
                                <w:rPr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 w:rsidR="00A17CDF" w:rsidRPr="00E96A3B">
                                <w:rPr>
                                  <w:sz w:val="24"/>
                                </w:rPr>
                                <w:t>attente</w:t>
                              </w:r>
                              <w:r w:rsidR="00E96A3B">
                                <w:rPr>
                                  <w:color w:val="595959"/>
                                  <w:sz w:val="24"/>
                                </w:rPr>
                                <w:t xml:space="preserve">     </w:t>
                              </w:r>
                              <w:r w:rsidR="00E96A3B">
                                <w:rPr>
                                  <w:rFonts w:ascii="Wingdings" w:hAnsi="Wingdings"/>
                                  <w:sz w:val="19"/>
                                </w:rPr>
                                <w:t></w:t>
                              </w:r>
                              <w:r>
                                <w:rPr>
                                  <w:rFonts w:ascii="Wingdings" w:hAnsi="Wingdings"/>
                                  <w:sz w:val="19"/>
                                </w:rPr>
                                <w:t></w:t>
                              </w:r>
                              <w:r w:rsidR="00E96A3B" w:rsidRPr="00E96A3B">
                                <w:rPr>
                                  <w:sz w:val="24"/>
                                  <w:szCs w:val="24"/>
                                </w:rPr>
                                <w:t>Aband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3142C" id="Group 33" o:spid="_x0000_s1029" style="position:absolute;left:0;text-align:left;margin-left:34.9pt;margin-top:28.6pt;width:383.85pt;height:75.15pt;z-index:-15728128;mso-wrap-distance-left:0;mso-wrap-distance-right:0;mso-position-horizontal-relative:page" coordorigin="696,576" coordsize="5760,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">
                <v:shape id="Freeform 34" o:spid="_x0000_s1030" style="position:absolute;left:696;top:576;width:5760;height:1503;visibility:visible;mso-wrap-style:square;v-text-anchor:top" coordsize="5760,1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" path="m5510,l250,,172,13,104,49,49,104,13,172,,250,,1253r13,79l49,1401r55,54l172,1490r78,13l5510,1503r80,-13l5658,1455r54,-54l5747,1332r13,-79l5760,250r-13,-78l5712,104,5658,49,5590,13,5510,xe" fillcolor="#bfbfbf" stroked="f">
                  <v:fill opacity="39321f"/>
                  <v:path arrowok="t" o:connecttype="custom" o:connectlocs="5510,576;250,576;172,589;104,625;49,680;13,748;0,826;0,1829;13,1908;49,1977;104,2031;172,2066;250,2079;5510,2079;5590,2066;5658,2031;5712,1977;5747,1908;5760,1829;5760,826;5747,748;5712,680;5658,625;5590,589;5510,576" o:connectangles="0,0,0,0,0,0,0,0,0,0,0,0,0,0,0,0,0,0,0,0,0,0,0,0,0"/>
                </v:shape>
                <v:shape id="Text Box 35" o:spid="_x0000_s1031" type="#_x0000_t202" style="position:absolute;left:696;top:576;width:5760;height:15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62B114DB" w14:textId="77777777" w:rsidR="00F2459C" w:rsidRDefault="00F2459C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67DEE258" w14:textId="5548E0DF" w:rsidR="00F2459C" w:rsidRDefault="00A17CDF" w:rsidP="00E96A3B">
                        <w:pPr>
                          <w:tabs>
                            <w:tab w:val="left" w:pos="2059"/>
                          </w:tabs>
                          <w:spacing w:before="45"/>
                          <w:ind w:left="358"/>
                          <w:rPr>
                            <w:sz w:val="19"/>
                          </w:rPr>
                        </w:pPr>
                        <w:r>
                          <w:rPr>
                            <w:color w:val="595959"/>
                            <w:w w:val="110"/>
                            <w:sz w:val="19"/>
                          </w:rPr>
                          <w:t xml:space="preserve">Date de réception </w:t>
                        </w:r>
                        <w:r w:rsidR="00E96A3B">
                          <w:rPr>
                            <w:color w:val="595959"/>
                            <w:w w:val="110"/>
                            <w:sz w:val="19"/>
                          </w:rPr>
                          <w:t>............................</w:t>
                        </w:r>
                      </w:p>
                      <w:p w14:paraId="6C9E3856" w14:textId="77777777" w:rsidR="00F2459C" w:rsidRDefault="00A17CDF">
                        <w:pPr>
                          <w:tabs>
                            <w:tab w:val="left" w:pos="2059"/>
                          </w:tabs>
                          <w:spacing w:before="45"/>
                          <w:ind w:left="358"/>
                          <w:rPr>
                            <w:sz w:val="19"/>
                          </w:rPr>
                        </w:pPr>
                        <w:r>
                          <w:rPr>
                            <w:color w:val="595959"/>
                            <w:w w:val="110"/>
                            <w:sz w:val="19"/>
                          </w:rPr>
                          <w:t>Date</w:t>
                        </w:r>
                        <w:r>
                          <w:rPr>
                            <w:color w:val="595959"/>
                            <w:spacing w:val="-12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110"/>
                            <w:sz w:val="19"/>
                          </w:rPr>
                          <w:t>du</w:t>
                        </w:r>
                        <w:r>
                          <w:rPr>
                            <w:color w:val="595959"/>
                            <w:spacing w:val="-11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110"/>
                            <w:sz w:val="19"/>
                          </w:rPr>
                          <w:t>test</w:t>
                        </w:r>
                        <w:r>
                          <w:rPr>
                            <w:color w:val="595959"/>
                            <w:w w:val="110"/>
                            <w:sz w:val="19"/>
                          </w:rPr>
                          <w:tab/>
                          <w:t>............................</w:t>
                        </w:r>
                      </w:p>
                      <w:p w14:paraId="0CE42A70" w14:textId="49065074" w:rsidR="00F2459C" w:rsidRPr="00E96A3B" w:rsidRDefault="004D525E" w:rsidP="004D525E">
                        <w:pPr>
                          <w:tabs>
                            <w:tab w:val="left" w:pos="567"/>
                            <w:tab w:val="left" w:pos="748"/>
                            <w:tab w:val="left" w:pos="2307"/>
                            <w:tab w:val="left" w:pos="3936"/>
                          </w:tabs>
                          <w:spacing w:before="47"/>
                          <w:rPr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19"/>
                          </w:rPr>
                          <w:tab/>
                        </w:r>
                        <w:r w:rsidR="00E96A3B" w:rsidRPr="00E96A3B">
                          <w:rPr>
                            <w:rFonts w:ascii="Wingdings" w:hAnsi="Wingdings"/>
                            <w:sz w:val="19"/>
                          </w:rPr>
                          <w:t></w:t>
                        </w:r>
                        <w:r>
                          <w:rPr>
                            <w:rFonts w:ascii="Wingdings" w:hAnsi="Wingdings"/>
                            <w:sz w:val="19"/>
                          </w:rPr>
                          <w:t></w:t>
                        </w:r>
                        <w:r w:rsidR="00A17CDF" w:rsidRPr="00E96A3B">
                          <w:rPr>
                            <w:sz w:val="24"/>
                          </w:rPr>
                          <w:t>Accepté(e)</w:t>
                        </w:r>
                        <w:r w:rsidR="00A17CDF">
                          <w:rPr>
                            <w:color w:val="595959"/>
                            <w:sz w:val="24"/>
                          </w:rPr>
                          <w:tab/>
                        </w:r>
                        <w:r w:rsidR="00A17CDF" w:rsidRPr="00E96A3B">
                          <w:rPr>
                            <w:rFonts w:ascii="Wingdings" w:hAnsi="Wingdings"/>
                            <w:sz w:val="19"/>
                          </w:rPr>
                          <w:t></w:t>
                        </w:r>
                        <w:r>
                          <w:rPr>
                            <w:rFonts w:ascii="Wingdings" w:hAnsi="Wingdings"/>
                            <w:sz w:val="19"/>
                          </w:rPr>
                          <w:t></w:t>
                        </w:r>
                        <w:r w:rsidR="00A17CDF" w:rsidRPr="00E96A3B">
                          <w:rPr>
                            <w:sz w:val="24"/>
                          </w:rPr>
                          <w:t>Refusé(e)</w:t>
                        </w:r>
                        <w:r w:rsidR="00A17CDF">
                          <w:rPr>
                            <w:color w:val="595959"/>
                            <w:sz w:val="24"/>
                          </w:rPr>
                          <w:tab/>
                        </w:r>
                        <w:r w:rsidR="00A17CDF">
                          <w:rPr>
                            <w:rFonts w:ascii="Wingdings" w:hAnsi="Wingdings"/>
                            <w:sz w:val="19"/>
                          </w:rPr>
                          <w:t></w:t>
                        </w:r>
                        <w:r>
                          <w:rPr>
                            <w:rFonts w:ascii="Wingdings" w:hAnsi="Wingdings"/>
                            <w:sz w:val="19"/>
                          </w:rPr>
                          <w:t></w:t>
                        </w:r>
                        <w:r w:rsidR="00A17CDF" w:rsidRPr="00E96A3B">
                          <w:rPr>
                            <w:sz w:val="24"/>
                          </w:rPr>
                          <w:t>En</w:t>
                        </w:r>
                        <w:r w:rsidR="00A17CDF" w:rsidRPr="00E96A3B"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 w:rsidR="00A17CDF" w:rsidRPr="00E96A3B">
                          <w:rPr>
                            <w:sz w:val="24"/>
                          </w:rPr>
                          <w:t>attente</w:t>
                        </w:r>
                        <w:r w:rsidR="00E96A3B">
                          <w:rPr>
                            <w:color w:val="595959"/>
                            <w:sz w:val="24"/>
                          </w:rPr>
                          <w:t xml:space="preserve">     </w:t>
                        </w:r>
                        <w:r w:rsidR="00E96A3B">
                          <w:rPr>
                            <w:rFonts w:ascii="Wingdings" w:hAnsi="Wingdings"/>
                            <w:sz w:val="19"/>
                          </w:rPr>
                          <w:t></w:t>
                        </w:r>
                        <w:r>
                          <w:rPr>
                            <w:rFonts w:ascii="Wingdings" w:hAnsi="Wingdings"/>
                            <w:sz w:val="19"/>
                          </w:rPr>
                          <w:t></w:t>
                        </w:r>
                        <w:r w:rsidR="00E96A3B" w:rsidRPr="00E96A3B">
                          <w:rPr>
                            <w:sz w:val="24"/>
                            <w:szCs w:val="24"/>
                          </w:rPr>
                          <w:t>Aband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F54965" w14:textId="77777777" w:rsidR="00BC2386" w:rsidRPr="00421A45" w:rsidRDefault="00BC2386" w:rsidP="00BC2386">
      <w:pPr>
        <w:ind w:left="260"/>
        <w:rPr>
          <w:b/>
          <w:bCs/>
          <w:i/>
          <w:iCs/>
          <w:color w:val="FF0000"/>
          <w:sz w:val="21"/>
        </w:rPr>
      </w:pPr>
      <w:r w:rsidRPr="00421A45">
        <w:rPr>
          <w:b/>
          <w:bCs/>
          <w:i/>
          <w:iCs/>
          <w:color w:val="FF0000"/>
          <w:sz w:val="21"/>
        </w:rPr>
        <w:t xml:space="preserve">Les formations du CTI </w:t>
      </w:r>
      <w:r>
        <w:rPr>
          <w:b/>
          <w:bCs/>
          <w:i/>
          <w:iCs/>
          <w:color w:val="FF0000"/>
          <w:sz w:val="21"/>
        </w:rPr>
        <w:t>sont ouvertes aux personnes en situation de handicap</w:t>
      </w:r>
    </w:p>
    <w:p w14:paraId="300DA87F" w14:textId="77777777" w:rsidR="008D29A3" w:rsidRPr="00AC76CE" w:rsidRDefault="008D29A3">
      <w:pPr>
        <w:spacing w:before="30"/>
        <w:ind w:left="260"/>
        <w:rPr>
          <w:color w:val="FF0000"/>
          <w:w w:val="105"/>
          <w:sz w:val="10"/>
          <w:szCs w:val="10"/>
        </w:rPr>
      </w:pPr>
    </w:p>
    <w:p w14:paraId="1705CCE8" w14:textId="77777777" w:rsidR="00F2459C" w:rsidRPr="004A1242" w:rsidRDefault="00A17CDF">
      <w:pPr>
        <w:spacing w:before="30"/>
        <w:ind w:left="260"/>
        <w:rPr>
          <w:color w:val="FF0000"/>
          <w:sz w:val="21"/>
        </w:rPr>
      </w:pPr>
      <w:r w:rsidRPr="004A1242">
        <w:rPr>
          <w:color w:val="FF0000"/>
          <w:w w:val="105"/>
          <w:sz w:val="28"/>
        </w:rPr>
        <w:t>I</w:t>
      </w:r>
      <w:r w:rsidRPr="004A1242">
        <w:rPr>
          <w:color w:val="FF0000"/>
          <w:w w:val="105"/>
          <w:sz w:val="21"/>
        </w:rPr>
        <w:t xml:space="preserve">NFORMATIONS </w:t>
      </w:r>
      <w:r w:rsidRPr="004A1242">
        <w:rPr>
          <w:color w:val="FF0000"/>
          <w:w w:val="105"/>
          <w:sz w:val="28"/>
        </w:rPr>
        <w:t>G</w:t>
      </w:r>
      <w:r w:rsidRPr="004A1242">
        <w:rPr>
          <w:color w:val="FF0000"/>
          <w:w w:val="105"/>
          <w:sz w:val="21"/>
        </w:rPr>
        <w:t>ÉNÉRALES</w:t>
      </w:r>
      <w:r w:rsidRPr="004A1242">
        <w:rPr>
          <w:color w:val="FF0000"/>
          <w:sz w:val="21"/>
        </w:rPr>
        <w:t xml:space="preserve"> </w:t>
      </w:r>
    </w:p>
    <w:p w14:paraId="54929FAB" w14:textId="77777777" w:rsidR="00F2459C" w:rsidRPr="00E96A3B" w:rsidRDefault="00A17CDF" w:rsidP="004D525E">
      <w:pPr>
        <w:tabs>
          <w:tab w:val="left" w:pos="284"/>
        </w:tabs>
        <w:spacing w:before="143"/>
        <w:rPr>
          <w:sz w:val="19"/>
        </w:rPr>
      </w:pPr>
      <w:r w:rsidRPr="00E96A3B">
        <w:rPr>
          <w:w w:val="105"/>
          <w:sz w:val="19"/>
        </w:rPr>
        <w:t xml:space="preserve"> </w:t>
      </w:r>
      <w:r w:rsidR="004D525E">
        <w:rPr>
          <w:w w:val="105"/>
          <w:sz w:val="19"/>
        </w:rPr>
        <w:tab/>
      </w:r>
      <w:r w:rsidRPr="00E96A3B">
        <w:rPr>
          <w:rFonts w:ascii="Wingdings" w:hAnsi="Wingdings"/>
          <w:w w:val="105"/>
          <w:sz w:val="24"/>
        </w:rPr>
        <w:t></w:t>
      </w:r>
      <w:r w:rsidRPr="00E96A3B">
        <w:rPr>
          <w:rFonts w:ascii="Times New Roman" w:hAnsi="Times New Roman"/>
          <w:w w:val="105"/>
          <w:sz w:val="24"/>
        </w:rPr>
        <w:t xml:space="preserve"> </w:t>
      </w:r>
      <w:r w:rsidRPr="00E96A3B">
        <w:rPr>
          <w:w w:val="105"/>
          <w:sz w:val="19"/>
        </w:rPr>
        <w:t xml:space="preserve">Mme </w:t>
      </w:r>
      <w:r w:rsidRPr="00E96A3B">
        <w:rPr>
          <w:rFonts w:ascii="Wingdings" w:hAnsi="Wingdings"/>
          <w:w w:val="105"/>
          <w:sz w:val="24"/>
        </w:rPr>
        <w:t></w:t>
      </w:r>
      <w:r w:rsidRPr="00E96A3B">
        <w:rPr>
          <w:rFonts w:ascii="Times New Roman" w:hAnsi="Times New Roman"/>
          <w:spacing w:val="39"/>
          <w:w w:val="105"/>
          <w:sz w:val="24"/>
        </w:rPr>
        <w:t xml:space="preserve"> </w:t>
      </w:r>
      <w:r w:rsidRPr="00E96A3B">
        <w:rPr>
          <w:spacing w:val="3"/>
          <w:w w:val="105"/>
          <w:sz w:val="19"/>
        </w:rPr>
        <w:t>M.</w:t>
      </w:r>
    </w:p>
    <w:p w14:paraId="18045697" w14:textId="77777777" w:rsidR="00F2459C" w:rsidRDefault="00A17CDF">
      <w:pPr>
        <w:pStyle w:val="Corpsdetexte"/>
        <w:spacing w:before="150"/>
        <w:ind w:left="260"/>
      </w:pPr>
      <w:r>
        <w:rPr>
          <w:w w:val="110"/>
          <w:sz w:val="19"/>
        </w:rPr>
        <w:t xml:space="preserve">Nom : </w:t>
      </w:r>
      <w:r>
        <w:rPr>
          <w:color w:val="595959"/>
          <w:w w:val="110"/>
        </w:rPr>
        <w:t xml:space="preserve">..................................................................... </w:t>
      </w:r>
      <w:r>
        <w:rPr>
          <w:w w:val="110"/>
          <w:sz w:val="19"/>
        </w:rPr>
        <w:t>Prénom :</w:t>
      </w:r>
      <w:r>
        <w:rPr>
          <w:spacing w:val="45"/>
          <w:w w:val="110"/>
          <w:sz w:val="19"/>
        </w:rPr>
        <w:t xml:space="preserve"> </w:t>
      </w:r>
      <w:r>
        <w:rPr>
          <w:color w:val="595959"/>
          <w:w w:val="110"/>
        </w:rPr>
        <w:t>..............................................</w:t>
      </w:r>
    </w:p>
    <w:p w14:paraId="797A8ECE" w14:textId="77777777" w:rsidR="00F2459C" w:rsidRDefault="00A17CDF">
      <w:pPr>
        <w:pStyle w:val="Corpsdetexte"/>
        <w:spacing w:before="46"/>
        <w:ind w:left="260"/>
      </w:pPr>
      <w:r>
        <w:rPr>
          <w:w w:val="110"/>
          <w:sz w:val="19"/>
        </w:rPr>
        <w:t>Adresse postale :</w:t>
      </w:r>
      <w:r>
        <w:rPr>
          <w:spacing w:val="30"/>
          <w:w w:val="110"/>
          <w:sz w:val="19"/>
        </w:rPr>
        <w:t xml:space="preserve"> </w:t>
      </w:r>
      <w:r>
        <w:rPr>
          <w:color w:val="595959"/>
          <w:w w:val="110"/>
        </w:rPr>
        <w:t>...................................................................................................................</w:t>
      </w:r>
    </w:p>
    <w:p w14:paraId="6DC57EA0" w14:textId="77777777" w:rsidR="00F2459C" w:rsidRDefault="00A17CDF">
      <w:pPr>
        <w:pStyle w:val="Corpsdetexte"/>
        <w:spacing w:before="41"/>
        <w:ind w:left="260"/>
      </w:pPr>
      <w:r>
        <w:rPr>
          <w:w w:val="110"/>
          <w:sz w:val="19"/>
        </w:rPr>
        <w:t xml:space="preserve">CP : </w:t>
      </w:r>
      <w:r>
        <w:rPr>
          <w:color w:val="595959"/>
          <w:w w:val="110"/>
        </w:rPr>
        <w:t xml:space="preserve">........................... </w:t>
      </w:r>
      <w:r>
        <w:rPr>
          <w:w w:val="110"/>
          <w:sz w:val="19"/>
        </w:rPr>
        <w:t>Ville :</w:t>
      </w:r>
      <w:r>
        <w:rPr>
          <w:spacing w:val="49"/>
          <w:w w:val="110"/>
          <w:sz w:val="19"/>
        </w:rPr>
        <w:t xml:space="preserve"> </w:t>
      </w:r>
      <w:r>
        <w:rPr>
          <w:color w:val="595959"/>
          <w:w w:val="110"/>
        </w:rPr>
        <w:t>...............................................................................................</w:t>
      </w:r>
    </w:p>
    <w:p w14:paraId="4C97C1D3" w14:textId="77777777" w:rsidR="00F2459C" w:rsidRDefault="00A17CDF">
      <w:pPr>
        <w:pStyle w:val="Corpsdetexte"/>
        <w:spacing w:before="41"/>
        <w:ind w:left="260"/>
      </w:pPr>
      <w:r>
        <w:rPr>
          <w:w w:val="110"/>
          <w:sz w:val="19"/>
        </w:rPr>
        <w:t xml:space="preserve">Tél domicile : </w:t>
      </w:r>
      <w:r>
        <w:rPr>
          <w:color w:val="595959"/>
          <w:w w:val="110"/>
        </w:rPr>
        <w:t xml:space="preserve">.................................................. </w:t>
      </w:r>
      <w:r w:rsidR="00C476A1">
        <w:rPr>
          <w:w w:val="110"/>
          <w:sz w:val="19"/>
        </w:rPr>
        <w:t>Portable</w:t>
      </w:r>
      <w:r>
        <w:rPr>
          <w:w w:val="110"/>
          <w:sz w:val="19"/>
        </w:rPr>
        <w:t xml:space="preserve"> :</w:t>
      </w:r>
      <w:r>
        <w:rPr>
          <w:spacing w:val="57"/>
          <w:w w:val="110"/>
          <w:sz w:val="19"/>
        </w:rPr>
        <w:t xml:space="preserve"> </w:t>
      </w:r>
      <w:r>
        <w:rPr>
          <w:color w:val="595959"/>
          <w:w w:val="110"/>
        </w:rPr>
        <w:t>.........................................................</w:t>
      </w:r>
    </w:p>
    <w:p w14:paraId="74F3A5AC" w14:textId="77777777" w:rsidR="00F2459C" w:rsidRDefault="00A17CDF">
      <w:pPr>
        <w:pStyle w:val="Corpsdetexte"/>
        <w:spacing w:before="45"/>
        <w:ind w:left="260"/>
      </w:pPr>
      <w:r>
        <w:rPr>
          <w:w w:val="110"/>
          <w:sz w:val="19"/>
        </w:rPr>
        <w:t>Email :</w:t>
      </w:r>
      <w:r>
        <w:rPr>
          <w:spacing w:val="7"/>
          <w:w w:val="110"/>
          <w:sz w:val="19"/>
        </w:rPr>
        <w:t xml:space="preserve"> </w:t>
      </w:r>
      <w:r>
        <w:rPr>
          <w:color w:val="595959"/>
          <w:w w:val="110"/>
        </w:rPr>
        <w:t>...............................................................................................................................</w:t>
      </w:r>
    </w:p>
    <w:p w14:paraId="4227B883" w14:textId="77777777" w:rsidR="00F2459C" w:rsidRDefault="00A17CDF">
      <w:pPr>
        <w:pStyle w:val="Corpsdetexte"/>
        <w:spacing w:before="41"/>
        <w:ind w:left="260"/>
      </w:pPr>
      <w:r>
        <w:rPr>
          <w:w w:val="110"/>
          <w:sz w:val="19"/>
        </w:rPr>
        <w:t>Né(e)</w:t>
      </w:r>
      <w:r>
        <w:rPr>
          <w:spacing w:val="18"/>
          <w:w w:val="110"/>
          <w:sz w:val="19"/>
        </w:rPr>
        <w:t xml:space="preserve"> </w:t>
      </w:r>
      <w:r>
        <w:rPr>
          <w:w w:val="110"/>
          <w:sz w:val="19"/>
        </w:rPr>
        <w:t>le</w:t>
      </w:r>
      <w:r>
        <w:rPr>
          <w:spacing w:val="18"/>
          <w:w w:val="110"/>
          <w:sz w:val="19"/>
        </w:rPr>
        <w:t xml:space="preserve"> </w:t>
      </w:r>
      <w:r>
        <w:rPr>
          <w:w w:val="110"/>
          <w:sz w:val="19"/>
        </w:rPr>
        <w:t>:</w:t>
      </w:r>
      <w:r>
        <w:rPr>
          <w:spacing w:val="17"/>
          <w:w w:val="110"/>
          <w:sz w:val="19"/>
        </w:rPr>
        <w:t xml:space="preserve"> </w:t>
      </w:r>
      <w:r>
        <w:rPr>
          <w:color w:val="595959"/>
          <w:w w:val="110"/>
        </w:rPr>
        <w:t>........</w:t>
      </w:r>
      <w:r>
        <w:rPr>
          <w:w w:val="110"/>
          <w:sz w:val="19"/>
        </w:rPr>
        <w:t>/</w:t>
      </w:r>
      <w:r>
        <w:rPr>
          <w:color w:val="595959"/>
          <w:w w:val="110"/>
        </w:rPr>
        <w:t>........</w:t>
      </w:r>
      <w:r>
        <w:rPr>
          <w:color w:val="595959"/>
          <w:spacing w:val="2"/>
          <w:w w:val="110"/>
        </w:rPr>
        <w:t xml:space="preserve"> </w:t>
      </w:r>
      <w:r>
        <w:rPr>
          <w:w w:val="110"/>
          <w:sz w:val="19"/>
        </w:rPr>
        <w:t>/</w:t>
      </w:r>
      <w:r>
        <w:rPr>
          <w:color w:val="595959"/>
          <w:w w:val="110"/>
        </w:rPr>
        <w:t>........</w:t>
      </w:r>
      <w:r>
        <w:rPr>
          <w:color w:val="595959"/>
          <w:spacing w:val="2"/>
          <w:w w:val="110"/>
        </w:rPr>
        <w:t xml:space="preserve"> </w:t>
      </w:r>
      <w:r>
        <w:rPr>
          <w:w w:val="110"/>
          <w:sz w:val="19"/>
        </w:rPr>
        <w:t>À</w:t>
      </w:r>
      <w:r>
        <w:rPr>
          <w:spacing w:val="19"/>
          <w:w w:val="110"/>
          <w:sz w:val="19"/>
        </w:rPr>
        <w:t xml:space="preserve"> </w:t>
      </w:r>
      <w:r>
        <w:rPr>
          <w:w w:val="110"/>
          <w:sz w:val="19"/>
        </w:rPr>
        <w:t>:</w:t>
      </w:r>
      <w:r>
        <w:rPr>
          <w:spacing w:val="18"/>
          <w:w w:val="110"/>
          <w:sz w:val="19"/>
        </w:rPr>
        <w:t xml:space="preserve"> </w:t>
      </w:r>
      <w:r>
        <w:rPr>
          <w:color w:val="595959"/>
          <w:w w:val="110"/>
        </w:rPr>
        <w:t xml:space="preserve">.................................................... </w:t>
      </w:r>
      <w:r>
        <w:rPr>
          <w:w w:val="110"/>
          <w:sz w:val="19"/>
        </w:rPr>
        <w:t>Pays</w:t>
      </w:r>
      <w:r>
        <w:rPr>
          <w:spacing w:val="18"/>
          <w:w w:val="110"/>
          <w:sz w:val="19"/>
        </w:rPr>
        <w:t xml:space="preserve"> </w:t>
      </w:r>
      <w:r>
        <w:rPr>
          <w:w w:val="110"/>
          <w:sz w:val="19"/>
        </w:rPr>
        <w:t>:</w:t>
      </w:r>
      <w:r>
        <w:rPr>
          <w:spacing w:val="18"/>
          <w:w w:val="110"/>
          <w:sz w:val="19"/>
        </w:rPr>
        <w:t xml:space="preserve"> </w:t>
      </w:r>
      <w:r>
        <w:rPr>
          <w:color w:val="595959"/>
          <w:w w:val="110"/>
        </w:rPr>
        <w:t>..............................</w:t>
      </w:r>
    </w:p>
    <w:p w14:paraId="08DE4B57" w14:textId="77777777" w:rsidR="00F2459C" w:rsidRDefault="00A17CDF">
      <w:pPr>
        <w:pStyle w:val="Corpsdetexte"/>
        <w:spacing w:before="46"/>
        <w:ind w:left="260"/>
      </w:pPr>
      <w:r>
        <w:rPr>
          <w:w w:val="110"/>
          <w:sz w:val="19"/>
        </w:rPr>
        <w:t>Nationalité :</w:t>
      </w:r>
      <w:r>
        <w:rPr>
          <w:spacing w:val="48"/>
          <w:w w:val="110"/>
          <w:sz w:val="19"/>
        </w:rPr>
        <w:t xml:space="preserve"> </w:t>
      </w:r>
      <w:r>
        <w:rPr>
          <w:color w:val="595959"/>
          <w:w w:val="110"/>
        </w:rPr>
        <w:t>........................................................................................................................</w:t>
      </w:r>
    </w:p>
    <w:p w14:paraId="52FD0299" w14:textId="77777777" w:rsidR="00F2459C" w:rsidRDefault="00A17CDF">
      <w:pPr>
        <w:pStyle w:val="Corpsdetexte"/>
        <w:spacing w:before="40"/>
        <w:ind w:left="260"/>
      </w:pPr>
      <w:r>
        <w:rPr>
          <w:w w:val="110"/>
          <w:sz w:val="19"/>
        </w:rPr>
        <w:t xml:space="preserve">N° de sécurité sociale : </w:t>
      </w:r>
      <w:r>
        <w:rPr>
          <w:spacing w:val="17"/>
          <w:w w:val="110"/>
          <w:sz w:val="19"/>
        </w:rPr>
        <w:t xml:space="preserve"> </w:t>
      </w:r>
      <w:r>
        <w:rPr>
          <w:color w:val="595959"/>
          <w:w w:val="110"/>
        </w:rPr>
        <w:t>..........................................................................................................</w:t>
      </w:r>
    </w:p>
    <w:p w14:paraId="4F59980C" w14:textId="77777777" w:rsidR="00C476A1" w:rsidRDefault="005563F6" w:rsidP="008D29A3">
      <w:pPr>
        <w:spacing w:before="35"/>
        <w:ind w:left="260"/>
        <w:rPr>
          <w:color w:val="595959"/>
          <w:w w:val="110"/>
          <w:sz w:val="24"/>
        </w:rPr>
      </w:pPr>
      <w:r>
        <w:rPr>
          <w:w w:val="110"/>
          <w:sz w:val="19"/>
        </w:rPr>
        <w:t>Numéro INE</w:t>
      </w:r>
      <w:r w:rsidR="00A32D8E">
        <w:rPr>
          <w:w w:val="110"/>
          <w:sz w:val="19"/>
        </w:rPr>
        <w:t xml:space="preserve"> </w:t>
      </w:r>
      <w:r>
        <w:rPr>
          <w:w w:val="110"/>
          <w:sz w:val="19"/>
        </w:rPr>
        <w:t>:</w:t>
      </w:r>
      <w:r>
        <w:rPr>
          <w:spacing w:val="22"/>
          <w:w w:val="110"/>
          <w:sz w:val="19"/>
        </w:rPr>
        <w:t xml:space="preserve"> </w:t>
      </w:r>
      <w:r>
        <w:rPr>
          <w:color w:val="595959"/>
          <w:w w:val="110"/>
          <w:sz w:val="24"/>
        </w:rPr>
        <w:t>.................................</w:t>
      </w:r>
    </w:p>
    <w:p w14:paraId="3B2AF6DA" w14:textId="77777777" w:rsidR="008D29A3" w:rsidRPr="008D29A3" w:rsidRDefault="008D29A3" w:rsidP="008D29A3">
      <w:pPr>
        <w:spacing w:before="35"/>
        <w:ind w:left="260"/>
        <w:rPr>
          <w:color w:val="595959"/>
          <w:w w:val="110"/>
          <w:sz w:val="24"/>
        </w:rPr>
      </w:pPr>
    </w:p>
    <w:p w14:paraId="7A4CD1A6" w14:textId="77777777" w:rsidR="00C476A1" w:rsidRPr="00C476A1" w:rsidRDefault="00C476A1">
      <w:pPr>
        <w:spacing w:before="35"/>
        <w:ind w:left="260"/>
        <w:rPr>
          <w:sz w:val="19"/>
          <w:szCs w:val="19"/>
        </w:rPr>
      </w:pPr>
      <w:r w:rsidRPr="00C476A1">
        <w:rPr>
          <w:w w:val="110"/>
          <w:sz w:val="19"/>
          <w:szCs w:val="19"/>
        </w:rPr>
        <w:t>Disposez-</w:t>
      </w:r>
      <w:r w:rsidRPr="00C476A1">
        <w:rPr>
          <w:sz w:val="19"/>
          <w:szCs w:val="19"/>
        </w:rPr>
        <w:t>vous d’un ordinateur portable ?</w:t>
      </w:r>
      <w:r>
        <w:rPr>
          <w:sz w:val="19"/>
          <w:szCs w:val="19"/>
        </w:rPr>
        <w:t xml:space="preserve">   </w:t>
      </w:r>
      <w:r w:rsidRPr="00E96A3B">
        <w:rPr>
          <w:rFonts w:ascii="Wingdings" w:hAnsi="Wingdings"/>
          <w:sz w:val="19"/>
        </w:rPr>
        <w:t></w:t>
      </w:r>
      <w:r w:rsidR="004D525E">
        <w:rPr>
          <w:rFonts w:ascii="Wingdings" w:hAnsi="Wingdings"/>
          <w:sz w:val="19"/>
        </w:rPr>
        <w:t></w:t>
      </w:r>
      <w:r>
        <w:rPr>
          <w:sz w:val="19"/>
        </w:rPr>
        <w:t xml:space="preserve">OUI    </w:t>
      </w:r>
      <w:r w:rsidRPr="00E96A3B">
        <w:rPr>
          <w:rFonts w:ascii="Wingdings" w:hAnsi="Wingdings"/>
          <w:sz w:val="19"/>
        </w:rPr>
        <w:t></w:t>
      </w:r>
      <w:r w:rsidR="004D525E">
        <w:rPr>
          <w:rFonts w:ascii="Wingdings" w:hAnsi="Wingdings"/>
          <w:sz w:val="19"/>
        </w:rPr>
        <w:t></w:t>
      </w:r>
      <w:r>
        <w:rPr>
          <w:sz w:val="19"/>
        </w:rPr>
        <w:t>NON</w:t>
      </w:r>
    </w:p>
    <w:p w14:paraId="7013BFF1" w14:textId="77777777" w:rsidR="00F2459C" w:rsidRPr="00E83D7B" w:rsidRDefault="00E83D7B">
      <w:pPr>
        <w:pStyle w:val="Corpsdetexte"/>
        <w:spacing w:before="1"/>
        <w:rPr>
          <w:i/>
          <w:sz w:val="25"/>
        </w:rPr>
      </w:pPr>
      <w:r>
        <w:rPr>
          <w:noProof/>
          <w:w w:val="110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0F31AB26" wp14:editId="0A9A869A">
            <wp:simplePos x="0" y="0"/>
            <wp:positionH relativeFrom="column">
              <wp:posOffset>-29108</wp:posOffset>
            </wp:positionH>
            <wp:positionV relativeFrom="paragraph">
              <wp:posOffset>161290</wp:posOffset>
            </wp:positionV>
            <wp:extent cx="350520" cy="341972"/>
            <wp:effectExtent l="0" t="0" r="508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4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E6625" w14:textId="77777777" w:rsidR="00B2781A" w:rsidRDefault="00E83D7B" w:rsidP="00891984">
      <w:pPr>
        <w:pStyle w:val="Corpsdetexte"/>
        <w:spacing w:before="1"/>
        <w:ind w:left="720"/>
        <w:rPr>
          <w:i/>
          <w:sz w:val="19"/>
          <w:szCs w:val="19"/>
        </w:rPr>
      </w:pPr>
      <w:r w:rsidRPr="00E83D7B">
        <w:rPr>
          <w:i/>
          <w:sz w:val="19"/>
          <w:szCs w:val="19"/>
        </w:rPr>
        <w:t xml:space="preserve">Pour toute question concernant le parcours d’un apprenant en situation de handicap, veuillez contacter </w:t>
      </w:r>
    </w:p>
    <w:p w14:paraId="40B77D75" w14:textId="4ECC60E7" w:rsidR="00E83D7B" w:rsidRDefault="00E83D7B" w:rsidP="00891984">
      <w:pPr>
        <w:pStyle w:val="Corpsdetexte"/>
        <w:spacing w:before="1"/>
        <w:ind w:left="720"/>
        <w:rPr>
          <w:i/>
          <w:sz w:val="19"/>
          <w:szCs w:val="19"/>
        </w:rPr>
      </w:pPr>
      <w:proofErr w:type="gramStart"/>
      <w:r w:rsidRPr="00E83D7B">
        <w:rPr>
          <w:i/>
          <w:sz w:val="19"/>
          <w:szCs w:val="19"/>
        </w:rPr>
        <w:t>notre</w:t>
      </w:r>
      <w:proofErr w:type="gramEnd"/>
      <w:r w:rsidRPr="00E83D7B">
        <w:rPr>
          <w:i/>
          <w:sz w:val="19"/>
          <w:szCs w:val="19"/>
        </w:rPr>
        <w:t xml:space="preserve"> référent handicap : contact</w:t>
      </w:r>
      <w:r w:rsidR="001705C4">
        <w:rPr>
          <w:i/>
          <w:sz w:val="19"/>
          <w:szCs w:val="19"/>
        </w:rPr>
        <w:t xml:space="preserve"> : </w:t>
      </w:r>
      <w:hyperlink r:id="rId8" w:history="1">
        <w:r w:rsidR="00226924">
          <w:rPr>
            <w:rStyle w:val="Lienhypertexte"/>
            <w:i/>
            <w:sz w:val="19"/>
            <w:szCs w:val="19"/>
          </w:rPr>
          <w:t>jean-claude.ragache</w:t>
        </w:r>
        <w:r w:rsidR="001705C4" w:rsidRPr="00A72580">
          <w:rPr>
            <w:rStyle w:val="Lienhypertexte"/>
            <w:i/>
            <w:sz w:val="19"/>
            <w:szCs w:val="19"/>
          </w:rPr>
          <w:t>@ifcv.fr</w:t>
        </w:r>
      </w:hyperlink>
    </w:p>
    <w:p w14:paraId="5A54C38D" w14:textId="77777777" w:rsidR="001705C4" w:rsidRPr="00E83D7B" w:rsidRDefault="001705C4" w:rsidP="00E83D7B">
      <w:pPr>
        <w:pStyle w:val="Corpsdetexte"/>
        <w:spacing w:before="1"/>
        <w:ind w:left="260"/>
        <w:rPr>
          <w:i/>
          <w:sz w:val="19"/>
          <w:szCs w:val="19"/>
        </w:rPr>
      </w:pPr>
    </w:p>
    <w:p w14:paraId="00DECE18" w14:textId="77777777" w:rsidR="00E83D7B" w:rsidRPr="0026294A" w:rsidRDefault="00E83D7B">
      <w:pPr>
        <w:pStyle w:val="Corpsdetexte"/>
        <w:spacing w:before="1"/>
        <w:rPr>
          <w:i/>
          <w:sz w:val="10"/>
          <w:szCs w:val="10"/>
        </w:rPr>
      </w:pPr>
    </w:p>
    <w:p w14:paraId="7E952856" w14:textId="77777777" w:rsidR="00F2459C" w:rsidRDefault="00A17CDF" w:rsidP="00DE5D4B">
      <w:pPr>
        <w:ind w:left="260"/>
        <w:rPr>
          <w:color w:val="FF0000"/>
          <w:sz w:val="21"/>
        </w:rPr>
      </w:pPr>
      <w:r w:rsidRPr="004A1242">
        <w:rPr>
          <w:color w:val="FF0000"/>
          <w:w w:val="105"/>
          <w:sz w:val="28"/>
        </w:rPr>
        <w:t>F</w:t>
      </w:r>
      <w:r w:rsidRPr="004A1242">
        <w:rPr>
          <w:color w:val="FF0000"/>
          <w:w w:val="105"/>
          <w:sz w:val="21"/>
        </w:rPr>
        <w:t>ORMATION CHOISIE</w:t>
      </w:r>
    </w:p>
    <w:p w14:paraId="3B395F3C" w14:textId="77777777" w:rsidR="00DE5D4B" w:rsidRPr="0026294A" w:rsidRDefault="00DE5D4B" w:rsidP="00DE5D4B">
      <w:pPr>
        <w:ind w:left="260"/>
        <w:rPr>
          <w:color w:val="FF0000"/>
          <w:sz w:val="10"/>
          <w:szCs w:val="10"/>
        </w:rPr>
      </w:pPr>
    </w:p>
    <w:p w14:paraId="230746B5" w14:textId="77777777" w:rsidR="00F2459C" w:rsidRPr="00C30A3C" w:rsidRDefault="00A17CDF">
      <w:pPr>
        <w:pStyle w:val="Paragraphedeliste"/>
        <w:numPr>
          <w:ilvl w:val="0"/>
          <w:numId w:val="38"/>
        </w:numPr>
        <w:tabs>
          <w:tab w:val="left" w:pos="967"/>
          <w:tab w:val="left" w:pos="968"/>
        </w:tabs>
        <w:ind w:left="968" w:hanging="708"/>
        <w:rPr>
          <w:sz w:val="19"/>
        </w:rPr>
      </w:pPr>
      <w:r>
        <w:rPr>
          <w:w w:val="105"/>
          <w:sz w:val="19"/>
        </w:rPr>
        <w:t>Responsable</w:t>
      </w:r>
      <w:r w:rsidR="00F276DD">
        <w:rPr>
          <w:w w:val="105"/>
          <w:sz w:val="19"/>
        </w:rPr>
        <w:t xml:space="preserve"> du développement commercial</w:t>
      </w:r>
      <w:r>
        <w:rPr>
          <w:w w:val="105"/>
          <w:sz w:val="19"/>
        </w:rPr>
        <w:t xml:space="preserve"> France </w:t>
      </w:r>
      <w:r w:rsidR="004D525E">
        <w:rPr>
          <w:w w:val="105"/>
          <w:sz w:val="19"/>
        </w:rPr>
        <w:t>et</w:t>
      </w:r>
      <w:r>
        <w:rPr>
          <w:w w:val="105"/>
          <w:sz w:val="19"/>
        </w:rPr>
        <w:t xml:space="preserve"> International (BAC</w:t>
      </w:r>
      <w:r>
        <w:rPr>
          <w:spacing w:val="42"/>
          <w:w w:val="105"/>
          <w:sz w:val="19"/>
        </w:rPr>
        <w:t xml:space="preserve"> </w:t>
      </w:r>
      <w:r>
        <w:rPr>
          <w:w w:val="105"/>
          <w:sz w:val="19"/>
        </w:rPr>
        <w:t>+</w:t>
      </w:r>
      <w:r w:rsidR="00F276DD">
        <w:rPr>
          <w:w w:val="105"/>
          <w:sz w:val="19"/>
        </w:rPr>
        <w:t>3</w:t>
      </w:r>
      <w:r>
        <w:rPr>
          <w:w w:val="105"/>
          <w:sz w:val="19"/>
        </w:rPr>
        <w:t>)</w:t>
      </w:r>
    </w:p>
    <w:p w14:paraId="69305349" w14:textId="77777777" w:rsidR="00C30A3C" w:rsidRPr="0026294A" w:rsidRDefault="0026294A" w:rsidP="0026294A">
      <w:pPr>
        <w:pStyle w:val="Paragraphedeliste"/>
        <w:ind w:left="260" w:firstLine="0"/>
        <w:rPr>
          <w:sz w:val="16"/>
          <w:szCs w:val="16"/>
        </w:rPr>
      </w:pPr>
      <w:r w:rsidRPr="0026294A">
        <w:rPr>
          <w:sz w:val="16"/>
          <w:szCs w:val="16"/>
        </w:rPr>
        <w:t xml:space="preserve">Lien RNCP : </w:t>
      </w:r>
      <w:hyperlink r:id="rId9" w:history="1">
        <w:r w:rsidRPr="0026294A">
          <w:rPr>
            <w:rStyle w:val="Lienhypertexte"/>
            <w:sz w:val="16"/>
            <w:szCs w:val="16"/>
          </w:rPr>
          <w:t>https://www.francecompetences.fr/recherche/rncp/35150/</w:t>
        </w:r>
      </w:hyperlink>
    </w:p>
    <w:p w14:paraId="7DF806EF" w14:textId="77777777" w:rsidR="00F2459C" w:rsidRPr="00C30A3C" w:rsidRDefault="00A17CDF">
      <w:pPr>
        <w:pStyle w:val="Paragraphedeliste"/>
        <w:numPr>
          <w:ilvl w:val="0"/>
          <w:numId w:val="38"/>
        </w:numPr>
        <w:tabs>
          <w:tab w:val="left" w:pos="967"/>
          <w:tab w:val="left" w:pos="968"/>
        </w:tabs>
        <w:spacing w:before="12"/>
        <w:ind w:left="968" w:hanging="708"/>
        <w:rPr>
          <w:sz w:val="19"/>
        </w:rPr>
      </w:pPr>
      <w:r>
        <w:rPr>
          <w:w w:val="110"/>
          <w:sz w:val="19"/>
        </w:rPr>
        <w:t xml:space="preserve">Acheteur France </w:t>
      </w:r>
      <w:r w:rsidR="004D525E">
        <w:rPr>
          <w:w w:val="110"/>
          <w:sz w:val="19"/>
        </w:rPr>
        <w:t>et</w:t>
      </w:r>
      <w:r>
        <w:rPr>
          <w:w w:val="110"/>
          <w:sz w:val="19"/>
        </w:rPr>
        <w:t xml:space="preserve"> International (BAC</w:t>
      </w:r>
      <w:r>
        <w:rPr>
          <w:spacing w:val="19"/>
          <w:w w:val="110"/>
          <w:sz w:val="19"/>
        </w:rPr>
        <w:t xml:space="preserve"> </w:t>
      </w:r>
      <w:r>
        <w:rPr>
          <w:w w:val="110"/>
          <w:sz w:val="19"/>
        </w:rPr>
        <w:t>+</w:t>
      </w:r>
      <w:r w:rsidR="00F276DD">
        <w:rPr>
          <w:w w:val="110"/>
          <w:sz w:val="19"/>
        </w:rPr>
        <w:t>3</w:t>
      </w:r>
      <w:r>
        <w:rPr>
          <w:w w:val="110"/>
          <w:sz w:val="19"/>
        </w:rPr>
        <w:t>)</w:t>
      </w:r>
    </w:p>
    <w:p w14:paraId="2F2F02D9" w14:textId="77777777" w:rsidR="00C30A3C" w:rsidRPr="0026294A" w:rsidRDefault="0026294A" w:rsidP="0026294A">
      <w:pPr>
        <w:ind w:firstLine="260"/>
        <w:rPr>
          <w:sz w:val="16"/>
          <w:szCs w:val="16"/>
        </w:rPr>
      </w:pPr>
      <w:r w:rsidRPr="0026294A">
        <w:rPr>
          <w:sz w:val="16"/>
          <w:szCs w:val="16"/>
        </w:rPr>
        <w:t xml:space="preserve">Lien RNCP : </w:t>
      </w:r>
      <w:hyperlink r:id="rId10" w:history="1">
        <w:r w:rsidRPr="0026294A">
          <w:rPr>
            <w:rStyle w:val="Lienhypertexte"/>
            <w:sz w:val="16"/>
            <w:szCs w:val="16"/>
          </w:rPr>
          <w:t>https://www.francecompetences.fr/recherche/rncp/35149/</w:t>
        </w:r>
      </w:hyperlink>
    </w:p>
    <w:p w14:paraId="398D1AC5" w14:textId="77777777" w:rsidR="00F2459C" w:rsidRPr="00C30A3C" w:rsidRDefault="00DE5D4B">
      <w:pPr>
        <w:pStyle w:val="Paragraphedeliste"/>
        <w:numPr>
          <w:ilvl w:val="0"/>
          <w:numId w:val="38"/>
        </w:numPr>
        <w:tabs>
          <w:tab w:val="left" w:pos="967"/>
          <w:tab w:val="left" w:pos="968"/>
        </w:tabs>
        <w:spacing w:before="11"/>
        <w:ind w:left="968" w:hanging="708"/>
        <w:rPr>
          <w:sz w:val="19"/>
        </w:rPr>
      </w:pPr>
      <w:r>
        <w:rPr>
          <w:w w:val="105"/>
          <w:sz w:val="19"/>
        </w:rPr>
        <w:t xml:space="preserve">Coordinateur logistique, transport, douane France </w:t>
      </w:r>
      <w:r w:rsidR="004D525E">
        <w:rPr>
          <w:w w:val="105"/>
          <w:sz w:val="19"/>
        </w:rPr>
        <w:t>et</w:t>
      </w:r>
      <w:r>
        <w:rPr>
          <w:w w:val="105"/>
          <w:sz w:val="19"/>
        </w:rPr>
        <w:t xml:space="preserve"> International</w:t>
      </w:r>
      <w:r w:rsidR="00A17CDF">
        <w:rPr>
          <w:w w:val="105"/>
          <w:sz w:val="19"/>
        </w:rPr>
        <w:t xml:space="preserve"> (BAC</w:t>
      </w:r>
      <w:r w:rsidR="00A17CDF">
        <w:rPr>
          <w:spacing w:val="29"/>
          <w:w w:val="105"/>
          <w:sz w:val="19"/>
        </w:rPr>
        <w:t xml:space="preserve"> </w:t>
      </w:r>
      <w:r w:rsidR="00A17CDF">
        <w:rPr>
          <w:w w:val="105"/>
          <w:sz w:val="19"/>
        </w:rPr>
        <w:t>+</w:t>
      </w:r>
      <w:r w:rsidR="00F276DD">
        <w:rPr>
          <w:w w:val="105"/>
          <w:sz w:val="19"/>
        </w:rPr>
        <w:t>3</w:t>
      </w:r>
      <w:r w:rsidR="00A17CDF">
        <w:rPr>
          <w:w w:val="105"/>
          <w:sz w:val="19"/>
        </w:rPr>
        <w:t>)</w:t>
      </w:r>
    </w:p>
    <w:p w14:paraId="7548CC88" w14:textId="77777777" w:rsidR="00C86869" w:rsidRPr="00C86869" w:rsidRDefault="00C86869" w:rsidP="00C86869">
      <w:pPr>
        <w:ind w:firstLine="260"/>
        <w:rPr>
          <w:sz w:val="16"/>
          <w:szCs w:val="16"/>
        </w:rPr>
      </w:pPr>
      <w:r w:rsidRPr="00C86869">
        <w:rPr>
          <w:sz w:val="16"/>
          <w:szCs w:val="16"/>
        </w:rPr>
        <w:t xml:space="preserve">Lien / RNCP : </w:t>
      </w:r>
      <w:hyperlink r:id="rId11" w:history="1">
        <w:r w:rsidRPr="00C86869">
          <w:rPr>
            <w:rStyle w:val="Lienhypertexte"/>
            <w:sz w:val="16"/>
            <w:szCs w:val="16"/>
          </w:rPr>
          <w:t>https://www.francecompetences.fr/recherche/rncp/35148/</w:t>
        </w:r>
      </w:hyperlink>
    </w:p>
    <w:p w14:paraId="7351DCB6" w14:textId="77777777" w:rsidR="00F2459C" w:rsidRDefault="00F2459C">
      <w:pPr>
        <w:pStyle w:val="Corpsdetexte"/>
        <w:spacing w:before="4"/>
        <w:rPr>
          <w:sz w:val="27"/>
        </w:rPr>
      </w:pPr>
    </w:p>
    <w:p w14:paraId="268D1553" w14:textId="77777777" w:rsidR="00F2459C" w:rsidRDefault="008D29A3">
      <w:pPr>
        <w:ind w:left="260"/>
        <w:rPr>
          <w:color w:val="FF0000"/>
          <w:sz w:val="21"/>
          <w:szCs w:val="21"/>
        </w:rPr>
      </w:pPr>
      <w:r>
        <w:rPr>
          <w:color w:val="FF0000"/>
          <w:sz w:val="28"/>
          <w:szCs w:val="28"/>
        </w:rPr>
        <w:t>E</w:t>
      </w:r>
      <w:r w:rsidRPr="008D29A3">
        <w:rPr>
          <w:color w:val="FF0000"/>
          <w:sz w:val="21"/>
          <w:szCs w:val="21"/>
        </w:rPr>
        <w:t>NTREPRISE</w:t>
      </w:r>
    </w:p>
    <w:p w14:paraId="0D77D783" w14:textId="77777777" w:rsidR="008D29A3" w:rsidRDefault="008D29A3">
      <w:pPr>
        <w:ind w:left="260"/>
        <w:rPr>
          <w:color w:val="FF0000"/>
          <w:sz w:val="21"/>
          <w:szCs w:val="21"/>
        </w:rPr>
      </w:pPr>
    </w:p>
    <w:p w14:paraId="49938592" w14:textId="77777777" w:rsidR="008D29A3" w:rsidRDefault="008D29A3" w:rsidP="008D29A3">
      <w:pPr>
        <w:pStyle w:val="Corpsdetexte"/>
        <w:ind w:left="261"/>
        <w:rPr>
          <w:w w:val="110"/>
          <w:sz w:val="19"/>
        </w:rPr>
      </w:pPr>
      <w:r>
        <w:rPr>
          <w:w w:val="110"/>
          <w:sz w:val="19"/>
        </w:rPr>
        <w:t xml:space="preserve">Avez-vous une entreprise susceptible de vous accueillir pour votre formation en alternance ? </w:t>
      </w:r>
    </w:p>
    <w:p w14:paraId="3B7808BB" w14:textId="77777777" w:rsidR="009822D7" w:rsidRDefault="009822D7" w:rsidP="008D29A3">
      <w:pPr>
        <w:pStyle w:val="Corpsdetexte"/>
        <w:ind w:left="261"/>
        <w:rPr>
          <w:w w:val="110"/>
          <w:sz w:val="19"/>
        </w:rPr>
      </w:pPr>
    </w:p>
    <w:p w14:paraId="06F3CDD8" w14:textId="77777777" w:rsidR="008D29A3" w:rsidRDefault="008D29A3" w:rsidP="008D29A3">
      <w:pPr>
        <w:pStyle w:val="Corpsdetexte"/>
        <w:ind w:left="261"/>
        <w:rPr>
          <w:w w:val="110"/>
          <w:sz w:val="19"/>
        </w:rPr>
      </w:pPr>
      <w:r>
        <w:rPr>
          <w:w w:val="110"/>
          <w:sz w:val="19"/>
        </w:rPr>
        <w:t>Si oui, indiquez-nous ses coordonnées :</w:t>
      </w:r>
    </w:p>
    <w:p w14:paraId="522C9E20" w14:textId="77777777" w:rsidR="008D29A3" w:rsidRDefault="008D29A3" w:rsidP="001C1EE9">
      <w:pPr>
        <w:pStyle w:val="Corpsdetexte"/>
        <w:spacing w:before="47"/>
        <w:ind w:firstLine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14BB167B" w14:textId="77777777" w:rsidR="008D29A3" w:rsidRDefault="008D29A3" w:rsidP="008D29A3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685A32E4" w14:textId="77777777" w:rsidR="008D29A3" w:rsidRDefault="008D29A3" w:rsidP="008D29A3">
      <w:pPr>
        <w:pStyle w:val="Corpsdetexte"/>
        <w:spacing w:before="45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675F363C" w14:textId="77777777" w:rsidR="00E83D7B" w:rsidRDefault="00E83D7B" w:rsidP="00E83D7B">
      <w:pPr>
        <w:pStyle w:val="Corpsdetexte"/>
        <w:spacing w:before="45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4AB07ABB" w14:textId="77777777" w:rsidR="00F2459C" w:rsidRPr="008D7924" w:rsidRDefault="00F2459C" w:rsidP="008D7924">
      <w:pPr>
        <w:tabs>
          <w:tab w:val="left" w:pos="967"/>
          <w:tab w:val="left" w:pos="968"/>
        </w:tabs>
        <w:spacing w:before="146"/>
        <w:rPr>
          <w:sz w:val="19"/>
        </w:rPr>
      </w:pPr>
    </w:p>
    <w:p w14:paraId="6F613717" w14:textId="77777777" w:rsidR="00445848" w:rsidRDefault="00445848" w:rsidP="00445848">
      <w:pPr>
        <w:pStyle w:val="Corpsdetexte"/>
        <w:spacing w:line="14" w:lineRule="auto"/>
        <w:rPr>
          <w:sz w:val="20"/>
        </w:rPr>
      </w:pPr>
    </w:p>
    <w:p w14:paraId="7F8B616A" w14:textId="77777777" w:rsidR="00876B19" w:rsidRDefault="00876B19" w:rsidP="00876B19">
      <w:pPr>
        <w:pStyle w:val="Corpsdetexte"/>
        <w:ind w:left="4877"/>
        <w:rPr>
          <w:sz w:val="20"/>
        </w:rPr>
      </w:pPr>
    </w:p>
    <w:p w14:paraId="21252DA6" w14:textId="77777777" w:rsidR="00876B19" w:rsidRDefault="00876B19" w:rsidP="00876B19">
      <w:pPr>
        <w:pStyle w:val="Corpsdetexte"/>
        <w:ind w:left="4877"/>
        <w:rPr>
          <w:sz w:val="20"/>
        </w:rPr>
      </w:pPr>
    </w:p>
    <w:p w14:paraId="2A5502D0" w14:textId="06F41747" w:rsidR="00876B19" w:rsidRDefault="00876B19" w:rsidP="00876B19">
      <w:pPr>
        <w:pStyle w:val="Corpsdetexte"/>
        <w:ind w:left="4877"/>
        <w:rPr>
          <w:sz w:val="20"/>
        </w:rPr>
      </w:pPr>
    </w:p>
    <w:p w14:paraId="5D2DB424" w14:textId="77777777" w:rsidR="00D947D9" w:rsidRDefault="00D947D9" w:rsidP="00876B19">
      <w:pPr>
        <w:pStyle w:val="Corpsdetexte"/>
        <w:ind w:left="4877"/>
        <w:rPr>
          <w:sz w:val="20"/>
        </w:rPr>
      </w:pPr>
    </w:p>
    <w:p w14:paraId="1A59A04F" w14:textId="77777777" w:rsidR="00876B19" w:rsidRDefault="00876B19" w:rsidP="00876B19">
      <w:pPr>
        <w:pStyle w:val="Corpsdetexte"/>
        <w:jc w:val="center"/>
        <w:rPr>
          <w:sz w:val="20"/>
        </w:rPr>
      </w:pPr>
    </w:p>
    <w:p w14:paraId="7B67B9C2" w14:textId="77777777" w:rsidR="00876B19" w:rsidRDefault="00707F11" w:rsidP="00876B19">
      <w:pPr>
        <w:pStyle w:val="Corpsdetexte"/>
        <w:spacing w:line="14" w:lineRule="auto"/>
        <w:rPr>
          <w:sz w:val="20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487609856" behindDoc="1" locked="0" layoutInCell="1" allowOverlap="1" wp14:anchorId="580B8675" wp14:editId="4D322E9D">
                <wp:simplePos x="0" y="0"/>
                <wp:positionH relativeFrom="page">
                  <wp:posOffset>3357245</wp:posOffset>
                </wp:positionH>
                <wp:positionV relativeFrom="page">
                  <wp:posOffset>9241790</wp:posOffset>
                </wp:positionV>
                <wp:extent cx="662940" cy="539115"/>
                <wp:effectExtent l="0" t="0" r="0" b="0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" cy="539115"/>
                          <a:chOff x="4304" y="14542"/>
                          <a:chExt cx="1044" cy="849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351" y="14541"/>
                            <a:ext cx="996" cy="849"/>
                          </a:xfrm>
                          <a:custGeom>
                            <a:avLst/>
                            <a:gdLst>
                              <a:gd name="T0" fmla="+- 0 4995 4352"/>
                              <a:gd name="T1" fmla="*/ T0 w 996"/>
                              <a:gd name="T2" fmla="+- 0 14542 14542"/>
                              <a:gd name="T3" fmla="*/ 14542 h 849"/>
                              <a:gd name="T4" fmla="+- 0 4883 4352"/>
                              <a:gd name="T5" fmla="*/ T4 w 996"/>
                              <a:gd name="T6" fmla="+- 0 14547 14542"/>
                              <a:gd name="T7" fmla="*/ 14547 h 849"/>
                              <a:gd name="T8" fmla="+- 0 4817 4352"/>
                              <a:gd name="T9" fmla="*/ T8 w 996"/>
                              <a:gd name="T10" fmla="+- 0 14556 14542"/>
                              <a:gd name="T11" fmla="*/ 14556 h 849"/>
                              <a:gd name="T12" fmla="+- 0 4749 4352"/>
                              <a:gd name="T13" fmla="*/ T12 w 996"/>
                              <a:gd name="T14" fmla="+- 0 14569 14542"/>
                              <a:gd name="T15" fmla="*/ 14569 h 849"/>
                              <a:gd name="T16" fmla="+- 0 4680 4352"/>
                              <a:gd name="T17" fmla="*/ T16 w 996"/>
                              <a:gd name="T18" fmla="+- 0 14589 14542"/>
                              <a:gd name="T19" fmla="*/ 14589 h 849"/>
                              <a:gd name="T20" fmla="+- 0 4612 4352"/>
                              <a:gd name="T21" fmla="*/ T20 w 996"/>
                              <a:gd name="T22" fmla="+- 0 14616 14542"/>
                              <a:gd name="T23" fmla="*/ 14616 h 849"/>
                              <a:gd name="T24" fmla="+- 0 4547 4352"/>
                              <a:gd name="T25" fmla="*/ T24 w 996"/>
                              <a:gd name="T26" fmla="+- 0 14650 14542"/>
                              <a:gd name="T27" fmla="*/ 14650 h 849"/>
                              <a:gd name="T28" fmla="+- 0 4488 4352"/>
                              <a:gd name="T29" fmla="*/ T28 w 996"/>
                              <a:gd name="T30" fmla="+- 0 14694 14542"/>
                              <a:gd name="T31" fmla="*/ 14694 h 849"/>
                              <a:gd name="T32" fmla="+- 0 4437 4352"/>
                              <a:gd name="T33" fmla="*/ T32 w 996"/>
                              <a:gd name="T34" fmla="+- 0 14747 14542"/>
                              <a:gd name="T35" fmla="*/ 14747 h 849"/>
                              <a:gd name="T36" fmla="+- 0 4396 4352"/>
                              <a:gd name="T37" fmla="*/ T36 w 996"/>
                              <a:gd name="T38" fmla="+- 0 14811 14542"/>
                              <a:gd name="T39" fmla="*/ 14811 h 849"/>
                              <a:gd name="T40" fmla="+- 0 4367 4352"/>
                              <a:gd name="T41" fmla="*/ T40 w 996"/>
                              <a:gd name="T42" fmla="+- 0 14886 14542"/>
                              <a:gd name="T43" fmla="*/ 14886 h 849"/>
                              <a:gd name="T44" fmla="+- 0 4352 4352"/>
                              <a:gd name="T45" fmla="*/ T44 w 996"/>
                              <a:gd name="T46" fmla="+- 0 14973 14542"/>
                              <a:gd name="T47" fmla="*/ 14973 h 849"/>
                              <a:gd name="T48" fmla="+- 0 4358 4352"/>
                              <a:gd name="T49" fmla="*/ T48 w 996"/>
                              <a:gd name="T50" fmla="+- 0 15050 14542"/>
                              <a:gd name="T51" fmla="*/ 15050 h 849"/>
                              <a:gd name="T52" fmla="+- 0 4385 4352"/>
                              <a:gd name="T53" fmla="*/ T52 w 996"/>
                              <a:gd name="T54" fmla="+- 0 15117 14542"/>
                              <a:gd name="T55" fmla="*/ 15117 h 849"/>
                              <a:gd name="T56" fmla="+- 0 4430 4352"/>
                              <a:gd name="T57" fmla="*/ T56 w 996"/>
                              <a:gd name="T58" fmla="+- 0 15176 14542"/>
                              <a:gd name="T59" fmla="*/ 15176 h 849"/>
                              <a:gd name="T60" fmla="+- 0 4489 4352"/>
                              <a:gd name="T61" fmla="*/ T60 w 996"/>
                              <a:gd name="T62" fmla="+- 0 15227 14542"/>
                              <a:gd name="T63" fmla="*/ 15227 h 849"/>
                              <a:gd name="T64" fmla="+- 0 4557 4352"/>
                              <a:gd name="T65" fmla="*/ T64 w 996"/>
                              <a:gd name="T66" fmla="+- 0 15269 14542"/>
                              <a:gd name="T67" fmla="*/ 15269 h 849"/>
                              <a:gd name="T68" fmla="+- 0 4632 4352"/>
                              <a:gd name="T69" fmla="*/ T68 w 996"/>
                              <a:gd name="T70" fmla="+- 0 15305 14542"/>
                              <a:gd name="T71" fmla="*/ 15305 h 849"/>
                              <a:gd name="T72" fmla="+- 0 4708 4352"/>
                              <a:gd name="T73" fmla="*/ T72 w 996"/>
                              <a:gd name="T74" fmla="+- 0 15333 14542"/>
                              <a:gd name="T75" fmla="*/ 15333 h 849"/>
                              <a:gd name="T76" fmla="+- 0 4782 4352"/>
                              <a:gd name="T77" fmla="*/ T76 w 996"/>
                              <a:gd name="T78" fmla="+- 0 15356 14542"/>
                              <a:gd name="T79" fmla="*/ 15356 h 849"/>
                              <a:gd name="T80" fmla="+- 0 4851 4352"/>
                              <a:gd name="T81" fmla="*/ T80 w 996"/>
                              <a:gd name="T82" fmla="+- 0 15372 14542"/>
                              <a:gd name="T83" fmla="*/ 15372 h 849"/>
                              <a:gd name="T84" fmla="+- 0 4955 4352"/>
                              <a:gd name="T85" fmla="*/ T84 w 996"/>
                              <a:gd name="T86" fmla="+- 0 15389 14542"/>
                              <a:gd name="T87" fmla="*/ 15389 h 849"/>
                              <a:gd name="T88" fmla="+- 0 4983 4352"/>
                              <a:gd name="T89" fmla="*/ T88 w 996"/>
                              <a:gd name="T90" fmla="+- 0 15390 14542"/>
                              <a:gd name="T91" fmla="*/ 15390 h 849"/>
                              <a:gd name="T92" fmla="+- 0 5050 4352"/>
                              <a:gd name="T93" fmla="*/ T92 w 996"/>
                              <a:gd name="T94" fmla="+- 0 15378 14542"/>
                              <a:gd name="T95" fmla="*/ 15378 h 849"/>
                              <a:gd name="T96" fmla="+- 0 5108 4352"/>
                              <a:gd name="T97" fmla="*/ T96 w 996"/>
                              <a:gd name="T98" fmla="+- 0 15350 14542"/>
                              <a:gd name="T99" fmla="*/ 15350 h 849"/>
                              <a:gd name="T100" fmla="+- 0 5159 4352"/>
                              <a:gd name="T101" fmla="*/ T100 w 996"/>
                              <a:gd name="T102" fmla="+- 0 15307 14542"/>
                              <a:gd name="T103" fmla="*/ 15307 h 849"/>
                              <a:gd name="T104" fmla="+- 0 5203 4352"/>
                              <a:gd name="T105" fmla="*/ T104 w 996"/>
                              <a:gd name="T106" fmla="+- 0 15250 14542"/>
                              <a:gd name="T107" fmla="*/ 15250 h 849"/>
                              <a:gd name="T108" fmla="+- 0 5242 4352"/>
                              <a:gd name="T109" fmla="*/ T108 w 996"/>
                              <a:gd name="T110" fmla="+- 0 15181 14542"/>
                              <a:gd name="T111" fmla="*/ 15181 h 849"/>
                              <a:gd name="T112" fmla="+- 0 5278 4352"/>
                              <a:gd name="T113" fmla="*/ T112 w 996"/>
                              <a:gd name="T114" fmla="+- 0 15100 14542"/>
                              <a:gd name="T115" fmla="*/ 15100 h 849"/>
                              <a:gd name="T116" fmla="+- 0 5311 4352"/>
                              <a:gd name="T117" fmla="*/ T116 w 996"/>
                              <a:gd name="T118" fmla="+- 0 15009 14542"/>
                              <a:gd name="T119" fmla="*/ 15009 h 849"/>
                              <a:gd name="T120" fmla="+- 0 5339 4352"/>
                              <a:gd name="T121" fmla="*/ T120 w 996"/>
                              <a:gd name="T122" fmla="+- 0 14899 14542"/>
                              <a:gd name="T123" fmla="*/ 14899 h 849"/>
                              <a:gd name="T124" fmla="+- 0 5348 4352"/>
                              <a:gd name="T125" fmla="*/ T124 w 996"/>
                              <a:gd name="T126" fmla="+- 0 14808 14542"/>
                              <a:gd name="T127" fmla="*/ 14808 h 849"/>
                              <a:gd name="T128" fmla="+- 0 5338 4352"/>
                              <a:gd name="T129" fmla="*/ T128 w 996"/>
                              <a:gd name="T130" fmla="+- 0 14734 14542"/>
                              <a:gd name="T131" fmla="*/ 14734 h 849"/>
                              <a:gd name="T132" fmla="+- 0 5314 4352"/>
                              <a:gd name="T133" fmla="*/ T132 w 996"/>
                              <a:gd name="T134" fmla="+- 0 14676 14542"/>
                              <a:gd name="T135" fmla="*/ 14676 h 849"/>
                              <a:gd name="T136" fmla="+- 0 5232 4352"/>
                              <a:gd name="T137" fmla="*/ T136 w 996"/>
                              <a:gd name="T138" fmla="+- 0 14597 14542"/>
                              <a:gd name="T139" fmla="*/ 14597 h 849"/>
                              <a:gd name="T140" fmla="+- 0 5125 4352"/>
                              <a:gd name="T141" fmla="*/ T140 w 996"/>
                              <a:gd name="T142" fmla="+- 0 14556 14542"/>
                              <a:gd name="T143" fmla="*/ 14556 h 849"/>
                              <a:gd name="T144" fmla="+- 0 5038 4352"/>
                              <a:gd name="T145" fmla="*/ T144 w 996"/>
                              <a:gd name="T146" fmla="+- 0 14543 14542"/>
                              <a:gd name="T147" fmla="*/ 14543 h 849"/>
                              <a:gd name="T148" fmla="+- 0 4995 4352"/>
                              <a:gd name="T149" fmla="*/ T148 w 996"/>
                              <a:gd name="T150" fmla="+- 0 14542 14542"/>
                              <a:gd name="T151" fmla="*/ 14542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96" h="849">
                                <a:moveTo>
                                  <a:pt x="643" y="0"/>
                                </a:moveTo>
                                <a:lnTo>
                                  <a:pt x="531" y="5"/>
                                </a:lnTo>
                                <a:lnTo>
                                  <a:pt x="465" y="14"/>
                                </a:lnTo>
                                <a:lnTo>
                                  <a:pt x="397" y="27"/>
                                </a:lnTo>
                                <a:lnTo>
                                  <a:pt x="328" y="47"/>
                                </a:lnTo>
                                <a:lnTo>
                                  <a:pt x="260" y="74"/>
                                </a:lnTo>
                                <a:lnTo>
                                  <a:pt x="195" y="108"/>
                                </a:lnTo>
                                <a:lnTo>
                                  <a:pt x="136" y="152"/>
                                </a:lnTo>
                                <a:lnTo>
                                  <a:pt x="85" y="205"/>
                                </a:lnTo>
                                <a:lnTo>
                                  <a:pt x="44" y="269"/>
                                </a:lnTo>
                                <a:lnTo>
                                  <a:pt x="15" y="344"/>
                                </a:lnTo>
                                <a:lnTo>
                                  <a:pt x="0" y="431"/>
                                </a:lnTo>
                                <a:lnTo>
                                  <a:pt x="6" y="508"/>
                                </a:lnTo>
                                <a:lnTo>
                                  <a:pt x="33" y="575"/>
                                </a:lnTo>
                                <a:lnTo>
                                  <a:pt x="78" y="634"/>
                                </a:lnTo>
                                <a:lnTo>
                                  <a:pt x="137" y="685"/>
                                </a:lnTo>
                                <a:lnTo>
                                  <a:pt x="205" y="727"/>
                                </a:lnTo>
                                <a:lnTo>
                                  <a:pt x="280" y="763"/>
                                </a:lnTo>
                                <a:lnTo>
                                  <a:pt x="356" y="791"/>
                                </a:lnTo>
                                <a:lnTo>
                                  <a:pt x="430" y="814"/>
                                </a:lnTo>
                                <a:lnTo>
                                  <a:pt x="499" y="830"/>
                                </a:lnTo>
                                <a:lnTo>
                                  <a:pt x="603" y="847"/>
                                </a:lnTo>
                                <a:lnTo>
                                  <a:pt x="631" y="848"/>
                                </a:lnTo>
                                <a:lnTo>
                                  <a:pt x="698" y="836"/>
                                </a:lnTo>
                                <a:lnTo>
                                  <a:pt x="756" y="808"/>
                                </a:lnTo>
                                <a:lnTo>
                                  <a:pt x="807" y="765"/>
                                </a:lnTo>
                                <a:lnTo>
                                  <a:pt x="851" y="708"/>
                                </a:lnTo>
                                <a:lnTo>
                                  <a:pt x="890" y="639"/>
                                </a:lnTo>
                                <a:lnTo>
                                  <a:pt x="926" y="558"/>
                                </a:lnTo>
                                <a:lnTo>
                                  <a:pt x="959" y="467"/>
                                </a:lnTo>
                                <a:lnTo>
                                  <a:pt x="987" y="357"/>
                                </a:lnTo>
                                <a:lnTo>
                                  <a:pt x="996" y="266"/>
                                </a:lnTo>
                                <a:lnTo>
                                  <a:pt x="986" y="192"/>
                                </a:lnTo>
                                <a:lnTo>
                                  <a:pt x="962" y="134"/>
                                </a:lnTo>
                                <a:lnTo>
                                  <a:pt x="880" y="55"/>
                                </a:lnTo>
                                <a:lnTo>
                                  <a:pt x="773" y="14"/>
                                </a:lnTo>
                                <a:lnTo>
                                  <a:pt x="686" y="1"/>
                                </a:lnTo>
                                <a:lnTo>
                                  <a:pt x="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4304" y="14541"/>
                            <a:ext cx="522" cy="849"/>
                          </a:xfrm>
                          <a:custGeom>
                            <a:avLst/>
                            <a:gdLst>
                              <a:gd name="T0" fmla="+- 0 4664 4304"/>
                              <a:gd name="T1" fmla="*/ T0 w 522"/>
                              <a:gd name="T2" fmla="+- 0 14542 14542"/>
                              <a:gd name="T3" fmla="*/ 14542 h 849"/>
                              <a:gd name="T4" fmla="+- 0 4598 4304"/>
                              <a:gd name="T5" fmla="*/ T4 w 522"/>
                              <a:gd name="T6" fmla="+- 0 14544 14542"/>
                              <a:gd name="T7" fmla="*/ 14544 h 849"/>
                              <a:gd name="T8" fmla="+- 0 4527 4304"/>
                              <a:gd name="T9" fmla="*/ T8 w 522"/>
                              <a:gd name="T10" fmla="+- 0 14556 14542"/>
                              <a:gd name="T11" fmla="*/ 14556 h 849"/>
                              <a:gd name="T12" fmla="+- 0 4420 4304"/>
                              <a:gd name="T13" fmla="*/ T12 w 522"/>
                              <a:gd name="T14" fmla="+- 0 14597 14542"/>
                              <a:gd name="T15" fmla="*/ 14597 h 849"/>
                              <a:gd name="T16" fmla="+- 0 4338 4304"/>
                              <a:gd name="T17" fmla="*/ T16 w 522"/>
                              <a:gd name="T18" fmla="+- 0 14676 14542"/>
                              <a:gd name="T19" fmla="*/ 14676 h 849"/>
                              <a:gd name="T20" fmla="+- 0 4314 4304"/>
                              <a:gd name="T21" fmla="*/ T20 w 522"/>
                              <a:gd name="T22" fmla="+- 0 14734 14542"/>
                              <a:gd name="T23" fmla="*/ 14734 h 849"/>
                              <a:gd name="T24" fmla="+- 0 4304 4304"/>
                              <a:gd name="T25" fmla="*/ T24 w 522"/>
                              <a:gd name="T26" fmla="+- 0 14808 14542"/>
                              <a:gd name="T27" fmla="*/ 14808 h 849"/>
                              <a:gd name="T28" fmla="+- 0 4313 4304"/>
                              <a:gd name="T29" fmla="*/ T28 w 522"/>
                              <a:gd name="T30" fmla="+- 0 14899 14542"/>
                              <a:gd name="T31" fmla="*/ 14899 h 849"/>
                              <a:gd name="T32" fmla="+- 0 4342 4304"/>
                              <a:gd name="T33" fmla="*/ T32 w 522"/>
                              <a:gd name="T34" fmla="+- 0 15009 14542"/>
                              <a:gd name="T35" fmla="*/ 15009 h 849"/>
                              <a:gd name="T36" fmla="+- 0 4374 4304"/>
                              <a:gd name="T37" fmla="*/ T36 w 522"/>
                              <a:gd name="T38" fmla="+- 0 15100 14542"/>
                              <a:gd name="T39" fmla="*/ 15100 h 849"/>
                              <a:gd name="T40" fmla="+- 0 4410 4304"/>
                              <a:gd name="T41" fmla="*/ T40 w 522"/>
                              <a:gd name="T42" fmla="+- 0 15181 14542"/>
                              <a:gd name="T43" fmla="*/ 15181 h 849"/>
                              <a:gd name="T44" fmla="+- 0 4449 4304"/>
                              <a:gd name="T45" fmla="*/ T44 w 522"/>
                              <a:gd name="T46" fmla="+- 0 15250 14542"/>
                              <a:gd name="T47" fmla="*/ 15250 h 849"/>
                              <a:gd name="T48" fmla="+- 0 4493 4304"/>
                              <a:gd name="T49" fmla="*/ T48 w 522"/>
                              <a:gd name="T50" fmla="+- 0 15307 14542"/>
                              <a:gd name="T51" fmla="*/ 15307 h 849"/>
                              <a:gd name="T52" fmla="+- 0 4544 4304"/>
                              <a:gd name="T53" fmla="*/ T52 w 522"/>
                              <a:gd name="T54" fmla="+- 0 15350 14542"/>
                              <a:gd name="T55" fmla="*/ 15350 h 849"/>
                              <a:gd name="T56" fmla="+- 0 4602 4304"/>
                              <a:gd name="T57" fmla="*/ T56 w 522"/>
                              <a:gd name="T58" fmla="+- 0 15378 14542"/>
                              <a:gd name="T59" fmla="*/ 15378 h 849"/>
                              <a:gd name="T60" fmla="+- 0 4672 4304"/>
                              <a:gd name="T61" fmla="*/ T60 w 522"/>
                              <a:gd name="T62" fmla="+- 0 15390 14542"/>
                              <a:gd name="T63" fmla="*/ 15390 h 849"/>
                              <a:gd name="T64" fmla="+- 0 4697 4304"/>
                              <a:gd name="T65" fmla="*/ T64 w 522"/>
                              <a:gd name="T66" fmla="+- 0 15389 14542"/>
                              <a:gd name="T67" fmla="*/ 15389 h 849"/>
                              <a:gd name="T68" fmla="+- 0 4731 4304"/>
                              <a:gd name="T69" fmla="*/ T68 w 522"/>
                              <a:gd name="T70" fmla="+- 0 15385 14542"/>
                              <a:gd name="T71" fmla="*/ 15385 h 849"/>
                              <a:gd name="T72" fmla="+- 0 4775 4304"/>
                              <a:gd name="T73" fmla="*/ T72 w 522"/>
                              <a:gd name="T74" fmla="+- 0 15377 14542"/>
                              <a:gd name="T75" fmla="*/ 15377 h 849"/>
                              <a:gd name="T76" fmla="+- 0 4826 4304"/>
                              <a:gd name="T77" fmla="*/ T76 w 522"/>
                              <a:gd name="T78" fmla="+- 0 15367 14542"/>
                              <a:gd name="T79" fmla="*/ 15367 h 849"/>
                              <a:gd name="T80" fmla="+- 0 4758 4304"/>
                              <a:gd name="T81" fmla="*/ T80 w 522"/>
                              <a:gd name="T82" fmla="+- 0 15349 14542"/>
                              <a:gd name="T83" fmla="*/ 15349 h 849"/>
                              <a:gd name="T84" fmla="+- 0 4686 4304"/>
                              <a:gd name="T85" fmla="*/ T84 w 522"/>
                              <a:gd name="T86" fmla="+- 0 15326 14542"/>
                              <a:gd name="T87" fmla="*/ 15326 h 849"/>
                              <a:gd name="T88" fmla="+- 0 4613 4304"/>
                              <a:gd name="T89" fmla="*/ T88 w 522"/>
                              <a:gd name="T90" fmla="+- 0 15297 14542"/>
                              <a:gd name="T91" fmla="*/ 15297 h 849"/>
                              <a:gd name="T92" fmla="+- 0 4542 4304"/>
                              <a:gd name="T93" fmla="*/ T92 w 522"/>
                              <a:gd name="T94" fmla="+- 0 15261 14542"/>
                              <a:gd name="T95" fmla="*/ 15261 h 849"/>
                              <a:gd name="T96" fmla="+- 0 4478 4304"/>
                              <a:gd name="T97" fmla="*/ T96 w 522"/>
                              <a:gd name="T98" fmla="+- 0 15219 14542"/>
                              <a:gd name="T99" fmla="*/ 15219 h 849"/>
                              <a:gd name="T100" fmla="+- 0 4424 4304"/>
                              <a:gd name="T101" fmla="*/ T100 w 522"/>
                              <a:gd name="T102" fmla="+- 0 15169 14542"/>
                              <a:gd name="T103" fmla="*/ 15169 h 849"/>
                              <a:gd name="T104" fmla="+- 0 4382 4304"/>
                              <a:gd name="T105" fmla="*/ T104 w 522"/>
                              <a:gd name="T106" fmla="+- 0 15112 14542"/>
                              <a:gd name="T107" fmla="*/ 15112 h 849"/>
                              <a:gd name="T108" fmla="+- 0 4357 4304"/>
                              <a:gd name="T109" fmla="*/ T108 w 522"/>
                              <a:gd name="T110" fmla="+- 0 15047 14542"/>
                              <a:gd name="T111" fmla="*/ 15047 h 849"/>
                              <a:gd name="T112" fmla="+- 0 4352 4304"/>
                              <a:gd name="T113" fmla="*/ T112 w 522"/>
                              <a:gd name="T114" fmla="+- 0 14974 14542"/>
                              <a:gd name="T115" fmla="*/ 14974 h 849"/>
                              <a:gd name="T116" fmla="+- 0 4365 4304"/>
                              <a:gd name="T117" fmla="*/ T116 w 522"/>
                              <a:gd name="T118" fmla="+- 0 14893 14542"/>
                              <a:gd name="T119" fmla="*/ 14893 h 849"/>
                              <a:gd name="T120" fmla="+- 0 4390 4304"/>
                              <a:gd name="T121" fmla="*/ T120 w 522"/>
                              <a:gd name="T122" fmla="+- 0 14823 14542"/>
                              <a:gd name="T123" fmla="*/ 14823 h 849"/>
                              <a:gd name="T124" fmla="+- 0 4425 4304"/>
                              <a:gd name="T125" fmla="*/ T124 w 522"/>
                              <a:gd name="T126" fmla="+- 0 14763 14542"/>
                              <a:gd name="T127" fmla="*/ 14763 h 849"/>
                              <a:gd name="T128" fmla="+- 0 4469 4304"/>
                              <a:gd name="T129" fmla="*/ T128 w 522"/>
                              <a:gd name="T130" fmla="+- 0 14711 14542"/>
                              <a:gd name="T131" fmla="*/ 14711 h 849"/>
                              <a:gd name="T132" fmla="+- 0 4521 4304"/>
                              <a:gd name="T133" fmla="*/ T132 w 522"/>
                              <a:gd name="T134" fmla="+- 0 14668 14542"/>
                              <a:gd name="T135" fmla="*/ 14668 h 849"/>
                              <a:gd name="T136" fmla="+- 0 4577 4304"/>
                              <a:gd name="T137" fmla="*/ T136 w 522"/>
                              <a:gd name="T138" fmla="+- 0 14633 14542"/>
                              <a:gd name="T139" fmla="*/ 14633 h 849"/>
                              <a:gd name="T140" fmla="+- 0 4638 4304"/>
                              <a:gd name="T141" fmla="*/ T140 w 522"/>
                              <a:gd name="T142" fmla="+- 0 14605 14542"/>
                              <a:gd name="T143" fmla="*/ 14605 h 849"/>
                              <a:gd name="T144" fmla="+- 0 4701 4304"/>
                              <a:gd name="T145" fmla="*/ T144 w 522"/>
                              <a:gd name="T146" fmla="+- 0 14582 14542"/>
                              <a:gd name="T147" fmla="*/ 14582 h 849"/>
                              <a:gd name="T148" fmla="+- 0 4764 4304"/>
                              <a:gd name="T149" fmla="*/ T148 w 522"/>
                              <a:gd name="T150" fmla="+- 0 14566 14542"/>
                              <a:gd name="T151" fmla="*/ 14566 h 849"/>
                              <a:gd name="T152" fmla="+- 0 4826 4304"/>
                              <a:gd name="T153" fmla="*/ T152 w 522"/>
                              <a:gd name="T154" fmla="+- 0 14554 14542"/>
                              <a:gd name="T155" fmla="*/ 14554 h 849"/>
                              <a:gd name="T156" fmla="+- 0 4782 4304"/>
                              <a:gd name="T157" fmla="*/ T156 w 522"/>
                              <a:gd name="T158" fmla="+- 0 14548 14542"/>
                              <a:gd name="T159" fmla="*/ 14548 h 849"/>
                              <a:gd name="T160" fmla="+- 0 4739 4304"/>
                              <a:gd name="T161" fmla="*/ T160 w 522"/>
                              <a:gd name="T162" fmla="+- 0 14544 14542"/>
                              <a:gd name="T163" fmla="*/ 14544 h 849"/>
                              <a:gd name="T164" fmla="+- 0 4700 4304"/>
                              <a:gd name="T165" fmla="*/ T164 w 522"/>
                              <a:gd name="T166" fmla="+- 0 14542 14542"/>
                              <a:gd name="T167" fmla="*/ 14542 h 849"/>
                              <a:gd name="T168" fmla="+- 0 4664 4304"/>
                              <a:gd name="T169" fmla="*/ T168 w 522"/>
                              <a:gd name="T170" fmla="+- 0 14542 14542"/>
                              <a:gd name="T171" fmla="*/ 14542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22" h="849">
                                <a:moveTo>
                                  <a:pt x="360" y="0"/>
                                </a:moveTo>
                                <a:lnTo>
                                  <a:pt x="294" y="2"/>
                                </a:lnTo>
                                <a:lnTo>
                                  <a:pt x="223" y="14"/>
                                </a:lnTo>
                                <a:lnTo>
                                  <a:pt x="116" y="55"/>
                                </a:lnTo>
                                <a:lnTo>
                                  <a:pt x="34" y="134"/>
                                </a:lnTo>
                                <a:lnTo>
                                  <a:pt x="10" y="192"/>
                                </a:lnTo>
                                <a:lnTo>
                                  <a:pt x="0" y="266"/>
                                </a:lnTo>
                                <a:lnTo>
                                  <a:pt x="9" y="357"/>
                                </a:lnTo>
                                <a:lnTo>
                                  <a:pt x="38" y="467"/>
                                </a:lnTo>
                                <a:lnTo>
                                  <a:pt x="70" y="558"/>
                                </a:lnTo>
                                <a:lnTo>
                                  <a:pt x="106" y="639"/>
                                </a:lnTo>
                                <a:lnTo>
                                  <a:pt x="145" y="708"/>
                                </a:lnTo>
                                <a:lnTo>
                                  <a:pt x="189" y="765"/>
                                </a:lnTo>
                                <a:lnTo>
                                  <a:pt x="240" y="808"/>
                                </a:lnTo>
                                <a:lnTo>
                                  <a:pt x="298" y="836"/>
                                </a:lnTo>
                                <a:lnTo>
                                  <a:pt x="368" y="848"/>
                                </a:lnTo>
                                <a:lnTo>
                                  <a:pt x="393" y="847"/>
                                </a:lnTo>
                                <a:lnTo>
                                  <a:pt x="427" y="843"/>
                                </a:lnTo>
                                <a:lnTo>
                                  <a:pt x="471" y="835"/>
                                </a:lnTo>
                                <a:lnTo>
                                  <a:pt x="522" y="825"/>
                                </a:lnTo>
                                <a:lnTo>
                                  <a:pt x="454" y="807"/>
                                </a:lnTo>
                                <a:lnTo>
                                  <a:pt x="382" y="784"/>
                                </a:lnTo>
                                <a:lnTo>
                                  <a:pt x="309" y="755"/>
                                </a:lnTo>
                                <a:lnTo>
                                  <a:pt x="238" y="719"/>
                                </a:lnTo>
                                <a:lnTo>
                                  <a:pt x="174" y="677"/>
                                </a:lnTo>
                                <a:lnTo>
                                  <a:pt x="120" y="627"/>
                                </a:lnTo>
                                <a:lnTo>
                                  <a:pt x="78" y="570"/>
                                </a:lnTo>
                                <a:lnTo>
                                  <a:pt x="53" y="505"/>
                                </a:lnTo>
                                <a:lnTo>
                                  <a:pt x="48" y="432"/>
                                </a:lnTo>
                                <a:lnTo>
                                  <a:pt x="61" y="351"/>
                                </a:lnTo>
                                <a:lnTo>
                                  <a:pt x="86" y="281"/>
                                </a:lnTo>
                                <a:lnTo>
                                  <a:pt x="121" y="221"/>
                                </a:lnTo>
                                <a:lnTo>
                                  <a:pt x="165" y="169"/>
                                </a:lnTo>
                                <a:lnTo>
                                  <a:pt x="217" y="126"/>
                                </a:lnTo>
                                <a:lnTo>
                                  <a:pt x="273" y="91"/>
                                </a:lnTo>
                                <a:lnTo>
                                  <a:pt x="334" y="63"/>
                                </a:lnTo>
                                <a:lnTo>
                                  <a:pt x="397" y="40"/>
                                </a:lnTo>
                                <a:lnTo>
                                  <a:pt x="460" y="24"/>
                                </a:lnTo>
                                <a:lnTo>
                                  <a:pt x="522" y="12"/>
                                </a:lnTo>
                                <a:lnTo>
                                  <a:pt x="478" y="6"/>
                                </a:lnTo>
                                <a:lnTo>
                                  <a:pt x="435" y="2"/>
                                </a:lnTo>
                                <a:lnTo>
                                  <a:pt x="396" y="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20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4351" y="14554"/>
                            <a:ext cx="949" cy="813"/>
                          </a:xfrm>
                          <a:custGeom>
                            <a:avLst/>
                            <a:gdLst>
                              <a:gd name="T0" fmla="+- 0 4826 4352"/>
                              <a:gd name="T1" fmla="*/ T0 w 949"/>
                              <a:gd name="T2" fmla="+- 0 14554 14554"/>
                              <a:gd name="T3" fmla="*/ 14554 h 813"/>
                              <a:gd name="T4" fmla="+- 0 4764 4352"/>
                              <a:gd name="T5" fmla="*/ T4 w 949"/>
                              <a:gd name="T6" fmla="+- 0 14566 14554"/>
                              <a:gd name="T7" fmla="*/ 14566 h 813"/>
                              <a:gd name="T8" fmla="+- 0 4701 4352"/>
                              <a:gd name="T9" fmla="*/ T8 w 949"/>
                              <a:gd name="T10" fmla="+- 0 14582 14554"/>
                              <a:gd name="T11" fmla="*/ 14582 h 813"/>
                              <a:gd name="T12" fmla="+- 0 4638 4352"/>
                              <a:gd name="T13" fmla="*/ T12 w 949"/>
                              <a:gd name="T14" fmla="+- 0 14605 14554"/>
                              <a:gd name="T15" fmla="*/ 14605 h 813"/>
                              <a:gd name="T16" fmla="+- 0 4577 4352"/>
                              <a:gd name="T17" fmla="*/ T16 w 949"/>
                              <a:gd name="T18" fmla="+- 0 14633 14554"/>
                              <a:gd name="T19" fmla="*/ 14633 h 813"/>
                              <a:gd name="T20" fmla="+- 0 4521 4352"/>
                              <a:gd name="T21" fmla="*/ T20 w 949"/>
                              <a:gd name="T22" fmla="+- 0 14668 14554"/>
                              <a:gd name="T23" fmla="*/ 14668 h 813"/>
                              <a:gd name="T24" fmla="+- 0 4469 4352"/>
                              <a:gd name="T25" fmla="*/ T24 w 949"/>
                              <a:gd name="T26" fmla="+- 0 14711 14554"/>
                              <a:gd name="T27" fmla="*/ 14711 h 813"/>
                              <a:gd name="T28" fmla="+- 0 4425 4352"/>
                              <a:gd name="T29" fmla="*/ T28 w 949"/>
                              <a:gd name="T30" fmla="+- 0 14763 14554"/>
                              <a:gd name="T31" fmla="*/ 14763 h 813"/>
                              <a:gd name="T32" fmla="+- 0 4390 4352"/>
                              <a:gd name="T33" fmla="*/ T32 w 949"/>
                              <a:gd name="T34" fmla="+- 0 14823 14554"/>
                              <a:gd name="T35" fmla="*/ 14823 h 813"/>
                              <a:gd name="T36" fmla="+- 0 4365 4352"/>
                              <a:gd name="T37" fmla="*/ T36 w 949"/>
                              <a:gd name="T38" fmla="+- 0 14893 14554"/>
                              <a:gd name="T39" fmla="*/ 14893 h 813"/>
                              <a:gd name="T40" fmla="+- 0 4352 4352"/>
                              <a:gd name="T41" fmla="*/ T40 w 949"/>
                              <a:gd name="T42" fmla="+- 0 14973 14554"/>
                              <a:gd name="T43" fmla="*/ 14973 h 813"/>
                              <a:gd name="T44" fmla="+- 0 4357 4352"/>
                              <a:gd name="T45" fmla="*/ T44 w 949"/>
                              <a:gd name="T46" fmla="+- 0 15047 14554"/>
                              <a:gd name="T47" fmla="*/ 15047 h 813"/>
                              <a:gd name="T48" fmla="+- 0 4382 4352"/>
                              <a:gd name="T49" fmla="*/ T48 w 949"/>
                              <a:gd name="T50" fmla="+- 0 15112 14554"/>
                              <a:gd name="T51" fmla="*/ 15112 h 813"/>
                              <a:gd name="T52" fmla="+- 0 4424 4352"/>
                              <a:gd name="T53" fmla="*/ T52 w 949"/>
                              <a:gd name="T54" fmla="+- 0 15169 14554"/>
                              <a:gd name="T55" fmla="*/ 15169 h 813"/>
                              <a:gd name="T56" fmla="+- 0 4478 4352"/>
                              <a:gd name="T57" fmla="*/ T56 w 949"/>
                              <a:gd name="T58" fmla="+- 0 15219 14554"/>
                              <a:gd name="T59" fmla="*/ 15219 h 813"/>
                              <a:gd name="T60" fmla="+- 0 4542 4352"/>
                              <a:gd name="T61" fmla="*/ T60 w 949"/>
                              <a:gd name="T62" fmla="+- 0 15261 14554"/>
                              <a:gd name="T63" fmla="*/ 15261 h 813"/>
                              <a:gd name="T64" fmla="+- 0 4613 4352"/>
                              <a:gd name="T65" fmla="*/ T64 w 949"/>
                              <a:gd name="T66" fmla="+- 0 15297 14554"/>
                              <a:gd name="T67" fmla="*/ 15297 h 813"/>
                              <a:gd name="T68" fmla="+- 0 4686 4352"/>
                              <a:gd name="T69" fmla="*/ T68 w 949"/>
                              <a:gd name="T70" fmla="+- 0 15326 14554"/>
                              <a:gd name="T71" fmla="*/ 15326 h 813"/>
                              <a:gd name="T72" fmla="+- 0 4758 4352"/>
                              <a:gd name="T73" fmla="*/ T72 w 949"/>
                              <a:gd name="T74" fmla="+- 0 15349 14554"/>
                              <a:gd name="T75" fmla="*/ 15349 h 813"/>
                              <a:gd name="T76" fmla="+- 0 4826 4352"/>
                              <a:gd name="T77" fmla="*/ T76 w 949"/>
                              <a:gd name="T78" fmla="+- 0 15367 14554"/>
                              <a:gd name="T79" fmla="*/ 15367 h 813"/>
                              <a:gd name="T80" fmla="+- 0 4894 4352"/>
                              <a:gd name="T81" fmla="*/ T80 w 949"/>
                              <a:gd name="T82" fmla="+- 0 15349 14554"/>
                              <a:gd name="T83" fmla="*/ 15349 h 813"/>
                              <a:gd name="T84" fmla="+- 0 4966 4352"/>
                              <a:gd name="T85" fmla="*/ T84 w 949"/>
                              <a:gd name="T86" fmla="+- 0 15326 14554"/>
                              <a:gd name="T87" fmla="*/ 15326 h 813"/>
                              <a:gd name="T88" fmla="+- 0 5039 4352"/>
                              <a:gd name="T89" fmla="*/ T88 w 949"/>
                              <a:gd name="T90" fmla="+- 0 15297 14554"/>
                              <a:gd name="T91" fmla="*/ 15297 h 813"/>
                              <a:gd name="T92" fmla="+- 0 5110 4352"/>
                              <a:gd name="T93" fmla="*/ T92 w 949"/>
                              <a:gd name="T94" fmla="+- 0 15261 14554"/>
                              <a:gd name="T95" fmla="*/ 15261 h 813"/>
                              <a:gd name="T96" fmla="+- 0 5174 4352"/>
                              <a:gd name="T97" fmla="*/ T96 w 949"/>
                              <a:gd name="T98" fmla="+- 0 15219 14554"/>
                              <a:gd name="T99" fmla="*/ 15219 h 813"/>
                              <a:gd name="T100" fmla="+- 0 5228 4352"/>
                              <a:gd name="T101" fmla="*/ T100 w 949"/>
                              <a:gd name="T102" fmla="+- 0 15169 14554"/>
                              <a:gd name="T103" fmla="*/ 15169 h 813"/>
                              <a:gd name="T104" fmla="+- 0 5270 4352"/>
                              <a:gd name="T105" fmla="*/ T104 w 949"/>
                              <a:gd name="T106" fmla="+- 0 15112 14554"/>
                              <a:gd name="T107" fmla="*/ 15112 h 813"/>
                              <a:gd name="T108" fmla="+- 0 5295 4352"/>
                              <a:gd name="T109" fmla="*/ T108 w 949"/>
                              <a:gd name="T110" fmla="+- 0 15047 14554"/>
                              <a:gd name="T111" fmla="*/ 15047 h 813"/>
                              <a:gd name="T112" fmla="+- 0 5300 4352"/>
                              <a:gd name="T113" fmla="*/ T112 w 949"/>
                              <a:gd name="T114" fmla="+- 0 14973 14554"/>
                              <a:gd name="T115" fmla="*/ 14973 h 813"/>
                              <a:gd name="T116" fmla="+- 0 5287 4352"/>
                              <a:gd name="T117" fmla="*/ T116 w 949"/>
                              <a:gd name="T118" fmla="+- 0 14893 14554"/>
                              <a:gd name="T119" fmla="*/ 14893 h 813"/>
                              <a:gd name="T120" fmla="+- 0 5262 4352"/>
                              <a:gd name="T121" fmla="*/ T120 w 949"/>
                              <a:gd name="T122" fmla="+- 0 14823 14554"/>
                              <a:gd name="T123" fmla="*/ 14823 h 813"/>
                              <a:gd name="T124" fmla="+- 0 5227 4352"/>
                              <a:gd name="T125" fmla="*/ T124 w 949"/>
                              <a:gd name="T126" fmla="+- 0 14763 14554"/>
                              <a:gd name="T127" fmla="*/ 14763 h 813"/>
                              <a:gd name="T128" fmla="+- 0 5183 4352"/>
                              <a:gd name="T129" fmla="*/ T128 w 949"/>
                              <a:gd name="T130" fmla="+- 0 14711 14554"/>
                              <a:gd name="T131" fmla="*/ 14711 h 813"/>
                              <a:gd name="T132" fmla="+- 0 5131 4352"/>
                              <a:gd name="T133" fmla="*/ T132 w 949"/>
                              <a:gd name="T134" fmla="+- 0 14668 14554"/>
                              <a:gd name="T135" fmla="*/ 14668 h 813"/>
                              <a:gd name="T136" fmla="+- 0 5075 4352"/>
                              <a:gd name="T137" fmla="*/ T136 w 949"/>
                              <a:gd name="T138" fmla="+- 0 14633 14554"/>
                              <a:gd name="T139" fmla="*/ 14633 h 813"/>
                              <a:gd name="T140" fmla="+- 0 5014 4352"/>
                              <a:gd name="T141" fmla="*/ T140 w 949"/>
                              <a:gd name="T142" fmla="+- 0 14605 14554"/>
                              <a:gd name="T143" fmla="*/ 14605 h 813"/>
                              <a:gd name="T144" fmla="+- 0 4951 4352"/>
                              <a:gd name="T145" fmla="*/ T144 w 949"/>
                              <a:gd name="T146" fmla="+- 0 14582 14554"/>
                              <a:gd name="T147" fmla="*/ 14582 h 813"/>
                              <a:gd name="T148" fmla="+- 0 4888 4352"/>
                              <a:gd name="T149" fmla="*/ T148 w 949"/>
                              <a:gd name="T150" fmla="+- 0 14566 14554"/>
                              <a:gd name="T151" fmla="*/ 14566 h 813"/>
                              <a:gd name="T152" fmla="+- 0 4826 4352"/>
                              <a:gd name="T153" fmla="*/ T152 w 949"/>
                              <a:gd name="T154" fmla="+- 0 14554 14554"/>
                              <a:gd name="T155" fmla="*/ 14554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49" h="813">
                                <a:moveTo>
                                  <a:pt x="474" y="0"/>
                                </a:moveTo>
                                <a:lnTo>
                                  <a:pt x="412" y="12"/>
                                </a:lnTo>
                                <a:lnTo>
                                  <a:pt x="349" y="28"/>
                                </a:lnTo>
                                <a:lnTo>
                                  <a:pt x="286" y="51"/>
                                </a:lnTo>
                                <a:lnTo>
                                  <a:pt x="225" y="79"/>
                                </a:lnTo>
                                <a:lnTo>
                                  <a:pt x="169" y="114"/>
                                </a:lnTo>
                                <a:lnTo>
                                  <a:pt x="117" y="157"/>
                                </a:lnTo>
                                <a:lnTo>
                                  <a:pt x="73" y="209"/>
                                </a:lnTo>
                                <a:lnTo>
                                  <a:pt x="38" y="269"/>
                                </a:lnTo>
                                <a:lnTo>
                                  <a:pt x="13" y="339"/>
                                </a:lnTo>
                                <a:lnTo>
                                  <a:pt x="0" y="419"/>
                                </a:lnTo>
                                <a:lnTo>
                                  <a:pt x="5" y="493"/>
                                </a:lnTo>
                                <a:lnTo>
                                  <a:pt x="30" y="558"/>
                                </a:lnTo>
                                <a:lnTo>
                                  <a:pt x="72" y="615"/>
                                </a:lnTo>
                                <a:lnTo>
                                  <a:pt x="126" y="665"/>
                                </a:lnTo>
                                <a:lnTo>
                                  <a:pt x="190" y="707"/>
                                </a:lnTo>
                                <a:lnTo>
                                  <a:pt x="261" y="743"/>
                                </a:lnTo>
                                <a:lnTo>
                                  <a:pt x="334" y="772"/>
                                </a:lnTo>
                                <a:lnTo>
                                  <a:pt x="406" y="795"/>
                                </a:lnTo>
                                <a:lnTo>
                                  <a:pt x="474" y="813"/>
                                </a:lnTo>
                                <a:lnTo>
                                  <a:pt x="542" y="795"/>
                                </a:lnTo>
                                <a:lnTo>
                                  <a:pt x="614" y="772"/>
                                </a:lnTo>
                                <a:lnTo>
                                  <a:pt x="687" y="743"/>
                                </a:lnTo>
                                <a:lnTo>
                                  <a:pt x="758" y="707"/>
                                </a:lnTo>
                                <a:lnTo>
                                  <a:pt x="822" y="665"/>
                                </a:lnTo>
                                <a:lnTo>
                                  <a:pt x="876" y="615"/>
                                </a:lnTo>
                                <a:lnTo>
                                  <a:pt x="918" y="558"/>
                                </a:lnTo>
                                <a:lnTo>
                                  <a:pt x="943" y="493"/>
                                </a:lnTo>
                                <a:lnTo>
                                  <a:pt x="948" y="419"/>
                                </a:lnTo>
                                <a:lnTo>
                                  <a:pt x="935" y="339"/>
                                </a:lnTo>
                                <a:lnTo>
                                  <a:pt x="910" y="269"/>
                                </a:lnTo>
                                <a:lnTo>
                                  <a:pt x="875" y="209"/>
                                </a:lnTo>
                                <a:lnTo>
                                  <a:pt x="831" y="157"/>
                                </a:lnTo>
                                <a:lnTo>
                                  <a:pt x="779" y="114"/>
                                </a:lnTo>
                                <a:lnTo>
                                  <a:pt x="723" y="79"/>
                                </a:lnTo>
                                <a:lnTo>
                                  <a:pt x="662" y="51"/>
                                </a:lnTo>
                                <a:lnTo>
                                  <a:pt x="599" y="28"/>
                                </a:lnTo>
                                <a:lnTo>
                                  <a:pt x="536" y="12"/>
                                </a:lnTo>
                                <a:lnTo>
                                  <a:pt x="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1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2"/>
                        <wps:cNvSpPr>
                          <a:spLocks/>
                        </wps:cNvSpPr>
                        <wps:spPr bwMode="auto">
                          <a:xfrm>
                            <a:off x="4389" y="14729"/>
                            <a:ext cx="793" cy="459"/>
                          </a:xfrm>
                          <a:custGeom>
                            <a:avLst/>
                            <a:gdLst>
                              <a:gd name="T0" fmla="+- 0 4726 4389"/>
                              <a:gd name="T1" fmla="*/ T0 w 793"/>
                              <a:gd name="T2" fmla="+- 0 14749 14730"/>
                              <a:gd name="T3" fmla="*/ 14749 h 459"/>
                              <a:gd name="T4" fmla="+- 0 4711 4389"/>
                              <a:gd name="T5" fmla="*/ T4 w 793"/>
                              <a:gd name="T6" fmla="+- 0 14743 14730"/>
                              <a:gd name="T7" fmla="*/ 14743 h 459"/>
                              <a:gd name="T8" fmla="+- 0 4689 4389"/>
                              <a:gd name="T9" fmla="*/ T8 w 793"/>
                              <a:gd name="T10" fmla="+- 0 14737 14730"/>
                              <a:gd name="T11" fmla="*/ 14737 h 459"/>
                              <a:gd name="T12" fmla="+- 0 4658 4389"/>
                              <a:gd name="T13" fmla="*/ T12 w 793"/>
                              <a:gd name="T14" fmla="+- 0 14732 14730"/>
                              <a:gd name="T15" fmla="*/ 14732 h 459"/>
                              <a:gd name="T16" fmla="+- 0 4621 4389"/>
                              <a:gd name="T17" fmla="*/ T16 w 793"/>
                              <a:gd name="T18" fmla="+- 0 14730 14730"/>
                              <a:gd name="T19" fmla="*/ 14730 h 459"/>
                              <a:gd name="T20" fmla="+- 0 4544 4389"/>
                              <a:gd name="T21" fmla="*/ T20 w 793"/>
                              <a:gd name="T22" fmla="+- 0 14740 14730"/>
                              <a:gd name="T23" fmla="*/ 14740 h 459"/>
                              <a:gd name="T24" fmla="+- 0 4480 4389"/>
                              <a:gd name="T25" fmla="*/ T24 w 793"/>
                              <a:gd name="T26" fmla="+- 0 14771 14730"/>
                              <a:gd name="T27" fmla="*/ 14771 h 459"/>
                              <a:gd name="T28" fmla="+- 0 4431 4389"/>
                              <a:gd name="T29" fmla="*/ T28 w 793"/>
                              <a:gd name="T30" fmla="+- 0 14820 14730"/>
                              <a:gd name="T31" fmla="*/ 14820 h 459"/>
                              <a:gd name="T32" fmla="+- 0 4400 4389"/>
                              <a:gd name="T33" fmla="*/ T32 w 793"/>
                              <a:gd name="T34" fmla="+- 0 14885 14730"/>
                              <a:gd name="T35" fmla="*/ 14885 h 459"/>
                              <a:gd name="T36" fmla="+- 0 4389 4389"/>
                              <a:gd name="T37" fmla="*/ T36 w 793"/>
                              <a:gd name="T38" fmla="+- 0 14963 14730"/>
                              <a:gd name="T39" fmla="*/ 14963 h 459"/>
                              <a:gd name="T40" fmla="+- 0 4400 4389"/>
                              <a:gd name="T41" fmla="*/ T40 w 793"/>
                              <a:gd name="T42" fmla="+- 0 15042 14730"/>
                              <a:gd name="T43" fmla="*/ 15042 h 459"/>
                              <a:gd name="T44" fmla="+- 0 4430 4389"/>
                              <a:gd name="T45" fmla="*/ T44 w 793"/>
                              <a:gd name="T46" fmla="+- 0 15105 14730"/>
                              <a:gd name="T47" fmla="*/ 15105 h 459"/>
                              <a:gd name="T48" fmla="+- 0 4477 4389"/>
                              <a:gd name="T49" fmla="*/ T48 w 793"/>
                              <a:gd name="T50" fmla="+- 0 15151 14730"/>
                              <a:gd name="T51" fmla="*/ 15151 h 459"/>
                              <a:gd name="T52" fmla="+- 0 4537 4389"/>
                              <a:gd name="T53" fmla="*/ T52 w 793"/>
                              <a:gd name="T54" fmla="+- 0 15179 14730"/>
                              <a:gd name="T55" fmla="*/ 15179 h 459"/>
                              <a:gd name="T56" fmla="+- 0 4608 4389"/>
                              <a:gd name="T57" fmla="*/ T56 w 793"/>
                              <a:gd name="T58" fmla="+- 0 15188 14730"/>
                              <a:gd name="T59" fmla="*/ 15188 h 459"/>
                              <a:gd name="T60" fmla="+- 0 4646 4389"/>
                              <a:gd name="T61" fmla="*/ T60 w 793"/>
                              <a:gd name="T62" fmla="+- 0 15186 14730"/>
                              <a:gd name="T63" fmla="*/ 15186 h 459"/>
                              <a:gd name="T64" fmla="+- 0 4679 4389"/>
                              <a:gd name="T65" fmla="*/ T64 w 793"/>
                              <a:gd name="T66" fmla="+- 0 15181 14730"/>
                              <a:gd name="T67" fmla="*/ 15181 h 459"/>
                              <a:gd name="T68" fmla="+- 0 4706 4389"/>
                              <a:gd name="T69" fmla="*/ T68 w 793"/>
                              <a:gd name="T70" fmla="+- 0 15175 14730"/>
                              <a:gd name="T71" fmla="*/ 15175 h 459"/>
                              <a:gd name="T72" fmla="+- 0 4725 4389"/>
                              <a:gd name="T73" fmla="*/ T72 w 793"/>
                              <a:gd name="T74" fmla="+- 0 15167 14730"/>
                              <a:gd name="T75" fmla="*/ 15167 h 459"/>
                              <a:gd name="T76" fmla="+- 0 4714 4389"/>
                              <a:gd name="T77" fmla="*/ T76 w 793"/>
                              <a:gd name="T78" fmla="+- 0 15121 14730"/>
                              <a:gd name="T79" fmla="*/ 15121 h 459"/>
                              <a:gd name="T80" fmla="+- 0 4694 4389"/>
                              <a:gd name="T81" fmla="*/ T80 w 793"/>
                              <a:gd name="T82" fmla="+- 0 15128 14730"/>
                              <a:gd name="T83" fmla="*/ 15128 h 459"/>
                              <a:gd name="T84" fmla="+- 0 4671 4389"/>
                              <a:gd name="T85" fmla="*/ T84 w 793"/>
                              <a:gd name="T86" fmla="+- 0 15134 14730"/>
                              <a:gd name="T87" fmla="*/ 15134 h 459"/>
                              <a:gd name="T88" fmla="+- 0 4646 4389"/>
                              <a:gd name="T89" fmla="*/ T88 w 793"/>
                              <a:gd name="T90" fmla="+- 0 15138 14730"/>
                              <a:gd name="T91" fmla="*/ 15138 h 459"/>
                              <a:gd name="T92" fmla="+- 0 4620 4389"/>
                              <a:gd name="T93" fmla="*/ T92 w 793"/>
                              <a:gd name="T94" fmla="+- 0 15139 14730"/>
                              <a:gd name="T95" fmla="*/ 15139 h 459"/>
                              <a:gd name="T96" fmla="+- 0 4548 4389"/>
                              <a:gd name="T97" fmla="*/ T96 w 793"/>
                              <a:gd name="T98" fmla="+- 0 15127 14730"/>
                              <a:gd name="T99" fmla="*/ 15127 h 459"/>
                              <a:gd name="T100" fmla="+- 0 4495 4389"/>
                              <a:gd name="T101" fmla="*/ T100 w 793"/>
                              <a:gd name="T102" fmla="+- 0 15091 14730"/>
                              <a:gd name="T103" fmla="*/ 15091 h 459"/>
                              <a:gd name="T104" fmla="+- 0 4461 4389"/>
                              <a:gd name="T105" fmla="*/ T104 w 793"/>
                              <a:gd name="T106" fmla="+- 0 15035 14730"/>
                              <a:gd name="T107" fmla="*/ 15035 h 459"/>
                              <a:gd name="T108" fmla="+- 0 4450 4389"/>
                              <a:gd name="T109" fmla="*/ T108 w 793"/>
                              <a:gd name="T110" fmla="+- 0 14961 14730"/>
                              <a:gd name="T111" fmla="*/ 14961 h 459"/>
                              <a:gd name="T112" fmla="+- 0 4462 4389"/>
                              <a:gd name="T113" fmla="*/ T112 w 793"/>
                              <a:gd name="T114" fmla="+- 0 14883 14730"/>
                              <a:gd name="T115" fmla="*/ 14883 h 459"/>
                              <a:gd name="T116" fmla="+- 0 4497 4389"/>
                              <a:gd name="T117" fmla="*/ T116 w 793"/>
                              <a:gd name="T118" fmla="+- 0 14826 14730"/>
                              <a:gd name="T119" fmla="*/ 14826 h 459"/>
                              <a:gd name="T120" fmla="+- 0 4552 4389"/>
                              <a:gd name="T121" fmla="*/ T120 w 793"/>
                              <a:gd name="T122" fmla="+- 0 14790 14730"/>
                              <a:gd name="T123" fmla="*/ 14790 h 459"/>
                              <a:gd name="T124" fmla="+- 0 4623 4389"/>
                              <a:gd name="T125" fmla="*/ T124 w 793"/>
                              <a:gd name="T126" fmla="+- 0 14778 14730"/>
                              <a:gd name="T127" fmla="*/ 14778 h 459"/>
                              <a:gd name="T128" fmla="+- 0 4650 4389"/>
                              <a:gd name="T129" fmla="*/ T128 w 793"/>
                              <a:gd name="T130" fmla="+- 0 14779 14730"/>
                              <a:gd name="T131" fmla="*/ 14779 h 459"/>
                              <a:gd name="T132" fmla="+- 0 4673 4389"/>
                              <a:gd name="T133" fmla="*/ T132 w 793"/>
                              <a:gd name="T134" fmla="+- 0 14783 14730"/>
                              <a:gd name="T135" fmla="*/ 14783 h 459"/>
                              <a:gd name="T136" fmla="+- 0 4694 4389"/>
                              <a:gd name="T137" fmla="*/ T136 w 793"/>
                              <a:gd name="T138" fmla="+- 0 14789 14730"/>
                              <a:gd name="T139" fmla="*/ 14789 h 459"/>
                              <a:gd name="T140" fmla="+- 0 4712 4389"/>
                              <a:gd name="T141" fmla="*/ T140 w 793"/>
                              <a:gd name="T142" fmla="+- 0 14796 14730"/>
                              <a:gd name="T143" fmla="*/ 14796 h 459"/>
                              <a:gd name="T144" fmla="+- 0 4726 4389"/>
                              <a:gd name="T145" fmla="*/ T144 w 793"/>
                              <a:gd name="T146" fmla="+- 0 14749 14730"/>
                              <a:gd name="T147" fmla="*/ 14749 h 459"/>
                              <a:gd name="T148" fmla="+- 0 5075 4389"/>
                              <a:gd name="T149" fmla="*/ T148 w 793"/>
                              <a:gd name="T150" fmla="+- 0 14738 14730"/>
                              <a:gd name="T151" fmla="*/ 14738 h 459"/>
                              <a:gd name="T152" fmla="+- 0 4747 4389"/>
                              <a:gd name="T153" fmla="*/ T152 w 793"/>
                              <a:gd name="T154" fmla="+- 0 14738 14730"/>
                              <a:gd name="T155" fmla="*/ 14738 h 459"/>
                              <a:gd name="T156" fmla="+- 0 4747 4389"/>
                              <a:gd name="T157" fmla="*/ T156 w 793"/>
                              <a:gd name="T158" fmla="+- 0 14786 14730"/>
                              <a:gd name="T159" fmla="*/ 14786 h 459"/>
                              <a:gd name="T160" fmla="+- 0 4882 4389"/>
                              <a:gd name="T161" fmla="*/ T160 w 793"/>
                              <a:gd name="T162" fmla="+- 0 14786 14730"/>
                              <a:gd name="T163" fmla="*/ 14786 h 459"/>
                              <a:gd name="T164" fmla="+- 0 4882 4389"/>
                              <a:gd name="T165" fmla="*/ T164 w 793"/>
                              <a:gd name="T166" fmla="+- 0 15182 14730"/>
                              <a:gd name="T167" fmla="*/ 15182 h 459"/>
                              <a:gd name="T168" fmla="+- 0 4940 4389"/>
                              <a:gd name="T169" fmla="*/ T168 w 793"/>
                              <a:gd name="T170" fmla="+- 0 15182 14730"/>
                              <a:gd name="T171" fmla="*/ 15182 h 459"/>
                              <a:gd name="T172" fmla="+- 0 4940 4389"/>
                              <a:gd name="T173" fmla="*/ T172 w 793"/>
                              <a:gd name="T174" fmla="+- 0 14786 14730"/>
                              <a:gd name="T175" fmla="*/ 14786 h 459"/>
                              <a:gd name="T176" fmla="+- 0 5075 4389"/>
                              <a:gd name="T177" fmla="*/ T176 w 793"/>
                              <a:gd name="T178" fmla="+- 0 14786 14730"/>
                              <a:gd name="T179" fmla="*/ 14786 h 459"/>
                              <a:gd name="T180" fmla="+- 0 5075 4389"/>
                              <a:gd name="T181" fmla="*/ T180 w 793"/>
                              <a:gd name="T182" fmla="+- 0 14738 14730"/>
                              <a:gd name="T183" fmla="*/ 14738 h 459"/>
                              <a:gd name="T184" fmla="+- 0 5182 4389"/>
                              <a:gd name="T185" fmla="*/ T184 w 793"/>
                              <a:gd name="T186" fmla="+- 0 14737 14730"/>
                              <a:gd name="T187" fmla="*/ 14737 h 459"/>
                              <a:gd name="T188" fmla="+- 0 5124 4389"/>
                              <a:gd name="T189" fmla="*/ T188 w 793"/>
                              <a:gd name="T190" fmla="+- 0 14737 14730"/>
                              <a:gd name="T191" fmla="*/ 14737 h 459"/>
                              <a:gd name="T192" fmla="+- 0 5124 4389"/>
                              <a:gd name="T193" fmla="*/ T192 w 793"/>
                              <a:gd name="T194" fmla="+- 0 15181 14730"/>
                              <a:gd name="T195" fmla="*/ 15181 h 459"/>
                              <a:gd name="T196" fmla="+- 0 5182 4389"/>
                              <a:gd name="T197" fmla="*/ T196 w 793"/>
                              <a:gd name="T198" fmla="+- 0 15181 14730"/>
                              <a:gd name="T199" fmla="*/ 15181 h 459"/>
                              <a:gd name="T200" fmla="+- 0 5182 4389"/>
                              <a:gd name="T201" fmla="*/ T200 w 793"/>
                              <a:gd name="T202" fmla="+- 0 14737 14730"/>
                              <a:gd name="T203" fmla="*/ 147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93" h="459">
                                <a:moveTo>
                                  <a:pt x="337" y="19"/>
                                </a:moveTo>
                                <a:lnTo>
                                  <a:pt x="322" y="13"/>
                                </a:lnTo>
                                <a:lnTo>
                                  <a:pt x="300" y="7"/>
                                </a:lnTo>
                                <a:lnTo>
                                  <a:pt x="269" y="2"/>
                                </a:lnTo>
                                <a:lnTo>
                                  <a:pt x="232" y="0"/>
                                </a:lnTo>
                                <a:lnTo>
                                  <a:pt x="155" y="10"/>
                                </a:lnTo>
                                <a:lnTo>
                                  <a:pt x="91" y="41"/>
                                </a:lnTo>
                                <a:lnTo>
                                  <a:pt x="42" y="90"/>
                                </a:lnTo>
                                <a:lnTo>
                                  <a:pt x="11" y="155"/>
                                </a:lnTo>
                                <a:lnTo>
                                  <a:pt x="0" y="233"/>
                                </a:lnTo>
                                <a:lnTo>
                                  <a:pt x="11" y="312"/>
                                </a:lnTo>
                                <a:lnTo>
                                  <a:pt x="41" y="375"/>
                                </a:lnTo>
                                <a:lnTo>
                                  <a:pt x="88" y="421"/>
                                </a:lnTo>
                                <a:lnTo>
                                  <a:pt x="148" y="449"/>
                                </a:lnTo>
                                <a:lnTo>
                                  <a:pt x="219" y="458"/>
                                </a:lnTo>
                                <a:lnTo>
                                  <a:pt x="257" y="456"/>
                                </a:lnTo>
                                <a:lnTo>
                                  <a:pt x="290" y="451"/>
                                </a:lnTo>
                                <a:lnTo>
                                  <a:pt x="317" y="445"/>
                                </a:lnTo>
                                <a:lnTo>
                                  <a:pt x="336" y="437"/>
                                </a:lnTo>
                                <a:lnTo>
                                  <a:pt x="325" y="391"/>
                                </a:lnTo>
                                <a:lnTo>
                                  <a:pt x="305" y="398"/>
                                </a:lnTo>
                                <a:lnTo>
                                  <a:pt x="282" y="404"/>
                                </a:lnTo>
                                <a:lnTo>
                                  <a:pt x="257" y="408"/>
                                </a:lnTo>
                                <a:lnTo>
                                  <a:pt x="231" y="409"/>
                                </a:lnTo>
                                <a:lnTo>
                                  <a:pt x="159" y="397"/>
                                </a:lnTo>
                                <a:lnTo>
                                  <a:pt x="106" y="361"/>
                                </a:lnTo>
                                <a:lnTo>
                                  <a:pt x="72" y="305"/>
                                </a:lnTo>
                                <a:lnTo>
                                  <a:pt x="61" y="231"/>
                                </a:lnTo>
                                <a:lnTo>
                                  <a:pt x="73" y="153"/>
                                </a:lnTo>
                                <a:lnTo>
                                  <a:pt x="108" y="96"/>
                                </a:lnTo>
                                <a:lnTo>
                                  <a:pt x="163" y="60"/>
                                </a:lnTo>
                                <a:lnTo>
                                  <a:pt x="234" y="48"/>
                                </a:lnTo>
                                <a:lnTo>
                                  <a:pt x="261" y="49"/>
                                </a:lnTo>
                                <a:lnTo>
                                  <a:pt x="284" y="53"/>
                                </a:lnTo>
                                <a:lnTo>
                                  <a:pt x="305" y="59"/>
                                </a:lnTo>
                                <a:lnTo>
                                  <a:pt x="323" y="66"/>
                                </a:lnTo>
                                <a:lnTo>
                                  <a:pt x="337" y="19"/>
                                </a:lnTo>
                                <a:close/>
                                <a:moveTo>
                                  <a:pt x="686" y="8"/>
                                </a:moveTo>
                                <a:lnTo>
                                  <a:pt x="358" y="8"/>
                                </a:lnTo>
                                <a:lnTo>
                                  <a:pt x="358" y="56"/>
                                </a:lnTo>
                                <a:lnTo>
                                  <a:pt x="493" y="56"/>
                                </a:lnTo>
                                <a:lnTo>
                                  <a:pt x="493" y="452"/>
                                </a:lnTo>
                                <a:lnTo>
                                  <a:pt x="551" y="452"/>
                                </a:lnTo>
                                <a:lnTo>
                                  <a:pt x="551" y="56"/>
                                </a:lnTo>
                                <a:lnTo>
                                  <a:pt x="686" y="56"/>
                                </a:lnTo>
                                <a:lnTo>
                                  <a:pt x="686" y="8"/>
                                </a:lnTo>
                                <a:close/>
                                <a:moveTo>
                                  <a:pt x="793" y="7"/>
                                </a:moveTo>
                                <a:lnTo>
                                  <a:pt x="735" y="7"/>
                                </a:lnTo>
                                <a:lnTo>
                                  <a:pt x="735" y="451"/>
                                </a:lnTo>
                                <a:lnTo>
                                  <a:pt x="793" y="451"/>
                                </a:lnTo>
                                <a:lnTo>
                                  <a:pt x="79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99E01" id="Group 28" o:spid="_x0000_s1026" style="position:absolute;margin-left:264.35pt;margin-top:727.7pt;width:52.2pt;height:42.45pt;z-index:-15706624;mso-position-horizontal-relative:page;mso-position-vertical-relative:page" coordorigin="4304,14542" coordsize="1044,8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">
                <v:shape id="Freeform 29" o:spid="_x0000_s1027" style="position:absolute;left:4351;top:14541;width:996;height:849;visibility:visible;mso-wrap-style:square;v-text-anchor:top" coordsize="996,8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" path="m643,l531,5r-66,9l397,27,328,47,260,74r-65,34l136,152,85,205,44,269,15,344,,431r6,77l33,575r45,59l137,685r68,42l280,763r76,28l430,814r69,16l603,847r28,1l698,836r58,-28l807,765r44,-57l890,639r36,-81l959,467,987,357r9,-91l986,192,962,134,880,55,773,14,686,1,643,xe" fillcolor="#bcbec0" stroked="f">
                  <v:path arrowok="t" o:connecttype="custom" o:connectlocs="643,14542;531,14547;465,14556;397,14569;328,14589;260,14616;195,14650;136,14694;85,14747;44,14811;15,14886;0,14973;6,15050;33,15117;78,15176;137,15227;205,15269;280,15305;356,15333;430,15356;499,15372;603,15389;631,15390;698,15378;756,15350;807,15307;851,15250;890,15181;926,15100;959,15009;987,14899;996,14808;986,14734;962,14676;880,14597;773,14556;686,14543;643,14542" o:connectangles="0,0,0,0,0,0,0,0,0,0,0,0,0,0,0,0,0,0,0,0,0,0,0,0,0,0,0,0,0,0,0,0,0,0,0,0,0,0"/>
                </v:shape>
                <v:shape id="Freeform 30" o:spid="_x0000_s1028" style="position:absolute;left:4304;top:14541;width:522;height:849;visibility:visible;mso-wrap-style:square;v-text-anchor:top" coordsize="522,8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" path="m360,l294,2,223,14,116,55,34,134,10,192,,266r9,91l38,467r32,91l106,639r39,69l189,765r51,43l298,836r70,12l393,847r34,-4l471,835r51,-10l454,807,382,784,309,755,238,719,174,677,120,627,78,570,53,505,48,432,61,351,86,281r35,-60l165,169r52,-43l273,91,334,63,397,40,460,24,522,12,478,6,435,2,396,,360,xe" fillcolor="#cf2032" stroked="f">
                  <v:path arrowok="t" o:connecttype="custom" o:connectlocs="360,14542;294,14544;223,14556;116,14597;34,14676;10,14734;0,14808;9,14899;38,15009;70,15100;106,15181;145,15250;189,15307;240,15350;298,15378;368,15390;393,15389;427,15385;471,15377;522,15367;454,15349;382,15326;309,15297;238,15261;174,15219;120,15169;78,15112;53,15047;48,14974;61,14893;86,14823;121,14763;165,14711;217,14668;273,14633;334,14605;397,14582;460,14566;522,14554;478,14548;435,14544;396,14542;360,14542" o:connectangles="0,0,0,0,0,0,0,0,0,0,0,0,0,0,0,0,0,0,0,0,0,0,0,0,0,0,0,0,0,0,0,0,0,0,0,0,0,0,0,0,0,0,0"/>
                </v:shape>
                <v:shape id="Freeform 31" o:spid="_x0000_s1029" style="position:absolute;left:4351;top:14554;width:949;height:813;visibility:visible;mso-wrap-style:square;v-text-anchor:top" coordsize="949,8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" path="m474,l412,12,349,28,286,51,225,79r-56,35l117,157,73,209,38,269,13,339,,419r5,74l30,558r42,57l126,665r64,42l261,743r73,29l406,795r68,18l542,795r72,-23l687,743r71,-36l822,665r54,-50l918,558r25,-65l948,419,935,339,910,269,875,209,831,157,779,114,723,79,662,51,599,28,536,12,474,xe" fillcolor="#a01322" stroked="f">
                  <v:path arrowok="t" o:connecttype="custom" o:connectlocs="474,14554;412,14566;349,14582;286,14605;225,14633;169,14668;117,14711;73,14763;38,14823;13,14893;0,14973;5,15047;30,15112;72,15169;126,15219;190,15261;261,15297;334,15326;406,15349;474,15367;542,15349;614,15326;687,15297;758,15261;822,15219;876,15169;918,15112;943,15047;948,14973;935,14893;910,14823;875,14763;831,14711;779,14668;723,14633;662,14605;599,14582;536,14566;474,14554" o:connectangles="0,0,0,0,0,0,0,0,0,0,0,0,0,0,0,0,0,0,0,0,0,0,0,0,0,0,0,0,0,0,0,0,0,0,0,0,0,0,0"/>
                </v:shape>
                <v:shape id="AutoShape 32" o:spid="_x0000_s1030" style="position:absolute;left:4389;top:14729;width:793;height:459;visibility:visible;mso-wrap-style:square;v-text-anchor:top" coordsize="793,4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" path="m337,19l322,13,300,7,269,2,232,,155,10,91,41,42,90,11,155,,233r11,79l41,375r47,46l148,449r71,9l257,456r33,-5l317,445r19,-8l325,391r-20,7l282,404r-25,4l231,409,159,397,106,361,72,305,61,231,73,153,108,96,163,60,234,48r27,1l284,53r21,6l323,66,337,19xm686,8l358,8r,48l493,56r,396l551,452r,-396l686,56r,-48xm793,7r-58,l735,451r58,l793,7xe" stroked="f">
                  <v:path arrowok="t" o:connecttype="custom" o:connectlocs="337,14749;322,14743;300,14737;269,14732;232,14730;155,14740;91,14771;42,14820;11,14885;0,14963;11,15042;41,15105;88,15151;148,15179;219,15188;257,15186;290,15181;317,15175;336,15167;325,15121;305,15128;282,15134;257,15138;231,15139;159,15127;106,15091;72,15035;61,14961;73,14883;108,14826;163,14790;234,14778;261,14779;284,14783;305,14789;323,14796;337,14749;686,14738;358,14738;358,14786;493,14786;493,15182;551,15182;551,14786;686,14786;686,14738;793,14737;735,14737;735,15181;793,15181;793,14737" o:connectangles="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487610880" behindDoc="1" locked="0" layoutInCell="1" allowOverlap="1" wp14:anchorId="19331D65" wp14:editId="58FB75CB">
                <wp:simplePos x="0" y="0"/>
                <wp:positionH relativeFrom="page">
                  <wp:posOffset>2792730</wp:posOffset>
                </wp:positionH>
                <wp:positionV relativeFrom="page">
                  <wp:posOffset>9815195</wp:posOffset>
                </wp:positionV>
                <wp:extent cx="1975485" cy="401320"/>
                <wp:effectExtent l="0" t="0" r="0" b="0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548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9E4D" w14:textId="77777777" w:rsidR="00876B19" w:rsidRDefault="00876B19" w:rsidP="00876B19">
                            <w:pPr>
                              <w:spacing w:before="22" w:line="193" w:lineRule="exact"/>
                              <w:ind w:left="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80"/>
                                <w:sz w:val="16"/>
                              </w:rPr>
                              <w:t>70 rue Anatole France – 92300 Levallois-Perret</w:t>
                            </w:r>
                          </w:p>
                          <w:p w14:paraId="3A20BF19" w14:textId="77777777" w:rsidR="00876B19" w:rsidRDefault="00876B19" w:rsidP="00876B19">
                            <w:pPr>
                              <w:spacing w:line="192" w:lineRule="exact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w w:val="75"/>
                                <w:sz w:val="16"/>
                              </w:rPr>
                              <w:t>tél</w:t>
                            </w:r>
                            <w:proofErr w:type="gramEnd"/>
                            <w:r>
                              <w:rPr>
                                <w:w w:val="75"/>
                                <w:sz w:val="16"/>
                              </w:rPr>
                              <w:t xml:space="preserve"> : 01 41 05 73 80</w:t>
                            </w:r>
                          </w:p>
                          <w:p w14:paraId="154FF4BB" w14:textId="77777777" w:rsidR="00876B19" w:rsidRDefault="00876B19" w:rsidP="00876B19">
                            <w:pPr>
                              <w:spacing w:line="193" w:lineRule="exact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w w:val="70"/>
                                <w:sz w:val="16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spacing w:val="-22"/>
                                <w:w w:val="7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16"/>
                              </w:rPr>
                              <w:t>:</w:t>
                            </w:r>
                            <w:r>
                              <w:rPr>
                                <w:spacing w:val="-21"/>
                                <w:w w:val="70"/>
                                <w:sz w:val="16"/>
                              </w:rPr>
                              <w:t xml:space="preserve"> </w:t>
                            </w:r>
                            <w:hyperlink r:id="rId12">
                              <w:r>
                                <w:rPr>
                                  <w:w w:val="70"/>
                                  <w:sz w:val="16"/>
                                </w:rPr>
                                <w:t>info@ctiformation.com</w:t>
                              </w:r>
                              <w:r>
                                <w:rPr>
                                  <w:spacing w:val="-22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w w:val="70"/>
                                <w:sz w:val="16"/>
                              </w:rPr>
                              <w:t>|</w:t>
                            </w:r>
                            <w:r>
                              <w:rPr>
                                <w:spacing w:val="-21"/>
                                <w:w w:val="70"/>
                                <w:sz w:val="16"/>
                              </w:rPr>
                              <w:t xml:space="preserve"> </w:t>
                            </w:r>
                            <w:hyperlink r:id="rId13">
                              <w:r>
                                <w:rPr>
                                  <w:w w:val="70"/>
                                  <w:sz w:val="16"/>
                                </w:rPr>
                                <w:t>www.ctiformation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E236C" id="Text Box 27" o:spid="_x0000_s1032" type="#_x0000_t202" style="position:absolute;margin-left:219.9pt;margin-top:772.85pt;width:155.55pt;height:31.6pt;z-index:-157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" filled="f" stroked="f">
                <v:path arrowok="t"/>
                <v:textbox inset="0,0,0,0">
                  <w:txbxContent>
                    <w:p w14:paraId="76D1A3BF" w14:textId="77777777" w:rsidR="00876B19" w:rsidRDefault="00876B19" w:rsidP="00876B19">
                      <w:pPr>
                        <w:spacing w:before="22" w:line="193" w:lineRule="exact"/>
                        <w:ind w:left="1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w w:val="80"/>
                          <w:sz w:val="16"/>
                        </w:rPr>
                        <w:t>70 rue Anatole France – 92300 Levallois-Perret</w:t>
                      </w:r>
                    </w:p>
                    <w:p w14:paraId="6383DB75" w14:textId="77777777" w:rsidR="00876B19" w:rsidRDefault="00876B19" w:rsidP="00876B19">
                      <w:pPr>
                        <w:spacing w:line="192" w:lineRule="exact"/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w w:val="75"/>
                          <w:sz w:val="16"/>
                        </w:rPr>
                        <w:t>tél</w:t>
                      </w:r>
                      <w:proofErr w:type="gramEnd"/>
                      <w:r>
                        <w:rPr>
                          <w:w w:val="75"/>
                          <w:sz w:val="16"/>
                        </w:rPr>
                        <w:t xml:space="preserve"> : 01 41 05 73 80</w:t>
                      </w:r>
                    </w:p>
                    <w:p w14:paraId="5487081F" w14:textId="77777777" w:rsidR="00876B19" w:rsidRDefault="00876B19" w:rsidP="00876B19">
                      <w:pPr>
                        <w:spacing w:line="193" w:lineRule="exact"/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w w:val="70"/>
                          <w:sz w:val="16"/>
                        </w:rPr>
                        <w:t>e-mail</w:t>
                      </w:r>
                      <w:proofErr w:type="gramEnd"/>
                      <w:r>
                        <w:rPr>
                          <w:spacing w:val="-22"/>
                          <w:w w:val="70"/>
                          <w:sz w:val="16"/>
                        </w:rPr>
                        <w:t xml:space="preserve"> </w:t>
                      </w:r>
                      <w:r>
                        <w:rPr>
                          <w:w w:val="70"/>
                          <w:sz w:val="16"/>
                        </w:rPr>
                        <w:t>:</w:t>
                      </w:r>
                      <w:r>
                        <w:rPr>
                          <w:spacing w:val="-21"/>
                          <w:w w:val="70"/>
                          <w:sz w:val="16"/>
                        </w:rPr>
                        <w:t xml:space="preserve"> </w:t>
                      </w:r>
                      <w:hyperlink r:id="rId14">
                        <w:r>
                          <w:rPr>
                            <w:w w:val="70"/>
                            <w:sz w:val="16"/>
                          </w:rPr>
                          <w:t>info@ctiformation.com</w:t>
                        </w:r>
                        <w:r>
                          <w:rPr>
                            <w:spacing w:val="-22"/>
                            <w:w w:val="70"/>
                            <w:sz w:val="16"/>
                          </w:rPr>
                          <w:t xml:space="preserve"> </w:t>
                        </w:r>
                      </w:hyperlink>
                      <w:r>
                        <w:rPr>
                          <w:w w:val="70"/>
                          <w:sz w:val="16"/>
                        </w:rPr>
                        <w:t>|</w:t>
                      </w:r>
                      <w:r>
                        <w:rPr>
                          <w:spacing w:val="-21"/>
                          <w:w w:val="70"/>
                          <w:sz w:val="16"/>
                        </w:rPr>
                        <w:t xml:space="preserve"> </w:t>
                      </w:r>
                      <w:hyperlink r:id="rId15">
                        <w:r>
                          <w:rPr>
                            <w:w w:val="70"/>
                            <w:sz w:val="16"/>
                          </w:rPr>
                          <w:t>www.ctiformation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4E371E" w14:textId="77777777" w:rsidR="00876B19" w:rsidRDefault="00876B19" w:rsidP="00876B19">
      <w:pPr>
        <w:pStyle w:val="Corpsdetexte"/>
        <w:spacing w:before="1"/>
        <w:rPr>
          <w:sz w:val="43"/>
        </w:rPr>
      </w:pPr>
    </w:p>
    <w:p w14:paraId="4944A065" w14:textId="77777777" w:rsidR="00F2459C" w:rsidRDefault="00F2459C" w:rsidP="00E3338C">
      <w:pPr>
        <w:spacing w:line="221" w:lineRule="exact"/>
        <w:rPr>
          <w:rFonts w:ascii="Verdana"/>
          <w:sz w:val="19"/>
        </w:rPr>
        <w:sectPr w:rsidR="00F2459C">
          <w:type w:val="continuous"/>
          <w:pgSz w:w="11900" w:h="16840"/>
          <w:pgMar w:top="280" w:right="800" w:bottom="0" w:left="580" w:header="720" w:footer="720" w:gutter="0"/>
          <w:cols w:space="720"/>
        </w:sectPr>
      </w:pPr>
    </w:p>
    <w:p w14:paraId="68CA28F7" w14:textId="77777777" w:rsidR="00F2459C" w:rsidRPr="00DE5D4B" w:rsidRDefault="00A17CDF">
      <w:pPr>
        <w:spacing w:before="111"/>
        <w:ind w:left="268"/>
        <w:rPr>
          <w:color w:val="FF0000"/>
          <w:sz w:val="28"/>
        </w:rPr>
      </w:pPr>
      <w:r w:rsidRPr="00DE5D4B">
        <w:rPr>
          <w:color w:val="FF0000"/>
          <w:w w:val="105"/>
          <w:sz w:val="28"/>
        </w:rPr>
        <w:lastRenderedPageBreak/>
        <w:t>F</w:t>
      </w:r>
      <w:r w:rsidRPr="00DE5D4B">
        <w:rPr>
          <w:color w:val="FF0000"/>
          <w:w w:val="105"/>
          <w:sz w:val="21"/>
        </w:rPr>
        <w:t xml:space="preserve">ORMATION </w:t>
      </w:r>
      <w:r w:rsidRPr="00DE5D4B">
        <w:rPr>
          <w:color w:val="FF0000"/>
          <w:w w:val="105"/>
          <w:sz w:val="28"/>
        </w:rPr>
        <w:t>À P</w:t>
      </w:r>
      <w:r w:rsidRPr="00DE5D4B">
        <w:rPr>
          <w:color w:val="FF0000"/>
          <w:w w:val="105"/>
          <w:sz w:val="21"/>
        </w:rPr>
        <w:t xml:space="preserve">ARTIR DU </w:t>
      </w:r>
      <w:r w:rsidRPr="00DE5D4B">
        <w:rPr>
          <w:color w:val="FF0000"/>
          <w:w w:val="105"/>
          <w:sz w:val="28"/>
        </w:rPr>
        <w:t>BAC (</w:t>
      </w:r>
      <w:r w:rsidRPr="00DE5D4B">
        <w:rPr>
          <w:color w:val="FF0000"/>
          <w:w w:val="105"/>
          <w:sz w:val="21"/>
        </w:rPr>
        <w:t xml:space="preserve">BAC </w:t>
      </w:r>
      <w:r w:rsidRPr="00DE5D4B">
        <w:rPr>
          <w:color w:val="FF0000"/>
          <w:w w:val="105"/>
          <w:sz w:val="28"/>
        </w:rPr>
        <w:t xml:space="preserve">&amp; </w:t>
      </w:r>
      <w:r w:rsidRPr="00DE5D4B">
        <w:rPr>
          <w:color w:val="FF0000"/>
          <w:w w:val="105"/>
          <w:sz w:val="21"/>
        </w:rPr>
        <w:t>POST</w:t>
      </w:r>
      <w:r w:rsidRPr="00DE5D4B">
        <w:rPr>
          <w:color w:val="FF0000"/>
          <w:w w:val="105"/>
          <w:sz w:val="28"/>
        </w:rPr>
        <w:t>-</w:t>
      </w:r>
      <w:r w:rsidRPr="00DE5D4B">
        <w:rPr>
          <w:color w:val="FF0000"/>
          <w:w w:val="105"/>
          <w:sz w:val="21"/>
        </w:rPr>
        <w:t>BAC</w:t>
      </w:r>
      <w:r w:rsidRPr="00DE5D4B">
        <w:rPr>
          <w:color w:val="FF0000"/>
          <w:w w:val="105"/>
          <w:sz w:val="28"/>
        </w:rPr>
        <w:t>)</w:t>
      </w:r>
    </w:p>
    <w:p w14:paraId="2E92899D" w14:textId="77777777" w:rsidR="00F2459C" w:rsidRDefault="00F2459C">
      <w:pPr>
        <w:pStyle w:val="Corpsdetexte"/>
        <w:spacing w:before="5" w:after="1"/>
        <w:rPr>
          <w:sz w:val="9"/>
        </w:r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216"/>
        <w:gridCol w:w="2304"/>
        <w:gridCol w:w="2702"/>
      </w:tblGrid>
      <w:tr w:rsidR="00F2459C" w14:paraId="20DAEB2B" w14:textId="77777777" w:rsidTr="002D3113">
        <w:trPr>
          <w:trHeight w:val="350"/>
        </w:trPr>
        <w:tc>
          <w:tcPr>
            <w:tcW w:w="1670" w:type="dxa"/>
            <w:shd w:val="clear" w:color="auto" w:fill="FF0000"/>
          </w:tcPr>
          <w:p w14:paraId="46B60581" w14:textId="77777777" w:rsidR="00F2459C" w:rsidRDefault="00A17CDF">
            <w:pPr>
              <w:pStyle w:val="TableParagraph"/>
              <w:spacing w:before="76"/>
              <w:ind w:left="155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Année scolaire</w:t>
            </w:r>
          </w:p>
        </w:tc>
        <w:tc>
          <w:tcPr>
            <w:tcW w:w="3216" w:type="dxa"/>
            <w:shd w:val="clear" w:color="auto" w:fill="FF0000"/>
          </w:tcPr>
          <w:p w14:paraId="4FFE0BEA" w14:textId="77777777" w:rsidR="00F2459C" w:rsidRDefault="00A17CDF">
            <w:pPr>
              <w:pStyle w:val="TableParagraph"/>
              <w:spacing w:before="76"/>
              <w:ind w:left="176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Diplôme obtenu (spécialisation)</w:t>
            </w:r>
          </w:p>
        </w:tc>
        <w:tc>
          <w:tcPr>
            <w:tcW w:w="2304" w:type="dxa"/>
            <w:shd w:val="clear" w:color="auto" w:fill="FF0000"/>
          </w:tcPr>
          <w:p w14:paraId="601BF8FB" w14:textId="77777777" w:rsidR="00F2459C" w:rsidRDefault="00A17CDF">
            <w:pPr>
              <w:pStyle w:val="TableParagraph"/>
              <w:spacing w:before="76"/>
              <w:ind w:left="546"/>
              <w:rPr>
                <w:sz w:val="19"/>
              </w:rPr>
            </w:pPr>
            <w:r>
              <w:rPr>
                <w:color w:val="FFFFFF"/>
                <w:sz w:val="19"/>
              </w:rPr>
              <w:t>Établissement</w:t>
            </w:r>
          </w:p>
        </w:tc>
        <w:tc>
          <w:tcPr>
            <w:tcW w:w="2702" w:type="dxa"/>
            <w:shd w:val="clear" w:color="auto" w:fill="FF0000"/>
          </w:tcPr>
          <w:p w14:paraId="2C2BA162" w14:textId="77777777" w:rsidR="00F2459C" w:rsidRDefault="00A17CDF">
            <w:pPr>
              <w:pStyle w:val="TableParagraph"/>
              <w:spacing w:before="76"/>
              <w:ind w:left="585"/>
              <w:rPr>
                <w:sz w:val="19"/>
              </w:rPr>
            </w:pPr>
            <w:r>
              <w:rPr>
                <w:color w:val="FFFFFF"/>
                <w:w w:val="110"/>
                <w:sz w:val="19"/>
              </w:rPr>
              <w:t>Date d’obtention</w:t>
            </w:r>
          </w:p>
        </w:tc>
      </w:tr>
      <w:tr w:rsidR="00F2459C" w14:paraId="4142C5AD" w14:textId="77777777" w:rsidTr="002D3113">
        <w:trPr>
          <w:trHeight w:val="340"/>
        </w:trPr>
        <w:tc>
          <w:tcPr>
            <w:tcW w:w="1670" w:type="dxa"/>
            <w:shd w:val="clear" w:color="auto" w:fill="FFFFFF" w:themeFill="background1"/>
          </w:tcPr>
          <w:p w14:paraId="097C9DCD" w14:textId="77777777" w:rsidR="00F2459C" w:rsidRDefault="004D525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3216" w:type="dxa"/>
            <w:shd w:val="clear" w:color="auto" w:fill="FFFFFF" w:themeFill="background1"/>
          </w:tcPr>
          <w:p w14:paraId="0CBE7866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14:paraId="021D9A01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2" w:type="dxa"/>
            <w:shd w:val="clear" w:color="auto" w:fill="FFFFFF" w:themeFill="background1"/>
          </w:tcPr>
          <w:p w14:paraId="44A9CDA3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59C" w14:paraId="0D8DEA4F" w14:textId="77777777" w:rsidTr="002D3113">
        <w:trPr>
          <w:trHeight w:val="340"/>
        </w:trPr>
        <w:tc>
          <w:tcPr>
            <w:tcW w:w="1670" w:type="dxa"/>
            <w:shd w:val="clear" w:color="auto" w:fill="D9D9D9" w:themeFill="background1" w:themeFillShade="D9"/>
          </w:tcPr>
          <w:p w14:paraId="39A65810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  <w:shd w:val="clear" w:color="auto" w:fill="D9D9D9" w:themeFill="background1" w:themeFillShade="D9"/>
          </w:tcPr>
          <w:p w14:paraId="3D8D2BF7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6BDC6783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2" w:type="dxa"/>
            <w:shd w:val="clear" w:color="auto" w:fill="D9D9D9" w:themeFill="background1" w:themeFillShade="D9"/>
          </w:tcPr>
          <w:p w14:paraId="017C030E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59C" w14:paraId="06EAFE23" w14:textId="77777777" w:rsidTr="002D3113">
        <w:trPr>
          <w:trHeight w:val="340"/>
        </w:trPr>
        <w:tc>
          <w:tcPr>
            <w:tcW w:w="1670" w:type="dxa"/>
            <w:shd w:val="clear" w:color="auto" w:fill="FFFFFF" w:themeFill="background1"/>
          </w:tcPr>
          <w:p w14:paraId="18629159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  <w:shd w:val="clear" w:color="auto" w:fill="FFFFFF" w:themeFill="background1"/>
          </w:tcPr>
          <w:p w14:paraId="186ECE9A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14:paraId="6DF89BCF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2" w:type="dxa"/>
            <w:shd w:val="clear" w:color="auto" w:fill="FFFFFF" w:themeFill="background1"/>
          </w:tcPr>
          <w:p w14:paraId="757E3CAF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59C" w14:paraId="017A2C4F" w14:textId="77777777" w:rsidTr="002D3113">
        <w:trPr>
          <w:trHeight w:val="340"/>
        </w:trPr>
        <w:tc>
          <w:tcPr>
            <w:tcW w:w="1670" w:type="dxa"/>
            <w:shd w:val="clear" w:color="auto" w:fill="D9D9D9" w:themeFill="background1" w:themeFillShade="D9"/>
          </w:tcPr>
          <w:p w14:paraId="0024423C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  <w:shd w:val="clear" w:color="auto" w:fill="D9D9D9" w:themeFill="background1" w:themeFillShade="D9"/>
          </w:tcPr>
          <w:p w14:paraId="0A0DB026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4A2B45B2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2" w:type="dxa"/>
            <w:shd w:val="clear" w:color="auto" w:fill="D9D9D9" w:themeFill="background1" w:themeFillShade="D9"/>
          </w:tcPr>
          <w:p w14:paraId="791DA61A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59C" w14:paraId="71D0317E" w14:textId="77777777" w:rsidTr="002D3113">
        <w:trPr>
          <w:trHeight w:val="340"/>
        </w:trPr>
        <w:tc>
          <w:tcPr>
            <w:tcW w:w="1670" w:type="dxa"/>
            <w:shd w:val="clear" w:color="auto" w:fill="FFFFFF" w:themeFill="background1"/>
          </w:tcPr>
          <w:p w14:paraId="470285BA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  <w:shd w:val="clear" w:color="auto" w:fill="FFFFFF" w:themeFill="background1"/>
          </w:tcPr>
          <w:p w14:paraId="46D0FECC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14:paraId="5ACBAF53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2" w:type="dxa"/>
            <w:shd w:val="clear" w:color="auto" w:fill="FFFFFF" w:themeFill="background1"/>
          </w:tcPr>
          <w:p w14:paraId="5311ED7A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59C" w14:paraId="4D376F3C" w14:textId="77777777" w:rsidTr="002D3113">
        <w:trPr>
          <w:trHeight w:val="340"/>
        </w:trPr>
        <w:tc>
          <w:tcPr>
            <w:tcW w:w="1670" w:type="dxa"/>
            <w:shd w:val="clear" w:color="auto" w:fill="D9D9D9" w:themeFill="background1" w:themeFillShade="D9"/>
          </w:tcPr>
          <w:p w14:paraId="5B079640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  <w:shd w:val="clear" w:color="auto" w:fill="D9D9D9" w:themeFill="background1" w:themeFillShade="D9"/>
          </w:tcPr>
          <w:p w14:paraId="4D1BE93F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42CFE11D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2" w:type="dxa"/>
            <w:shd w:val="clear" w:color="auto" w:fill="D9D9D9" w:themeFill="background1" w:themeFillShade="D9"/>
          </w:tcPr>
          <w:p w14:paraId="3BFBFD76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2B322B1" w14:textId="77777777" w:rsidR="00E71E08" w:rsidRDefault="004D525E">
      <w:pPr>
        <w:spacing w:before="179"/>
        <w:ind w:left="260"/>
        <w:rPr>
          <w:color w:val="FC9F00"/>
          <w:sz w:val="28"/>
        </w:rPr>
      </w:pPr>
      <w:r>
        <w:rPr>
          <w:color w:val="FC9F00"/>
          <w:sz w:val="28"/>
        </w:rPr>
        <w:t xml:space="preserve"> </w:t>
      </w:r>
    </w:p>
    <w:p w14:paraId="0D46CE99" w14:textId="77777777" w:rsidR="00F2459C" w:rsidRPr="00DE5D4B" w:rsidRDefault="00A17CDF">
      <w:pPr>
        <w:spacing w:before="179"/>
        <w:ind w:left="260"/>
        <w:rPr>
          <w:color w:val="FF0000"/>
          <w:sz w:val="21"/>
        </w:rPr>
      </w:pPr>
      <w:r w:rsidRPr="00DE5D4B">
        <w:rPr>
          <w:color w:val="FF0000"/>
          <w:sz w:val="28"/>
        </w:rPr>
        <w:t>L</w:t>
      </w:r>
      <w:r w:rsidRPr="00DE5D4B">
        <w:rPr>
          <w:color w:val="FF0000"/>
          <w:sz w:val="21"/>
        </w:rPr>
        <w:t xml:space="preserve">ANGUES </w:t>
      </w:r>
      <w:r w:rsidRPr="00DE5D4B">
        <w:rPr>
          <w:color w:val="FF0000"/>
          <w:sz w:val="28"/>
        </w:rPr>
        <w:t>V</w:t>
      </w:r>
      <w:r w:rsidRPr="00DE5D4B">
        <w:rPr>
          <w:color w:val="FF0000"/>
          <w:sz w:val="21"/>
        </w:rPr>
        <w:t>IVANTES</w:t>
      </w:r>
    </w:p>
    <w:p w14:paraId="70708571" w14:textId="77777777" w:rsidR="00F2459C" w:rsidRDefault="00F2459C">
      <w:pPr>
        <w:pStyle w:val="Corpsdetexte"/>
        <w:spacing w:before="7"/>
        <w:rPr>
          <w:sz w:val="5"/>
        </w:r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4"/>
        <w:gridCol w:w="913"/>
        <w:gridCol w:w="1486"/>
        <w:gridCol w:w="1560"/>
        <w:gridCol w:w="1711"/>
      </w:tblGrid>
      <w:tr w:rsidR="00F2459C" w14:paraId="529AE5B9" w14:textId="77777777" w:rsidTr="002D3113">
        <w:trPr>
          <w:trHeight w:val="350"/>
        </w:trPr>
        <w:tc>
          <w:tcPr>
            <w:tcW w:w="850" w:type="dxa"/>
            <w:shd w:val="clear" w:color="auto" w:fill="FF0000"/>
          </w:tcPr>
          <w:p w14:paraId="27BC334B" w14:textId="77777777" w:rsidR="00F2459C" w:rsidRPr="002D3113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shd w:val="clear" w:color="auto" w:fill="FF0000"/>
          </w:tcPr>
          <w:p w14:paraId="7A0885CE" w14:textId="77777777" w:rsidR="00F2459C" w:rsidRPr="002D3113" w:rsidRDefault="00A17CDF">
            <w:pPr>
              <w:pStyle w:val="TableParagraph"/>
              <w:spacing w:before="76"/>
              <w:ind w:left="1259" w:right="1250"/>
              <w:jc w:val="center"/>
              <w:rPr>
                <w:color w:val="FFFFFF" w:themeColor="background1"/>
                <w:sz w:val="19"/>
              </w:rPr>
            </w:pPr>
            <w:r w:rsidRPr="002D3113">
              <w:rPr>
                <w:color w:val="FFFFFF" w:themeColor="background1"/>
                <w:sz w:val="19"/>
              </w:rPr>
              <w:t>Langue</w:t>
            </w:r>
          </w:p>
        </w:tc>
        <w:tc>
          <w:tcPr>
            <w:tcW w:w="5670" w:type="dxa"/>
            <w:gridSpan w:val="4"/>
            <w:shd w:val="clear" w:color="auto" w:fill="FF0000"/>
          </w:tcPr>
          <w:p w14:paraId="34022D91" w14:textId="77777777" w:rsidR="00F2459C" w:rsidRPr="002D3113" w:rsidRDefault="00A17CDF">
            <w:pPr>
              <w:pStyle w:val="TableParagraph"/>
              <w:spacing w:before="76"/>
              <w:ind w:left="1978" w:right="1978"/>
              <w:jc w:val="center"/>
              <w:rPr>
                <w:color w:val="FFFFFF" w:themeColor="background1"/>
                <w:sz w:val="19"/>
              </w:rPr>
            </w:pPr>
            <w:r w:rsidRPr="002D3113">
              <w:rPr>
                <w:color w:val="FFFFFF" w:themeColor="background1"/>
                <w:w w:val="105"/>
                <w:sz w:val="19"/>
              </w:rPr>
              <w:t>Niveau de maîtrise</w:t>
            </w:r>
          </w:p>
        </w:tc>
      </w:tr>
      <w:tr w:rsidR="00F2459C" w14:paraId="5793253B" w14:textId="77777777" w:rsidTr="002D3113">
        <w:trPr>
          <w:trHeight w:val="340"/>
        </w:trPr>
        <w:tc>
          <w:tcPr>
            <w:tcW w:w="850" w:type="dxa"/>
            <w:shd w:val="clear" w:color="auto" w:fill="FFFFFF" w:themeFill="background1"/>
          </w:tcPr>
          <w:p w14:paraId="1B6BC014" w14:textId="77777777" w:rsidR="00F2459C" w:rsidRDefault="00A17CDF">
            <w:pPr>
              <w:pStyle w:val="TableParagraph"/>
              <w:spacing w:before="71"/>
              <w:ind w:left="232" w:right="229"/>
              <w:jc w:val="center"/>
              <w:rPr>
                <w:sz w:val="19"/>
              </w:rPr>
            </w:pPr>
            <w:r>
              <w:rPr>
                <w:sz w:val="19"/>
              </w:rPr>
              <w:t>LV1</w:t>
            </w:r>
          </w:p>
        </w:tc>
        <w:tc>
          <w:tcPr>
            <w:tcW w:w="3404" w:type="dxa"/>
            <w:shd w:val="clear" w:color="auto" w:fill="FFFFFF" w:themeFill="background1"/>
          </w:tcPr>
          <w:p w14:paraId="0FB478E4" w14:textId="77777777" w:rsidR="00F2459C" w:rsidRDefault="00F2459C">
            <w:pPr>
              <w:pStyle w:val="TableParagraph"/>
              <w:spacing w:before="50"/>
              <w:ind w:left="1260" w:right="1250"/>
              <w:jc w:val="center"/>
              <w:rPr>
                <w:b/>
                <w:sz w:val="23"/>
              </w:rPr>
            </w:pPr>
          </w:p>
        </w:tc>
        <w:tc>
          <w:tcPr>
            <w:tcW w:w="913" w:type="dxa"/>
            <w:tcBorders>
              <w:right w:val="nil"/>
            </w:tcBorders>
            <w:shd w:val="clear" w:color="auto" w:fill="FFFFFF" w:themeFill="background1"/>
          </w:tcPr>
          <w:p w14:paraId="198E6A18" w14:textId="77777777" w:rsidR="00F2459C" w:rsidRDefault="00A17CDF">
            <w:pPr>
              <w:pStyle w:val="TableParagraph"/>
              <w:spacing w:before="38"/>
              <w:ind w:left="104"/>
              <w:rPr>
                <w:sz w:val="24"/>
              </w:rPr>
            </w:pPr>
            <w:r>
              <w:rPr>
                <w:sz w:val="24"/>
              </w:rPr>
              <w:t>Écrit</w:t>
            </w:r>
          </w:p>
        </w:tc>
        <w:tc>
          <w:tcPr>
            <w:tcW w:w="14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788D517" w14:textId="77777777" w:rsidR="00F2459C" w:rsidRDefault="00A17CDF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Notions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6399F1" w14:textId="77777777" w:rsidR="00F2459C" w:rsidRDefault="00A17CDF">
            <w:pPr>
              <w:pStyle w:val="TableParagraph"/>
              <w:numPr>
                <w:ilvl w:val="0"/>
                <w:numId w:val="24"/>
              </w:numPr>
              <w:tabs>
                <w:tab w:val="left" w:pos="519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Courant</w:t>
            </w:r>
          </w:p>
        </w:tc>
        <w:tc>
          <w:tcPr>
            <w:tcW w:w="1711" w:type="dxa"/>
            <w:tcBorders>
              <w:left w:val="nil"/>
            </w:tcBorders>
            <w:shd w:val="clear" w:color="auto" w:fill="FFFFFF" w:themeFill="background1"/>
          </w:tcPr>
          <w:p w14:paraId="33156A13" w14:textId="77777777" w:rsidR="00F2459C" w:rsidRDefault="00A17CDF">
            <w:pPr>
              <w:pStyle w:val="TableParagraph"/>
              <w:numPr>
                <w:ilvl w:val="0"/>
                <w:numId w:val="23"/>
              </w:numPr>
              <w:tabs>
                <w:tab w:val="left" w:pos="518"/>
              </w:tabs>
              <w:spacing w:before="48"/>
              <w:rPr>
                <w:sz w:val="19"/>
              </w:rPr>
            </w:pPr>
            <w:r>
              <w:rPr>
                <w:w w:val="105"/>
                <w:sz w:val="19"/>
              </w:rPr>
              <w:t>Bilingue</w:t>
            </w:r>
          </w:p>
        </w:tc>
      </w:tr>
      <w:tr w:rsidR="00F2459C" w14:paraId="119D4FEA" w14:textId="77777777" w:rsidTr="000C2EE9">
        <w:trPr>
          <w:trHeight w:val="340"/>
        </w:trPr>
        <w:tc>
          <w:tcPr>
            <w:tcW w:w="850" w:type="dxa"/>
            <w:shd w:val="clear" w:color="auto" w:fill="FFFFFF" w:themeFill="background1"/>
          </w:tcPr>
          <w:p w14:paraId="43082977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shd w:val="clear" w:color="auto" w:fill="FFFFFF" w:themeFill="background1"/>
          </w:tcPr>
          <w:p w14:paraId="2B2B9CB0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3" w:type="dxa"/>
            <w:tcBorders>
              <w:right w:val="nil"/>
            </w:tcBorders>
            <w:shd w:val="clear" w:color="auto" w:fill="FFFFFF" w:themeFill="background1"/>
          </w:tcPr>
          <w:p w14:paraId="4326D957" w14:textId="77777777" w:rsidR="00F2459C" w:rsidRDefault="00A17CDF">
            <w:pPr>
              <w:pStyle w:val="TableParagraph"/>
              <w:spacing w:before="38"/>
              <w:ind w:left="104"/>
              <w:rPr>
                <w:sz w:val="24"/>
              </w:rPr>
            </w:pPr>
            <w:r>
              <w:rPr>
                <w:sz w:val="24"/>
              </w:rPr>
              <w:t>Parlé</w:t>
            </w:r>
          </w:p>
        </w:tc>
        <w:tc>
          <w:tcPr>
            <w:tcW w:w="14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46CAA6F" w14:textId="77777777" w:rsidR="00F2459C" w:rsidRDefault="00A17CDF">
            <w:pPr>
              <w:pStyle w:val="TableParagraph"/>
              <w:numPr>
                <w:ilvl w:val="0"/>
                <w:numId w:val="22"/>
              </w:numPr>
              <w:tabs>
                <w:tab w:val="left" w:pos="486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Notions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7D33746" w14:textId="77777777" w:rsidR="00F2459C" w:rsidRDefault="00A17CDF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spacing w:before="48"/>
              <w:rPr>
                <w:sz w:val="19"/>
              </w:rPr>
            </w:pPr>
            <w:r>
              <w:rPr>
                <w:w w:val="105"/>
                <w:sz w:val="19"/>
              </w:rPr>
              <w:t>Courant</w:t>
            </w:r>
          </w:p>
        </w:tc>
        <w:tc>
          <w:tcPr>
            <w:tcW w:w="1711" w:type="dxa"/>
            <w:tcBorders>
              <w:left w:val="nil"/>
            </w:tcBorders>
            <w:shd w:val="clear" w:color="auto" w:fill="FFFFFF" w:themeFill="background1"/>
          </w:tcPr>
          <w:p w14:paraId="1CFC2ED5" w14:textId="77777777" w:rsidR="00F2459C" w:rsidRDefault="00A17CDF">
            <w:pPr>
              <w:pStyle w:val="TableParagraph"/>
              <w:numPr>
                <w:ilvl w:val="0"/>
                <w:numId w:val="20"/>
              </w:numPr>
              <w:tabs>
                <w:tab w:val="left" w:pos="535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Bilingue</w:t>
            </w:r>
          </w:p>
        </w:tc>
      </w:tr>
      <w:tr w:rsidR="00F2459C" w14:paraId="745C2DBD" w14:textId="77777777" w:rsidTr="000C2EE9">
        <w:trPr>
          <w:trHeight w:val="340"/>
        </w:trPr>
        <w:tc>
          <w:tcPr>
            <w:tcW w:w="850" w:type="dxa"/>
            <w:shd w:val="clear" w:color="auto" w:fill="D9D9D9" w:themeFill="background1" w:themeFillShade="D9"/>
          </w:tcPr>
          <w:p w14:paraId="5B0F6FC4" w14:textId="77777777" w:rsidR="00F2459C" w:rsidRDefault="00A17CDF">
            <w:pPr>
              <w:pStyle w:val="TableParagraph"/>
              <w:spacing w:before="71"/>
              <w:ind w:left="232" w:right="229"/>
              <w:jc w:val="center"/>
              <w:rPr>
                <w:sz w:val="19"/>
              </w:rPr>
            </w:pPr>
            <w:r>
              <w:rPr>
                <w:sz w:val="19"/>
              </w:rPr>
              <w:t>LV2</w:t>
            </w:r>
          </w:p>
        </w:tc>
        <w:tc>
          <w:tcPr>
            <w:tcW w:w="3404" w:type="dxa"/>
            <w:shd w:val="clear" w:color="auto" w:fill="D9D9D9" w:themeFill="background1" w:themeFillShade="D9"/>
          </w:tcPr>
          <w:p w14:paraId="7A3F8F09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3" w:type="dxa"/>
            <w:tcBorders>
              <w:right w:val="nil"/>
            </w:tcBorders>
            <w:shd w:val="clear" w:color="auto" w:fill="D9D9D9" w:themeFill="background1" w:themeFillShade="D9"/>
          </w:tcPr>
          <w:p w14:paraId="735F4E7E" w14:textId="77777777" w:rsidR="00F2459C" w:rsidRDefault="00A17CDF">
            <w:pPr>
              <w:pStyle w:val="TableParagraph"/>
              <w:spacing w:before="38"/>
              <w:ind w:left="104"/>
              <w:rPr>
                <w:sz w:val="24"/>
              </w:rPr>
            </w:pPr>
            <w:r>
              <w:rPr>
                <w:sz w:val="24"/>
              </w:rPr>
              <w:t>Écrit</w:t>
            </w:r>
          </w:p>
        </w:tc>
        <w:tc>
          <w:tcPr>
            <w:tcW w:w="148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A532C4A" w14:textId="77777777" w:rsidR="00F2459C" w:rsidRDefault="00A17CDF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Notions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3D6D7BE" w14:textId="77777777" w:rsidR="00F2459C" w:rsidRDefault="00A17CDF">
            <w:pPr>
              <w:pStyle w:val="TableParagraph"/>
              <w:numPr>
                <w:ilvl w:val="0"/>
                <w:numId w:val="18"/>
              </w:numPr>
              <w:tabs>
                <w:tab w:val="left" w:pos="519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Courant</w:t>
            </w:r>
          </w:p>
        </w:tc>
        <w:tc>
          <w:tcPr>
            <w:tcW w:w="1711" w:type="dxa"/>
            <w:tcBorders>
              <w:left w:val="nil"/>
            </w:tcBorders>
            <w:shd w:val="clear" w:color="auto" w:fill="D9D9D9" w:themeFill="background1" w:themeFillShade="D9"/>
          </w:tcPr>
          <w:p w14:paraId="741F6B16" w14:textId="77777777" w:rsidR="00F2459C" w:rsidRDefault="00A17CDF">
            <w:pPr>
              <w:pStyle w:val="TableParagraph"/>
              <w:numPr>
                <w:ilvl w:val="0"/>
                <w:numId w:val="17"/>
              </w:numPr>
              <w:tabs>
                <w:tab w:val="left" w:pos="518"/>
              </w:tabs>
              <w:spacing w:before="48"/>
              <w:rPr>
                <w:sz w:val="19"/>
              </w:rPr>
            </w:pPr>
            <w:r>
              <w:rPr>
                <w:w w:val="105"/>
                <w:sz w:val="19"/>
              </w:rPr>
              <w:t>Bilingue</w:t>
            </w:r>
          </w:p>
        </w:tc>
      </w:tr>
      <w:tr w:rsidR="00F2459C" w14:paraId="1BAA8AFF" w14:textId="77777777" w:rsidTr="002D3113">
        <w:trPr>
          <w:trHeight w:val="340"/>
        </w:trPr>
        <w:tc>
          <w:tcPr>
            <w:tcW w:w="850" w:type="dxa"/>
            <w:shd w:val="clear" w:color="auto" w:fill="D9D9D9" w:themeFill="background1" w:themeFillShade="D9"/>
          </w:tcPr>
          <w:p w14:paraId="0F53AA84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shd w:val="clear" w:color="auto" w:fill="D9D9D9" w:themeFill="background1" w:themeFillShade="D9"/>
          </w:tcPr>
          <w:p w14:paraId="17C1515D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3" w:type="dxa"/>
            <w:tcBorders>
              <w:right w:val="nil"/>
            </w:tcBorders>
            <w:shd w:val="clear" w:color="auto" w:fill="D9D9D9" w:themeFill="background1" w:themeFillShade="D9"/>
          </w:tcPr>
          <w:p w14:paraId="6E5B143B" w14:textId="77777777" w:rsidR="00F2459C" w:rsidRDefault="00A17CDF">
            <w:pPr>
              <w:pStyle w:val="TableParagraph"/>
              <w:spacing w:before="38"/>
              <w:ind w:left="104"/>
              <w:rPr>
                <w:sz w:val="24"/>
              </w:rPr>
            </w:pPr>
            <w:r>
              <w:rPr>
                <w:sz w:val="24"/>
              </w:rPr>
              <w:t>Parlé</w:t>
            </w:r>
          </w:p>
        </w:tc>
        <w:tc>
          <w:tcPr>
            <w:tcW w:w="148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7240529" w14:textId="77777777" w:rsidR="00F2459C" w:rsidRDefault="00A17CDF">
            <w:pPr>
              <w:pStyle w:val="TableParagraph"/>
              <w:numPr>
                <w:ilvl w:val="0"/>
                <w:numId w:val="16"/>
              </w:numPr>
              <w:tabs>
                <w:tab w:val="left" w:pos="486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Notions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BE6B4C2" w14:textId="77777777" w:rsidR="00F2459C" w:rsidRDefault="00A17CDF">
            <w:pPr>
              <w:pStyle w:val="TableParagraph"/>
              <w:numPr>
                <w:ilvl w:val="0"/>
                <w:numId w:val="15"/>
              </w:numPr>
              <w:tabs>
                <w:tab w:val="left" w:pos="535"/>
              </w:tabs>
              <w:spacing w:before="48"/>
              <w:rPr>
                <w:sz w:val="19"/>
              </w:rPr>
            </w:pPr>
            <w:r>
              <w:rPr>
                <w:w w:val="105"/>
                <w:sz w:val="19"/>
              </w:rPr>
              <w:t>Courant</w:t>
            </w:r>
          </w:p>
        </w:tc>
        <w:tc>
          <w:tcPr>
            <w:tcW w:w="1711" w:type="dxa"/>
            <w:tcBorders>
              <w:left w:val="nil"/>
            </w:tcBorders>
            <w:shd w:val="clear" w:color="auto" w:fill="D9D9D9" w:themeFill="background1" w:themeFillShade="D9"/>
          </w:tcPr>
          <w:p w14:paraId="5CB15F86" w14:textId="77777777" w:rsidR="00F2459C" w:rsidRDefault="00A17CDF">
            <w:pPr>
              <w:pStyle w:val="TableParagraph"/>
              <w:numPr>
                <w:ilvl w:val="0"/>
                <w:numId w:val="14"/>
              </w:numPr>
              <w:tabs>
                <w:tab w:val="left" w:pos="535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Bilingue</w:t>
            </w:r>
          </w:p>
        </w:tc>
      </w:tr>
      <w:tr w:rsidR="00F2459C" w14:paraId="7EE6208A" w14:textId="77777777" w:rsidTr="002D3113">
        <w:trPr>
          <w:trHeight w:val="340"/>
        </w:trPr>
        <w:tc>
          <w:tcPr>
            <w:tcW w:w="850" w:type="dxa"/>
            <w:shd w:val="clear" w:color="auto" w:fill="FFFFFF" w:themeFill="background1"/>
          </w:tcPr>
          <w:p w14:paraId="78A32104" w14:textId="77777777" w:rsidR="00F2459C" w:rsidRDefault="00A17CDF">
            <w:pPr>
              <w:pStyle w:val="TableParagraph"/>
              <w:spacing w:before="71"/>
              <w:ind w:left="232" w:right="229"/>
              <w:jc w:val="center"/>
              <w:rPr>
                <w:sz w:val="19"/>
              </w:rPr>
            </w:pPr>
            <w:r>
              <w:rPr>
                <w:sz w:val="19"/>
              </w:rPr>
              <w:t>LV3</w:t>
            </w:r>
          </w:p>
        </w:tc>
        <w:tc>
          <w:tcPr>
            <w:tcW w:w="3404" w:type="dxa"/>
            <w:shd w:val="clear" w:color="auto" w:fill="FFFFFF" w:themeFill="background1"/>
          </w:tcPr>
          <w:p w14:paraId="25368221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3" w:type="dxa"/>
            <w:tcBorders>
              <w:right w:val="nil"/>
            </w:tcBorders>
            <w:shd w:val="clear" w:color="auto" w:fill="FFFFFF" w:themeFill="background1"/>
          </w:tcPr>
          <w:p w14:paraId="372AE037" w14:textId="77777777" w:rsidR="00F2459C" w:rsidRDefault="00A17CDF">
            <w:pPr>
              <w:pStyle w:val="TableParagraph"/>
              <w:spacing w:before="38"/>
              <w:ind w:left="104"/>
              <w:rPr>
                <w:sz w:val="24"/>
              </w:rPr>
            </w:pPr>
            <w:r>
              <w:rPr>
                <w:sz w:val="24"/>
              </w:rPr>
              <w:t>Écrit</w:t>
            </w:r>
          </w:p>
        </w:tc>
        <w:tc>
          <w:tcPr>
            <w:tcW w:w="14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2E8689D" w14:textId="77777777" w:rsidR="00F2459C" w:rsidRDefault="00A17CDF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Notions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01FF37" w14:textId="77777777" w:rsidR="00F2459C" w:rsidRDefault="00A17CDF">
            <w:pPr>
              <w:pStyle w:val="TableParagraph"/>
              <w:numPr>
                <w:ilvl w:val="0"/>
                <w:numId w:val="12"/>
              </w:numPr>
              <w:tabs>
                <w:tab w:val="left" w:pos="519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Courant</w:t>
            </w:r>
          </w:p>
        </w:tc>
        <w:tc>
          <w:tcPr>
            <w:tcW w:w="1711" w:type="dxa"/>
            <w:tcBorders>
              <w:left w:val="nil"/>
            </w:tcBorders>
            <w:shd w:val="clear" w:color="auto" w:fill="FFFFFF" w:themeFill="background1"/>
          </w:tcPr>
          <w:p w14:paraId="4CA8B2F4" w14:textId="77777777" w:rsidR="00F2459C" w:rsidRDefault="00A17CDF">
            <w:pPr>
              <w:pStyle w:val="TableParagraph"/>
              <w:numPr>
                <w:ilvl w:val="0"/>
                <w:numId w:val="11"/>
              </w:numPr>
              <w:tabs>
                <w:tab w:val="left" w:pos="518"/>
              </w:tabs>
              <w:spacing w:before="48"/>
              <w:rPr>
                <w:sz w:val="19"/>
              </w:rPr>
            </w:pPr>
            <w:r>
              <w:rPr>
                <w:w w:val="105"/>
                <w:sz w:val="19"/>
              </w:rPr>
              <w:t>Bilingue</w:t>
            </w:r>
          </w:p>
        </w:tc>
      </w:tr>
      <w:tr w:rsidR="00F2459C" w14:paraId="30E3D406" w14:textId="77777777" w:rsidTr="000C2EE9">
        <w:trPr>
          <w:trHeight w:val="335"/>
        </w:trPr>
        <w:tc>
          <w:tcPr>
            <w:tcW w:w="850" w:type="dxa"/>
            <w:shd w:val="clear" w:color="auto" w:fill="FFFFFF" w:themeFill="background1"/>
          </w:tcPr>
          <w:p w14:paraId="5D7B4F88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shd w:val="clear" w:color="auto" w:fill="FFFFFF" w:themeFill="background1"/>
          </w:tcPr>
          <w:p w14:paraId="5EA708EB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3" w:type="dxa"/>
            <w:tcBorders>
              <w:right w:val="nil"/>
            </w:tcBorders>
            <w:shd w:val="clear" w:color="auto" w:fill="FFFFFF" w:themeFill="background1"/>
          </w:tcPr>
          <w:p w14:paraId="490E0A85" w14:textId="77777777" w:rsidR="00F2459C" w:rsidRDefault="00A17CDF">
            <w:pPr>
              <w:pStyle w:val="TableParagraph"/>
              <w:spacing w:before="38"/>
              <w:ind w:left="104"/>
              <w:rPr>
                <w:sz w:val="24"/>
              </w:rPr>
            </w:pPr>
            <w:r>
              <w:rPr>
                <w:sz w:val="24"/>
              </w:rPr>
              <w:t>Parlé</w:t>
            </w:r>
          </w:p>
        </w:tc>
        <w:tc>
          <w:tcPr>
            <w:tcW w:w="14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AB6606A" w14:textId="77777777" w:rsidR="00F2459C" w:rsidRDefault="00A17CDF">
            <w:pPr>
              <w:pStyle w:val="TableParagraph"/>
              <w:numPr>
                <w:ilvl w:val="0"/>
                <w:numId w:val="10"/>
              </w:numPr>
              <w:tabs>
                <w:tab w:val="left" w:pos="486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Notions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9DA305" w14:textId="77777777" w:rsidR="00F2459C" w:rsidRDefault="00A17CDF">
            <w:pPr>
              <w:pStyle w:val="TableParagraph"/>
              <w:numPr>
                <w:ilvl w:val="0"/>
                <w:numId w:val="9"/>
              </w:numPr>
              <w:tabs>
                <w:tab w:val="left" w:pos="535"/>
              </w:tabs>
              <w:spacing w:before="48"/>
              <w:rPr>
                <w:sz w:val="19"/>
              </w:rPr>
            </w:pPr>
            <w:r>
              <w:rPr>
                <w:w w:val="105"/>
                <w:sz w:val="19"/>
              </w:rPr>
              <w:t>Courant</w:t>
            </w:r>
          </w:p>
        </w:tc>
        <w:tc>
          <w:tcPr>
            <w:tcW w:w="1711" w:type="dxa"/>
            <w:tcBorders>
              <w:left w:val="nil"/>
            </w:tcBorders>
            <w:shd w:val="clear" w:color="auto" w:fill="FFFFFF" w:themeFill="background1"/>
          </w:tcPr>
          <w:p w14:paraId="1783A87F" w14:textId="77777777" w:rsidR="00F2459C" w:rsidRDefault="00A17CDF">
            <w:pPr>
              <w:pStyle w:val="TableParagraph"/>
              <w:numPr>
                <w:ilvl w:val="0"/>
                <w:numId w:val="8"/>
              </w:numPr>
              <w:tabs>
                <w:tab w:val="left" w:pos="535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Bilingue</w:t>
            </w:r>
          </w:p>
        </w:tc>
      </w:tr>
    </w:tbl>
    <w:p w14:paraId="2F49BEE3" w14:textId="77777777" w:rsidR="00BF3B95" w:rsidRDefault="00BF3B95" w:rsidP="00BF3B95">
      <w:pPr>
        <w:pStyle w:val="Corpsdetexte"/>
        <w:rPr>
          <w:sz w:val="20"/>
        </w:rPr>
      </w:pPr>
    </w:p>
    <w:p w14:paraId="3B2CDE59" w14:textId="77777777" w:rsidR="00BF3B95" w:rsidRDefault="00BF3B95" w:rsidP="00BF3B95">
      <w:pPr>
        <w:pStyle w:val="Corpsdetexte"/>
        <w:rPr>
          <w:sz w:val="20"/>
        </w:rPr>
      </w:pPr>
    </w:p>
    <w:p w14:paraId="435AD04A" w14:textId="77777777" w:rsidR="00BF3B95" w:rsidRPr="00BF3B95" w:rsidRDefault="00BF3B95" w:rsidP="00BF3B95">
      <w:pPr>
        <w:spacing w:before="111"/>
        <w:ind w:left="268"/>
        <w:rPr>
          <w:color w:val="FF0000"/>
          <w:sz w:val="21"/>
        </w:rPr>
      </w:pPr>
      <w:r w:rsidRPr="007B7B68">
        <w:rPr>
          <w:color w:val="FF0000"/>
          <w:sz w:val="28"/>
        </w:rPr>
        <w:t>E</w:t>
      </w:r>
      <w:r w:rsidRPr="007B7B68">
        <w:rPr>
          <w:color w:val="FF0000"/>
          <w:sz w:val="21"/>
        </w:rPr>
        <w:t>XP</w:t>
      </w:r>
      <w:r w:rsidRPr="007B7B68">
        <w:rPr>
          <w:color w:val="FF0000"/>
          <w:sz w:val="24"/>
        </w:rPr>
        <w:t>É</w:t>
      </w:r>
      <w:r w:rsidRPr="007B7B68">
        <w:rPr>
          <w:color w:val="FF0000"/>
          <w:sz w:val="21"/>
        </w:rPr>
        <w:t xml:space="preserve">RIENCE </w:t>
      </w:r>
      <w:r w:rsidRPr="007B7B68">
        <w:rPr>
          <w:color w:val="FF0000"/>
          <w:sz w:val="28"/>
        </w:rPr>
        <w:t>P</w:t>
      </w:r>
      <w:r w:rsidRPr="007B7B68">
        <w:rPr>
          <w:color w:val="FF0000"/>
          <w:sz w:val="21"/>
        </w:rPr>
        <w:t>ROFESSIONNELLE</w:t>
      </w: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0000"/>
        <w:tblLayout w:type="fixed"/>
        <w:tblLook w:val="01E0" w:firstRow="1" w:lastRow="1" w:firstColumn="1" w:lastColumn="1" w:noHBand="0" w:noVBand="0"/>
      </w:tblPr>
      <w:tblGrid>
        <w:gridCol w:w="1699"/>
        <w:gridCol w:w="1987"/>
        <w:gridCol w:w="2549"/>
        <w:gridCol w:w="3687"/>
      </w:tblGrid>
      <w:tr w:rsidR="00BF3B95" w14:paraId="7B997344" w14:textId="77777777" w:rsidTr="002348AD">
        <w:trPr>
          <w:trHeight w:val="455"/>
        </w:trPr>
        <w:tc>
          <w:tcPr>
            <w:tcW w:w="1699" w:type="dxa"/>
            <w:tcBorders>
              <w:bottom w:val="nil"/>
            </w:tcBorders>
            <w:shd w:val="clear" w:color="auto" w:fill="FF0000"/>
          </w:tcPr>
          <w:p w14:paraId="0DF581D9" w14:textId="77777777" w:rsidR="00BF3B95" w:rsidRPr="002D3113" w:rsidRDefault="00BF3B95" w:rsidP="002348AD">
            <w:pPr>
              <w:pStyle w:val="TableParagraph"/>
              <w:spacing w:before="128"/>
              <w:ind w:left="398"/>
              <w:rPr>
                <w:color w:val="FFFFFF" w:themeColor="background1"/>
                <w:sz w:val="19"/>
              </w:rPr>
            </w:pPr>
            <w:r w:rsidRPr="002D3113">
              <w:rPr>
                <w:color w:val="FFFFFF" w:themeColor="background1"/>
                <w:w w:val="105"/>
                <w:sz w:val="19"/>
              </w:rPr>
              <w:t>Entreprise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FF0000"/>
          </w:tcPr>
          <w:p w14:paraId="1E8328F1" w14:textId="77777777" w:rsidR="00BF3B95" w:rsidRPr="002D3113" w:rsidRDefault="00BF3B95" w:rsidP="002348AD">
            <w:pPr>
              <w:pStyle w:val="TableParagraph"/>
              <w:spacing w:before="128"/>
              <w:ind w:left="701" w:right="691"/>
              <w:jc w:val="center"/>
              <w:rPr>
                <w:color w:val="FFFFFF" w:themeColor="background1"/>
                <w:sz w:val="19"/>
              </w:rPr>
            </w:pPr>
            <w:r w:rsidRPr="002D3113">
              <w:rPr>
                <w:color w:val="FFFFFF" w:themeColor="background1"/>
                <w:w w:val="105"/>
                <w:sz w:val="19"/>
              </w:rPr>
              <w:t>Date</w:t>
            </w:r>
          </w:p>
        </w:tc>
        <w:tc>
          <w:tcPr>
            <w:tcW w:w="2549" w:type="dxa"/>
            <w:tcBorders>
              <w:bottom w:val="nil"/>
            </w:tcBorders>
            <w:shd w:val="clear" w:color="auto" w:fill="FF0000"/>
          </w:tcPr>
          <w:p w14:paraId="28C6677D" w14:textId="77777777" w:rsidR="00BF3B95" w:rsidRPr="002D3113" w:rsidRDefault="00BF3B95" w:rsidP="002348AD">
            <w:pPr>
              <w:pStyle w:val="TableParagraph"/>
              <w:spacing w:before="128"/>
              <w:ind w:left="980" w:right="975"/>
              <w:jc w:val="center"/>
              <w:rPr>
                <w:color w:val="FFFFFF" w:themeColor="background1"/>
                <w:sz w:val="19"/>
              </w:rPr>
            </w:pPr>
            <w:r w:rsidRPr="002D3113">
              <w:rPr>
                <w:color w:val="FFFFFF" w:themeColor="background1"/>
                <w:w w:val="105"/>
                <w:sz w:val="19"/>
              </w:rPr>
              <w:t>Durée</w:t>
            </w:r>
          </w:p>
        </w:tc>
        <w:tc>
          <w:tcPr>
            <w:tcW w:w="3687" w:type="dxa"/>
            <w:tcBorders>
              <w:bottom w:val="nil"/>
            </w:tcBorders>
            <w:shd w:val="clear" w:color="auto" w:fill="FF0000"/>
          </w:tcPr>
          <w:p w14:paraId="5E7CFA41" w14:textId="77777777" w:rsidR="00BF3B95" w:rsidRPr="002D3113" w:rsidRDefault="00BF3B95" w:rsidP="002348AD">
            <w:pPr>
              <w:pStyle w:val="TableParagraph"/>
              <w:spacing w:before="128"/>
              <w:ind w:left="1248" w:right="1237"/>
              <w:jc w:val="center"/>
              <w:rPr>
                <w:color w:val="FFFFFF" w:themeColor="background1"/>
                <w:sz w:val="19"/>
              </w:rPr>
            </w:pPr>
            <w:r w:rsidRPr="002D3113">
              <w:rPr>
                <w:color w:val="FFFFFF" w:themeColor="background1"/>
                <w:sz w:val="19"/>
              </w:rPr>
              <w:t>Poste occupé</w:t>
            </w:r>
          </w:p>
        </w:tc>
      </w:tr>
      <w:tr w:rsidR="00BF3B95" w14:paraId="244C5258" w14:textId="77777777" w:rsidTr="002348AD">
        <w:trPr>
          <w:trHeight w:val="393"/>
        </w:trPr>
        <w:tc>
          <w:tcPr>
            <w:tcW w:w="1699" w:type="dxa"/>
            <w:tcBorders>
              <w:top w:val="nil"/>
            </w:tcBorders>
            <w:shd w:val="clear" w:color="auto" w:fill="FFFFFF" w:themeFill="background1"/>
          </w:tcPr>
          <w:p w14:paraId="48E7E7DF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FFFFFF" w:themeFill="background1"/>
          </w:tcPr>
          <w:p w14:paraId="03B72CB5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FFFFFF" w:themeFill="background1"/>
          </w:tcPr>
          <w:p w14:paraId="253AD54D" w14:textId="77777777" w:rsidR="00BF3B95" w:rsidRDefault="00BF3B95" w:rsidP="002348AD">
            <w:pPr>
              <w:pStyle w:val="TableParagraph"/>
              <w:spacing w:before="51"/>
              <w:ind w:left="980" w:right="968"/>
              <w:jc w:val="center"/>
              <w:rPr>
                <w:i/>
                <w:sz w:val="27"/>
              </w:rPr>
            </w:pPr>
          </w:p>
        </w:tc>
        <w:tc>
          <w:tcPr>
            <w:tcW w:w="3687" w:type="dxa"/>
            <w:tcBorders>
              <w:top w:val="nil"/>
            </w:tcBorders>
            <w:shd w:val="clear" w:color="auto" w:fill="FFFFFF" w:themeFill="background1"/>
          </w:tcPr>
          <w:p w14:paraId="5D15B1A1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</w:tr>
      <w:tr w:rsidR="00BF3B95" w14:paraId="5E2C1904" w14:textId="77777777" w:rsidTr="002348AD">
        <w:trPr>
          <w:trHeight w:val="398"/>
        </w:trPr>
        <w:tc>
          <w:tcPr>
            <w:tcW w:w="1699" w:type="dxa"/>
            <w:shd w:val="clear" w:color="auto" w:fill="D9D9D9" w:themeFill="background1" w:themeFillShade="D9"/>
          </w:tcPr>
          <w:p w14:paraId="1EFFC02E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</w:tcPr>
          <w:p w14:paraId="547C5FC1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42724E0C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7" w:type="dxa"/>
            <w:shd w:val="clear" w:color="auto" w:fill="D9D9D9" w:themeFill="background1" w:themeFillShade="D9"/>
          </w:tcPr>
          <w:p w14:paraId="36290185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</w:tr>
      <w:tr w:rsidR="00BF3B95" w14:paraId="0FFD6432" w14:textId="77777777" w:rsidTr="002348AD">
        <w:trPr>
          <w:trHeight w:val="397"/>
        </w:trPr>
        <w:tc>
          <w:tcPr>
            <w:tcW w:w="1699" w:type="dxa"/>
            <w:shd w:val="clear" w:color="auto" w:fill="FFFFFF" w:themeFill="background1"/>
          </w:tcPr>
          <w:p w14:paraId="5CC89627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14:paraId="16353EFF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14:paraId="13BE7489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7" w:type="dxa"/>
            <w:shd w:val="clear" w:color="auto" w:fill="FFFFFF" w:themeFill="background1"/>
          </w:tcPr>
          <w:p w14:paraId="0C897295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</w:tr>
      <w:tr w:rsidR="00BF3B95" w14:paraId="3D452D40" w14:textId="77777777" w:rsidTr="002348AD">
        <w:trPr>
          <w:trHeight w:val="398"/>
        </w:trPr>
        <w:tc>
          <w:tcPr>
            <w:tcW w:w="1699" w:type="dxa"/>
            <w:shd w:val="clear" w:color="auto" w:fill="D9D9D9" w:themeFill="background1" w:themeFillShade="D9"/>
          </w:tcPr>
          <w:p w14:paraId="06F99022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</w:tcPr>
          <w:p w14:paraId="2F1B2425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3F467755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7" w:type="dxa"/>
            <w:shd w:val="clear" w:color="auto" w:fill="D9D9D9" w:themeFill="background1" w:themeFillShade="D9"/>
          </w:tcPr>
          <w:p w14:paraId="0D5CD432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</w:tr>
      <w:tr w:rsidR="00BF3B95" w14:paraId="568DC84F" w14:textId="77777777" w:rsidTr="002348AD">
        <w:trPr>
          <w:trHeight w:val="397"/>
        </w:trPr>
        <w:tc>
          <w:tcPr>
            <w:tcW w:w="1699" w:type="dxa"/>
            <w:shd w:val="clear" w:color="auto" w:fill="FFFFFF" w:themeFill="background1"/>
          </w:tcPr>
          <w:p w14:paraId="21E5B4BD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14:paraId="04536AE4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14:paraId="0F385119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7" w:type="dxa"/>
            <w:shd w:val="clear" w:color="auto" w:fill="FFFFFF" w:themeFill="background1"/>
          </w:tcPr>
          <w:p w14:paraId="7E8BDC42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</w:tr>
    </w:tbl>
    <w:p w14:paraId="184A741D" w14:textId="77777777" w:rsidR="00BF3B95" w:rsidRDefault="00BF3B95" w:rsidP="00E71E08">
      <w:pPr>
        <w:spacing w:before="180"/>
        <w:rPr>
          <w:color w:val="FC9F00"/>
          <w:sz w:val="28"/>
        </w:rPr>
      </w:pPr>
    </w:p>
    <w:p w14:paraId="7B554836" w14:textId="77777777" w:rsidR="00F2459C" w:rsidRPr="00DE5D4B" w:rsidRDefault="00A17CDF">
      <w:pPr>
        <w:spacing w:before="165"/>
        <w:ind w:left="260"/>
        <w:rPr>
          <w:color w:val="FF0000"/>
          <w:sz w:val="28"/>
        </w:rPr>
      </w:pPr>
      <w:r w:rsidRPr="00DE5D4B">
        <w:rPr>
          <w:color w:val="FF0000"/>
          <w:spacing w:val="24"/>
          <w:w w:val="110"/>
          <w:sz w:val="28"/>
        </w:rPr>
        <w:t>A</w:t>
      </w:r>
      <w:r w:rsidRPr="00DE5D4B">
        <w:rPr>
          <w:color w:val="FF0000"/>
          <w:spacing w:val="21"/>
          <w:w w:val="76"/>
          <w:sz w:val="28"/>
          <w:vertAlign w:val="subscript"/>
        </w:rPr>
        <w:t>C</w:t>
      </w:r>
      <w:r w:rsidRPr="00DE5D4B">
        <w:rPr>
          <w:color w:val="FF0000"/>
          <w:spacing w:val="20"/>
          <w:w w:val="76"/>
          <w:sz w:val="28"/>
          <w:vertAlign w:val="subscript"/>
        </w:rPr>
        <w:t>T</w:t>
      </w:r>
      <w:r w:rsidRPr="00DE5D4B">
        <w:rPr>
          <w:color w:val="FF0000"/>
          <w:spacing w:val="19"/>
          <w:w w:val="91"/>
          <w:sz w:val="28"/>
          <w:vertAlign w:val="subscript"/>
        </w:rPr>
        <w:t>I</w:t>
      </w:r>
      <w:r w:rsidRPr="00DE5D4B">
        <w:rPr>
          <w:color w:val="FF0000"/>
          <w:spacing w:val="21"/>
          <w:w w:val="89"/>
          <w:sz w:val="28"/>
          <w:vertAlign w:val="subscript"/>
        </w:rPr>
        <w:t>V</w:t>
      </w:r>
      <w:r w:rsidRPr="00DE5D4B">
        <w:rPr>
          <w:color w:val="FF0000"/>
          <w:spacing w:val="19"/>
          <w:w w:val="89"/>
          <w:sz w:val="28"/>
          <w:vertAlign w:val="subscript"/>
        </w:rPr>
        <w:t>I</w:t>
      </w:r>
      <w:r w:rsidRPr="00DE5D4B">
        <w:rPr>
          <w:color w:val="FF0000"/>
          <w:spacing w:val="20"/>
          <w:w w:val="68"/>
          <w:sz w:val="28"/>
          <w:vertAlign w:val="subscript"/>
        </w:rPr>
        <w:t>T</w:t>
      </w:r>
      <w:r w:rsidRPr="00DE5D4B">
        <w:rPr>
          <w:color w:val="FF0000"/>
          <w:spacing w:val="20"/>
          <w:w w:val="73"/>
          <w:sz w:val="28"/>
          <w:vertAlign w:val="subscript"/>
        </w:rPr>
        <w:t>É</w:t>
      </w:r>
      <w:r w:rsidRPr="00DE5D4B">
        <w:rPr>
          <w:color w:val="FF0000"/>
          <w:w w:val="75"/>
          <w:sz w:val="28"/>
          <w:vertAlign w:val="subscript"/>
        </w:rPr>
        <w:t>S</w:t>
      </w:r>
      <w:r w:rsidRPr="00DE5D4B">
        <w:rPr>
          <w:color w:val="FF0000"/>
          <w:spacing w:val="29"/>
          <w:sz w:val="28"/>
        </w:rPr>
        <w:t xml:space="preserve"> </w:t>
      </w:r>
      <w:r w:rsidRPr="00DE5D4B">
        <w:rPr>
          <w:color w:val="FF0000"/>
          <w:spacing w:val="24"/>
          <w:w w:val="110"/>
          <w:sz w:val="28"/>
        </w:rPr>
        <w:t>A</w:t>
      </w:r>
      <w:r w:rsidRPr="00DE5D4B">
        <w:rPr>
          <w:color w:val="FF0000"/>
          <w:spacing w:val="20"/>
          <w:w w:val="84"/>
          <w:sz w:val="28"/>
          <w:vertAlign w:val="subscript"/>
        </w:rPr>
        <w:t>SS</w:t>
      </w:r>
      <w:r w:rsidRPr="00DE5D4B">
        <w:rPr>
          <w:color w:val="FF0000"/>
          <w:spacing w:val="21"/>
          <w:w w:val="84"/>
          <w:sz w:val="28"/>
          <w:vertAlign w:val="subscript"/>
        </w:rPr>
        <w:t>OC</w:t>
      </w:r>
      <w:r w:rsidRPr="00DE5D4B">
        <w:rPr>
          <w:color w:val="FF0000"/>
          <w:spacing w:val="19"/>
          <w:w w:val="91"/>
          <w:sz w:val="28"/>
          <w:vertAlign w:val="subscript"/>
        </w:rPr>
        <w:t>I</w:t>
      </w:r>
      <w:r w:rsidRPr="00DE5D4B">
        <w:rPr>
          <w:color w:val="FF0000"/>
          <w:spacing w:val="21"/>
          <w:w w:val="96"/>
          <w:sz w:val="28"/>
          <w:vertAlign w:val="subscript"/>
        </w:rPr>
        <w:t>A</w:t>
      </w:r>
      <w:r w:rsidRPr="00DE5D4B">
        <w:rPr>
          <w:color w:val="FF0000"/>
          <w:spacing w:val="20"/>
          <w:w w:val="68"/>
          <w:sz w:val="28"/>
          <w:vertAlign w:val="subscript"/>
        </w:rPr>
        <w:t>T</w:t>
      </w:r>
      <w:r w:rsidRPr="00DE5D4B">
        <w:rPr>
          <w:color w:val="FF0000"/>
          <w:spacing w:val="19"/>
          <w:w w:val="91"/>
          <w:sz w:val="28"/>
          <w:vertAlign w:val="subscript"/>
        </w:rPr>
        <w:t>I</w:t>
      </w:r>
      <w:r w:rsidRPr="00DE5D4B">
        <w:rPr>
          <w:color w:val="FF0000"/>
          <w:spacing w:val="21"/>
          <w:w w:val="87"/>
          <w:sz w:val="28"/>
          <w:vertAlign w:val="subscript"/>
        </w:rPr>
        <w:t>V</w:t>
      </w:r>
      <w:r w:rsidRPr="00DE5D4B">
        <w:rPr>
          <w:color w:val="FF0000"/>
          <w:spacing w:val="20"/>
          <w:w w:val="74"/>
          <w:sz w:val="28"/>
          <w:vertAlign w:val="subscript"/>
        </w:rPr>
        <w:t>E</w:t>
      </w:r>
      <w:r w:rsidRPr="00DE5D4B">
        <w:rPr>
          <w:color w:val="FF0000"/>
          <w:w w:val="74"/>
          <w:sz w:val="28"/>
          <w:vertAlign w:val="subscript"/>
        </w:rPr>
        <w:t>S</w:t>
      </w:r>
      <w:r w:rsidRPr="00DE5D4B">
        <w:rPr>
          <w:color w:val="FF0000"/>
          <w:spacing w:val="29"/>
          <w:sz w:val="28"/>
        </w:rPr>
        <w:t xml:space="preserve"> </w:t>
      </w:r>
      <w:r w:rsidRPr="00DE5D4B">
        <w:rPr>
          <w:color w:val="FF0000"/>
          <w:spacing w:val="23"/>
          <w:w w:val="109"/>
          <w:sz w:val="28"/>
        </w:rPr>
        <w:t>(</w:t>
      </w:r>
      <w:r w:rsidR="009822D7">
        <w:rPr>
          <w:i/>
          <w:color w:val="FF0000"/>
          <w:spacing w:val="19"/>
          <w:w w:val="80"/>
          <w:sz w:val="24"/>
        </w:rPr>
        <w:t>Culturelles</w:t>
      </w:r>
      <w:r w:rsidRPr="009822D7">
        <w:rPr>
          <w:i/>
          <w:color w:val="FF0000"/>
          <w:w w:val="111"/>
          <w:sz w:val="24"/>
        </w:rPr>
        <w:t>,</w:t>
      </w:r>
      <w:r w:rsidRPr="009822D7">
        <w:rPr>
          <w:i/>
          <w:color w:val="FF0000"/>
          <w:sz w:val="24"/>
        </w:rPr>
        <w:t xml:space="preserve"> </w:t>
      </w:r>
      <w:proofErr w:type="gramStart"/>
      <w:r w:rsidR="00A32D8E">
        <w:rPr>
          <w:i/>
          <w:color w:val="FF0000"/>
          <w:spacing w:val="19"/>
          <w:w w:val="80"/>
          <w:sz w:val="24"/>
        </w:rPr>
        <w:t>S</w:t>
      </w:r>
      <w:r w:rsidR="00A32D8E" w:rsidRPr="009822D7">
        <w:rPr>
          <w:i/>
          <w:color w:val="FF0000"/>
          <w:spacing w:val="20"/>
          <w:w w:val="109"/>
          <w:sz w:val="24"/>
        </w:rPr>
        <w:t>p</w:t>
      </w:r>
      <w:r w:rsidR="00A32D8E" w:rsidRPr="009822D7">
        <w:rPr>
          <w:i/>
          <w:color w:val="FF0000"/>
          <w:spacing w:val="19"/>
          <w:w w:val="109"/>
          <w:sz w:val="24"/>
        </w:rPr>
        <w:t>o</w:t>
      </w:r>
      <w:r w:rsidR="00A32D8E" w:rsidRPr="009822D7">
        <w:rPr>
          <w:i/>
          <w:color w:val="FF0000"/>
          <w:spacing w:val="20"/>
          <w:w w:val="104"/>
          <w:sz w:val="24"/>
        </w:rPr>
        <w:t>rtiv</w:t>
      </w:r>
      <w:r w:rsidR="00A32D8E" w:rsidRPr="009822D7">
        <w:rPr>
          <w:i/>
          <w:color w:val="FF0000"/>
          <w:spacing w:val="19"/>
          <w:w w:val="104"/>
          <w:sz w:val="24"/>
        </w:rPr>
        <w:t>e</w:t>
      </w:r>
      <w:r w:rsidR="00A32D8E" w:rsidRPr="009822D7">
        <w:rPr>
          <w:i/>
          <w:color w:val="FF0000"/>
          <w:w w:val="80"/>
          <w:sz w:val="24"/>
        </w:rPr>
        <w:t>s</w:t>
      </w:r>
      <w:r w:rsidR="00A32D8E">
        <w:rPr>
          <w:i/>
          <w:color w:val="FF0000"/>
          <w:w w:val="80"/>
          <w:sz w:val="24"/>
        </w:rPr>
        <w:t xml:space="preserve"> </w:t>
      </w:r>
      <w:r w:rsidR="00A32D8E" w:rsidRPr="00DE5D4B">
        <w:rPr>
          <w:i/>
          <w:color w:val="FF0000"/>
          <w:spacing w:val="-46"/>
          <w:sz w:val="24"/>
        </w:rPr>
        <w:t>,</w:t>
      </w:r>
      <w:proofErr w:type="gramEnd"/>
      <w:r w:rsidR="00A32D8E">
        <w:rPr>
          <w:color w:val="FF0000"/>
          <w:spacing w:val="23"/>
          <w:w w:val="97"/>
          <w:sz w:val="28"/>
        </w:rPr>
        <w:t xml:space="preserve"> </w:t>
      </w:r>
      <w:r w:rsidRPr="00DE5D4B">
        <w:rPr>
          <w:color w:val="FF0000"/>
          <w:spacing w:val="24"/>
          <w:w w:val="97"/>
          <w:sz w:val="28"/>
        </w:rPr>
        <w:t>…</w:t>
      </w:r>
      <w:r w:rsidRPr="00DE5D4B">
        <w:rPr>
          <w:color w:val="FF0000"/>
          <w:w w:val="109"/>
          <w:sz w:val="28"/>
        </w:rPr>
        <w:t>)</w:t>
      </w:r>
    </w:p>
    <w:p w14:paraId="11C02AFE" w14:textId="77777777" w:rsidR="00F2459C" w:rsidRDefault="00F2459C">
      <w:pPr>
        <w:pStyle w:val="Corpsdetexte"/>
        <w:spacing w:before="6"/>
        <w:rPr>
          <w:sz w:val="6"/>
        </w:r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4109"/>
      </w:tblGrid>
      <w:tr w:rsidR="00F2459C" w14:paraId="2C47DC3A" w14:textId="77777777" w:rsidTr="002D3113">
        <w:trPr>
          <w:trHeight w:val="350"/>
        </w:trPr>
        <w:tc>
          <w:tcPr>
            <w:tcW w:w="5813" w:type="dxa"/>
            <w:shd w:val="clear" w:color="auto" w:fill="FF0000"/>
          </w:tcPr>
          <w:p w14:paraId="143E10FE" w14:textId="77777777" w:rsidR="00F2459C" w:rsidRDefault="00A17CDF">
            <w:pPr>
              <w:pStyle w:val="TableParagraph"/>
              <w:spacing w:before="76"/>
              <w:ind w:left="2560" w:right="2559"/>
              <w:jc w:val="center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Activité</w:t>
            </w:r>
          </w:p>
        </w:tc>
        <w:tc>
          <w:tcPr>
            <w:tcW w:w="4109" w:type="dxa"/>
            <w:shd w:val="clear" w:color="auto" w:fill="FF0000"/>
          </w:tcPr>
          <w:p w14:paraId="2C1E9506" w14:textId="77777777" w:rsidR="00F2459C" w:rsidRDefault="00A17CDF">
            <w:pPr>
              <w:pStyle w:val="TableParagraph"/>
              <w:spacing w:before="76"/>
              <w:ind w:left="1201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Année de pratique</w:t>
            </w:r>
          </w:p>
        </w:tc>
      </w:tr>
      <w:tr w:rsidR="00F2459C" w14:paraId="3B6B7BB9" w14:textId="77777777" w:rsidTr="002D3113">
        <w:trPr>
          <w:trHeight w:val="340"/>
        </w:trPr>
        <w:tc>
          <w:tcPr>
            <w:tcW w:w="5813" w:type="dxa"/>
            <w:shd w:val="clear" w:color="auto" w:fill="FFFFFF" w:themeFill="background1"/>
          </w:tcPr>
          <w:p w14:paraId="5BD856C4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14:paraId="158571CD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59C" w14:paraId="041507DA" w14:textId="77777777" w:rsidTr="002D3113">
        <w:trPr>
          <w:trHeight w:val="340"/>
        </w:trPr>
        <w:tc>
          <w:tcPr>
            <w:tcW w:w="5813" w:type="dxa"/>
            <w:shd w:val="clear" w:color="auto" w:fill="D9D9D9" w:themeFill="background1" w:themeFillShade="D9"/>
          </w:tcPr>
          <w:p w14:paraId="25762F2B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9" w:type="dxa"/>
            <w:shd w:val="clear" w:color="auto" w:fill="D9D9D9" w:themeFill="background1" w:themeFillShade="D9"/>
          </w:tcPr>
          <w:p w14:paraId="41FC389F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59C" w14:paraId="0FD60DB2" w14:textId="77777777" w:rsidTr="002D3113">
        <w:trPr>
          <w:trHeight w:val="340"/>
        </w:trPr>
        <w:tc>
          <w:tcPr>
            <w:tcW w:w="5813" w:type="dxa"/>
            <w:shd w:val="clear" w:color="auto" w:fill="FFFFFF" w:themeFill="background1"/>
          </w:tcPr>
          <w:p w14:paraId="35DAF2BD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14:paraId="2B9F0D82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59C" w14:paraId="33DE38EB" w14:textId="77777777" w:rsidTr="002D3113">
        <w:trPr>
          <w:trHeight w:val="340"/>
        </w:trPr>
        <w:tc>
          <w:tcPr>
            <w:tcW w:w="5813" w:type="dxa"/>
            <w:shd w:val="clear" w:color="auto" w:fill="D9D9D9" w:themeFill="background1" w:themeFillShade="D9"/>
          </w:tcPr>
          <w:p w14:paraId="21D8147F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9" w:type="dxa"/>
            <w:shd w:val="clear" w:color="auto" w:fill="D9D9D9" w:themeFill="background1" w:themeFillShade="D9"/>
          </w:tcPr>
          <w:p w14:paraId="799713C4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F3A6CCE" w14:textId="77777777" w:rsidR="00F2459C" w:rsidRDefault="00F2459C">
      <w:pPr>
        <w:pStyle w:val="Corpsdetexte"/>
        <w:spacing w:before="6"/>
        <w:rPr>
          <w:sz w:val="8"/>
        </w:rPr>
      </w:pPr>
    </w:p>
    <w:p w14:paraId="2F6D0815" w14:textId="77777777" w:rsidR="00E71E08" w:rsidRDefault="00E71E08">
      <w:pPr>
        <w:pStyle w:val="Corpsdetexte"/>
        <w:ind w:left="4877"/>
        <w:rPr>
          <w:sz w:val="20"/>
        </w:rPr>
      </w:pPr>
    </w:p>
    <w:p w14:paraId="04DBE12E" w14:textId="77777777" w:rsidR="00E71E08" w:rsidRDefault="00E71E08" w:rsidP="00E71E08">
      <w:pPr>
        <w:pStyle w:val="Corpsdetexte"/>
        <w:spacing w:before="5" w:after="1"/>
        <w:rPr>
          <w:sz w:val="9"/>
        </w:rPr>
      </w:pPr>
    </w:p>
    <w:p w14:paraId="025A4322" w14:textId="77777777" w:rsidR="00E71E08" w:rsidRDefault="00E71E08">
      <w:pPr>
        <w:pStyle w:val="Corpsdetexte"/>
        <w:ind w:left="4877"/>
        <w:rPr>
          <w:sz w:val="20"/>
        </w:rPr>
      </w:pPr>
    </w:p>
    <w:p w14:paraId="5BCE2347" w14:textId="77777777" w:rsidR="00E71E08" w:rsidRDefault="00E71E08">
      <w:pPr>
        <w:pStyle w:val="Corpsdetexte"/>
        <w:ind w:left="4877"/>
        <w:rPr>
          <w:sz w:val="20"/>
        </w:rPr>
      </w:pPr>
    </w:p>
    <w:p w14:paraId="0E2C2FEB" w14:textId="77777777" w:rsidR="00E71E08" w:rsidRDefault="00E71E08">
      <w:pPr>
        <w:pStyle w:val="Corpsdetexte"/>
        <w:ind w:left="4877"/>
        <w:rPr>
          <w:sz w:val="20"/>
        </w:rPr>
      </w:pPr>
    </w:p>
    <w:p w14:paraId="5036FBAC" w14:textId="77777777" w:rsidR="00E71E08" w:rsidRDefault="00E71E08">
      <w:pPr>
        <w:pStyle w:val="Corpsdetexte"/>
        <w:ind w:left="4877"/>
        <w:rPr>
          <w:sz w:val="20"/>
        </w:rPr>
      </w:pPr>
    </w:p>
    <w:p w14:paraId="6861E341" w14:textId="77777777" w:rsidR="00E71E08" w:rsidRDefault="00E71E08">
      <w:pPr>
        <w:pStyle w:val="Corpsdetexte"/>
        <w:ind w:left="4877"/>
        <w:rPr>
          <w:sz w:val="20"/>
        </w:rPr>
      </w:pPr>
    </w:p>
    <w:p w14:paraId="0E58126D" w14:textId="77777777" w:rsidR="00E71E08" w:rsidRDefault="00E71E08">
      <w:pPr>
        <w:pStyle w:val="Corpsdetexte"/>
        <w:ind w:left="4877"/>
        <w:rPr>
          <w:sz w:val="20"/>
        </w:rPr>
      </w:pPr>
    </w:p>
    <w:p w14:paraId="63C7A2F5" w14:textId="77777777" w:rsidR="00F2459C" w:rsidRDefault="00F2459C" w:rsidP="00A02DCC">
      <w:pPr>
        <w:pStyle w:val="Corpsdetexte"/>
        <w:jc w:val="center"/>
        <w:rPr>
          <w:sz w:val="20"/>
        </w:rPr>
      </w:pPr>
    </w:p>
    <w:p w14:paraId="7CC37627" w14:textId="77777777" w:rsidR="00445848" w:rsidRDefault="00707F11" w:rsidP="00445848">
      <w:pPr>
        <w:pStyle w:val="Corpsdetexte"/>
        <w:spacing w:line="14" w:lineRule="auto"/>
        <w:rPr>
          <w:sz w:val="20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487600640" behindDoc="1" locked="0" layoutInCell="1" allowOverlap="1" wp14:anchorId="41E2DF3D" wp14:editId="379AEF9E">
                <wp:simplePos x="0" y="0"/>
                <wp:positionH relativeFrom="page">
                  <wp:posOffset>3357245</wp:posOffset>
                </wp:positionH>
                <wp:positionV relativeFrom="page">
                  <wp:posOffset>9241790</wp:posOffset>
                </wp:positionV>
                <wp:extent cx="662940" cy="539115"/>
                <wp:effectExtent l="0" t="0" r="0" b="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" cy="539115"/>
                          <a:chOff x="4304" y="14542"/>
                          <a:chExt cx="1044" cy="849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4351" y="14541"/>
                            <a:ext cx="996" cy="849"/>
                          </a:xfrm>
                          <a:custGeom>
                            <a:avLst/>
                            <a:gdLst>
                              <a:gd name="T0" fmla="+- 0 4995 4352"/>
                              <a:gd name="T1" fmla="*/ T0 w 996"/>
                              <a:gd name="T2" fmla="+- 0 14542 14542"/>
                              <a:gd name="T3" fmla="*/ 14542 h 849"/>
                              <a:gd name="T4" fmla="+- 0 4883 4352"/>
                              <a:gd name="T5" fmla="*/ T4 w 996"/>
                              <a:gd name="T6" fmla="+- 0 14547 14542"/>
                              <a:gd name="T7" fmla="*/ 14547 h 849"/>
                              <a:gd name="T8" fmla="+- 0 4817 4352"/>
                              <a:gd name="T9" fmla="*/ T8 w 996"/>
                              <a:gd name="T10" fmla="+- 0 14556 14542"/>
                              <a:gd name="T11" fmla="*/ 14556 h 849"/>
                              <a:gd name="T12" fmla="+- 0 4749 4352"/>
                              <a:gd name="T13" fmla="*/ T12 w 996"/>
                              <a:gd name="T14" fmla="+- 0 14569 14542"/>
                              <a:gd name="T15" fmla="*/ 14569 h 849"/>
                              <a:gd name="T16" fmla="+- 0 4680 4352"/>
                              <a:gd name="T17" fmla="*/ T16 w 996"/>
                              <a:gd name="T18" fmla="+- 0 14589 14542"/>
                              <a:gd name="T19" fmla="*/ 14589 h 849"/>
                              <a:gd name="T20" fmla="+- 0 4612 4352"/>
                              <a:gd name="T21" fmla="*/ T20 w 996"/>
                              <a:gd name="T22" fmla="+- 0 14616 14542"/>
                              <a:gd name="T23" fmla="*/ 14616 h 849"/>
                              <a:gd name="T24" fmla="+- 0 4547 4352"/>
                              <a:gd name="T25" fmla="*/ T24 w 996"/>
                              <a:gd name="T26" fmla="+- 0 14650 14542"/>
                              <a:gd name="T27" fmla="*/ 14650 h 849"/>
                              <a:gd name="T28" fmla="+- 0 4488 4352"/>
                              <a:gd name="T29" fmla="*/ T28 w 996"/>
                              <a:gd name="T30" fmla="+- 0 14694 14542"/>
                              <a:gd name="T31" fmla="*/ 14694 h 849"/>
                              <a:gd name="T32" fmla="+- 0 4437 4352"/>
                              <a:gd name="T33" fmla="*/ T32 w 996"/>
                              <a:gd name="T34" fmla="+- 0 14747 14542"/>
                              <a:gd name="T35" fmla="*/ 14747 h 849"/>
                              <a:gd name="T36" fmla="+- 0 4396 4352"/>
                              <a:gd name="T37" fmla="*/ T36 w 996"/>
                              <a:gd name="T38" fmla="+- 0 14811 14542"/>
                              <a:gd name="T39" fmla="*/ 14811 h 849"/>
                              <a:gd name="T40" fmla="+- 0 4367 4352"/>
                              <a:gd name="T41" fmla="*/ T40 w 996"/>
                              <a:gd name="T42" fmla="+- 0 14886 14542"/>
                              <a:gd name="T43" fmla="*/ 14886 h 849"/>
                              <a:gd name="T44" fmla="+- 0 4352 4352"/>
                              <a:gd name="T45" fmla="*/ T44 w 996"/>
                              <a:gd name="T46" fmla="+- 0 14973 14542"/>
                              <a:gd name="T47" fmla="*/ 14973 h 849"/>
                              <a:gd name="T48" fmla="+- 0 4358 4352"/>
                              <a:gd name="T49" fmla="*/ T48 w 996"/>
                              <a:gd name="T50" fmla="+- 0 15050 14542"/>
                              <a:gd name="T51" fmla="*/ 15050 h 849"/>
                              <a:gd name="T52" fmla="+- 0 4385 4352"/>
                              <a:gd name="T53" fmla="*/ T52 w 996"/>
                              <a:gd name="T54" fmla="+- 0 15117 14542"/>
                              <a:gd name="T55" fmla="*/ 15117 h 849"/>
                              <a:gd name="T56" fmla="+- 0 4430 4352"/>
                              <a:gd name="T57" fmla="*/ T56 w 996"/>
                              <a:gd name="T58" fmla="+- 0 15176 14542"/>
                              <a:gd name="T59" fmla="*/ 15176 h 849"/>
                              <a:gd name="T60" fmla="+- 0 4489 4352"/>
                              <a:gd name="T61" fmla="*/ T60 w 996"/>
                              <a:gd name="T62" fmla="+- 0 15227 14542"/>
                              <a:gd name="T63" fmla="*/ 15227 h 849"/>
                              <a:gd name="T64" fmla="+- 0 4557 4352"/>
                              <a:gd name="T65" fmla="*/ T64 w 996"/>
                              <a:gd name="T66" fmla="+- 0 15269 14542"/>
                              <a:gd name="T67" fmla="*/ 15269 h 849"/>
                              <a:gd name="T68" fmla="+- 0 4632 4352"/>
                              <a:gd name="T69" fmla="*/ T68 w 996"/>
                              <a:gd name="T70" fmla="+- 0 15305 14542"/>
                              <a:gd name="T71" fmla="*/ 15305 h 849"/>
                              <a:gd name="T72" fmla="+- 0 4708 4352"/>
                              <a:gd name="T73" fmla="*/ T72 w 996"/>
                              <a:gd name="T74" fmla="+- 0 15333 14542"/>
                              <a:gd name="T75" fmla="*/ 15333 h 849"/>
                              <a:gd name="T76" fmla="+- 0 4782 4352"/>
                              <a:gd name="T77" fmla="*/ T76 w 996"/>
                              <a:gd name="T78" fmla="+- 0 15356 14542"/>
                              <a:gd name="T79" fmla="*/ 15356 h 849"/>
                              <a:gd name="T80" fmla="+- 0 4851 4352"/>
                              <a:gd name="T81" fmla="*/ T80 w 996"/>
                              <a:gd name="T82" fmla="+- 0 15372 14542"/>
                              <a:gd name="T83" fmla="*/ 15372 h 849"/>
                              <a:gd name="T84" fmla="+- 0 4955 4352"/>
                              <a:gd name="T85" fmla="*/ T84 w 996"/>
                              <a:gd name="T86" fmla="+- 0 15389 14542"/>
                              <a:gd name="T87" fmla="*/ 15389 h 849"/>
                              <a:gd name="T88" fmla="+- 0 4983 4352"/>
                              <a:gd name="T89" fmla="*/ T88 w 996"/>
                              <a:gd name="T90" fmla="+- 0 15390 14542"/>
                              <a:gd name="T91" fmla="*/ 15390 h 849"/>
                              <a:gd name="T92" fmla="+- 0 5050 4352"/>
                              <a:gd name="T93" fmla="*/ T92 w 996"/>
                              <a:gd name="T94" fmla="+- 0 15378 14542"/>
                              <a:gd name="T95" fmla="*/ 15378 h 849"/>
                              <a:gd name="T96" fmla="+- 0 5108 4352"/>
                              <a:gd name="T97" fmla="*/ T96 w 996"/>
                              <a:gd name="T98" fmla="+- 0 15350 14542"/>
                              <a:gd name="T99" fmla="*/ 15350 h 849"/>
                              <a:gd name="T100" fmla="+- 0 5159 4352"/>
                              <a:gd name="T101" fmla="*/ T100 w 996"/>
                              <a:gd name="T102" fmla="+- 0 15307 14542"/>
                              <a:gd name="T103" fmla="*/ 15307 h 849"/>
                              <a:gd name="T104" fmla="+- 0 5203 4352"/>
                              <a:gd name="T105" fmla="*/ T104 w 996"/>
                              <a:gd name="T106" fmla="+- 0 15250 14542"/>
                              <a:gd name="T107" fmla="*/ 15250 h 849"/>
                              <a:gd name="T108" fmla="+- 0 5242 4352"/>
                              <a:gd name="T109" fmla="*/ T108 w 996"/>
                              <a:gd name="T110" fmla="+- 0 15181 14542"/>
                              <a:gd name="T111" fmla="*/ 15181 h 849"/>
                              <a:gd name="T112" fmla="+- 0 5278 4352"/>
                              <a:gd name="T113" fmla="*/ T112 w 996"/>
                              <a:gd name="T114" fmla="+- 0 15100 14542"/>
                              <a:gd name="T115" fmla="*/ 15100 h 849"/>
                              <a:gd name="T116" fmla="+- 0 5311 4352"/>
                              <a:gd name="T117" fmla="*/ T116 w 996"/>
                              <a:gd name="T118" fmla="+- 0 15009 14542"/>
                              <a:gd name="T119" fmla="*/ 15009 h 849"/>
                              <a:gd name="T120" fmla="+- 0 5339 4352"/>
                              <a:gd name="T121" fmla="*/ T120 w 996"/>
                              <a:gd name="T122" fmla="+- 0 14899 14542"/>
                              <a:gd name="T123" fmla="*/ 14899 h 849"/>
                              <a:gd name="T124" fmla="+- 0 5348 4352"/>
                              <a:gd name="T125" fmla="*/ T124 w 996"/>
                              <a:gd name="T126" fmla="+- 0 14808 14542"/>
                              <a:gd name="T127" fmla="*/ 14808 h 849"/>
                              <a:gd name="T128" fmla="+- 0 5338 4352"/>
                              <a:gd name="T129" fmla="*/ T128 w 996"/>
                              <a:gd name="T130" fmla="+- 0 14734 14542"/>
                              <a:gd name="T131" fmla="*/ 14734 h 849"/>
                              <a:gd name="T132" fmla="+- 0 5314 4352"/>
                              <a:gd name="T133" fmla="*/ T132 w 996"/>
                              <a:gd name="T134" fmla="+- 0 14676 14542"/>
                              <a:gd name="T135" fmla="*/ 14676 h 849"/>
                              <a:gd name="T136" fmla="+- 0 5232 4352"/>
                              <a:gd name="T137" fmla="*/ T136 w 996"/>
                              <a:gd name="T138" fmla="+- 0 14597 14542"/>
                              <a:gd name="T139" fmla="*/ 14597 h 849"/>
                              <a:gd name="T140" fmla="+- 0 5125 4352"/>
                              <a:gd name="T141" fmla="*/ T140 w 996"/>
                              <a:gd name="T142" fmla="+- 0 14556 14542"/>
                              <a:gd name="T143" fmla="*/ 14556 h 849"/>
                              <a:gd name="T144" fmla="+- 0 5038 4352"/>
                              <a:gd name="T145" fmla="*/ T144 w 996"/>
                              <a:gd name="T146" fmla="+- 0 14543 14542"/>
                              <a:gd name="T147" fmla="*/ 14543 h 849"/>
                              <a:gd name="T148" fmla="+- 0 4995 4352"/>
                              <a:gd name="T149" fmla="*/ T148 w 996"/>
                              <a:gd name="T150" fmla="+- 0 14542 14542"/>
                              <a:gd name="T151" fmla="*/ 14542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96" h="849">
                                <a:moveTo>
                                  <a:pt x="643" y="0"/>
                                </a:moveTo>
                                <a:lnTo>
                                  <a:pt x="531" y="5"/>
                                </a:lnTo>
                                <a:lnTo>
                                  <a:pt x="465" y="14"/>
                                </a:lnTo>
                                <a:lnTo>
                                  <a:pt x="397" y="27"/>
                                </a:lnTo>
                                <a:lnTo>
                                  <a:pt x="328" y="47"/>
                                </a:lnTo>
                                <a:lnTo>
                                  <a:pt x="260" y="74"/>
                                </a:lnTo>
                                <a:lnTo>
                                  <a:pt x="195" y="108"/>
                                </a:lnTo>
                                <a:lnTo>
                                  <a:pt x="136" y="152"/>
                                </a:lnTo>
                                <a:lnTo>
                                  <a:pt x="85" y="205"/>
                                </a:lnTo>
                                <a:lnTo>
                                  <a:pt x="44" y="269"/>
                                </a:lnTo>
                                <a:lnTo>
                                  <a:pt x="15" y="344"/>
                                </a:lnTo>
                                <a:lnTo>
                                  <a:pt x="0" y="431"/>
                                </a:lnTo>
                                <a:lnTo>
                                  <a:pt x="6" y="508"/>
                                </a:lnTo>
                                <a:lnTo>
                                  <a:pt x="33" y="575"/>
                                </a:lnTo>
                                <a:lnTo>
                                  <a:pt x="78" y="634"/>
                                </a:lnTo>
                                <a:lnTo>
                                  <a:pt x="137" y="685"/>
                                </a:lnTo>
                                <a:lnTo>
                                  <a:pt x="205" y="727"/>
                                </a:lnTo>
                                <a:lnTo>
                                  <a:pt x="280" y="763"/>
                                </a:lnTo>
                                <a:lnTo>
                                  <a:pt x="356" y="791"/>
                                </a:lnTo>
                                <a:lnTo>
                                  <a:pt x="430" y="814"/>
                                </a:lnTo>
                                <a:lnTo>
                                  <a:pt x="499" y="830"/>
                                </a:lnTo>
                                <a:lnTo>
                                  <a:pt x="603" y="847"/>
                                </a:lnTo>
                                <a:lnTo>
                                  <a:pt x="631" y="848"/>
                                </a:lnTo>
                                <a:lnTo>
                                  <a:pt x="698" y="836"/>
                                </a:lnTo>
                                <a:lnTo>
                                  <a:pt x="756" y="808"/>
                                </a:lnTo>
                                <a:lnTo>
                                  <a:pt x="807" y="765"/>
                                </a:lnTo>
                                <a:lnTo>
                                  <a:pt x="851" y="708"/>
                                </a:lnTo>
                                <a:lnTo>
                                  <a:pt x="890" y="639"/>
                                </a:lnTo>
                                <a:lnTo>
                                  <a:pt x="926" y="558"/>
                                </a:lnTo>
                                <a:lnTo>
                                  <a:pt x="959" y="467"/>
                                </a:lnTo>
                                <a:lnTo>
                                  <a:pt x="987" y="357"/>
                                </a:lnTo>
                                <a:lnTo>
                                  <a:pt x="996" y="266"/>
                                </a:lnTo>
                                <a:lnTo>
                                  <a:pt x="986" y="192"/>
                                </a:lnTo>
                                <a:lnTo>
                                  <a:pt x="962" y="134"/>
                                </a:lnTo>
                                <a:lnTo>
                                  <a:pt x="880" y="55"/>
                                </a:lnTo>
                                <a:lnTo>
                                  <a:pt x="773" y="14"/>
                                </a:lnTo>
                                <a:lnTo>
                                  <a:pt x="686" y="1"/>
                                </a:lnTo>
                                <a:lnTo>
                                  <a:pt x="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4304" y="14541"/>
                            <a:ext cx="522" cy="849"/>
                          </a:xfrm>
                          <a:custGeom>
                            <a:avLst/>
                            <a:gdLst>
                              <a:gd name="T0" fmla="+- 0 4664 4304"/>
                              <a:gd name="T1" fmla="*/ T0 w 522"/>
                              <a:gd name="T2" fmla="+- 0 14542 14542"/>
                              <a:gd name="T3" fmla="*/ 14542 h 849"/>
                              <a:gd name="T4" fmla="+- 0 4598 4304"/>
                              <a:gd name="T5" fmla="*/ T4 w 522"/>
                              <a:gd name="T6" fmla="+- 0 14544 14542"/>
                              <a:gd name="T7" fmla="*/ 14544 h 849"/>
                              <a:gd name="T8" fmla="+- 0 4527 4304"/>
                              <a:gd name="T9" fmla="*/ T8 w 522"/>
                              <a:gd name="T10" fmla="+- 0 14556 14542"/>
                              <a:gd name="T11" fmla="*/ 14556 h 849"/>
                              <a:gd name="T12" fmla="+- 0 4420 4304"/>
                              <a:gd name="T13" fmla="*/ T12 w 522"/>
                              <a:gd name="T14" fmla="+- 0 14597 14542"/>
                              <a:gd name="T15" fmla="*/ 14597 h 849"/>
                              <a:gd name="T16" fmla="+- 0 4338 4304"/>
                              <a:gd name="T17" fmla="*/ T16 w 522"/>
                              <a:gd name="T18" fmla="+- 0 14676 14542"/>
                              <a:gd name="T19" fmla="*/ 14676 h 849"/>
                              <a:gd name="T20" fmla="+- 0 4314 4304"/>
                              <a:gd name="T21" fmla="*/ T20 w 522"/>
                              <a:gd name="T22" fmla="+- 0 14734 14542"/>
                              <a:gd name="T23" fmla="*/ 14734 h 849"/>
                              <a:gd name="T24" fmla="+- 0 4304 4304"/>
                              <a:gd name="T25" fmla="*/ T24 w 522"/>
                              <a:gd name="T26" fmla="+- 0 14808 14542"/>
                              <a:gd name="T27" fmla="*/ 14808 h 849"/>
                              <a:gd name="T28" fmla="+- 0 4313 4304"/>
                              <a:gd name="T29" fmla="*/ T28 w 522"/>
                              <a:gd name="T30" fmla="+- 0 14899 14542"/>
                              <a:gd name="T31" fmla="*/ 14899 h 849"/>
                              <a:gd name="T32" fmla="+- 0 4342 4304"/>
                              <a:gd name="T33" fmla="*/ T32 w 522"/>
                              <a:gd name="T34" fmla="+- 0 15009 14542"/>
                              <a:gd name="T35" fmla="*/ 15009 h 849"/>
                              <a:gd name="T36" fmla="+- 0 4374 4304"/>
                              <a:gd name="T37" fmla="*/ T36 w 522"/>
                              <a:gd name="T38" fmla="+- 0 15100 14542"/>
                              <a:gd name="T39" fmla="*/ 15100 h 849"/>
                              <a:gd name="T40" fmla="+- 0 4410 4304"/>
                              <a:gd name="T41" fmla="*/ T40 w 522"/>
                              <a:gd name="T42" fmla="+- 0 15181 14542"/>
                              <a:gd name="T43" fmla="*/ 15181 h 849"/>
                              <a:gd name="T44" fmla="+- 0 4449 4304"/>
                              <a:gd name="T45" fmla="*/ T44 w 522"/>
                              <a:gd name="T46" fmla="+- 0 15250 14542"/>
                              <a:gd name="T47" fmla="*/ 15250 h 849"/>
                              <a:gd name="T48" fmla="+- 0 4493 4304"/>
                              <a:gd name="T49" fmla="*/ T48 w 522"/>
                              <a:gd name="T50" fmla="+- 0 15307 14542"/>
                              <a:gd name="T51" fmla="*/ 15307 h 849"/>
                              <a:gd name="T52" fmla="+- 0 4544 4304"/>
                              <a:gd name="T53" fmla="*/ T52 w 522"/>
                              <a:gd name="T54" fmla="+- 0 15350 14542"/>
                              <a:gd name="T55" fmla="*/ 15350 h 849"/>
                              <a:gd name="T56" fmla="+- 0 4602 4304"/>
                              <a:gd name="T57" fmla="*/ T56 w 522"/>
                              <a:gd name="T58" fmla="+- 0 15378 14542"/>
                              <a:gd name="T59" fmla="*/ 15378 h 849"/>
                              <a:gd name="T60" fmla="+- 0 4672 4304"/>
                              <a:gd name="T61" fmla="*/ T60 w 522"/>
                              <a:gd name="T62" fmla="+- 0 15390 14542"/>
                              <a:gd name="T63" fmla="*/ 15390 h 849"/>
                              <a:gd name="T64" fmla="+- 0 4697 4304"/>
                              <a:gd name="T65" fmla="*/ T64 w 522"/>
                              <a:gd name="T66" fmla="+- 0 15389 14542"/>
                              <a:gd name="T67" fmla="*/ 15389 h 849"/>
                              <a:gd name="T68" fmla="+- 0 4731 4304"/>
                              <a:gd name="T69" fmla="*/ T68 w 522"/>
                              <a:gd name="T70" fmla="+- 0 15385 14542"/>
                              <a:gd name="T71" fmla="*/ 15385 h 849"/>
                              <a:gd name="T72" fmla="+- 0 4775 4304"/>
                              <a:gd name="T73" fmla="*/ T72 w 522"/>
                              <a:gd name="T74" fmla="+- 0 15377 14542"/>
                              <a:gd name="T75" fmla="*/ 15377 h 849"/>
                              <a:gd name="T76" fmla="+- 0 4826 4304"/>
                              <a:gd name="T77" fmla="*/ T76 w 522"/>
                              <a:gd name="T78" fmla="+- 0 15367 14542"/>
                              <a:gd name="T79" fmla="*/ 15367 h 849"/>
                              <a:gd name="T80" fmla="+- 0 4758 4304"/>
                              <a:gd name="T81" fmla="*/ T80 w 522"/>
                              <a:gd name="T82" fmla="+- 0 15349 14542"/>
                              <a:gd name="T83" fmla="*/ 15349 h 849"/>
                              <a:gd name="T84" fmla="+- 0 4686 4304"/>
                              <a:gd name="T85" fmla="*/ T84 w 522"/>
                              <a:gd name="T86" fmla="+- 0 15326 14542"/>
                              <a:gd name="T87" fmla="*/ 15326 h 849"/>
                              <a:gd name="T88" fmla="+- 0 4613 4304"/>
                              <a:gd name="T89" fmla="*/ T88 w 522"/>
                              <a:gd name="T90" fmla="+- 0 15297 14542"/>
                              <a:gd name="T91" fmla="*/ 15297 h 849"/>
                              <a:gd name="T92" fmla="+- 0 4542 4304"/>
                              <a:gd name="T93" fmla="*/ T92 w 522"/>
                              <a:gd name="T94" fmla="+- 0 15261 14542"/>
                              <a:gd name="T95" fmla="*/ 15261 h 849"/>
                              <a:gd name="T96" fmla="+- 0 4478 4304"/>
                              <a:gd name="T97" fmla="*/ T96 w 522"/>
                              <a:gd name="T98" fmla="+- 0 15219 14542"/>
                              <a:gd name="T99" fmla="*/ 15219 h 849"/>
                              <a:gd name="T100" fmla="+- 0 4424 4304"/>
                              <a:gd name="T101" fmla="*/ T100 w 522"/>
                              <a:gd name="T102" fmla="+- 0 15169 14542"/>
                              <a:gd name="T103" fmla="*/ 15169 h 849"/>
                              <a:gd name="T104" fmla="+- 0 4382 4304"/>
                              <a:gd name="T105" fmla="*/ T104 w 522"/>
                              <a:gd name="T106" fmla="+- 0 15112 14542"/>
                              <a:gd name="T107" fmla="*/ 15112 h 849"/>
                              <a:gd name="T108" fmla="+- 0 4357 4304"/>
                              <a:gd name="T109" fmla="*/ T108 w 522"/>
                              <a:gd name="T110" fmla="+- 0 15047 14542"/>
                              <a:gd name="T111" fmla="*/ 15047 h 849"/>
                              <a:gd name="T112" fmla="+- 0 4352 4304"/>
                              <a:gd name="T113" fmla="*/ T112 w 522"/>
                              <a:gd name="T114" fmla="+- 0 14974 14542"/>
                              <a:gd name="T115" fmla="*/ 14974 h 849"/>
                              <a:gd name="T116" fmla="+- 0 4365 4304"/>
                              <a:gd name="T117" fmla="*/ T116 w 522"/>
                              <a:gd name="T118" fmla="+- 0 14893 14542"/>
                              <a:gd name="T119" fmla="*/ 14893 h 849"/>
                              <a:gd name="T120" fmla="+- 0 4390 4304"/>
                              <a:gd name="T121" fmla="*/ T120 w 522"/>
                              <a:gd name="T122" fmla="+- 0 14823 14542"/>
                              <a:gd name="T123" fmla="*/ 14823 h 849"/>
                              <a:gd name="T124" fmla="+- 0 4425 4304"/>
                              <a:gd name="T125" fmla="*/ T124 w 522"/>
                              <a:gd name="T126" fmla="+- 0 14763 14542"/>
                              <a:gd name="T127" fmla="*/ 14763 h 849"/>
                              <a:gd name="T128" fmla="+- 0 4469 4304"/>
                              <a:gd name="T129" fmla="*/ T128 w 522"/>
                              <a:gd name="T130" fmla="+- 0 14711 14542"/>
                              <a:gd name="T131" fmla="*/ 14711 h 849"/>
                              <a:gd name="T132" fmla="+- 0 4521 4304"/>
                              <a:gd name="T133" fmla="*/ T132 w 522"/>
                              <a:gd name="T134" fmla="+- 0 14668 14542"/>
                              <a:gd name="T135" fmla="*/ 14668 h 849"/>
                              <a:gd name="T136" fmla="+- 0 4577 4304"/>
                              <a:gd name="T137" fmla="*/ T136 w 522"/>
                              <a:gd name="T138" fmla="+- 0 14633 14542"/>
                              <a:gd name="T139" fmla="*/ 14633 h 849"/>
                              <a:gd name="T140" fmla="+- 0 4638 4304"/>
                              <a:gd name="T141" fmla="*/ T140 w 522"/>
                              <a:gd name="T142" fmla="+- 0 14605 14542"/>
                              <a:gd name="T143" fmla="*/ 14605 h 849"/>
                              <a:gd name="T144" fmla="+- 0 4701 4304"/>
                              <a:gd name="T145" fmla="*/ T144 w 522"/>
                              <a:gd name="T146" fmla="+- 0 14582 14542"/>
                              <a:gd name="T147" fmla="*/ 14582 h 849"/>
                              <a:gd name="T148" fmla="+- 0 4764 4304"/>
                              <a:gd name="T149" fmla="*/ T148 w 522"/>
                              <a:gd name="T150" fmla="+- 0 14566 14542"/>
                              <a:gd name="T151" fmla="*/ 14566 h 849"/>
                              <a:gd name="T152" fmla="+- 0 4826 4304"/>
                              <a:gd name="T153" fmla="*/ T152 w 522"/>
                              <a:gd name="T154" fmla="+- 0 14554 14542"/>
                              <a:gd name="T155" fmla="*/ 14554 h 849"/>
                              <a:gd name="T156" fmla="+- 0 4782 4304"/>
                              <a:gd name="T157" fmla="*/ T156 w 522"/>
                              <a:gd name="T158" fmla="+- 0 14548 14542"/>
                              <a:gd name="T159" fmla="*/ 14548 h 849"/>
                              <a:gd name="T160" fmla="+- 0 4739 4304"/>
                              <a:gd name="T161" fmla="*/ T160 w 522"/>
                              <a:gd name="T162" fmla="+- 0 14544 14542"/>
                              <a:gd name="T163" fmla="*/ 14544 h 849"/>
                              <a:gd name="T164" fmla="+- 0 4700 4304"/>
                              <a:gd name="T165" fmla="*/ T164 w 522"/>
                              <a:gd name="T166" fmla="+- 0 14542 14542"/>
                              <a:gd name="T167" fmla="*/ 14542 h 849"/>
                              <a:gd name="T168" fmla="+- 0 4664 4304"/>
                              <a:gd name="T169" fmla="*/ T168 w 522"/>
                              <a:gd name="T170" fmla="+- 0 14542 14542"/>
                              <a:gd name="T171" fmla="*/ 14542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22" h="849">
                                <a:moveTo>
                                  <a:pt x="360" y="0"/>
                                </a:moveTo>
                                <a:lnTo>
                                  <a:pt x="294" y="2"/>
                                </a:lnTo>
                                <a:lnTo>
                                  <a:pt x="223" y="14"/>
                                </a:lnTo>
                                <a:lnTo>
                                  <a:pt x="116" y="55"/>
                                </a:lnTo>
                                <a:lnTo>
                                  <a:pt x="34" y="134"/>
                                </a:lnTo>
                                <a:lnTo>
                                  <a:pt x="10" y="192"/>
                                </a:lnTo>
                                <a:lnTo>
                                  <a:pt x="0" y="266"/>
                                </a:lnTo>
                                <a:lnTo>
                                  <a:pt x="9" y="357"/>
                                </a:lnTo>
                                <a:lnTo>
                                  <a:pt x="38" y="467"/>
                                </a:lnTo>
                                <a:lnTo>
                                  <a:pt x="70" y="558"/>
                                </a:lnTo>
                                <a:lnTo>
                                  <a:pt x="106" y="639"/>
                                </a:lnTo>
                                <a:lnTo>
                                  <a:pt x="145" y="708"/>
                                </a:lnTo>
                                <a:lnTo>
                                  <a:pt x="189" y="765"/>
                                </a:lnTo>
                                <a:lnTo>
                                  <a:pt x="240" y="808"/>
                                </a:lnTo>
                                <a:lnTo>
                                  <a:pt x="298" y="836"/>
                                </a:lnTo>
                                <a:lnTo>
                                  <a:pt x="368" y="848"/>
                                </a:lnTo>
                                <a:lnTo>
                                  <a:pt x="393" y="847"/>
                                </a:lnTo>
                                <a:lnTo>
                                  <a:pt x="427" y="843"/>
                                </a:lnTo>
                                <a:lnTo>
                                  <a:pt x="471" y="835"/>
                                </a:lnTo>
                                <a:lnTo>
                                  <a:pt x="522" y="825"/>
                                </a:lnTo>
                                <a:lnTo>
                                  <a:pt x="454" y="807"/>
                                </a:lnTo>
                                <a:lnTo>
                                  <a:pt x="382" y="784"/>
                                </a:lnTo>
                                <a:lnTo>
                                  <a:pt x="309" y="755"/>
                                </a:lnTo>
                                <a:lnTo>
                                  <a:pt x="238" y="719"/>
                                </a:lnTo>
                                <a:lnTo>
                                  <a:pt x="174" y="677"/>
                                </a:lnTo>
                                <a:lnTo>
                                  <a:pt x="120" y="627"/>
                                </a:lnTo>
                                <a:lnTo>
                                  <a:pt x="78" y="570"/>
                                </a:lnTo>
                                <a:lnTo>
                                  <a:pt x="53" y="505"/>
                                </a:lnTo>
                                <a:lnTo>
                                  <a:pt x="48" y="432"/>
                                </a:lnTo>
                                <a:lnTo>
                                  <a:pt x="61" y="351"/>
                                </a:lnTo>
                                <a:lnTo>
                                  <a:pt x="86" y="281"/>
                                </a:lnTo>
                                <a:lnTo>
                                  <a:pt x="121" y="221"/>
                                </a:lnTo>
                                <a:lnTo>
                                  <a:pt x="165" y="169"/>
                                </a:lnTo>
                                <a:lnTo>
                                  <a:pt x="217" y="126"/>
                                </a:lnTo>
                                <a:lnTo>
                                  <a:pt x="273" y="91"/>
                                </a:lnTo>
                                <a:lnTo>
                                  <a:pt x="334" y="63"/>
                                </a:lnTo>
                                <a:lnTo>
                                  <a:pt x="397" y="40"/>
                                </a:lnTo>
                                <a:lnTo>
                                  <a:pt x="460" y="24"/>
                                </a:lnTo>
                                <a:lnTo>
                                  <a:pt x="522" y="12"/>
                                </a:lnTo>
                                <a:lnTo>
                                  <a:pt x="478" y="6"/>
                                </a:lnTo>
                                <a:lnTo>
                                  <a:pt x="435" y="2"/>
                                </a:lnTo>
                                <a:lnTo>
                                  <a:pt x="396" y="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20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4351" y="14554"/>
                            <a:ext cx="949" cy="813"/>
                          </a:xfrm>
                          <a:custGeom>
                            <a:avLst/>
                            <a:gdLst>
                              <a:gd name="T0" fmla="+- 0 4826 4352"/>
                              <a:gd name="T1" fmla="*/ T0 w 949"/>
                              <a:gd name="T2" fmla="+- 0 14554 14554"/>
                              <a:gd name="T3" fmla="*/ 14554 h 813"/>
                              <a:gd name="T4" fmla="+- 0 4764 4352"/>
                              <a:gd name="T5" fmla="*/ T4 w 949"/>
                              <a:gd name="T6" fmla="+- 0 14566 14554"/>
                              <a:gd name="T7" fmla="*/ 14566 h 813"/>
                              <a:gd name="T8" fmla="+- 0 4701 4352"/>
                              <a:gd name="T9" fmla="*/ T8 w 949"/>
                              <a:gd name="T10" fmla="+- 0 14582 14554"/>
                              <a:gd name="T11" fmla="*/ 14582 h 813"/>
                              <a:gd name="T12" fmla="+- 0 4638 4352"/>
                              <a:gd name="T13" fmla="*/ T12 w 949"/>
                              <a:gd name="T14" fmla="+- 0 14605 14554"/>
                              <a:gd name="T15" fmla="*/ 14605 h 813"/>
                              <a:gd name="T16" fmla="+- 0 4577 4352"/>
                              <a:gd name="T17" fmla="*/ T16 w 949"/>
                              <a:gd name="T18" fmla="+- 0 14633 14554"/>
                              <a:gd name="T19" fmla="*/ 14633 h 813"/>
                              <a:gd name="T20" fmla="+- 0 4521 4352"/>
                              <a:gd name="T21" fmla="*/ T20 w 949"/>
                              <a:gd name="T22" fmla="+- 0 14668 14554"/>
                              <a:gd name="T23" fmla="*/ 14668 h 813"/>
                              <a:gd name="T24" fmla="+- 0 4469 4352"/>
                              <a:gd name="T25" fmla="*/ T24 w 949"/>
                              <a:gd name="T26" fmla="+- 0 14711 14554"/>
                              <a:gd name="T27" fmla="*/ 14711 h 813"/>
                              <a:gd name="T28" fmla="+- 0 4425 4352"/>
                              <a:gd name="T29" fmla="*/ T28 w 949"/>
                              <a:gd name="T30" fmla="+- 0 14763 14554"/>
                              <a:gd name="T31" fmla="*/ 14763 h 813"/>
                              <a:gd name="T32" fmla="+- 0 4390 4352"/>
                              <a:gd name="T33" fmla="*/ T32 w 949"/>
                              <a:gd name="T34" fmla="+- 0 14823 14554"/>
                              <a:gd name="T35" fmla="*/ 14823 h 813"/>
                              <a:gd name="T36" fmla="+- 0 4365 4352"/>
                              <a:gd name="T37" fmla="*/ T36 w 949"/>
                              <a:gd name="T38" fmla="+- 0 14893 14554"/>
                              <a:gd name="T39" fmla="*/ 14893 h 813"/>
                              <a:gd name="T40" fmla="+- 0 4352 4352"/>
                              <a:gd name="T41" fmla="*/ T40 w 949"/>
                              <a:gd name="T42" fmla="+- 0 14973 14554"/>
                              <a:gd name="T43" fmla="*/ 14973 h 813"/>
                              <a:gd name="T44" fmla="+- 0 4357 4352"/>
                              <a:gd name="T45" fmla="*/ T44 w 949"/>
                              <a:gd name="T46" fmla="+- 0 15047 14554"/>
                              <a:gd name="T47" fmla="*/ 15047 h 813"/>
                              <a:gd name="T48" fmla="+- 0 4382 4352"/>
                              <a:gd name="T49" fmla="*/ T48 w 949"/>
                              <a:gd name="T50" fmla="+- 0 15112 14554"/>
                              <a:gd name="T51" fmla="*/ 15112 h 813"/>
                              <a:gd name="T52" fmla="+- 0 4424 4352"/>
                              <a:gd name="T53" fmla="*/ T52 w 949"/>
                              <a:gd name="T54" fmla="+- 0 15169 14554"/>
                              <a:gd name="T55" fmla="*/ 15169 h 813"/>
                              <a:gd name="T56" fmla="+- 0 4478 4352"/>
                              <a:gd name="T57" fmla="*/ T56 w 949"/>
                              <a:gd name="T58" fmla="+- 0 15219 14554"/>
                              <a:gd name="T59" fmla="*/ 15219 h 813"/>
                              <a:gd name="T60" fmla="+- 0 4542 4352"/>
                              <a:gd name="T61" fmla="*/ T60 w 949"/>
                              <a:gd name="T62" fmla="+- 0 15261 14554"/>
                              <a:gd name="T63" fmla="*/ 15261 h 813"/>
                              <a:gd name="T64" fmla="+- 0 4613 4352"/>
                              <a:gd name="T65" fmla="*/ T64 w 949"/>
                              <a:gd name="T66" fmla="+- 0 15297 14554"/>
                              <a:gd name="T67" fmla="*/ 15297 h 813"/>
                              <a:gd name="T68" fmla="+- 0 4686 4352"/>
                              <a:gd name="T69" fmla="*/ T68 w 949"/>
                              <a:gd name="T70" fmla="+- 0 15326 14554"/>
                              <a:gd name="T71" fmla="*/ 15326 h 813"/>
                              <a:gd name="T72" fmla="+- 0 4758 4352"/>
                              <a:gd name="T73" fmla="*/ T72 w 949"/>
                              <a:gd name="T74" fmla="+- 0 15349 14554"/>
                              <a:gd name="T75" fmla="*/ 15349 h 813"/>
                              <a:gd name="T76" fmla="+- 0 4826 4352"/>
                              <a:gd name="T77" fmla="*/ T76 w 949"/>
                              <a:gd name="T78" fmla="+- 0 15367 14554"/>
                              <a:gd name="T79" fmla="*/ 15367 h 813"/>
                              <a:gd name="T80" fmla="+- 0 4894 4352"/>
                              <a:gd name="T81" fmla="*/ T80 w 949"/>
                              <a:gd name="T82" fmla="+- 0 15349 14554"/>
                              <a:gd name="T83" fmla="*/ 15349 h 813"/>
                              <a:gd name="T84" fmla="+- 0 4966 4352"/>
                              <a:gd name="T85" fmla="*/ T84 w 949"/>
                              <a:gd name="T86" fmla="+- 0 15326 14554"/>
                              <a:gd name="T87" fmla="*/ 15326 h 813"/>
                              <a:gd name="T88" fmla="+- 0 5039 4352"/>
                              <a:gd name="T89" fmla="*/ T88 w 949"/>
                              <a:gd name="T90" fmla="+- 0 15297 14554"/>
                              <a:gd name="T91" fmla="*/ 15297 h 813"/>
                              <a:gd name="T92" fmla="+- 0 5110 4352"/>
                              <a:gd name="T93" fmla="*/ T92 w 949"/>
                              <a:gd name="T94" fmla="+- 0 15261 14554"/>
                              <a:gd name="T95" fmla="*/ 15261 h 813"/>
                              <a:gd name="T96" fmla="+- 0 5174 4352"/>
                              <a:gd name="T97" fmla="*/ T96 w 949"/>
                              <a:gd name="T98" fmla="+- 0 15219 14554"/>
                              <a:gd name="T99" fmla="*/ 15219 h 813"/>
                              <a:gd name="T100" fmla="+- 0 5228 4352"/>
                              <a:gd name="T101" fmla="*/ T100 w 949"/>
                              <a:gd name="T102" fmla="+- 0 15169 14554"/>
                              <a:gd name="T103" fmla="*/ 15169 h 813"/>
                              <a:gd name="T104" fmla="+- 0 5270 4352"/>
                              <a:gd name="T105" fmla="*/ T104 w 949"/>
                              <a:gd name="T106" fmla="+- 0 15112 14554"/>
                              <a:gd name="T107" fmla="*/ 15112 h 813"/>
                              <a:gd name="T108" fmla="+- 0 5295 4352"/>
                              <a:gd name="T109" fmla="*/ T108 w 949"/>
                              <a:gd name="T110" fmla="+- 0 15047 14554"/>
                              <a:gd name="T111" fmla="*/ 15047 h 813"/>
                              <a:gd name="T112" fmla="+- 0 5300 4352"/>
                              <a:gd name="T113" fmla="*/ T112 w 949"/>
                              <a:gd name="T114" fmla="+- 0 14973 14554"/>
                              <a:gd name="T115" fmla="*/ 14973 h 813"/>
                              <a:gd name="T116" fmla="+- 0 5287 4352"/>
                              <a:gd name="T117" fmla="*/ T116 w 949"/>
                              <a:gd name="T118" fmla="+- 0 14893 14554"/>
                              <a:gd name="T119" fmla="*/ 14893 h 813"/>
                              <a:gd name="T120" fmla="+- 0 5262 4352"/>
                              <a:gd name="T121" fmla="*/ T120 w 949"/>
                              <a:gd name="T122" fmla="+- 0 14823 14554"/>
                              <a:gd name="T123" fmla="*/ 14823 h 813"/>
                              <a:gd name="T124" fmla="+- 0 5227 4352"/>
                              <a:gd name="T125" fmla="*/ T124 w 949"/>
                              <a:gd name="T126" fmla="+- 0 14763 14554"/>
                              <a:gd name="T127" fmla="*/ 14763 h 813"/>
                              <a:gd name="T128" fmla="+- 0 5183 4352"/>
                              <a:gd name="T129" fmla="*/ T128 w 949"/>
                              <a:gd name="T130" fmla="+- 0 14711 14554"/>
                              <a:gd name="T131" fmla="*/ 14711 h 813"/>
                              <a:gd name="T132" fmla="+- 0 5131 4352"/>
                              <a:gd name="T133" fmla="*/ T132 w 949"/>
                              <a:gd name="T134" fmla="+- 0 14668 14554"/>
                              <a:gd name="T135" fmla="*/ 14668 h 813"/>
                              <a:gd name="T136" fmla="+- 0 5075 4352"/>
                              <a:gd name="T137" fmla="*/ T136 w 949"/>
                              <a:gd name="T138" fmla="+- 0 14633 14554"/>
                              <a:gd name="T139" fmla="*/ 14633 h 813"/>
                              <a:gd name="T140" fmla="+- 0 5014 4352"/>
                              <a:gd name="T141" fmla="*/ T140 w 949"/>
                              <a:gd name="T142" fmla="+- 0 14605 14554"/>
                              <a:gd name="T143" fmla="*/ 14605 h 813"/>
                              <a:gd name="T144" fmla="+- 0 4951 4352"/>
                              <a:gd name="T145" fmla="*/ T144 w 949"/>
                              <a:gd name="T146" fmla="+- 0 14582 14554"/>
                              <a:gd name="T147" fmla="*/ 14582 h 813"/>
                              <a:gd name="T148" fmla="+- 0 4888 4352"/>
                              <a:gd name="T149" fmla="*/ T148 w 949"/>
                              <a:gd name="T150" fmla="+- 0 14566 14554"/>
                              <a:gd name="T151" fmla="*/ 14566 h 813"/>
                              <a:gd name="T152" fmla="+- 0 4826 4352"/>
                              <a:gd name="T153" fmla="*/ T152 w 949"/>
                              <a:gd name="T154" fmla="+- 0 14554 14554"/>
                              <a:gd name="T155" fmla="*/ 14554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49" h="813">
                                <a:moveTo>
                                  <a:pt x="474" y="0"/>
                                </a:moveTo>
                                <a:lnTo>
                                  <a:pt x="412" y="12"/>
                                </a:lnTo>
                                <a:lnTo>
                                  <a:pt x="349" y="28"/>
                                </a:lnTo>
                                <a:lnTo>
                                  <a:pt x="286" y="51"/>
                                </a:lnTo>
                                <a:lnTo>
                                  <a:pt x="225" y="79"/>
                                </a:lnTo>
                                <a:lnTo>
                                  <a:pt x="169" y="114"/>
                                </a:lnTo>
                                <a:lnTo>
                                  <a:pt x="117" y="157"/>
                                </a:lnTo>
                                <a:lnTo>
                                  <a:pt x="73" y="209"/>
                                </a:lnTo>
                                <a:lnTo>
                                  <a:pt x="38" y="269"/>
                                </a:lnTo>
                                <a:lnTo>
                                  <a:pt x="13" y="339"/>
                                </a:lnTo>
                                <a:lnTo>
                                  <a:pt x="0" y="419"/>
                                </a:lnTo>
                                <a:lnTo>
                                  <a:pt x="5" y="493"/>
                                </a:lnTo>
                                <a:lnTo>
                                  <a:pt x="30" y="558"/>
                                </a:lnTo>
                                <a:lnTo>
                                  <a:pt x="72" y="615"/>
                                </a:lnTo>
                                <a:lnTo>
                                  <a:pt x="126" y="665"/>
                                </a:lnTo>
                                <a:lnTo>
                                  <a:pt x="190" y="707"/>
                                </a:lnTo>
                                <a:lnTo>
                                  <a:pt x="261" y="743"/>
                                </a:lnTo>
                                <a:lnTo>
                                  <a:pt x="334" y="772"/>
                                </a:lnTo>
                                <a:lnTo>
                                  <a:pt x="406" y="795"/>
                                </a:lnTo>
                                <a:lnTo>
                                  <a:pt x="474" y="813"/>
                                </a:lnTo>
                                <a:lnTo>
                                  <a:pt x="542" y="795"/>
                                </a:lnTo>
                                <a:lnTo>
                                  <a:pt x="614" y="772"/>
                                </a:lnTo>
                                <a:lnTo>
                                  <a:pt x="687" y="743"/>
                                </a:lnTo>
                                <a:lnTo>
                                  <a:pt x="758" y="707"/>
                                </a:lnTo>
                                <a:lnTo>
                                  <a:pt x="822" y="665"/>
                                </a:lnTo>
                                <a:lnTo>
                                  <a:pt x="876" y="615"/>
                                </a:lnTo>
                                <a:lnTo>
                                  <a:pt x="918" y="558"/>
                                </a:lnTo>
                                <a:lnTo>
                                  <a:pt x="943" y="493"/>
                                </a:lnTo>
                                <a:lnTo>
                                  <a:pt x="948" y="419"/>
                                </a:lnTo>
                                <a:lnTo>
                                  <a:pt x="935" y="339"/>
                                </a:lnTo>
                                <a:lnTo>
                                  <a:pt x="910" y="269"/>
                                </a:lnTo>
                                <a:lnTo>
                                  <a:pt x="875" y="209"/>
                                </a:lnTo>
                                <a:lnTo>
                                  <a:pt x="831" y="157"/>
                                </a:lnTo>
                                <a:lnTo>
                                  <a:pt x="779" y="114"/>
                                </a:lnTo>
                                <a:lnTo>
                                  <a:pt x="723" y="79"/>
                                </a:lnTo>
                                <a:lnTo>
                                  <a:pt x="662" y="51"/>
                                </a:lnTo>
                                <a:lnTo>
                                  <a:pt x="599" y="28"/>
                                </a:lnTo>
                                <a:lnTo>
                                  <a:pt x="536" y="12"/>
                                </a:lnTo>
                                <a:lnTo>
                                  <a:pt x="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1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6"/>
                        <wps:cNvSpPr>
                          <a:spLocks/>
                        </wps:cNvSpPr>
                        <wps:spPr bwMode="auto">
                          <a:xfrm>
                            <a:off x="4389" y="14729"/>
                            <a:ext cx="793" cy="459"/>
                          </a:xfrm>
                          <a:custGeom>
                            <a:avLst/>
                            <a:gdLst>
                              <a:gd name="T0" fmla="+- 0 4726 4389"/>
                              <a:gd name="T1" fmla="*/ T0 w 793"/>
                              <a:gd name="T2" fmla="+- 0 14749 14730"/>
                              <a:gd name="T3" fmla="*/ 14749 h 459"/>
                              <a:gd name="T4" fmla="+- 0 4711 4389"/>
                              <a:gd name="T5" fmla="*/ T4 w 793"/>
                              <a:gd name="T6" fmla="+- 0 14743 14730"/>
                              <a:gd name="T7" fmla="*/ 14743 h 459"/>
                              <a:gd name="T8" fmla="+- 0 4689 4389"/>
                              <a:gd name="T9" fmla="*/ T8 w 793"/>
                              <a:gd name="T10" fmla="+- 0 14737 14730"/>
                              <a:gd name="T11" fmla="*/ 14737 h 459"/>
                              <a:gd name="T12" fmla="+- 0 4658 4389"/>
                              <a:gd name="T13" fmla="*/ T12 w 793"/>
                              <a:gd name="T14" fmla="+- 0 14732 14730"/>
                              <a:gd name="T15" fmla="*/ 14732 h 459"/>
                              <a:gd name="T16" fmla="+- 0 4621 4389"/>
                              <a:gd name="T17" fmla="*/ T16 w 793"/>
                              <a:gd name="T18" fmla="+- 0 14730 14730"/>
                              <a:gd name="T19" fmla="*/ 14730 h 459"/>
                              <a:gd name="T20" fmla="+- 0 4544 4389"/>
                              <a:gd name="T21" fmla="*/ T20 w 793"/>
                              <a:gd name="T22" fmla="+- 0 14740 14730"/>
                              <a:gd name="T23" fmla="*/ 14740 h 459"/>
                              <a:gd name="T24" fmla="+- 0 4480 4389"/>
                              <a:gd name="T25" fmla="*/ T24 w 793"/>
                              <a:gd name="T26" fmla="+- 0 14771 14730"/>
                              <a:gd name="T27" fmla="*/ 14771 h 459"/>
                              <a:gd name="T28" fmla="+- 0 4431 4389"/>
                              <a:gd name="T29" fmla="*/ T28 w 793"/>
                              <a:gd name="T30" fmla="+- 0 14820 14730"/>
                              <a:gd name="T31" fmla="*/ 14820 h 459"/>
                              <a:gd name="T32" fmla="+- 0 4400 4389"/>
                              <a:gd name="T33" fmla="*/ T32 w 793"/>
                              <a:gd name="T34" fmla="+- 0 14885 14730"/>
                              <a:gd name="T35" fmla="*/ 14885 h 459"/>
                              <a:gd name="T36" fmla="+- 0 4389 4389"/>
                              <a:gd name="T37" fmla="*/ T36 w 793"/>
                              <a:gd name="T38" fmla="+- 0 14963 14730"/>
                              <a:gd name="T39" fmla="*/ 14963 h 459"/>
                              <a:gd name="T40" fmla="+- 0 4400 4389"/>
                              <a:gd name="T41" fmla="*/ T40 w 793"/>
                              <a:gd name="T42" fmla="+- 0 15042 14730"/>
                              <a:gd name="T43" fmla="*/ 15042 h 459"/>
                              <a:gd name="T44" fmla="+- 0 4430 4389"/>
                              <a:gd name="T45" fmla="*/ T44 w 793"/>
                              <a:gd name="T46" fmla="+- 0 15105 14730"/>
                              <a:gd name="T47" fmla="*/ 15105 h 459"/>
                              <a:gd name="T48" fmla="+- 0 4477 4389"/>
                              <a:gd name="T49" fmla="*/ T48 w 793"/>
                              <a:gd name="T50" fmla="+- 0 15151 14730"/>
                              <a:gd name="T51" fmla="*/ 15151 h 459"/>
                              <a:gd name="T52" fmla="+- 0 4537 4389"/>
                              <a:gd name="T53" fmla="*/ T52 w 793"/>
                              <a:gd name="T54" fmla="+- 0 15179 14730"/>
                              <a:gd name="T55" fmla="*/ 15179 h 459"/>
                              <a:gd name="T56" fmla="+- 0 4608 4389"/>
                              <a:gd name="T57" fmla="*/ T56 w 793"/>
                              <a:gd name="T58" fmla="+- 0 15188 14730"/>
                              <a:gd name="T59" fmla="*/ 15188 h 459"/>
                              <a:gd name="T60" fmla="+- 0 4646 4389"/>
                              <a:gd name="T61" fmla="*/ T60 w 793"/>
                              <a:gd name="T62" fmla="+- 0 15186 14730"/>
                              <a:gd name="T63" fmla="*/ 15186 h 459"/>
                              <a:gd name="T64" fmla="+- 0 4679 4389"/>
                              <a:gd name="T65" fmla="*/ T64 w 793"/>
                              <a:gd name="T66" fmla="+- 0 15181 14730"/>
                              <a:gd name="T67" fmla="*/ 15181 h 459"/>
                              <a:gd name="T68" fmla="+- 0 4706 4389"/>
                              <a:gd name="T69" fmla="*/ T68 w 793"/>
                              <a:gd name="T70" fmla="+- 0 15175 14730"/>
                              <a:gd name="T71" fmla="*/ 15175 h 459"/>
                              <a:gd name="T72" fmla="+- 0 4725 4389"/>
                              <a:gd name="T73" fmla="*/ T72 w 793"/>
                              <a:gd name="T74" fmla="+- 0 15167 14730"/>
                              <a:gd name="T75" fmla="*/ 15167 h 459"/>
                              <a:gd name="T76" fmla="+- 0 4714 4389"/>
                              <a:gd name="T77" fmla="*/ T76 w 793"/>
                              <a:gd name="T78" fmla="+- 0 15121 14730"/>
                              <a:gd name="T79" fmla="*/ 15121 h 459"/>
                              <a:gd name="T80" fmla="+- 0 4694 4389"/>
                              <a:gd name="T81" fmla="*/ T80 w 793"/>
                              <a:gd name="T82" fmla="+- 0 15128 14730"/>
                              <a:gd name="T83" fmla="*/ 15128 h 459"/>
                              <a:gd name="T84" fmla="+- 0 4671 4389"/>
                              <a:gd name="T85" fmla="*/ T84 w 793"/>
                              <a:gd name="T86" fmla="+- 0 15134 14730"/>
                              <a:gd name="T87" fmla="*/ 15134 h 459"/>
                              <a:gd name="T88" fmla="+- 0 4646 4389"/>
                              <a:gd name="T89" fmla="*/ T88 w 793"/>
                              <a:gd name="T90" fmla="+- 0 15138 14730"/>
                              <a:gd name="T91" fmla="*/ 15138 h 459"/>
                              <a:gd name="T92" fmla="+- 0 4620 4389"/>
                              <a:gd name="T93" fmla="*/ T92 w 793"/>
                              <a:gd name="T94" fmla="+- 0 15139 14730"/>
                              <a:gd name="T95" fmla="*/ 15139 h 459"/>
                              <a:gd name="T96" fmla="+- 0 4548 4389"/>
                              <a:gd name="T97" fmla="*/ T96 w 793"/>
                              <a:gd name="T98" fmla="+- 0 15127 14730"/>
                              <a:gd name="T99" fmla="*/ 15127 h 459"/>
                              <a:gd name="T100" fmla="+- 0 4495 4389"/>
                              <a:gd name="T101" fmla="*/ T100 w 793"/>
                              <a:gd name="T102" fmla="+- 0 15091 14730"/>
                              <a:gd name="T103" fmla="*/ 15091 h 459"/>
                              <a:gd name="T104" fmla="+- 0 4461 4389"/>
                              <a:gd name="T105" fmla="*/ T104 w 793"/>
                              <a:gd name="T106" fmla="+- 0 15035 14730"/>
                              <a:gd name="T107" fmla="*/ 15035 h 459"/>
                              <a:gd name="T108" fmla="+- 0 4450 4389"/>
                              <a:gd name="T109" fmla="*/ T108 w 793"/>
                              <a:gd name="T110" fmla="+- 0 14961 14730"/>
                              <a:gd name="T111" fmla="*/ 14961 h 459"/>
                              <a:gd name="T112" fmla="+- 0 4462 4389"/>
                              <a:gd name="T113" fmla="*/ T112 w 793"/>
                              <a:gd name="T114" fmla="+- 0 14883 14730"/>
                              <a:gd name="T115" fmla="*/ 14883 h 459"/>
                              <a:gd name="T116" fmla="+- 0 4497 4389"/>
                              <a:gd name="T117" fmla="*/ T116 w 793"/>
                              <a:gd name="T118" fmla="+- 0 14826 14730"/>
                              <a:gd name="T119" fmla="*/ 14826 h 459"/>
                              <a:gd name="T120" fmla="+- 0 4552 4389"/>
                              <a:gd name="T121" fmla="*/ T120 w 793"/>
                              <a:gd name="T122" fmla="+- 0 14790 14730"/>
                              <a:gd name="T123" fmla="*/ 14790 h 459"/>
                              <a:gd name="T124" fmla="+- 0 4623 4389"/>
                              <a:gd name="T125" fmla="*/ T124 w 793"/>
                              <a:gd name="T126" fmla="+- 0 14778 14730"/>
                              <a:gd name="T127" fmla="*/ 14778 h 459"/>
                              <a:gd name="T128" fmla="+- 0 4650 4389"/>
                              <a:gd name="T129" fmla="*/ T128 w 793"/>
                              <a:gd name="T130" fmla="+- 0 14779 14730"/>
                              <a:gd name="T131" fmla="*/ 14779 h 459"/>
                              <a:gd name="T132" fmla="+- 0 4673 4389"/>
                              <a:gd name="T133" fmla="*/ T132 w 793"/>
                              <a:gd name="T134" fmla="+- 0 14783 14730"/>
                              <a:gd name="T135" fmla="*/ 14783 h 459"/>
                              <a:gd name="T136" fmla="+- 0 4694 4389"/>
                              <a:gd name="T137" fmla="*/ T136 w 793"/>
                              <a:gd name="T138" fmla="+- 0 14789 14730"/>
                              <a:gd name="T139" fmla="*/ 14789 h 459"/>
                              <a:gd name="T140" fmla="+- 0 4712 4389"/>
                              <a:gd name="T141" fmla="*/ T140 w 793"/>
                              <a:gd name="T142" fmla="+- 0 14796 14730"/>
                              <a:gd name="T143" fmla="*/ 14796 h 459"/>
                              <a:gd name="T144" fmla="+- 0 4726 4389"/>
                              <a:gd name="T145" fmla="*/ T144 w 793"/>
                              <a:gd name="T146" fmla="+- 0 14749 14730"/>
                              <a:gd name="T147" fmla="*/ 14749 h 459"/>
                              <a:gd name="T148" fmla="+- 0 5075 4389"/>
                              <a:gd name="T149" fmla="*/ T148 w 793"/>
                              <a:gd name="T150" fmla="+- 0 14738 14730"/>
                              <a:gd name="T151" fmla="*/ 14738 h 459"/>
                              <a:gd name="T152" fmla="+- 0 4747 4389"/>
                              <a:gd name="T153" fmla="*/ T152 w 793"/>
                              <a:gd name="T154" fmla="+- 0 14738 14730"/>
                              <a:gd name="T155" fmla="*/ 14738 h 459"/>
                              <a:gd name="T156" fmla="+- 0 4747 4389"/>
                              <a:gd name="T157" fmla="*/ T156 w 793"/>
                              <a:gd name="T158" fmla="+- 0 14786 14730"/>
                              <a:gd name="T159" fmla="*/ 14786 h 459"/>
                              <a:gd name="T160" fmla="+- 0 4882 4389"/>
                              <a:gd name="T161" fmla="*/ T160 w 793"/>
                              <a:gd name="T162" fmla="+- 0 14786 14730"/>
                              <a:gd name="T163" fmla="*/ 14786 h 459"/>
                              <a:gd name="T164" fmla="+- 0 4882 4389"/>
                              <a:gd name="T165" fmla="*/ T164 w 793"/>
                              <a:gd name="T166" fmla="+- 0 15182 14730"/>
                              <a:gd name="T167" fmla="*/ 15182 h 459"/>
                              <a:gd name="T168" fmla="+- 0 4940 4389"/>
                              <a:gd name="T169" fmla="*/ T168 w 793"/>
                              <a:gd name="T170" fmla="+- 0 15182 14730"/>
                              <a:gd name="T171" fmla="*/ 15182 h 459"/>
                              <a:gd name="T172" fmla="+- 0 4940 4389"/>
                              <a:gd name="T173" fmla="*/ T172 w 793"/>
                              <a:gd name="T174" fmla="+- 0 14786 14730"/>
                              <a:gd name="T175" fmla="*/ 14786 h 459"/>
                              <a:gd name="T176" fmla="+- 0 5075 4389"/>
                              <a:gd name="T177" fmla="*/ T176 w 793"/>
                              <a:gd name="T178" fmla="+- 0 14786 14730"/>
                              <a:gd name="T179" fmla="*/ 14786 h 459"/>
                              <a:gd name="T180" fmla="+- 0 5075 4389"/>
                              <a:gd name="T181" fmla="*/ T180 w 793"/>
                              <a:gd name="T182" fmla="+- 0 14738 14730"/>
                              <a:gd name="T183" fmla="*/ 14738 h 459"/>
                              <a:gd name="T184" fmla="+- 0 5182 4389"/>
                              <a:gd name="T185" fmla="*/ T184 w 793"/>
                              <a:gd name="T186" fmla="+- 0 14737 14730"/>
                              <a:gd name="T187" fmla="*/ 14737 h 459"/>
                              <a:gd name="T188" fmla="+- 0 5124 4389"/>
                              <a:gd name="T189" fmla="*/ T188 w 793"/>
                              <a:gd name="T190" fmla="+- 0 14737 14730"/>
                              <a:gd name="T191" fmla="*/ 14737 h 459"/>
                              <a:gd name="T192" fmla="+- 0 5124 4389"/>
                              <a:gd name="T193" fmla="*/ T192 w 793"/>
                              <a:gd name="T194" fmla="+- 0 15181 14730"/>
                              <a:gd name="T195" fmla="*/ 15181 h 459"/>
                              <a:gd name="T196" fmla="+- 0 5182 4389"/>
                              <a:gd name="T197" fmla="*/ T196 w 793"/>
                              <a:gd name="T198" fmla="+- 0 15181 14730"/>
                              <a:gd name="T199" fmla="*/ 15181 h 459"/>
                              <a:gd name="T200" fmla="+- 0 5182 4389"/>
                              <a:gd name="T201" fmla="*/ T200 w 793"/>
                              <a:gd name="T202" fmla="+- 0 14737 14730"/>
                              <a:gd name="T203" fmla="*/ 147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93" h="459">
                                <a:moveTo>
                                  <a:pt x="337" y="19"/>
                                </a:moveTo>
                                <a:lnTo>
                                  <a:pt x="322" y="13"/>
                                </a:lnTo>
                                <a:lnTo>
                                  <a:pt x="300" y="7"/>
                                </a:lnTo>
                                <a:lnTo>
                                  <a:pt x="269" y="2"/>
                                </a:lnTo>
                                <a:lnTo>
                                  <a:pt x="232" y="0"/>
                                </a:lnTo>
                                <a:lnTo>
                                  <a:pt x="155" y="10"/>
                                </a:lnTo>
                                <a:lnTo>
                                  <a:pt x="91" y="41"/>
                                </a:lnTo>
                                <a:lnTo>
                                  <a:pt x="42" y="90"/>
                                </a:lnTo>
                                <a:lnTo>
                                  <a:pt x="11" y="155"/>
                                </a:lnTo>
                                <a:lnTo>
                                  <a:pt x="0" y="233"/>
                                </a:lnTo>
                                <a:lnTo>
                                  <a:pt x="11" y="312"/>
                                </a:lnTo>
                                <a:lnTo>
                                  <a:pt x="41" y="375"/>
                                </a:lnTo>
                                <a:lnTo>
                                  <a:pt x="88" y="421"/>
                                </a:lnTo>
                                <a:lnTo>
                                  <a:pt x="148" y="449"/>
                                </a:lnTo>
                                <a:lnTo>
                                  <a:pt x="219" y="458"/>
                                </a:lnTo>
                                <a:lnTo>
                                  <a:pt x="257" y="456"/>
                                </a:lnTo>
                                <a:lnTo>
                                  <a:pt x="290" y="451"/>
                                </a:lnTo>
                                <a:lnTo>
                                  <a:pt x="317" y="445"/>
                                </a:lnTo>
                                <a:lnTo>
                                  <a:pt x="336" y="437"/>
                                </a:lnTo>
                                <a:lnTo>
                                  <a:pt x="325" y="391"/>
                                </a:lnTo>
                                <a:lnTo>
                                  <a:pt x="305" y="398"/>
                                </a:lnTo>
                                <a:lnTo>
                                  <a:pt x="282" y="404"/>
                                </a:lnTo>
                                <a:lnTo>
                                  <a:pt x="257" y="408"/>
                                </a:lnTo>
                                <a:lnTo>
                                  <a:pt x="231" y="409"/>
                                </a:lnTo>
                                <a:lnTo>
                                  <a:pt x="159" y="397"/>
                                </a:lnTo>
                                <a:lnTo>
                                  <a:pt x="106" y="361"/>
                                </a:lnTo>
                                <a:lnTo>
                                  <a:pt x="72" y="305"/>
                                </a:lnTo>
                                <a:lnTo>
                                  <a:pt x="61" y="231"/>
                                </a:lnTo>
                                <a:lnTo>
                                  <a:pt x="73" y="153"/>
                                </a:lnTo>
                                <a:lnTo>
                                  <a:pt x="108" y="96"/>
                                </a:lnTo>
                                <a:lnTo>
                                  <a:pt x="163" y="60"/>
                                </a:lnTo>
                                <a:lnTo>
                                  <a:pt x="234" y="48"/>
                                </a:lnTo>
                                <a:lnTo>
                                  <a:pt x="261" y="49"/>
                                </a:lnTo>
                                <a:lnTo>
                                  <a:pt x="284" y="53"/>
                                </a:lnTo>
                                <a:lnTo>
                                  <a:pt x="305" y="59"/>
                                </a:lnTo>
                                <a:lnTo>
                                  <a:pt x="323" y="66"/>
                                </a:lnTo>
                                <a:lnTo>
                                  <a:pt x="337" y="19"/>
                                </a:lnTo>
                                <a:close/>
                                <a:moveTo>
                                  <a:pt x="686" y="8"/>
                                </a:moveTo>
                                <a:lnTo>
                                  <a:pt x="358" y="8"/>
                                </a:lnTo>
                                <a:lnTo>
                                  <a:pt x="358" y="56"/>
                                </a:lnTo>
                                <a:lnTo>
                                  <a:pt x="493" y="56"/>
                                </a:lnTo>
                                <a:lnTo>
                                  <a:pt x="493" y="452"/>
                                </a:lnTo>
                                <a:lnTo>
                                  <a:pt x="551" y="452"/>
                                </a:lnTo>
                                <a:lnTo>
                                  <a:pt x="551" y="56"/>
                                </a:lnTo>
                                <a:lnTo>
                                  <a:pt x="686" y="56"/>
                                </a:lnTo>
                                <a:lnTo>
                                  <a:pt x="686" y="8"/>
                                </a:lnTo>
                                <a:close/>
                                <a:moveTo>
                                  <a:pt x="793" y="7"/>
                                </a:moveTo>
                                <a:lnTo>
                                  <a:pt x="735" y="7"/>
                                </a:lnTo>
                                <a:lnTo>
                                  <a:pt x="735" y="451"/>
                                </a:lnTo>
                                <a:lnTo>
                                  <a:pt x="793" y="451"/>
                                </a:lnTo>
                                <a:lnTo>
                                  <a:pt x="79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4F5D4" id="Group 22" o:spid="_x0000_s1026" style="position:absolute;margin-left:264.35pt;margin-top:727.7pt;width:52.2pt;height:42.45pt;z-index:-15715840;mso-position-horizontal-relative:page;mso-position-vertical-relative:page" coordorigin="4304,14542" coordsize="1044,8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">
                <v:shape id="Freeform 23" o:spid="_x0000_s1027" style="position:absolute;left:4351;top:14541;width:996;height:849;visibility:visible;mso-wrap-style:square;v-text-anchor:top" coordsize="996,8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" path="m643,l531,5r-66,9l397,27,328,47,260,74r-65,34l136,152,85,205,44,269,15,344,,431r6,77l33,575r45,59l137,685r68,42l280,763r76,28l430,814r69,16l603,847r28,1l698,836r58,-28l807,765r44,-57l890,639r36,-81l959,467,987,357r9,-91l986,192,962,134,880,55,773,14,686,1,643,xe" fillcolor="#bcbec0" stroked="f">
                  <v:path arrowok="t" o:connecttype="custom" o:connectlocs="643,14542;531,14547;465,14556;397,14569;328,14589;260,14616;195,14650;136,14694;85,14747;44,14811;15,14886;0,14973;6,15050;33,15117;78,15176;137,15227;205,15269;280,15305;356,15333;430,15356;499,15372;603,15389;631,15390;698,15378;756,15350;807,15307;851,15250;890,15181;926,15100;959,15009;987,14899;996,14808;986,14734;962,14676;880,14597;773,14556;686,14543;643,14542" o:connectangles="0,0,0,0,0,0,0,0,0,0,0,0,0,0,0,0,0,0,0,0,0,0,0,0,0,0,0,0,0,0,0,0,0,0,0,0,0,0"/>
                </v:shape>
                <v:shape id="Freeform 24" o:spid="_x0000_s1028" style="position:absolute;left:4304;top:14541;width:522;height:849;visibility:visible;mso-wrap-style:square;v-text-anchor:top" coordsize="522,8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" path="m360,l294,2,223,14,116,55,34,134,10,192,,266r9,91l38,467r32,91l106,639r39,69l189,765r51,43l298,836r70,12l393,847r34,-4l471,835r51,-10l454,807,382,784,309,755,238,719,174,677,120,627,78,570,53,505,48,432,61,351,86,281r35,-60l165,169r52,-43l273,91,334,63,397,40,460,24,522,12,478,6,435,2,396,,360,xe" fillcolor="#cf2032" stroked="f">
                  <v:path arrowok="t" o:connecttype="custom" o:connectlocs="360,14542;294,14544;223,14556;116,14597;34,14676;10,14734;0,14808;9,14899;38,15009;70,15100;106,15181;145,15250;189,15307;240,15350;298,15378;368,15390;393,15389;427,15385;471,15377;522,15367;454,15349;382,15326;309,15297;238,15261;174,15219;120,15169;78,15112;53,15047;48,14974;61,14893;86,14823;121,14763;165,14711;217,14668;273,14633;334,14605;397,14582;460,14566;522,14554;478,14548;435,14544;396,14542;360,14542" o:connectangles="0,0,0,0,0,0,0,0,0,0,0,0,0,0,0,0,0,0,0,0,0,0,0,0,0,0,0,0,0,0,0,0,0,0,0,0,0,0,0,0,0,0,0"/>
                </v:shape>
                <v:shape id="Freeform 25" o:spid="_x0000_s1029" style="position:absolute;left:4351;top:14554;width:949;height:813;visibility:visible;mso-wrap-style:square;v-text-anchor:top" coordsize="949,8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" path="m474,l412,12,349,28,286,51,225,79r-56,35l117,157,73,209,38,269,13,339,,419r5,74l30,558r42,57l126,665r64,42l261,743r73,29l406,795r68,18l542,795r72,-23l687,743r71,-36l822,665r54,-50l918,558r25,-65l948,419,935,339,910,269,875,209,831,157,779,114,723,79,662,51,599,28,536,12,474,xe" fillcolor="#a01322" stroked="f">
                  <v:path arrowok="t" o:connecttype="custom" o:connectlocs="474,14554;412,14566;349,14582;286,14605;225,14633;169,14668;117,14711;73,14763;38,14823;13,14893;0,14973;5,15047;30,15112;72,15169;126,15219;190,15261;261,15297;334,15326;406,15349;474,15367;542,15349;614,15326;687,15297;758,15261;822,15219;876,15169;918,15112;943,15047;948,14973;935,14893;910,14823;875,14763;831,14711;779,14668;723,14633;662,14605;599,14582;536,14566;474,14554" o:connectangles="0,0,0,0,0,0,0,0,0,0,0,0,0,0,0,0,0,0,0,0,0,0,0,0,0,0,0,0,0,0,0,0,0,0,0,0,0,0,0"/>
                </v:shape>
                <v:shape id="AutoShape 26" o:spid="_x0000_s1030" style="position:absolute;left:4389;top:14729;width:793;height:459;visibility:visible;mso-wrap-style:square;v-text-anchor:top" coordsize="793,4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" path="m337,19l322,13,300,7,269,2,232,,155,10,91,41,42,90,11,155,,233r11,79l41,375r47,46l148,449r71,9l257,456r33,-5l317,445r19,-8l325,391r-20,7l282,404r-25,4l231,409,159,397,106,361,72,305,61,231,73,153,108,96,163,60,234,48r27,1l284,53r21,6l323,66,337,19xm686,8l358,8r,48l493,56r,396l551,452r,-396l686,56r,-48xm793,7r-58,l735,451r58,l793,7xe" stroked="f">
                  <v:path arrowok="t" o:connecttype="custom" o:connectlocs="337,14749;322,14743;300,14737;269,14732;232,14730;155,14740;91,14771;42,14820;11,14885;0,14963;11,15042;41,15105;88,15151;148,15179;219,15188;257,15186;290,15181;317,15175;336,15167;325,15121;305,15128;282,15134;257,15138;231,15139;159,15127;106,15091;72,15035;61,14961;73,14883;108,14826;163,14790;234,14778;261,14779;284,14783;305,14789;323,14796;337,14749;686,14738;358,14738;358,14786;493,14786;493,15182;551,15182;551,14786;686,14786;686,14738;793,14737;735,14737;735,15181;793,15181;793,14737" o:connectangles="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487601664" behindDoc="1" locked="0" layoutInCell="1" allowOverlap="1" wp14:anchorId="4DE74CAD" wp14:editId="3D755F3E">
                <wp:simplePos x="0" y="0"/>
                <wp:positionH relativeFrom="page">
                  <wp:posOffset>2792730</wp:posOffset>
                </wp:positionH>
                <wp:positionV relativeFrom="page">
                  <wp:posOffset>9815195</wp:posOffset>
                </wp:positionV>
                <wp:extent cx="1975485" cy="401320"/>
                <wp:effectExtent l="0" t="0" r="0" b="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548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ADFAB" w14:textId="77777777" w:rsidR="00445848" w:rsidRDefault="00445848" w:rsidP="00445848">
                            <w:pPr>
                              <w:spacing w:before="22" w:line="193" w:lineRule="exact"/>
                              <w:ind w:left="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80"/>
                                <w:sz w:val="16"/>
                              </w:rPr>
                              <w:t>70 rue Anatole France – 92300 Levallois-Perret</w:t>
                            </w:r>
                          </w:p>
                          <w:p w14:paraId="347373BF" w14:textId="77777777" w:rsidR="00445848" w:rsidRDefault="00445848" w:rsidP="00445848">
                            <w:pPr>
                              <w:spacing w:line="192" w:lineRule="exact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w w:val="75"/>
                                <w:sz w:val="16"/>
                              </w:rPr>
                              <w:t>tél</w:t>
                            </w:r>
                            <w:proofErr w:type="gramEnd"/>
                            <w:r>
                              <w:rPr>
                                <w:w w:val="75"/>
                                <w:sz w:val="16"/>
                              </w:rPr>
                              <w:t xml:space="preserve"> : 01 41 05 73 80</w:t>
                            </w:r>
                          </w:p>
                          <w:p w14:paraId="4C2C2AF2" w14:textId="77777777" w:rsidR="00445848" w:rsidRDefault="00445848" w:rsidP="00445848">
                            <w:pPr>
                              <w:spacing w:line="193" w:lineRule="exact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w w:val="70"/>
                                <w:sz w:val="16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spacing w:val="-22"/>
                                <w:w w:val="7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16"/>
                              </w:rPr>
                              <w:t>:</w:t>
                            </w:r>
                            <w:r>
                              <w:rPr>
                                <w:spacing w:val="-21"/>
                                <w:w w:val="70"/>
                                <w:sz w:val="16"/>
                              </w:rPr>
                              <w:t xml:space="preserve"> </w:t>
                            </w:r>
                            <w:hyperlink r:id="rId16">
                              <w:r>
                                <w:rPr>
                                  <w:w w:val="70"/>
                                  <w:sz w:val="16"/>
                                </w:rPr>
                                <w:t>info@ctiformation.com</w:t>
                              </w:r>
                              <w:r>
                                <w:rPr>
                                  <w:spacing w:val="-22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w w:val="70"/>
                                <w:sz w:val="16"/>
                              </w:rPr>
                              <w:t>|</w:t>
                            </w:r>
                            <w:r>
                              <w:rPr>
                                <w:spacing w:val="-21"/>
                                <w:w w:val="70"/>
                                <w:sz w:val="16"/>
                              </w:rPr>
                              <w:t xml:space="preserve"> </w:t>
                            </w:r>
                            <w:hyperlink r:id="rId17">
                              <w:r>
                                <w:rPr>
                                  <w:w w:val="70"/>
                                  <w:sz w:val="16"/>
                                </w:rPr>
                                <w:t>www.ctiformation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33D0" id="Text Box 21" o:spid="_x0000_s1033" type="#_x0000_t202" style="position:absolute;margin-left:219.9pt;margin-top:772.85pt;width:155.55pt;height:31.6pt;z-index:-157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" filled="f" stroked="f">
                <v:path arrowok="t"/>
                <v:textbox inset="0,0,0,0">
                  <w:txbxContent>
                    <w:p w14:paraId="1047AAD3" w14:textId="77777777" w:rsidR="00445848" w:rsidRDefault="00445848" w:rsidP="00445848">
                      <w:pPr>
                        <w:spacing w:before="22" w:line="193" w:lineRule="exact"/>
                        <w:ind w:left="1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w w:val="80"/>
                          <w:sz w:val="16"/>
                        </w:rPr>
                        <w:t>70 rue Anatole France – 92300 Levallois-Perret</w:t>
                      </w:r>
                    </w:p>
                    <w:p w14:paraId="287128A9" w14:textId="77777777" w:rsidR="00445848" w:rsidRDefault="00445848" w:rsidP="00445848">
                      <w:pPr>
                        <w:spacing w:line="192" w:lineRule="exact"/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w w:val="75"/>
                          <w:sz w:val="16"/>
                        </w:rPr>
                        <w:t>tél</w:t>
                      </w:r>
                      <w:proofErr w:type="gramEnd"/>
                      <w:r>
                        <w:rPr>
                          <w:w w:val="75"/>
                          <w:sz w:val="16"/>
                        </w:rPr>
                        <w:t xml:space="preserve"> : 01 41 05 73 80</w:t>
                      </w:r>
                    </w:p>
                    <w:p w14:paraId="1831A43A" w14:textId="77777777" w:rsidR="00445848" w:rsidRDefault="00445848" w:rsidP="00445848">
                      <w:pPr>
                        <w:spacing w:line="193" w:lineRule="exact"/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w w:val="70"/>
                          <w:sz w:val="16"/>
                        </w:rPr>
                        <w:t>e-mail</w:t>
                      </w:r>
                      <w:proofErr w:type="gramEnd"/>
                      <w:r>
                        <w:rPr>
                          <w:spacing w:val="-22"/>
                          <w:w w:val="70"/>
                          <w:sz w:val="16"/>
                        </w:rPr>
                        <w:t xml:space="preserve"> </w:t>
                      </w:r>
                      <w:r>
                        <w:rPr>
                          <w:w w:val="70"/>
                          <w:sz w:val="16"/>
                        </w:rPr>
                        <w:t>:</w:t>
                      </w:r>
                      <w:r>
                        <w:rPr>
                          <w:spacing w:val="-21"/>
                          <w:w w:val="70"/>
                          <w:sz w:val="16"/>
                        </w:rPr>
                        <w:t xml:space="preserve"> </w:t>
                      </w:r>
                      <w:hyperlink r:id="rId18">
                        <w:r>
                          <w:rPr>
                            <w:w w:val="70"/>
                            <w:sz w:val="16"/>
                          </w:rPr>
                          <w:t>info@ctiformation.com</w:t>
                        </w:r>
                        <w:r>
                          <w:rPr>
                            <w:spacing w:val="-22"/>
                            <w:w w:val="70"/>
                            <w:sz w:val="16"/>
                          </w:rPr>
                          <w:t xml:space="preserve"> </w:t>
                        </w:r>
                      </w:hyperlink>
                      <w:r>
                        <w:rPr>
                          <w:w w:val="70"/>
                          <w:sz w:val="16"/>
                        </w:rPr>
                        <w:t>|</w:t>
                      </w:r>
                      <w:r>
                        <w:rPr>
                          <w:spacing w:val="-21"/>
                          <w:w w:val="70"/>
                          <w:sz w:val="16"/>
                        </w:rPr>
                        <w:t xml:space="preserve"> </w:t>
                      </w:r>
                      <w:hyperlink r:id="rId19">
                        <w:r>
                          <w:rPr>
                            <w:w w:val="70"/>
                            <w:sz w:val="16"/>
                          </w:rPr>
                          <w:t>www.ctiformation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98BE9C" w14:textId="77777777" w:rsidR="00F2459C" w:rsidRDefault="00F2459C">
      <w:pPr>
        <w:pStyle w:val="Corpsdetexte"/>
        <w:spacing w:before="1"/>
        <w:rPr>
          <w:sz w:val="43"/>
        </w:rPr>
      </w:pPr>
    </w:p>
    <w:p w14:paraId="0BD55E09" w14:textId="77777777" w:rsidR="00F2459C" w:rsidRDefault="00F2459C">
      <w:pPr>
        <w:pStyle w:val="Corpsdetexte"/>
        <w:spacing w:before="7"/>
        <w:rPr>
          <w:sz w:val="36"/>
        </w:rPr>
      </w:pPr>
    </w:p>
    <w:p w14:paraId="13854063" w14:textId="77777777" w:rsidR="00F2459C" w:rsidRPr="00410853" w:rsidRDefault="00A17CDF">
      <w:pPr>
        <w:ind w:left="260"/>
        <w:rPr>
          <w:color w:val="FF0000"/>
          <w:sz w:val="21"/>
        </w:rPr>
      </w:pPr>
      <w:r w:rsidRPr="00410853">
        <w:rPr>
          <w:color w:val="FF0000"/>
          <w:sz w:val="28"/>
        </w:rPr>
        <w:lastRenderedPageBreak/>
        <w:t>P</w:t>
      </w:r>
      <w:r w:rsidRPr="00410853">
        <w:rPr>
          <w:color w:val="FF0000"/>
          <w:sz w:val="21"/>
        </w:rPr>
        <w:t xml:space="preserve">ROJET </w:t>
      </w:r>
      <w:r w:rsidRPr="00410853">
        <w:rPr>
          <w:color w:val="FF0000"/>
          <w:sz w:val="28"/>
        </w:rPr>
        <w:t>P</w:t>
      </w:r>
      <w:r w:rsidRPr="00410853">
        <w:rPr>
          <w:color w:val="FF0000"/>
          <w:sz w:val="21"/>
        </w:rPr>
        <w:t xml:space="preserve">ROFESSIONNEL </w:t>
      </w:r>
    </w:p>
    <w:p w14:paraId="7A03C385" w14:textId="77777777" w:rsidR="00F2459C" w:rsidRDefault="00A17CDF">
      <w:pPr>
        <w:spacing w:before="151"/>
        <w:ind w:left="260"/>
        <w:rPr>
          <w:sz w:val="19"/>
        </w:rPr>
      </w:pPr>
      <w:r>
        <w:rPr>
          <w:w w:val="105"/>
          <w:sz w:val="19"/>
        </w:rPr>
        <w:t>Quels sont vos objectifs professionnels ?</w:t>
      </w:r>
    </w:p>
    <w:p w14:paraId="7D70AFF0" w14:textId="77777777" w:rsidR="00F2459C" w:rsidRDefault="00A17CDF">
      <w:pPr>
        <w:pStyle w:val="Corpsdetexte"/>
        <w:spacing w:before="47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671A764F" w14:textId="77777777" w:rsidR="00F2459C" w:rsidRDefault="00A17CDF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7D3992BB" w14:textId="77777777" w:rsidR="00F2459C" w:rsidRDefault="00A17CDF">
      <w:pPr>
        <w:pStyle w:val="Corpsdetexte"/>
        <w:spacing w:before="45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24BF0E90" w14:textId="77777777" w:rsidR="00F2459C" w:rsidRDefault="00A17CDF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509E8340" w14:textId="77777777" w:rsidR="00F2459C" w:rsidRDefault="00A17CDF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6C1E1F64" w14:textId="77777777" w:rsidR="00F2459C" w:rsidRDefault="00A17CDF">
      <w:pPr>
        <w:pStyle w:val="Corpsdetexte"/>
        <w:spacing w:before="45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5AA723CE" w14:textId="77777777" w:rsidR="00F2459C" w:rsidRDefault="00A17CDF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59158601" w14:textId="77777777" w:rsidR="00F2459C" w:rsidRDefault="00A17CDF">
      <w:pPr>
        <w:pStyle w:val="Corpsdetexte"/>
        <w:spacing w:before="46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29C2AAFB" w14:textId="77777777" w:rsidR="00363DD5" w:rsidRDefault="00363DD5" w:rsidP="00363DD5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2C263820" w14:textId="77777777" w:rsidR="00363DD5" w:rsidRDefault="00363DD5" w:rsidP="00363DD5">
      <w:pPr>
        <w:pStyle w:val="Corpsdetexte"/>
        <w:spacing w:before="45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5143EE67" w14:textId="77777777" w:rsidR="00211F63" w:rsidRDefault="00211F63">
      <w:pPr>
        <w:ind w:left="260"/>
        <w:rPr>
          <w:w w:val="105"/>
          <w:sz w:val="19"/>
        </w:rPr>
      </w:pPr>
    </w:p>
    <w:p w14:paraId="361DC9E6" w14:textId="77777777" w:rsidR="00211F63" w:rsidRDefault="00211F63">
      <w:pPr>
        <w:ind w:left="260"/>
        <w:rPr>
          <w:w w:val="105"/>
          <w:sz w:val="19"/>
        </w:rPr>
      </w:pPr>
    </w:p>
    <w:p w14:paraId="2FD74649" w14:textId="77777777" w:rsidR="00F2459C" w:rsidRDefault="00A17CDF">
      <w:pPr>
        <w:ind w:left="260"/>
        <w:rPr>
          <w:sz w:val="19"/>
        </w:rPr>
      </w:pPr>
      <w:r>
        <w:rPr>
          <w:w w:val="105"/>
          <w:sz w:val="19"/>
        </w:rPr>
        <w:t xml:space="preserve">Quel </w:t>
      </w:r>
      <w:r w:rsidR="00211F63">
        <w:rPr>
          <w:w w:val="105"/>
          <w:sz w:val="19"/>
        </w:rPr>
        <w:t xml:space="preserve">type de </w:t>
      </w:r>
      <w:r>
        <w:rPr>
          <w:w w:val="105"/>
          <w:sz w:val="19"/>
        </w:rPr>
        <w:t>poste</w:t>
      </w:r>
      <w:r w:rsidR="00762F5E">
        <w:rPr>
          <w:w w:val="105"/>
          <w:sz w:val="19"/>
        </w:rPr>
        <w:t xml:space="preserve"> </w:t>
      </w:r>
      <w:r w:rsidR="00211F63">
        <w:rPr>
          <w:w w:val="105"/>
          <w:sz w:val="19"/>
        </w:rPr>
        <w:t>/</w:t>
      </w:r>
      <w:r w:rsidR="00762F5E">
        <w:rPr>
          <w:w w:val="105"/>
          <w:sz w:val="19"/>
        </w:rPr>
        <w:t xml:space="preserve"> </w:t>
      </w:r>
      <w:r w:rsidR="00211F63">
        <w:rPr>
          <w:w w:val="105"/>
          <w:sz w:val="19"/>
        </w:rPr>
        <w:t>fonctions</w:t>
      </w:r>
      <w:r>
        <w:rPr>
          <w:w w:val="105"/>
          <w:sz w:val="19"/>
        </w:rPr>
        <w:t xml:space="preserve"> souhaite</w:t>
      </w:r>
      <w:r w:rsidR="00211F63">
        <w:rPr>
          <w:w w:val="105"/>
          <w:sz w:val="19"/>
        </w:rPr>
        <w:t>z</w:t>
      </w:r>
      <w:r>
        <w:rPr>
          <w:w w:val="105"/>
          <w:sz w:val="19"/>
        </w:rPr>
        <w:t xml:space="preserve">-vous </w:t>
      </w:r>
      <w:r w:rsidR="00211F63">
        <w:rPr>
          <w:w w:val="105"/>
          <w:sz w:val="19"/>
        </w:rPr>
        <w:t xml:space="preserve">obtenir en fin de </w:t>
      </w:r>
      <w:r>
        <w:rPr>
          <w:w w:val="105"/>
          <w:sz w:val="19"/>
        </w:rPr>
        <w:t>formation ?</w:t>
      </w:r>
    </w:p>
    <w:p w14:paraId="70B02E2A" w14:textId="77777777" w:rsidR="00211F63" w:rsidRDefault="00211F63" w:rsidP="00211F63">
      <w:pPr>
        <w:pStyle w:val="Corpsdetexte"/>
        <w:spacing w:before="47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31E804AF" w14:textId="77777777" w:rsidR="00211F63" w:rsidRDefault="00211F63" w:rsidP="00211F63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2D087821" w14:textId="77777777" w:rsidR="00211F63" w:rsidRDefault="00211F63" w:rsidP="00211F63">
      <w:pPr>
        <w:pStyle w:val="Corpsdetexte"/>
        <w:spacing w:before="45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38F55990" w14:textId="77777777" w:rsidR="00211F63" w:rsidRDefault="00211F63" w:rsidP="00211F63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3779BF68" w14:textId="77777777" w:rsidR="00211F63" w:rsidRDefault="00211F63" w:rsidP="00211F63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54B0C74E" w14:textId="77777777" w:rsidR="00211F63" w:rsidRDefault="00211F63" w:rsidP="00211F63">
      <w:pPr>
        <w:pStyle w:val="Corpsdetexte"/>
        <w:spacing w:before="45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1CDAE2F7" w14:textId="77777777" w:rsidR="00211F63" w:rsidRDefault="00211F63" w:rsidP="00211F63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1441D93A" w14:textId="77777777" w:rsidR="00211F63" w:rsidRDefault="00211F63" w:rsidP="00211F63">
      <w:pPr>
        <w:pStyle w:val="Corpsdetexte"/>
        <w:spacing w:before="46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3D374217" w14:textId="77777777" w:rsidR="00363DD5" w:rsidRDefault="00363DD5" w:rsidP="00363DD5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0BEF32CB" w14:textId="77777777" w:rsidR="00363DD5" w:rsidRDefault="00363DD5" w:rsidP="00363DD5">
      <w:pPr>
        <w:pStyle w:val="Corpsdetexte"/>
        <w:spacing w:before="45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727C3F54" w14:textId="77777777" w:rsidR="00211F63" w:rsidRDefault="00211F63" w:rsidP="00363DD5">
      <w:pPr>
        <w:rPr>
          <w:w w:val="105"/>
          <w:sz w:val="19"/>
        </w:rPr>
      </w:pPr>
    </w:p>
    <w:p w14:paraId="23967274" w14:textId="77777777" w:rsidR="00211F63" w:rsidRDefault="00211F63" w:rsidP="00211F63">
      <w:pPr>
        <w:ind w:left="260"/>
        <w:rPr>
          <w:w w:val="105"/>
          <w:sz w:val="19"/>
        </w:rPr>
      </w:pPr>
    </w:p>
    <w:p w14:paraId="5DB18635" w14:textId="77777777" w:rsidR="00F2459C" w:rsidRPr="00211F63" w:rsidRDefault="00211F63" w:rsidP="00211F63">
      <w:pPr>
        <w:ind w:left="260"/>
        <w:rPr>
          <w:sz w:val="19"/>
        </w:rPr>
      </w:pPr>
      <w:r>
        <w:rPr>
          <w:w w:val="105"/>
          <w:sz w:val="19"/>
        </w:rPr>
        <w:t xml:space="preserve">Etes-vous attiré(e) par un secteur d’activité dans le cadre de votre </w:t>
      </w:r>
      <w:r w:rsidR="00762F5E">
        <w:rPr>
          <w:w w:val="105"/>
          <w:sz w:val="19"/>
        </w:rPr>
        <w:t>alternance</w:t>
      </w:r>
      <w:r w:rsidR="00A17CDF">
        <w:rPr>
          <w:w w:val="105"/>
          <w:sz w:val="19"/>
        </w:rPr>
        <w:t xml:space="preserve"> ?</w:t>
      </w:r>
      <w:r>
        <w:rPr>
          <w:w w:val="105"/>
          <w:sz w:val="19"/>
        </w:rPr>
        <w:t xml:space="preserve"> Si oui, lequel ?</w:t>
      </w:r>
    </w:p>
    <w:p w14:paraId="7E7696B0" w14:textId="77777777" w:rsidR="00211F63" w:rsidRDefault="00211F63" w:rsidP="00211F63">
      <w:pPr>
        <w:pStyle w:val="Corpsdetexte"/>
        <w:spacing w:before="47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267FCC4F" w14:textId="77777777" w:rsidR="00211F63" w:rsidRDefault="00211F63" w:rsidP="00211F63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0FCDBB9C" w14:textId="77777777" w:rsidR="00211F63" w:rsidRDefault="00211F63" w:rsidP="00211F63">
      <w:pPr>
        <w:pStyle w:val="Corpsdetexte"/>
        <w:spacing w:before="45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62A2F908" w14:textId="77777777" w:rsidR="00211F63" w:rsidRDefault="00211F63" w:rsidP="00211F63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21388BF0" w14:textId="77777777" w:rsidR="00211F63" w:rsidRDefault="00211F63" w:rsidP="00211F63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115D3C79" w14:textId="77777777" w:rsidR="00211F63" w:rsidRDefault="00211F63" w:rsidP="00211F63">
      <w:pPr>
        <w:pStyle w:val="Corpsdetexte"/>
        <w:spacing w:before="45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40E5AFF8" w14:textId="77777777" w:rsidR="00211F63" w:rsidRDefault="00211F63" w:rsidP="00211F63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469C97E8" w14:textId="77777777" w:rsidR="00211F63" w:rsidRDefault="00211F63" w:rsidP="00211F63">
      <w:pPr>
        <w:pStyle w:val="Corpsdetexte"/>
        <w:spacing w:before="46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007C7ED2" w14:textId="77777777" w:rsidR="00695EA7" w:rsidRDefault="00695EA7">
      <w:pPr>
        <w:pStyle w:val="Corpsdetexte"/>
        <w:spacing w:before="11"/>
        <w:rPr>
          <w:sz w:val="19"/>
        </w:rPr>
      </w:pPr>
    </w:p>
    <w:p w14:paraId="4319E21B" w14:textId="77777777" w:rsidR="00695EA7" w:rsidRDefault="00695EA7" w:rsidP="005A479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sz w:val="19"/>
        </w:rPr>
      </w:pPr>
    </w:p>
    <w:p w14:paraId="5303F8E8" w14:textId="77777777" w:rsidR="005A4792" w:rsidRPr="00C2720E" w:rsidRDefault="005A4792" w:rsidP="005A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2720E">
        <w:rPr>
          <w:b/>
          <w:bCs/>
        </w:rPr>
        <w:t>Remarques du candidat :</w:t>
      </w:r>
    </w:p>
    <w:p w14:paraId="5A70AC14" w14:textId="77777777" w:rsidR="005A4792" w:rsidRDefault="005A4792" w:rsidP="005A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866644" w14:textId="77777777" w:rsidR="00695EA7" w:rsidRDefault="00695EA7" w:rsidP="005A479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sz w:val="19"/>
        </w:rPr>
      </w:pPr>
    </w:p>
    <w:p w14:paraId="520E00DD" w14:textId="77777777" w:rsidR="00695EA7" w:rsidRDefault="00695EA7" w:rsidP="005A479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sz w:val="19"/>
        </w:rPr>
      </w:pPr>
    </w:p>
    <w:p w14:paraId="7E440708" w14:textId="77777777" w:rsidR="00695EA7" w:rsidRDefault="00695EA7" w:rsidP="005A479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sz w:val="19"/>
        </w:rPr>
      </w:pPr>
    </w:p>
    <w:p w14:paraId="12CEBB90" w14:textId="77777777" w:rsidR="00333D25" w:rsidRDefault="00333D25" w:rsidP="005A479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sz w:val="19"/>
        </w:rPr>
      </w:pPr>
    </w:p>
    <w:p w14:paraId="1FFE4E51" w14:textId="77777777" w:rsidR="00695EA7" w:rsidRDefault="00695EA7" w:rsidP="005A479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sz w:val="19"/>
        </w:rPr>
      </w:pPr>
    </w:p>
    <w:p w14:paraId="7A0F4C71" w14:textId="77777777" w:rsidR="00695EA7" w:rsidRDefault="00695EA7" w:rsidP="005A479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sz w:val="19"/>
        </w:rPr>
      </w:pPr>
    </w:p>
    <w:p w14:paraId="37F49525" w14:textId="77777777" w:rsidR="00695EA7" w:rsidRDefault="00695EA7">
      <w:pPr>
        <w:pStyle w:val="Corpsdetexte"/>
        <w:spacing w:before="11"/>
        <w:rPr>
          <w:sz w:val="19"/>
        </w:rPr>
      </w:pPr>
    </w:p>
    <w:p w14:paraId="3D0A7D4A" w14:textId="77777777" w:rsidR="00695EA7" w:rsidRDefault="00695EA7">
      <w:pPr>
        <w:pStyle w:val="Corpsdetexte"/>
        <w:spacing w:before="11"/>
        <w:rPr>
          <w:sz w:val="19"/>
        </w:rPr>
      </w:pPr>
    </w:p>
    <w:p w14:paraId="56755959" w14:textId="77777777" w:rsidR="00695EA7" w:rsidRDefault="00695EA7">
      <w:pPr>
        <w:pStyle w:val="Corpsdetexte"/>
        <w:spacing w:before="11"/>
        <w:rPr>
          <w:sz w:val="19"/>
        </w:rPr>
      </w:pPr>
    </w:p>
    <w:p w14:paraId="6EF18086" w14:textId="77777777" w:rsidR="00695EA7" w:rsidRDefault="00695EA7">
      <w:pPr>
        <w:pStyle w:val="Corpsdetexte"/>
        <w:spacing w:before="11"/>
        <w:rPr>
          <w:sz w:val="19"/>
        </w:rPr>
      </w:pPr>
    </w:p>
    <w:p w14:paraId="41DC82AD" w14:textId="77777777" w:rsidR="00695EA7" w:rsidRDefault="00695EA7">
      <w:pPr>
        <w:pStyle w:val="Corpsdetexte"/>
        <w:spacing w:before="11"/>
        <w:rPr>
          <w:sz w:val="19"/>
        </w:rPr>
      </w:pPr>
    </w:p>
    <w:p w14:paraId="438DF333" w14:textId="77777777" w:rsidR="00695EA7" w:rsidRDefault="00695EA7">
      <w:pPr>
        <w:pStyle w:val="Corpsdetexte"/>
        <w:spacing w:before="11"/>
        <w:rPr>
          <w:sz w:val="19"/>
        </w:rPr>
      </w:pPr>
    </w:p>
    <w:p w14:paraId="37B7C8E4" w14:textId="77777777" w:rsidR="00F2459C" w:rsidRDefault="00F2459C">
      <w:pPr>
        <w:pStyle w:val="Corpsdetexte"/>
        <w:spacing w:before="11"/>
        <w:rPr>
          <w:sz w:val="19"/>
        </w:rPr>
      </w:pPr>
    </w:p>
    <w:p w14:paraId="20A292BF" w14:textId="77777777" w:rsidR="00445848" w:rsidRDefault="00707F11" w:rsidP="00445848">
      <w:pPr>
        <w:pStyle w:val="Corpsdetexte"/>
        <w:spacing w:line="14" w:lineRule="auto"/>
        <w:rPr>
          <w:sz w:val="20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487603712" behindDoc="1" locked="0" layoutInCell="1" allowOverlap="1" wp14:anchorId="5AD3918F" wp14:editId="0183F218">
                <wp:simplePos x="0" y="0"/>
                <wp:positionH relativeFrom="page">
                  <wp:posOffset>3357245</wp:posOffset>
                </wp:positionH>
                <wp:positionV relativeFrom="page">
                  <wp:posOffset>9241790</wp:posOffset>
                </wp:positionV>
                <wp:extent cx="662940" cy="539115"/>
                <wp:effectExtent l="0" t="0" r="0" b="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" cy="539115"/>
                          <a:chOff x="4304" y="14542"/>
                          <a:chExt cx="1044" cy="849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4351" y="14541"/>
                            <a:ext cx="996" cy="849"/>
                          </a:xfrm>
                          <a:custGeom>
                            <a:avLst/>
                            <a:gdLst>
                              <a:gd name="T0" fmla="+- 0 4995 4352"/>
                              <a:gd name="T1" fmla="*/ T0 w 996"/>
                              <a:gd name="T2" fmla="+- 0 14542 14542"/>
                              <a:gd name="T3" fmla="*/ 14542 h 849"/>
                              <a:gd name="T4" fmla="+- 0 4883 4352"/>
                              <a:gd name="T5" fmla="*/ T4 w 996"/>
                              <a:gd name="T6" fmla="+- 0 14547 14542"/>
                              <a:gd name="T7" fmla="*/ 14547 h 849"/>
                              <a:gd name="T8" fmla="+- 0 4817 4352"/>
                              <a:gd name="T9" fmla="*/ T8 w 996"/>
                              <a:gd name="T10" fmla="+- 0 14556 14542"/>
                              <a:gd name="T11" fmla="*/ 14556 h 849"/>
                              <a:gd name="T12" fmla="+- 0 4749 4352"/>
                              <a:gd name="T13" fmla="*/ T12 w 996"/>
                              <a:gd name="T14" fmla="+- 0 14569 14542"/>
                              <a:gd name="T15" fmla="*/ 14569 h 849"/>
                              <a:gd name="T16" fmla="+- 0 4680 4352"/>
                              <a:gd name="T17" fmla="*/ T16 w 996"/>
                              <a:gd name="T18" fmla="+- 0 14589 14542"/>
                              <a:gd name="T19" fmla="*/ 14589 h 849"/>
                              <a:gd name="T20" fmla="+- 0 4612 4352"/>
                              <a:gd name="T21" fmla="*/ T20 w 996"/>
                              <a:gd name="T22" fmla="+- 0 14616 14542"/>
                              <a:gd name="T23" fmla="*/ 14616 h 849"/>
                              <a:gd name="T24" fmla="+- 0 4547 4352"/>
                              <a:gd name="T25" fmla="*/ T24 w 996"/>
                              <a:gd name="T26" fmla="+- 0 14650 14542"/>
                              <a:gd name="T27" fmla="*/ 14650 h 849"/>
                              <a:gd name="T28" fmla="+- 0 4488 4352"/>
                              <a:gd name="T29" fmla="*/ T28 w 996"/>
                              <a:gd name="T30" fmla="+- 0 14694 14542"/>
                              <a:gd name="T31" fmla="*/ 14694 h 849"/>
                              <a:gd name="T32" fmla="+- 0 4437 4352"/>
                              <a:gd name="T33" fmla="*/ T32 w 996"/>
                              <a:gd name="T34" fmla="+- 0 14747 14542"/>
                              <a:gd name="T35" fmla="*/ 14747 h 849"/>
                              <a:gd name="T36" fmla="+- 0 4396 4352"/>
                              <a:gd name="T37" fmla="*/ T36 w 996"/>
                              <a:gd name="T38" fmla="+- 0 14811 14542"/>
                              <a:gd name="T39" fmla="*/ 14811 h 849"/>
                              <a:gd name="T40" fmla="+- 0 4367 4352"/>
                              <a:gd name="T41" fmla="*/ T40 w 996"/>
                              <a:gd name="T42" fmla="+- 0 14886 14542"/>
                              <a:gd name="T43" fmla="*/ 14886 h 849"/>
                              <a:gd name="T44" fmla="+- 0 4352 4352"/>
                              <a:gd name="T45" fmla="*/ T44 w 996"/>
                              <a:gd name="T46" fmla="+- 0 14973 14542"/>
                              <a:gd name="T47" fmla="*/ 14973 h 849"/>
                              <a:gd name="T48" fmla="+- 0 4358 4352"/>
                              <a:gd name="T49" fmla="*/ T48 w 996"/>
                              <a:gd name="T50" fmla="+- 0 15050 14542"/>
                              <a:gd name="T51" fmla="*/ 15050 h 849"/>
                              <a:gd name="T52" fmla="+- 0 4385 4352"/>
                              <a:gd name="T53" fmla="*/ T52 w 996"/>
                              <a:gd name="T54" fmla="+- 0 15117 14542"/>
                              <a:gd name="T55" fmla="*/ 15117 h 849"/>
                              <a:gd name="T56" fmla="+- 0 4430 4352"/>
                              <a:gd name="T57" fmla="*/ T56 w 996"/>
                              <a:gd name="T58" fmla="+- 0 15176 14542"/>
                              <a:gd name="T59" fmla="*/ 15176 h 849"/>
                              <a:gd name="T60" fmla="+- 0 4489 4352"/>
                              <a:gd name="T61" fmla="*/ T60 w 996"/>
                              <a:gd name="T62" fmla="+- 0 15227 14542"/>
                              <a:gd name="T63" fmla="*/ 15227 h 849"/>
                              <a:gd name="T64" fmla="+- 0 4557 4352"/>
                              <a:gd name="T65" fmla="*/ T64 w 996"/>
                              <a:gd name="T66" fmla="+- 0 15269 14542"/>
                              <a:gd name="T67" fmla="*/ 15269 h 849"/>
                              <a:gd name="T68" fmla="+- 0 4632 4352"/>
                              <a:gd name="T69" fmla="*/ T68 w 996"/>
                              <a:gd name="T70" fmla="+- 0 15305 14542"/>
                              <a:gd name="T71" fmla="*/ 15305 h 849"/>
                              <a:gd name="T72" fmla="+- 0 4708 4352"/>
                              <a:gd name="T73" fmla="*/ T72 w 996"/>
                              <a:gd name="T74" fmla="+- 0 15333 14542"/>
                              <a:gd name="T75" fmla="*/ 15333 h 849"/>
                              <a:gd name="T76" fmla="+- 0 4782 4352"/>
                              <a:gd name="T77" fmla="*/ T76 w 996"/>
                              <a:gd name="T78" fmla="+- 0 15356 14542"/>
                              <a:gd name="T79" fmla="*/ 15356 h 849"/>
                              <a:gd name="T80" fmla="+- 0 4851 4352"/>
                              <a:gd name="T81" fmla="*/ T80 w 996"/>
                              <a:gd name="T82" fmla="+- 0 15372 14542"/>
                              <a:gd name="T83" fmla="*/ 15372 h 849"/>
                              <a:gd name="T84" fmla="+- 0 4955 4352"/>
                              <a:gd name="T85" fmla="*/ T84 w 996"/>
                              <a:gd name="T86" fmla="+- 0 15389 14542"/>
                              <a:gd name="T87" fmla="*/ 15389 h 849"/>
                              <a:gd name="T88" fmla="+- 0 4983 4352"/>
                              <a:gd name="T89" fmla="*/ T88 w 996"/>
                              <a:gd name="T90" fmla="+- 0 15390 14542"/>
                              <a:gd name="T91" fmla="*/ 15390 h 849"/>
                              <a:gd name="T92" fmla="+- 0 5050 4352"/>
                              <a:gd name="T93" fmla="*/ T92 w 996"/>
                              <a:gd name="T94" fmla="+- 0 15378 14542"/>
                              <a:gd name="T95" fmla="*/ 15378 h 849"/>
                              <a:gd name="T96" fmla="+- 0 5108 4352"/>
                              <a:gd name="T97" fmla="*/ T96 w 996"/>
                              <a:gd name="T98" fmla="+- 0 15350 14542"/>
                              <a:gd name="T99" fmla="*/ 15350 h 849"/>
                              <a:gd name="T100" fmla="+- 0 5159 4352"/>
                              <a:gd name="T101" fmla="*/ T100 w 996"/>
                              <a:gd name="T102" fmla="+- 0 15307 14542"/>
                              <a:gd name="T103" fmla="*/ 15307 h 849"/>
                              <a:gd name="T104" fmla="+- 0 5203 4352"/>
                              <a:gd name="T105" fmla="*/ T104 w 996"/>
                              <a:gd name="T106" fmla="+- 0 15250 14542"/>
                              <a:gd name="T107" fmla="*/ 15250 h 849"/>
                              <a:gd name="T108" fmla="+- 0 5242 4352"/>
                              <a:gd name="T109" fmla="*/ T108 w 996"/>
                              <a:gd name="T110" fmla="+- 0 15181 14542"/>
                              <a:gd name="T111" fmla="*/ 15181 h 849"/>
                              <a:gd name="T112" fmla="+- 0 5278 4352"/>
                              <a:gd name="T113" fmla="*/ T112 w 996"/>
                              <a:gd name="T114" fmla="+- 0 15100 14542"/>
                              <a:gd name="T115" fmla="*/ 15100 h 849"/>
                              <a:gd name="T116" fmla="+- 0 5311 4352"/>
                              <a:gd name="T117" fmla="*/ T116 w 996"/>
                              <a:gd name="T118" fmla="+- 0 15009 14542"/>
                              <a:gd name="T119" fmla="*/ 15009 h 849"/>
                              <a:gd name="T120" fmla="+- 0 5339 4352"/>
                              <a:gd name="T121" fmla="*/ T120 w 996"/>
                              <a:gd name="T122" fmla="+- 0 14899 14542"/>
                              <a:gd name="T123" fmla="*/ 14899 h 849"/>
                              <a:gd name="T124" fmla="+- 0 5348 4352"/>
                              <a:gd name="T125" fmla="*/ T124 w 996"/>
                              <a:gd name="T126" fmla="+- 0 14808 14542"/>
                              <a:gd name="T127" fmla="*/ 14808 h 849"/>
                              <a:gd name="T128" fmla="+- 0 5338 4352"/>
                              <a:gd name="T129" fmla="*/ T128 w 996"/>
                              <a:gd name="T130" fmla="+- 0 14734 14542"/>
                              <a:gd name="T131" fmla="*/ 14734 h 849"/>
                              <a:gd name="T132" fmla="+- 0 5314 4352"/>
                              <a:gd name="T133" fmla="*/ T132 w 996"/>
                              <a:gd name="T134" fmla="+- 0 14676 14542"/>
                              <a:gd name="T135" fmla="*/ 14676 h 849"/>
                              <a:gd name="T136" fmla="+- 0 5232 4352"/>
                              <a:gd name="T137" fmla="*/ T136 w 996"/>
                              <a:gd name="T138" fmla="+- 0 14597 14542"/>
                              <a:gd name="T139" fmla="*/ 14597 h 849"/>
                              <a:gd name="T140" fmla="+- 0 5125 4352"/>
                              <a:gd name="T141" fmla="*/ T140 w 996"/>
                              <a:gd name="T142" fmla="+- 0 14556 14542"/>
                              <a:gd name="T143" fmla="*/ 14556 h 849"/>
                              <a:gd name="T144" fmla="+- 0 5038 4352"/>
                              <a:gd name="T145" fmla="*/ T144 w 996"/>
                              <a:gd name="T146" fmla="+- 0 14543 14542"/>
                              <a:gd name="T147" fmla="*/ 14543 h 849"/>
                              <a:gd name="T148" fmla="+- 0 4995 4352"/>
                              <a:gd name="T149" fmla="*/ T148 w 996"/>
                              <a:gd name="T150" fmla="+- 0 14542 14542"/>
                              <a:gd name="T151" fmla="*/ 14542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96" h="849">
                                <a:moveTo>
                                  <a:pt x="643" y="0"/>
                                </a:moveTo>
                                <a:lnTo>
                                  <a:pt x="531" y="5"/>
                                </a:lnTo>
                                <a:lnTo>
                                  <a:pt x="465" y="14"/>
                                </a:lnTo>
                                <a:lnTo>
                                  <a:pt x="397" y="27"/>
                                </a:lnTo>
                                <a:lnTo>
                                  <a:pt x="328" y="47"/>
                                </a:lnTo>
                                <a:lnTo>
                                  <a:pt x="260" y="74"/>
                                </a:lnTo>
                                <a:lnTo>
                                  <a:pt x="195" y="108"/>
                                </a:lnTo>
                                <a:lnTo>
                                  <a:pt x="136" y="152"/>
                                </a:lnTo>
                                <a:lnTo>
                                  <a:pt x="85" y="205"/>
                                </a:lnTo>
                                <a:lnTo>
                                  <a:pt x="44" y="269"/>
                                </a:lnTo>
                                <a:lnTo>
                                  <a:pt x="15" y="344"/>
                                </a:lnTo>
                                <a:lnTo>
                                  <a:pt x="0" y="431"/>
                                </a:lnTo>
                                <a:lnTo>
                                  <a:pt x="6" y="508"/>
                                </a:lnTo>
                                <a:lnTo>
                                  <a:pt x="33" y="575"/>
                                </a:lnTo>
                                <a:lnTo>
                                  <a:pt x="78" y="634"/>
                                </a:lnTo>
                                <a:lnTo>
                                  <a:pt x="137" y="685"/>
                                </a:lnTo>
                                <a:lnTo>
                                  <a:pt x="205" y="727"/>
                                </a:lnTo>
                                <a:lnTo>
                                  <a:pt x="280" y="763"/>
                                </a:lnTo>
                                <a:lnTo>
                                  <a:pt x="356" y="791"/>
                                </a:lnTo>
                                <a:lnTo>
                                  <a:pt x="430" y="814"/>
                                </a:lnTo>
                                <a:lnTo>
                                  <a:pt x="499" y="830"/>
                                </a:lnTo>
                                <a:lnTo>
                                  <a:pt x="603" y="847"/>
                                </a:lnTo>
                                <a:lnTo>
                                  <a:pt x="631" y="848"/>
                                </a:lnTo>
                                <a:lnTo>
                                  <a:pt x="698" y="836"/>
                                </a:lnTo>
                                <a:lnTo>
                                  <a:pt x="756" y="808"/>
                                </a:lnTo>
                                <a:lnTo>
                                  <a:pt x="807" y="765"/>
                                </a:lnTo>
                                <a:lnTo>
                                  <a:pt x="851" y="708"/>
                                </a:lnTo>
                                <a:lnTo>
                                  <a:pt x="890" y="639"/>
                                </a:lnTo>
                                <a:lnTo>
                                  <a:pt x="926" y="558"/>
                                </a:lnTo>
                                <a:lnTo>
                                  <a:pt x="959" y="467"/>
                                </a:lnTo>
                                <a:lnTo>
                                  <a:pt x="987" y="357"/>
                                </a:lnTo>
                                <a:lnTo>
                                  <a:pt x="996" y="266"/>
                                </a:lnTo>
                                <a:lnTo>
                                  <a:pt x="986" y="192"/>
                                </a:lnTo>
                                <a:lnTo>
                                  <a:pt x="962" y="134"/>
                                </a:lnTo>
                                <a:lnTo>
                                  <a:pt x="880" y="55"/>
                                </a:lnTo>
                                <a:lnTo>
                                  <a:pt x="773" y="14"/>
                                </a:lnTo>
                                <a:lnTo>
                                  <a:pt x="686" y="1"/>
                                </a:lnTo>
                                <a:lnTo>
                                  <a:pt x="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304" y="14541"/>
                            <a:ext cx="522" cy="849"/>
                          </a:xfrm>
                          <a:custGeom>
                            <a:avLst/>
                            <a:gdLst>
                              <a:gd name="T0" fmla="+- 0 4664 4304"/>
                              <a:gd name="T1" fmla="*/ T0 w 522"/>
                              <a:gd name="T2" fmla="+- 0 14542 14542"/>
                              <a:gd name="T3" fmla="*/ 14542 h 849"/>
                              <a:gd name="T4" fmla="+- 0 4598 4304"/>
                              <a:gd name="T5" fmla="*/ T4 w 522"/>
                              <a:gd name="T6" fmla="+- 0 14544 14542"/>
                              <a:gd name="T7" fmla="*/ 14544 h 849"/>
                              <a:gd name="T8" fmla="+- 0 4527 4304"/>
                              <a:gd name="T9" fmla="*/ T8 w 522"/>
                              <a:gd name="T10" fmla="+- 0 14556 14542"/>
                              <a:gd name="T11" fmla="*/ 14556 h 849"/>
                              <a:gd name="T12" fmla="+- 0 4420 4304"/>
                              <a:gd name="T13" fmla="*/ T12 w 522"/>
                              <a:gd name="T14" fmla="+- 0 14597 14542"/>
                              <a:gd name="T15" fmla="*/ 14597 h 849"/>
                              <a:gd name="T16" fmla="+- 0 4338 4304"/>
                              <a:gd name="T17" fmla="*/ T16 w 522"/>
                              <a:gd name="T18" fmla="+- 0 14676 14542"/>
                              <a:gd name="T19" fmla="*/ 14676 h 849"/>
                              <a:gd name="T20" fmla="+- 0 4314 4304"/>
                              <a:gd name="T21" fmla="*/ T20 w 522"/>
                              <a:gd name="T22" fmla="+- 0 14734 14542"/>
                              <a:gd name="T23" fmla="*/ 14734 h 849"/>
                              <a:gd name="T24" fmla="+- 0 4304 4304"/>
                              <a:gd name="T25" fmla="*/ T24 w 522"/>
                              <a:gd name="T26" fmla="+- 0 14808 14542"/>
                              <a:gd name="T27" fmla="*/ 14808 h 849"/>
                              <a:gd name="T28" fmla="+- 0 4313 4304"/>
                              <a:gd name="T29" fmla="*/ T28 w 522"/>
                              <a:gd name="T30" fmla="+- 0 14899 14542"/>
                              <a:gd name="T31" fmla="*/ 14899 h 849"/>
                              <a:gd name="T32" fmla="+- 0 4342 4304"/>
                              <a:gd name="T33" fmla="*/ T32 w 522"/>
                              <a:gd name="T34" fmla="+- 0 15009 14542"/>
                              <a:gd name="T35" fmla="*/ 15009 h 849"/>
                              <a:gd name="T36" fmla="+- 0 4374 4304"/>
                              <a:gd name="T37" fmla="*/ T36 w 522"/>
                              <a:gd name="T38" fmla="+- 0 15100 14542"/>
                              <a:gd name="T39" fmla="*/ 15100 h 849"/>
                              <a:gd name="T40" fmla="+- 0 4410 4304"/>
                              <a:gd name="T41" fmla="*/ T40 w 522"/>
                              <a:gd name="T42" fmla="+- 0 15181 14542"/>
                              <a:gd name="T43" fmla="*/ 15181 h 849"/>
                              <a:gd name="T44" fmla="+- 0 4449 4304"/>
                              <a:gd name="T45" fmla="*/ T44 w 522"/>
                              <a:gd name="T46" fmla="+- 0 15250 14542"/>
                              <a:gd name="T47" fmla="*/ 15250 h 849"/>
                              <a:gd name="T48" fmla="+- 0 4493 4304"/>
                              <a:gd name="T49" fmla="*/ T48 w 522"/>
                              <a:gd name="T50" fmla="+- 0 15307 14542"/>
                              <a:gd name="T51" fmla="*/ 15307 h 849"/>
                              <a:gd name="T52" fmla="+- 0 4544 4304"/>
                              <a:gd name="T53" fmla="*/ T52 w 522"/>
                              <a:gd name="T54" fmla="+- 0 15350 14542"/>
                              <a:gd name="T55" fmla="*/ 15350 h 849"/>
                              <a:gd name="T56" fmla="+- 0 4602 4304"/>
                              <a:gd name="T57" fmla="*/ T56 w 522"/>
                              <a:gd name="T58" fmla="+- 0 15378 14542"/>
                              <a:gd name="T59" fmla="*/ 15378 h 849"/>
                              <a:gd name="T60" fmla="+- 0 4672 4304"/>
                              <a:gd name="T61" fmla="*/ T60 w 522"/>
                              <a:gd name="T62" fmla="+- 0 15390 14542"/>
                              <a:gd name="T63" fmla="*/ 15390 h 849"/>
                              <a:gd name="T64" fmla="+- 0 4697 4304"/>
                              <a:gd name="T65" fmla="*/ T64 w 522"/>
                              <a:gd name="T66" fmla="+- 0 15389 14542"/>
                              <a:gd name="T67" fmla="*/ 15389 h 849"/>
                              <a:gd name="T68" fmla="+- 0 4731 4304"/>
                              <a:gd name="T69" fmla="*/ T68 w 522"/>
                              <a:gd name="T70" fmla="+- 0 15385 14542"/>
                              <a:gd name="T71" fmla="*/ 15385 h 849"/>
                              <a:gd name="T72" fmla="+- 0 4775 4304"/>
                              <a:gd name="T73" fmla="*/ T72 w 522"/>
                              <a:gd name="T74" fmla="+- 0 15377 14542"/>
                              <a:gd name="T75" fmla="*/ 15377 h 849"/>
                              <a:gd name="T76" fmla="+- 0 4826 4304"/>
                              <a:gd name="T77" fmla="*/ T76 w 522"/>
                              <a:gd name="T78" fmla="+- 0 15367 14542"/>
                              <a:gd name="T79" fmla="*/ 15367 h 849"/>
                              <a:gd name="T80" fmla="+- 0 4758 4304"/>
                              <a:gd name="T81" fmla="*/ T80 w 522"/>
                              <a:gd name="T82" fmla="+- 0 15349 14542"/>
                              <a:gd name="T83" fmla="*/ 15349 h 849"/>
                              <a:gd name="T84" fmla="+- 0 4686 4304"/>
                              <a:gd name="T85" fmla="*/ T84 w 522"/>
                              <a:gd name="T86" fmla="+- 0 15326 14542"/>
                              <a:gd name="T87" fmla="*/ 15326 h 849"/>
                              <a:gd name="T88" fmla="+- 0 4613 4304"/>
                              <a:gd name="T89" fmla="*/ T88 w 522"/>
                              <a:gd name="T90" fmla="+- 0 15297 14542"/>
                              <a:gd name="T91" fmla="*/ 15297 h 849"/>
                              <a:gd name="T92" fmla="+- 0 4542 4304"/>
                              <a:gd name="T93" fmla="*/ T92 w 522"/>
                              <a:gd name="T94" fmla="+- 0 15261 14542"/>
                              <a:gd name="T95" fmla="*/ 15261 h 849"/>
                              <a:gd name="T96" fmla="+- 0 4478 4304"/>
                              <a:gd name="T97" fmla="*/ T96 w 522"/>
                              <a:gd name="T98" fmla="+- 0 15219 14542"/>
                              <a:gd name="T99" fmla="*/ 15219 h 849"/>
                              <a:gd name="T100" fmla="+- 0 4424 4304"/>
                              <a:gd name="T101" fmla="*/ T100 w 522"/>
                              <a:gd name="T102" fmla="+- 0 15169 14542"/>
                              <a:gd name="T103" fmla="*/ 15169 h 849"/>
                              <a:gd name="T104" fmla="+- 0 4382 4304"/>
                              <a:gd name="T105" fmla="*/ T104 w 522"/>
                              <a:gd name="T106" fmla="+- 0 15112 14542"/>
                              <a:gd name="T107" fmla="*/ 15112 h 849"/>
                              <a:gd name="T108" fmla="+- 0 4357 4304"/>
                              <a:gd name="T109" fmla="*/ T108 w 522"/>
                              <a:gd name="T110" fmla="+- 0 15047 14542"/>
                              <a:gd name="T111" fmla="*/ 15047 h 849"/>
                              <a:gd name="T112" fmla="+- 0 4352 4304"/>
                              <a:gd name="T113" fmla="*/ T112 w 522"/>
                              <a:gd name="T114" fmla="+- 0 14974 14542"/>
                              <a:gd name="T115" fmla="*/ 14974 h 849"/>
                              <a:gd name="T116" fmla="+- 0 4365 4304"/>
                              <a:gd name="T117" fmla="*/ T116 w 522"/>
                              <a:gd name="T118" fmla="+- 0 14893 14542"/>
                              <a:gd name="T119" fmla="*/ 14893 h 849"/>
                              <a:gd name="T120" fmla="+- 0 4390 4304"/>
                              <a:gd name="T121" fmla="*/ T120 w 522"/>
                              <a:gd name="T122" fmla="+- 0 14823 14542"/>
                              <a:gd name="T123" fmla="*/ 14823 h 849"/>
                              <a:gd name="T124" fmla="+- 0 4425 4304"/>
                              <a:gd name="T125" fmla="*/ T124 w 522"/>
                              <a:gd name="T126" fmla="+- 0 14763 14542"/>
                              <a:gd name="T127" fmla="*/ 14763 h 849"/>
                              <a:gd name="T128" fmla="+- 0 4469 4304"/>
                              <a:gd name="T129" fmla="*/ T128 w 522"/>
                              <a:gd name="T130" fmla="+- 0 14711 14542"/>
                              <a:gd name="T131" fmla="*/ 14711 h 849"/>
                              <a:gd name="T132" fmla="+- 0 4521 4304"/>
                              <a:gd name="T133" fmla="*/ T132 w 522"/>
                              <a:gd name="T134" fmla="+- 0 14668 14542"/>
                              <a:gd name="T135" fmla="*/ 14668 h 849"/>
                              <a:gd name="T136" fmla="+- 0 4577 4304"/>
                              <a:gd name="T137" fmla="*/ T136 w 522"/>
                              <a:gd name="T138" fmla="+- 0 14633 14542"/>
                              <a:gd name="T139" fmla="*/ 14633 h 849"/>
                              <a:gd name="T140" fmla="+- 0 4638 4304"/>
                              <a:gd name="T141" fmla="*/ T140 w 522"/>
                              <a:gd name="T142" fmla="+- 0 14605 14542"/>
                              <a:gd name="T143" fmla="*/ 14605 h 849"/>
                              <a:gd name="T144" fmla="+- 0 4701 4304"/>
                              <a:gd name="T145" fmla="*/ T144 w 522"/>
                              <a:gd name="T146" fmla="+- 0 14582 14542"/>
                              <a:gd name="T147" fmla="*/ 14582 h 849"/>
                              <a:gd name="T148" fmla="+- 0 4764 4304"/>
                              <a:gd name="T149" fmla="*/ T148 w 522"/>
                              <a:gd name="T150" fmla="+- 0 14566 14542"/>
                              <a:gd name="T151" fmla="*/ 14566 h 849"/>
                              <a:gd name="T152" fmla="+- 0 4826 4304"/>
                              <a:gd name="T153" fmla="*/ T152 w 522"/>
                              <a:gd name="T154" fmla="+- 0 14554 14542"/>
                              <a:gd name="T155" fmla="*/ 14554 h 849"/>
                              <a:gd name="T156" fmla="+- 0 4782 4304"/>
                              <a:gd name="T157" fmla="*/ T156 w 522"/>
                              <a:gd name="T158" fmla="+- 0 14548 14542"/>
                              <a:gd name="T159" fmla="*/ 14548 h 849"/>
                              <a:gd name="T160" fmla="+- 0 4739 4304"/>
                              <a:gd name="T161" fmla="*/ T160 w 522"/>
                              <a:gd name="T162" fmla="+- 0 14544 14542"/>
                              <a:gd name="T163" fmla="*/ 14544 h 849"/>
                              <a:gd name="T164" fmla="+- 0 4700 4304"/>
                              <a:gd name="T165" fmla="*/ T164 w 522"/>
                              <a:gd name="T166" fmla="+- 0 14542 14542"/>
                              <a:gd name="T167" fmla="*/ 14542 h 849"/>
                              <a:gd name="T168" fmla="+- 0 4664 4304"/>
                              <a:gd name="T169" fmla="*/ T168 w 522"/>
                              <a:gd name="T170" fmla="+- 0 14542 14542"/>
                              <a:gd name="T171" fmla="*/ 14542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22" h="849">
                                <a:moveTo>
                                  <a:pt x="360" y="0"/>
                                </a:moveTo>
                                <a:lnTo>
                                  <a:pt x="294" y="2"/>
                                </a:lnTo>
                                <a:lnTo>
                                  <a:pt x="223" y="14"/>
                                </a:lnTo>
                                <a:lnTo>
                                  <a:pt x="116" y="55"/>
                                </a:lnTo>
                                <a:lnTo>
                                  <a:pt x="34" y="134"/>
                                </a:lnTo>
                                <a:lnTo>
                                  <a:pt x="10" y="192"/>
                                </a:lnTo>
                                <a:lnTo>
                                  <a:pt x="0" y="266"/>
                                </a:lnTo>
                                <a:lnTo>
                                  <a:pt x="9" y="357"/>
                                </a:lnTo>
                                <a:lnTo>
                                  <a:pt x="38" y="467"/>
                                </a:lnTo>
                                <a:lnTo>
                                  <a:pt x="70" y="558"/>
                                </a:lnTo>
                                <a:lnTo>
                                  <a:pt x="106" y="639"/>
                                </a:lnTo>
                                <a:lnTo>
                                  <a:pt x="145" y="708"/>
                                </a:lnTo>
                                <a:lnTo>
                                  <a:pt x="189" y="765"/>
                                </a:lnTo>
                                <a:lnTo>
                                  <a:pt x="240" y="808"/>
                                </a:lnTo>
                                <a:lnTo>
                                  <a:pt x="298" y="836"/>
                                </a:lnTo>
                                <a:lnTo>
                                  <a:pt x="368" y="848"/>
                                </a:lnTo>
                                <a:lnTo>
                                  <a:pt x="393" y="847"/>
                                </a:lnTo>
                                <a:lnTo>
                                  <a:pt x="427" y="843"/>
                                </a:lnTo>
                                <a:lnTo>
                                  <a:pt x="471" y="835"/>
                                </a:lnTo>
                                <a:lnTo>
                                  <a:pt x="522" y="825"/>
                                </a:lnTo>
                                <a:lnTo>
                                  <a:pt x="454" y="807"/>
                                </a:lnTo>
                                <a:lnTo>
                                  <a:pt x="382" y="784"/>
                                </a:lnTo>
                                <a:lnTo>
                                  <a:pt x="309" y="755"/>
                                </a:lnTo>
                                <a:lnTo>
                                  <a:pt x="238" y="719"/>
                                </a:lnTo>
                                <a:lnTo>
                                  <a:pt x="174" y="677"/>
                                </a:lnTo>
                                <a:lnTo>
                                  <a:pt x="120" y="627"/>
                                </a:lnTo>
                                <a:lnTo>
                                  <a:pt x="78" y="570"/>
                                </a:lnTo>
                                <a:lnTo>
                                  <a:pt x="53" y="505"/>
                                </a:lnTo>
                                <a:lnTo>
                                  <a:pt x="48" y="432"/>
                                </a:lnTo>
                                <a:lnTo>
                                  <a:pt x="61" y="351"/>
                                </a:lnTo>
                                <a:lnTo>
                                  <a:pt x="86" y="281"/>
                                </a:lnTo>
                                <a:lnTo>
                                  <a:pt x="121" y="221"/>
                                </a:lnTo>
                                <a:lnTo>
                                  <a:pt x="165" y="169"/>
                                </a:lnTo>
                                <a:lnTo>
                                  <a:pt x="217" y="126"/>
                                </a:lnTo>
                                <a:lnTo>
                                  <a:pt x="273" y="91"/>
                                </a:lnTo>
                                <a:lnTo>
                                  <a:pt x="334" y="63"/>
                                </a:lnTo>
                                <a:lnTo>
                                  <a:pt x="397" y="40"/>
                                </a:lnTo>
                                <a:lnTo>
                                  <a:pt x="460" y="24"/>
                                </a:lnTo>
                                <a:lnTo>
                                  <a:pt x="522" y="12"/>
                                </a:lnTo>
                                <a:lnTo>
                                  <a:pt x="478" y="6"/>
                                </a:lnTo>
                                <a:lnTo>
                                  <a:pt x="435" y="2"/>
                                </a:lnTo>
                                <a:lnTo>
                                  <a:pt x="396" y="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20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351" y="14554"/>
                            <a:ext cx="949" cy="813"/>
                          </a:xfrm>
                          <a:custGeom>
                            <a:avLst/>
                            <a:gdLst>
                              <a:gd name="T0" fmla="+- 0 4826 4352"/>
                              <a:gd name="T1" fmla="*/ T0 w 949"/>
                              <a:gd name="T2" fmla="+- 0 14554 14554"/>
                              <a:gd name="T3" fmla="*/ 14554 h 813"/>
                              <a:gd name="T4" fmla="+- 0 4764 4352"/>
                              <a:gd name="T5" fmla="*/ T4 w 949"/>
                              <a:gd name="T6" fmla="+- 0 14566 14554"/>
                              <a:gd name="T7" fmla="*/ 14566 h 813"/>
                              <a:gd name="T8" fmla="+- 0 4701 4352"/>
                              <a:gd name="T9" fmla="*/ T8 w 949"/>
                              <a:gd name="T10" fmla="+- 0 14582 14554"/>
                              <a:gd name="T11" fmla="*/ 14582 h 813"/>
                              <a:gd name="T12" fmla="+- 0 4638 4352"/>
                              <a:gd name="T13" fmla="*/ T12 w 949"/>
                              <a:gd name="T14" fmla="+- 0 14605 14554"/>
                              <a:gd name="T15" fmla="*/ 14605 h 813"/>
                              <a:gd name="T16" fmla="+- 0 4577 4352"/>
                              <a:gd name="T17" fmla="*/ T16 w 949"/>
                              <a:gd name="T18" fmla="+- 0 14633 14554"/>
                              <a:gd name="T19" fmla="*/ 14633 h 813"/>
                              <a:gd name="T20" fmla="+- 0 4521 4352"/>
                              <a:gd name="T21" fmla="*/ T20 w 949"/>
                              <a:gd name="T22" fmla="+- 0 14668 14554"/>
                              <a:gd name="T23" fmla="*/ 14668 h 813"/>
                              <a:gd name="T24" fmla="+- 0 4469 4352"/>
                              <a:gd name="T25" fmla="*/ T24 w 949"/>
                              <a:gd name="T26" fmla="+- 0 14711 14554"/>
                              <a:gd name="T27" fmla="*/ 14711 h 813"/>
                              <a:gd name="T28" fmla="+- 0 4425 4352"/>
                              <a:gd name="T29" fmla="*/ T28 w 949"/>
                              <a:gd name="T30" fmla="+- 0 14763 14554"/>
                              <a:gd name="T31" fmla="*/ 14763 h 813"/>
                              <a:gd name="T32" fmla="+- 0 4390 4352"/>
                              <a:gd name="T33" fmla="*/ T32 w 949"/>
                              <a:gd name="T34" fmla="+- 0 14823 14554"/>
                              <a:gd name="T35" fmla="*/ 14823 h 813"/>
                              <a:gd name="T36" fmla="+- 0 4365 4352"/>
                              <a:gd name="T37" fmla="*/ T36 w 949"/>
                              <a:gd name="T38" fmla="+- 0 14893 14554"/>
                              <a:gd name="T39" fmla="*/ 14893 h 813"/>
                              <a:gd name="T40" fmla="+- 0 4352 4352"/>
                              <a:gd name="T41" fmla="*/ T40 w 949"/>
                              <a:gd name="T42" fmla="+- 0 14973 14554"/>
                              <a:gd name="T43" fmla="*/ 14973 h 813"/>
                              <a:gd name="T44" fmla="+- 0 4357 4352"/>
                              <a:gd name="T45" fmla="*/ T44 w 949"/>
                              <a:gd name="T46" fmla="+- 0 15047 14554"/>
                              <a:gd name="T47" fmla="*/ 15047 h 813"/>
                              <a:gd name="T48" fmla="+- 0 4382 4352"/>
                              <a:gd name="T49" fmla="*/ T48 w 949"/>
                              <a:gd name="T50" fmla="+- 0 15112 14554"/>
                              <a:gd name="T51" fmla="*/ 15112 h 813"/>
                              <a:gd name="T52" fmla="+- 0 4424 4352"/>
                              <a:gd name="T53" fmla="*/ T52 w 949"/>
                              <a:gd name="T54" fmla="+- 0 15169 14554"/>
                              <a:gd name="T55" fmla="*/ 15169 h 813"/>
                              <a:gd name="T56" fmla="+- 0 4478 4352"/>
                              <a:gd name="T57" fmla="*/ T56 w 949"/>
                              <a:gd name="T58" fmla="+- 0 15219 14554"/>
                              <a:gd name="T59" fmla="*/ 15219 h 813"/>
                              <a:gd name="T60" fmla="+- 0 4542 4352"/>
                              <a:gd name="T61" fmla="*/ T60 w 949"/>
                              <a:gd name="T62" fmla="+- 0 15261 14554"/>
                              <a:gd name="T63" fmla="*/ 15261 h 813"/>
                              <a:gd name="T64" fmla="+- 0 4613 4352"/>
                              <a:gd name="T65" fmla="*/ T64 w 949"/>
                              <a:gd name="T66" fmla="+- 0 15297 14554"/>
                              <a:gd name="T67" fmla="*/ 15297 h 813"/>
                              <a:gd name="T68" fmla="+- 0 4686 4352"/>
                              <a:gd name="T69" fmla="*/ T68 w 949"/>
                              <a:gd name="T70" fmla="+- 0 15326 14554"/>
                              <a:gd name="T71" fmla="*/ 15326 h 813"/>
                              <a:gd name="T72" fmla="+- 0 4758 4352"/>
                              <a:gd name="T73" fmla="*/ T72 w 949"/>
                              <a:gd name="T74" fmla="+- 0 15349 14554"/>
                              <a:gd name="T75" fmla="*/ 15349 h 813"/>
                              <a:gd name="T76" fmla="+- 0 4826 4352"/>
                              <a:gd name="T77" fmla="*/ T76 w 949"/>
                              <a:gd name="T78" fmla="+- 0 15367 14554"/>
                              <a:gd name="T79" fmla="*/ 15367 h 813"/>
                              <a:gd name="T80" fmla="+- 0 4894 4352"/>
                              <a:gd name="T81" fmla="*/ T80 w 949"/>
                              <a:gd name="T82" fmla="+- 0 15349 14554"/>
                              <a:gd name="T83" fmla="*/ 15349 h 813"/>
                              <a:gd name="T84" fmla="+- 0 4966 4352"/>
                              <a:gd name="T85" fmla="*/ T84 w 949"/>
                              <a:gd name="T86" fmla="+- 0 15326 14554"/>
                              <a:gd name="T87" fmla="*/ 15326 h 813"/>
                              <a:gd name="T88" fmla="+- 0 5039 4352"/>
                              <a:gd name="T89" fmla="*/ T88 w 949"/>
                              <a:gd name="T90" fmla="+- 0 15297 14554"/>
                              <a:gd name="T91" fmla="*/ 15297 h 813"/>
                              <a:gd name="T92" fmla="+- 0 5110 4352"/>
                              <a:gd name="T93" fmla="*/ T92 w 949"/>
                              <a:gd name="T94" fmla="+- 0 15261 14554"/>
                              <a:gd name="T95" fmla="*/ 15261 h 813"/>
                              <a:gd name="T96" fmla="+- 0 5174 4352"/>
                              <a:gd name="T97" fmla="*/ T96 w 949"/>
                              <a:gd name="T98" fmla="+- 0 15219 14554"/>
                              <a:gd name="T99" fmla="*/ 15219 h 813"/>
                              <a:gd name="T100" fmla="+- 0 5228 4352"/>
                              <a:gd name="T101" fmla="*/ T100 w 949"/>
                              <a:gd name="T102" fmla="+- 0 15169 14554"/>
                              <a:gd name="T103" fmla="*/ 15169 h 813"/>
                              <a:gd name="T104" fmla="+- 0 5270 4352"/>
                              <a:gd name="T105" fmla="*/ T104 w 949"/>
                              <a:gd name="T106" fmla="+- 0 15112 14554"/>
                              <a:gd name="T107" fmla="*/ 15112 h 813"/>
                              <a:gd name="T108" fmla="+- 0 5295 4352"/>
                              <a:gd name="T109" fmla="*/ T108 w 949"/>
                              <a:gd name="T110" fmla="+- 0 15047 14554"/>
                              <a:gd name="T111" fmla="*/ 15047 h 813"/>
                              <a:gd name="T112" fmla="+- 0 5300 4352"/>
                              <a:gd name="T113" fmla="*/ T112 w 949"/>
                              <a:gd name="T114" fmla="+- 0 14973 14554"/>
                              <a:gd name="T115" fmla="*/ 14973 h 813"/>
                              <a:gd name="T116" fmla="+- 0 5287 4352"/>
                              <a:gd name="T117" fmla="*/ T116 w 949"/>
                              <a:gd name="T118" fmla="+- 0 14893 14554"/>
                              <a:gd name="T119" fmla="*/ 14893 h 813"/>
                              <a:gd name="T120" fmla="+- 0 5262 4352"/>
                              <a:gd name="T121" fmla="*/ T120 w 949"/>
                              <a:gd name="T122" fmla="+- 0 14823 14554"/>
                              <a:gd name="T123" fmla="*/ 14823 h 813"/>
                              <a:gd name="T124" fmla="+- 0 5227 4352"/>
                              <a:gd name="T125" fmla="*/ T124 w 949"/>
                              <a:gd name="T126" fmla="+- 0 14763 14554"/>
                              <a:gd name="T127" fmla="*/ 14763 h 813"/>
                              <a:gd name="T128" fmla="+- 0 5183 4352"/>
                              <a:gd name="T129" fmla="*/ T128 w 949"/>
                              <a:gd name="T130" fmla="+- 0 14711 14554"/>
                              <a:gd name="T131" fmla="*/ 14711 h 813"/>
                              <a:gd name="T132" fmla="+- 0 5131 4352"/>
                              <a:gd name="T133" fmla="*/ T132 w 949"/>
                              <a:gd name="T134" fmla="+- 0 14668 14554"/>
                              <a:gd name="T135" fmla="*/ 14668 h 813"/>
                              <a:gd name="T136" fmla="+- 0 5075 4352"/>
                              <a:gd name="T137" fmla="*/ T136 w 949"/>
                              <a:gd name="T138" fmla="+- 0 14633 14554"/>
                              <a:gd name="T139" fmla="*/ 14633 h 813"/>
                              <a:gd name="T140" fmla="+- 0 5014 4352"/>
                              <a:gd name="T141" fmla="*/ T140 w 949"/>
                              <a:gd name="T142" fmla="+- 0 14605 14554"/>
                              <a:gd name="T143" fmla="*/ 14605 h 813"/>
                              <a:gd name="T144" fmla="+- 0 4951 4352"/>
                              <a:gd name="T145" fmla="*/ T144 w 949"/>
                              <a:gd name="T146" fmla="+- 0 14582 14554"/>
                              <a:gd name="T147" fmla="*/ 14582 h 813"/>
                              <a:gd name="T148" fmla="+- 0 4888 4352"/>
                              <a:gd name="T149" fmla="*/ T148 w 949"/>
                              <a:gd name="T150" fmla="+- 0 14566 14554"/>
                              <a:gd name="T151" fmla="*/ 14566 h 813"/>
                              <a:gd name="T152" fmla="+- 0 4826 4352"/>
                              <a:gd name="T153" fmla="*/ T152 w 949"/>
                              <a:gd name="T154" fmla="+- 0 14554 14554"/>
                              <a:gd name="T155" fmla="*/ 14554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49" h="813">
                                <a:moveTo>
                                  <a:pt x="474" y="0"/>
                                </a:moveTo>
                                <a:lnTo>
                                  <a:pt x="412" y="12"/>
                                </a:lnTo>
                                <a:lnTo>
                                  <a:pt x="349" y="28"/>
                                </a:lnTo>
                                <a:lnTo>
                                  <a:pt x="286" y="51"/>
                                </a:lnTo>
                                <a:lnTo>
                                  <a:pt x="225" y="79"/>
                                </a:lnTo>
                                <a:lnTo>
                                  <a:pt x="169" y="114"/>
                                </a:lnTo>
                                <a:lnTo>
                                  <a:pt x="117" y="157"/>
                                </a:lnTo>
                                <a:lnTo>
                                  <a:pt x="73" y="209"/>
                                </a:lnTo>
                                <a:lnTo>
                                  <a:pt x="38" y="269"/>
                                </a:lnTo>
                                <a:lnTo>
                                  <a:pt x="13" y="339"/>
                                </a:lnTo>
                                <a:lnTo>
                                  <a:pt x="0" y="419"/>
                                </a:lnTo>
                                <a:lnTo>
                                  <a:pt x="5" y="493"/>
                                </a:lnTo>
                                <a:lnTo>
                                  <a:pt x="30" y="558"/>
                                </a:lnTo>
                                <a:lnTo>
                                  <a:pt x="72" y="615"/>
                                </a:lnTo>
                                <a:lnTo>
                                  <a:pt x="126" y="665"/>
                                </a:lnTo>
                                <a:lnTo>
                                  <a:pt x="190" y="707"/>
                                </a:lnTo>
                                <a:lnTo>
                                  <a:pt x="261" y="743"/>
                                </a:lnTo>
                                <a:lnTo>
                                  <a:pt x="334" y="772"/>
                                </a:lnTo>
                                <a:lnTo>
                                  <a:pt x="406" y="795"/>
                                </a:lnTo>
                                <a:lnTo>
                                  <a:pt x="474" y="813"/>
                                </a:lnTo>
                                <a:lnTo>
                                  <a:pt x="542" y="795"/>
                                </a:lnTo>
                                <a:lnTo>
                                  <a:pt x="614" y="772"/>
                                </a:lnTo>
                                <a:lnTo>
                                  <a:pt x="687" y="743"/>
                                </a:lnTo>
                                <a:lnTo>
                                  <a:pt x="758" y="707"/>
                                </a:lnTo>
                                <a:lnTo>
                                  <a:pt x="822" y="665"/>
                                </a:lnTo>
                                <a:lnTo>
                                  <a:pt x="876" y="615"/>
                                </a:lnTo>
                                <a:lnTo>
                                  <a:pt x="918" y="558"/>
                                </a:lnTo>
                                <a:lnTo>
                                  <a:pt x="943" y="493"/>
                                </a:lnTo>
                                <a:lnTo>
                                  <a:pt x="948" y="419"/>
                                </a:lnTo>
                                <a:lnTo>
                                  <a:pt x="935" y="339"/>
                                </a:lnTo>
                                <a:lnTo>
                                  <a:pt x="910" y="269"/>
                                </a:lnTo>
                                <a:lnTo>
                                  <a:pt x="875" y="209"/>
                                </a:lnTo>
                                <a:lnTo>
                                  <a:pt x="831" y="157"/>
                                </a:lnTo>
                                <a:lnTo>
                                  <a:pt x="779" y="114"/>
                                </a:lnTo>
                                <a:lnTo>
                                  <a:pt x="723" y="79"/>
                                </a:lnTo>
                                <a:lnTo>
                                  <a:pt x="662" y="51"/>
                                </a:lnTo>
                                <a:lnTo>
                                  <a:pt x="599" y="28"/>
                                </a:lnTo>
                                <a:lnTo>
                                  <a:pt x="536" y="12"/>
                                </a:lnTo>
                                <a:lnTo>
                                  <a:pt x="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1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0"/>
                        <wps:cNvSpPr>
                          <a:spLocks/>
                        </wps:cNvSpPr>
                        <wps:spPr bwMode="auto">
                          <a:xfrm>
                            <a:off x="4389" y="14729"/>
                            <a:ext cx="793" cy="459"/>
                          </a:xfrm>
                          <a:custGeom>
                            <a:avLst/>
                            <a:gdLst>
                              <a:gd name="T0" fmla="+- 0 4726 4389"/>
                              <a:gd name="T1" fmla="*/ T0 w 793"/>
                              <a:gd name="T2" fmla="+- 0 14749 14730"/>
                              <a:gd name="T3" fmla="*/ 14749 h 459"/>
                              <a:gd name="T4" fmla="+- 0 4711 4389"/>
                              <a:gd name="T5" fmla="*/ T4 w 793"/>
                              <a:gd name="T6" fmla="+- 0 14743 14730"/>
                              <a:gd name="T7" fmla="*/ 14743 h 459"/>
                              <a:gd name="T8" fmla="+- 0 4689 4389"/>
                              <a:gd name="T9" fmla="*/ T8 w 793"/>
                              <a:gd name="T10" fmla="+- 0 14737 14730"/>
                              <a:gd name="T11" fmla="*/ 14737 h 459"/>
                              <a:gd name="T12" fmla="+- 0 4658 4389"/>
                              <a:gd name="T13" fmla="*/ T12 w 793"/>
                              <a:gd name="T14" fmla="+- 0 14732 14730"/>
                              <a:gd name="T15" fmla="*/ 14732 h 459"/>
                              <a:gd name="T16" fmla="+- 0 4621 4389"/>
                              <a:gd name="T17" fmla="*/ T16 w 793"/>
                              <a:gd name="T18" fmla="+- 0 14730 14730"/>
                              <a:gd name="T19" fmla="*/ 14730 h 459"/>
                              <a:gd name="T20" fmla="+- 0 4544 4389"/>
                              <a:gd name="T21" fmla="*/ T20 w 793"/>
                              <a:gd name="T22" fmla="+- 0 14740 14730"/>
                              <a:gd name="T23" fmla="*/ 14740 h 459"/>
                              <a:gd name="T24" fmla="+- 0 4480 4389"/>
                              <a:gd name="T25" fmla="*/ T24 w 793"/>
                              <a:gd name="T26" fmla="+- 0 14771 14730"/>
                              <a:gd name="T27" fmla="*/ 14771 h 459"/>
                              <a:gd name="T28" fmla="+- 0 4431 4389"/>
                              <a:gd name="T29" fmla="*/ T28 w 793"/>
                              <a:gd name="T30" fmla="+- 0 14820 14730"/>
                              <a:gd name="T31" fmla="*/ 14820 h 459"/>
                              <a:gd name="T32" fmla="+- 0 4400 4389"/>
                              <a:gd name="T33" fmla="*/ T32 w 793"/>
                              <a:gd name="T34" fmla="+- 0 14885 14730"/>
                              <a:gd name="T35" fmla="*/ 14885 h 459"/>
                              <a:gd name="T36" fmla="+- 0 4389 4389"/>
                              <a:gd name="T37" fmla="*/ T36 w 793"/>
                              <a:gd name="T38" fmla="+- 0 14963 14730"/>
                              <a:gd name="T39" fmla="*/ 14963 h 459"/>
                              <a:gd name="T40" fmla="+- 0 4400 4389"/>
                              <a:gd name="T41" fmla="*/ T40 w 793"/>
                              <a:gd name="T42" fmla="+- 0 15042 14730"/>
                              <a:gd name="T43" fmla="*/ 15042 h 459"/>
                              <a:gd name="T44" fmla="+- 0 4430 4389"/>
                              <a:gd name="T45" fmla="*/ T44 w 793"/>
                              <a:gd name="T46" fmla="+- 0 15105 14730"/>
                              <a:gd name="T47" fmla="*/ 15105 h 459"/>
                              <a:gd name="T48" fmla="+- 0 4477 4389"/>
                              <a:gd name="T49" fmla="*/ T48 w 793"/>
                              <a:gd name="T50" fmla="+- 0 15151 14730"/>
                              <a:gd name="T51" fmla="*/ 15151 h 459"/>
                              <a:gd name="T52" fmla="+- 0 4537 4389"/>
                              <a:gd name="T53" fmla="*/ T52 w 793"/>
                              <a:gd name="T54" fmla="+- 0 15179 14730"/>
                              <a:gd name="T55" fmla="*/ 15179 h 459"/>
                              <a:gd name="T56" fmla="+- 0 4608 4389"/>
                              <a:gd name="T57" fmla="*/ T56 w 793"/>
                              <a:gd name="T58" fmla="+- 0 15188 14730"/>
                              <a:gd name="T59" fmla="*/ 15188 h 459"/>
                              <a:gd name="T60" fmla="+- 0 4646 4389"/>
                              <a:gd name="T61" fmla="*/ T60 w 793"/>
                              <a:gd name="T62" fmla="+- 0 15186 14730"/>
                              <a:gd name="T63" fmla="*/ 15186 h 459"/>
                              <a:gd name="T64" fmla="+- 0 4679 4389"/>
                              <a:gd name="T65" fmla="*/ T64 w 793"/>
                              <a:gd name="T66" fmla="+- 0 15181 14730"/>
                              <a:gd name="T67" fmla="*/ 15181 h 459"/>
                              <a:gd name="T68" fmla="+- 0 4706 4389"/>
                              <a:gd name="T69" fmla="*/ T68 w 793"/>
                              <a:gd name="T70" fmla="+- 0 15175 14730"/>
                              <a:gd name="T71" fmla="*/ 15175 h 459"/>
                              <a:gd name="T72" fmla="+- 0 4725 4389"/>
                              <a:gd name="T73" fmla="*/ T72 w 793"/>
                              <a:gd name="T74" fmla="+- 0 15167 14730"/>
                              <a:gd name="T75" fmla="*/ 15167 h 459"/>
                              <a:gd name="T76" fmla="+- 0 4714 4389"/>
                              <a:gd name="T77" fmla="*/ T76 w 793"/>
                              <a:gd name="T78" fmla="+- 0 15121 14730"/>
                              <a:gd name="T79" fmla="*/ 15121 h 459"/>
                              <a:gd name="T80" fmla="+- 0 4694 4389"/>
                              <a:gd name="T81" fmla="*/ T80 w 793"/>
                              <a:gd name="T82" fmla="+- 0 15128 14730"/>
                              <a:gd name="T83" fmla="*/ 15128 h 459"/>
                              <a:gd name="T84" fmla="+- 0 4671 4389"/>
                              <a:gd name="T85" fmla="*/ T84 w 793"/>
                              <a:gd name="T86" fmla="+- 0 15134 14730"/>
                              <a:gd name="T87" fmla="*/ 15134 h 459"/>
                              <a:gd name="T88" fmla="+- 0 4646 4389"/>
                              <a:gd name="T89" fmla="*/ T88 w 793"/>
                              <a:gd name="T90" fmla="+- 0 15138 14730"/>
                              <a:gd name="T91" fmla="*/ 15138 h 459"/>
                              <a:gd name="T92" fmla="+- 0 4620 4389"/>
                              <a:gd name="T93" fmla="*/ T92 w 793"/>
                              <a:gd name="T94" fmla="+- 0 15139 14730"/>
                              <a:gd name="T95" fmla="*/ 15139 h 459"/>
                              <a:gd name="T96" fmla="+- 0 4548 4389"/>
                              <a:gd name="T97" fmla="*/ T96 w 793"/>
                              <a:gd name="T98" fmla="+- 0 15127 14730"/>
                              <a:gd name="T99" fmla="*/ 15127 h 459"/>
                              <a:gd name="T100" fmla="+- 0 4495 4389"/>
                              <a:gd name="T101" fmla="*/ T100 w 793"/>
                              <a:gd name="T102" fmla="+- 0 15091 14730"/>
                              <a:gd name="T103" fmla="*/ 15091 h 459"/>
                              <a:gd name="T104" fmla="+- 0 4461 4389"/>
                              <a:gd name="T105" fmla="*/ T104 w 793"/>
                              <a:gd name="T106" fmla="+- 0 15035 14730"/>
                              <a:gd name="T107" fmla="*/ 15035 h 459"/>
                              <a:gd name="T108" fmla="+- 0 4450 4389"/>
                              <a:gd name="T109" fmla="*/ T108 w 793"/>
                              <a:gd name="T110" fmla="+- 0 14961 14730"/>
                              <a:gd name="T111" fmla="*/ 14961 h 459"/>
                              <a:gd name="T112" fmla="+- 0 4462 4389"/>
                              <a:gd name="T113" fmla="*/ T112 w 793"/>
                              <a:gd name="T114" fmla="+- 0 14883 14730"/>
                              <a:gd name="T115" fmla="*/ 14883 h 459"/>
                              <a:gd name="T116" fmla="+- 0 4497 4389"/>
                              <a:gd name="T117" fmla="*/ T116 w 793"/>
                              <a:gd name="T118" fmla="+- 0 14826 14730"/>
                              <a:gd name="T119" fmla="*/ 14826 h 459"/>
                              <a:gd name="T120" fmla="+- 0 4552 4389"/>
                              <a:gd name="T121" fmla="*/ T120 w 793"/>
                              <a:gd name="T122" fmla="+- 0 14790 14730"/>
                              <a:gd name="T123" fmla="*/ 14790 h 459"/>
                              <a:gd name="T124" fmla="+- 0 4623 4389"/>
                              <a:gd name="T125" fmla="*/ T124 w 793"/>
                              <a:gd name="T126" fmla="+- 0 14778 14730"/>
                              <a:gd name="T127" fmla="*/ 14778 h 459"/>
                              <a:gd name="T128" fmla="+- 0 4650 4389"/>
                              <a:gd name="T129" fmla="*/ T128 w 793"/>
                              <a:gd name="T130" fmla="+- 0 14779 14730"/>
                              <a:gd name="T131" fmla="*/ 14779 h 459"/>
                              <a:gd name="T132" fmla="+- 0 4673 4389"/>
                              <a:gd name="T133" fmla="*/ T132 w 793"/>
                              <a:gd name="T134" fmla="+- 0 14783 14730"/>
                              <a:gd name="T135" fmla="*/ 14783 h 459"/>
                              <a:gd name="T136" fmla="+- 0 4694 4389"/>
                              <a:gd name="T137" fmla="*/ T136 w 793"/>
                              <a:gd name="T138" fmla="+- 0 14789 14730"/>
                              <a:gd name="T139" fmla="*/ 14789 h 459"/>
                              <a:gd name="T140" fmla="+- 0 4712 4389"/>
                              <a:gd name="T141" fmla="*/ T140 w 793"/>
                              <a:gd name="T142" fmla="+- 0 14796 14730"/>
                              <a:gd name="T143" fmla="*/ 14796 h 459"/>
                              <a:gd name="T144" fmla="+- 0 4726 4389"/>
                              <a:gd name="T145" fmla="*/ T144 w 793"/>
                              <a:gd name="T146" fmla="+- 0 14749 14730"/>
                              <a:gd name="T147" fmla="*/ 14749 h 459"/>
                              <a:gd name="T148" fmla="+- 0 5075 4389"/>
                              <a:gd name="T149" fmla="*/ T148 w 793"/>
                              <a:gd name="T150" fmla="+- 0 14738 14730"/>
                              <a:gd name="T151" fmla="*/ 14738 h 459"/>
                              <a:gd name="T152" fmla="+- 0 4747 4389"/>
                              <a:gd name="T153" fmla="*/ T152 w 793"/>
                              <a:gd name="T154" fmla="+- 0 14738 14730"/>
                              <a:gd name="T155" fmla="*/ 14738 h 459"/>
                              <a:gd name="T156" fmla="+- 0 4747 4389"/>
                              <a:gd name="T157" fmla="*/ T156 w 793"/>
                              <a:gd name="T158" fmla="+- 0 14786 14730"/>
                              <a:gd name="T159" fmla="*/ 14786 h 459"/>
                              <a:gd name="T160" fmla="+- 0 4882 4389"/>
                              <a:gd name="T161" fmla="*/ T160 w 793"/>
                              <a:gd name="T162" fmla="+- 0 14786 14730"/>
                              <a:gd name="T163" fmla="*/ 14786 h 459"/>
                              <a:gd name="T164" fmla="+- 0 4882 4389"/>
                              <a:gd name="T165" fmla="*/ T164 w 793"/>
                              <a:gd name="T166" fmla="+- 0 15182 14730"/>
                              <a:gd name="T167" fmla="*/ 15182 h 459"/>
                              <a:gd name="T168" fmla="+- 0 4940 4389"/>
                              <a:gd name="T169" fmla="*/ T168 w 793"/>
                              <a:gd name="T170" fmla="+- 0 15182 14730"/>
                              <a:gd name="T171" fmla="*/ 15182 h 459"/>
                              <a:gd name="T172" fmla="+- 0 4940 4389"/>
                              <a:gd name="T173" fmla="*/ T172 w 793"/>
                              <a:gd name="T174" fmla="+- 0 14786 14730"/>
                              <a:gd name="T175" fmla="*/ 14786 h 459"/>
                              <a:gd name="T176" fmla="+- 0 5075 4389"/>
                              <a:gd name="T177" fmla="*/ T176 w 793"/>
                              <a:gd name="T178" fmla="+- 0 14786 14730"/>
                              <a:gd name="T179" fmla="*/ 14786 h 459"/>
                              <a:gd name="T180" fmla="+- 0 5075 4389"/>
                              <a:gd name="T181" fmla="*/ T180 w 793"/>
                              <a:gd name="T182" fmla="+- 0 14738 14730"/>
                              <a:gd name="T183" fmla="*/ 14738 h 459"/>
                              <a:gd name="T184" fmla="+- 0 5182 4389"/>
                              <a:gd name="T185" fmla="*/ T184 w 793"/>
                              <a:gd name="T186" fmla="+- 0 14737 14730"/>
                              <a:gd name="T187" fmla="*/ 14737 h 459"/>
                              <a:gd name="T188" fmla="+- 0 5124 4389"/>
                              <a:gd name="T189" fmla="*/ T188 w 793"/>
                              <a:gd name="T190" fmla="+- 0 14737 14730"/>
                              <a:gd name="T191" fmla="*/ 14737 h 459"/>
                              <a:gd name="T192" fmla="+- 0 5124 4389"/>
                              <a:gd name="T193" fmla="*/ T192 w 793"/>
                              <a:gd name="T194" fmla="+- 0 15181 14730"/>
                              <a:gd name="T195" fmla="*/ 15181 h 459"/>
                              <a:gd name="T196" fmla="+- 0 5182 4389"/>
                              <a:gd name="T197" fmla="*/ T196 w 793"/>
                              <a:gd name="T198" fmla="+- 0 15181 14730"/>
                              <a:gd name="T199" fmla="*/ 15181 h 459"/>
                              <a:gd name="T200" fmla="+- 0 5182 4389"/>
                              <a:gd name="T201" fmla="*/ T200 w 793"/>
                              <a:gd name="T202" fmla="+- 0 14737 14730"/>
                              <a:gd name="T203" fmla="*/ 147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93" h="459">
                                <a:moveTo>
                                  <a:pt x="337" y="19"/>
                                </a:moveTo>
                                <a:lnTo>
                                  <a:pt x="322" y="13"/>
                                </a:lnTo>
                                <a:lnTo>
                                  <a:pt x="300" y="7"/>
                                </a:lnTo>
                                <a:lnTo>
                                  <a:pt x="269" y="2"/>
                                </a:lnTo>
                                <a:lnTo>
                                  <a:pt x="232" y="0"/>
                                </a:lnTo>
                                <a:lnTo>
                                  <a:pt x="155" y="10"/>
                                </a:lnTo>
                                <a:lnTo>
                                  <a:pt x="91" y="41"/>
                                </a:lnTo>
                                <a:lnTo>
                                  <a:pt x="42" y="90"/>
                                </a:lnTo>
                                <a:lnTo>
                                  <a:pt x="11" y="155"/>
                                </a:lnTo>
                                <a:lnTo>
                                  <a:pt x="0" y="233"/>
                                </a:lnTo>
                                <a:lnTo>
                                  <a:pt x="11" y="312"/>
                                </a:lnTo>
                                <a:lnTo>
                                  <a:pt x="41" y="375"/>
                                </a:lnTo>
                                <a:lnTo>
                                  <a:pt x="88" y="421"/>
                                </a:lnTo>
                                <a:lnTo>
                                  <a:pt x="148" y="449"/>
                                </a:lnTo>
                                <a:lnTo>
                                  <a:pt x="219" y="458"/>
                                </a:lnTo>
                                <a:lnTo>
                                  <a:pt x="257" y="456"/>
                                </a:lnTo>
                                <a:lnTo>
                                  <a:pt x="290" y="451"/>
                                </a:lnTo>
                                <a:lnTo>
                                  <a:pt x="317" y="445"/>
                                </a:lnTo>
                                <a:lnTo>
                                  <a:pt x="336" y="437"/>
                                </a:lnTo>
                                <a:lnTo>
                                  <a:pt x="325" y="391"/>
                                </a:lnTo>
                                <a:lnTo>
                                  <a:pt x="305" y="398"/>
                                </a:lnTo>
                                <a:lnTo>
                                  <a:pt x="282" y="404"/>
                                </a:lnTo>
                                <a:lnTo>
                                  <a:pt x="257" y="408"/>
                                </a:lnTo>
                                <a:lnTo>
                                  <a:pt x="231" y="409"/>
                                </a:lnTo>
                                <a:lnTo>
                                  <a:pt x="159" y="397"/>
                                </a:lnTo>
                                <a:lnTo>
                                  <a:pt x="106" y="361"/>
                                </a:lnTo>
                                <a:lnTo>
                                  <a:pt x="72" y="305"/>
                                </a:lnTo>
                                <a:lnTo>
                                  <a:pt x="61" y="231"/>
                                </a:lnTo>
                                <a:lnTo>
                                  <a:pt x="73" y="153"/>
                                </a:lnTo>
                                <a:lnTo>
                                  <a:pt x="108" y="96"/>
                                </a:lnTo>
                                <a:lnTo>
                                  <a:pt x="163" y="60"/>
                                </a:lnTo>
                                <a:lnTo>
                                  <a:pt x="234" y="48"/>
                                </a:lnTo>
                                <a:lnTo>
                                  <a:pt x="261" y="49"/>
                                </a:lnTo>
                                <a:lnTo>
                                  <a:pt x="284" y="53"/>
                                </a:lnTo>
                                <a:lnTo>
                                  <a:pt x="305" y="59"/>
                                </a:lnTo>
                                <a:lnTo>
                                  <a:pt x="323" y="66"/>
                                </a:lnTo>
                                <a:lnTo>
                                  <a:pt x="337" y="19"/>
                                </a:lnTo>
                                <a:close/>
                                <a:moveTo>
                                  <a:pt x="686" y="8"/>
                                </a:moveTo>
                                <a:lnTo>
                                  <a:pt x="358" y="8"/>
                                </a:lnTo>
                                <a:lnTo>
                                  <a:pt x="358" y="56"/>
                                </a:lnTo>
                                <a:lnTo>
                                  <a:pt x="493" y="56"/>
                                </a:lnTo>
                                <a:lnTo>
                                  <a:pt x="493" y="452"/>
                                </a:lnTo>
                                <a:lnTo>
                                  <a:pt x="551" y="452"/>
                                </a:lnTo>
                                <a:lnTo>
                                  <a:pt x="551" y="56"/>
                                </a:lnTo>
                                <a:lnTo>
                                  <a:pt x="686" y="56"/>
                                </a:lnTo>
                                <a:lnTo>
                                  <a:pt x="686" y="8"/>
                                </a:lnTo>
                                <a:close/>
                                <a:moveTo>
                                  <a:pt x="793" y="7"/>
                                </a:moveTo>
                                <a:lnTo>
                                  <a:pt x="735" y="7"/>
                                </a:lnTo>
                                <a:lnTo>
                                  <a:pt x="735" y="451"/>
                                </a:lnTo>
                                <a:lnTo>
                                  <a:pt x="793" y="451"/>
                                </a:lnTo>
                                <a:lnTo>
                                  <a:pt x="79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6DD80" id="Group 16" o:spid="_x0000_s1026" style="position:absolute;margin-left:264.35pt;margin-top:727.7pt;width:52.2pt;height:42.45pt;z-index:-15712768;mso-position-horizontal-relative:page;mso-position-vertical-relative:page" coordorigin="4304,14542" coordsize="1044,8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">
                <v:shape id="Freeform 17" o:spid="_x0000_s1027" style="position:absolute;left:4351;top:14541;width:996;height:849;visibility:visible;mso-wrap-style:square;v-text-anchor:top" coordsize="996,8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" path="m643,l531,5r-66,9l397,27,328,47,260,74r-65,34l136,152,85,205,44,269,15,344,,431r6,77l33,575r45,59l137,685r68,42l280,763r76,28l430,814r69,16l603,847r28,1l698,836r58,-28l807,765r44,-57l890,639r36,-81l959,467,987,357r9,-91l986,192,962,134,880,55,773,14,686,1,643,xe" fillcolor="#bcbec0" stroked="f">
                  <v:path arrowok="t" o:connecttype="custom" o:connectlocs="643,14542;531,14547;465,14556;397,14569;328,14589;260,14616;195,14650;136,14694;85,14747;44,14811;15,14886;0,14973;6,15050;33,15117;78,15176;137,15227;205,15269;280,15305;356,15333;430,15356;499,15372;603,15389;631,15390;698,15378;756,15350;807,15307;851,15250;890,15181;926,15100;959,15009;987,14899;996,14808;986,14734;962,14676;880,14597;773,14556;686,14543;643,14542" o:connectangles="0,0,0,0,0,0,0,0,0,0,0,0,0,0,0,0,0,0,0,0,0,0,0,0,0,0,0,0,0,0,0,0,0,0,0,0,0,0"/>
                </v:shape>
                <v:shape id="Freeform 18" o:spid="_x0000_s1028" style="position:absolute;left:4304;top:14541;width:522;height:849;visibility:visible;mso-wrap-style:square;v-text-anchor:top" coordsize="522,8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" path="m360,l294,2,223,14,116,55,34,134,10,192,,266r9,91l38,467r32,91l106,639r39,69l189,765r51,43l298,836r70,12l393,847r34,-4l471,835r51,-10l454,807,382,784,309,755,238,719,174,677,120,627,78,570,53,505,48,432,61,351,86,281r35,-60l165,169r52,-43l273,91,334,63,397,40,460,24,522,12,478,6,435,2,396,,360,xe" fillcolor="#cf2032" stroked="f">
                  <v:path arrowok="t" o:connecttype="custom" o:connectlocs="360,14542;294,14544;223,14556;116,14597;34,14676;10,14734;0,14808;9,14899;38,15009;70,15100;106,15181;145,15250;189,15307;240,15350;298,15378;368,15390;393,15389;427,15385;471,15377;522,15367;454,15349;382,15326;309,15297;238,15261;174,15219;120,15169;78,15112;53,15047;48,14974;61,14893;86,14823;121,14763;165,14711;217,14668;273,14633;334,14605;397,14582;460,14566;522,14554;478,14548;435,14544;396,14542;360,14542" o:connectangles="0,0,0,0,0,0,0,0,0,0,0,0,0,0,0,0,0,0,0,0,0,0,0,0,0,0,0,0,0,0,0,0,0,0,0,0,0,0,0,0,0,0,0"/>
                </v:shape>
                <v:shape id="Freeform 19" o:spid="_x0000_s1029" style="position:absolute;left:4351;top:14554;width:949;height:813;visibility:visible;mso-wrap-style:square;v-text-anchor:top" coordsize="949,8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" path="m474,l412,12,349,28,286,51,225,79r-56,35l117,157,73,209,38,269,13,339,,419r5,74l30,558r42,57l126,665r64,42l261,743r73,29l406,795r68,18l542,795r72,-23l687,743r71,-36l822,665r54,-50l918,558r25,-65l948,419,935,339,910,269,875,209,831,157,779,114,723,79,662,51,599,28,536,12,474,xe" fillcolor="#a01322" stroked="f">
                  <v:path arrowok="t" o:connecttype="custom" o:connectlocs="474,14554;412,14566;349,14582;286,14605;225,14633;169,14668;117,14711;73,14763;38,14823;13,14893;0,14973;5,15047;30,15112;72,15169;126,15219;190,15261;261,15297;334,15326;406,15349;474,15367;542,15349;614,15326;687,15297;758,15261;822,15219;876,15169;918,15112;943,15047;948,14973;935,14893;910,14823;875,14763;831,14711;779,14668;723,14633;662,14605;599,14582;536,14566;474,14554" o:connectangles="0,0,0,0,0,0,0,0,0,0,0,0,0,0,0,0,0,0,0,0,0,0,0,0,0,0,0,0,0,0,0,0,0,0,0,0,0,0,0"/>
                </v:shape>
                <v:shape id="AutoShape 20" o:spid="_x0000_s1030" style="position:absolute;left:4389;top:14729;width:793;height:459;visibility:visible;mso-wrap-style:square;v-text-anchor:top" coordsize="793,4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" path="m337,19l322,13,300,7,269,2,232,,155,10,91,41,42,90,11,155,,233r11,79l41,375r47,46l148,449r71,9l257,456r33,-5l317,445r19,-8l325,391r-20,7l282,404r-25,4l231,409,159,397,106,361,72,305,61,231,73,153,108,96,163,60,234,48r27,1l284,53r21,6l323,66,337,19xm686,8l358,8r,48l493,56r,396l551,452r,-396l686,56r,-48xm793,7r-58,l735,451r58,l793,7xe" stroked="f">
                  <v:path arrowok="t" o:connecttype="custom" o:connectlocs="337,14749;322,14743;300,14737;269,14732;232,14730;155,14740;91,14771;42,14820;11,14885;0,14963;11,15042;41,15105;88,15151;148,15179;219,15188;257,15186;290,15181;317,15175;336,15167;325,15121;305,15128;282,15134;257,15138;231,15139;159,15127;106,15091;72,15035;61,14961;73,14883;108,14826;163,14790;234,14778;261,14779;284,14783;305,14789;323,14796;337,14749;686,14738;358,14738;358,14786;493,14786;493,15182;551,15182;551,14786;686,14786;686,14738;793,14737;735,14737;735,15181;793,15181;793,14737" o:connectangles="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487604736" behindDoc="1" locked="0" layoutInCell="1" allowOverlap="1" wp14:anchorId="3DEB3FB6" wp14:editId="04F7FD6B">
                <wp:simplePos x="0" y="0"/>
                <wp:positionH relativeFrom="page">
                  <wp:posOffset>2792730</wp:posOffset>
                </wp:positionH>
                <wp:positionV relativeFrom="page">
                  <wp:posOffset>9815195</wp:posOffset>
                </wp:positionV>
                <wp:extent cx="1975485" cy="401320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548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65378" w14:textId="77777777" w:rsidR="00445848" w:rsidRDefault="00445848" w:rsidP="00445848">
                            <w:pPr>
                              <w:spacing w:before="22" w:line="193" w:lineRule="exact"/>
                              <w:ind w:left="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80"/>
                                <w:sz w:val="16"/>
                              </w:rPr>
                              <w:t>70 rue Anatole France – 92300 Levallois-Perret</w:t>
                            </w:r>
                          </w:p>
                          <w:p w14:paraId="645CD325" w14:textId="77777777" w:rsidR="00445848" w:rsidRDefault="00445848" w:rsidP="00445848">
                            <w:pPr>
                              <w:spacing w:line="192" w:lineRule="exact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w w:val="75"/>
                                <w:sz w:val="16"/>
                              </w:rPr>
                              <w:t>tél</w:t>
                            </w:r>
                            <w:proofErr w:type="gramEnd"/>
                            <w:r>
                              <w:rPr>
                                <w:w w:val="75"/>
                                <w:sz w:val="16"/>
                              </w:rPr>
                              <w:t xml:space="preserve"> : 01 41 05 73 80</w:t>
                            </w:r>
                          </w:p>
                          <w:p w14:paraId="581D2741" w14:textId="77777777" w:rsidR="00445848" w:rsidRDefault="00445848" w:rsidP="00445848">
                            <w:pPr>
                              <w:spacing w:line="193" w:lineRule="exact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w w:val="70"/>
                                <w:sz w:val="16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spacing w:val="-22"/>
                                <w:w w:val="7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16"/>
                              </w:rPr>
                              <w:t>:</w:t>
                            </w:r>
                            <w:r>
                              <w:rPr>
                                <w:spacing w:val="-21"/>
                                <w:w w:val="70"/>
                                <w:sz w:val="16"/>
                              </w:rPr>
                              <w:t xml:space="preserve"> </w:t>
                            </w:r>
                            <w:hyperlink r:id="rId20">
                              <w:r>
                                <w:rPr>
                                  <w:w w:val="70"/>
                                  <w:sz w:val="16"/>
                                </w:rPr>
                                <w:t>info@ctiformation.com</w:t>
                              </w:r>
                              <w:r>
                                <w:rPr>
                                  <w:spacing w:val="-22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w w:val="70"/>
                                <w:sz w:val="16"/>
                              </w:rPr>
                              <w:t>|</w:t>
                            </w:r>
                            <w:r>
                              <w:rPr>
                                <w:spacing w:val="-21"/>
                                <w:w w:val="70"/>
                                <w:sz w:val="16"/>
                              </w:rPr>
                              <w:t xml:space="preserve"> </w:t>
                            </w:r>
                            <w:hyperlink r:id="rId21">
                              <w:r>
                                <w:rPr>
                                  <w:w w:val="70"/>
                                  <w:sz w:val="16"/>
                                </w:rPr>
                                <w:t>www.ctiformation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F6D6" id="Text Box 15" o:spid="_x0000_s1034" type="#_x0000_t202" style="position:absolute;margin-left:219.9pt;margin-top:772.85pt;width:155.55pt;height:31.6pt;z-index:-157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" filled="f" stroked="f">
                <v:path arrowok="t"/>
                <v:textbox inset="0,0,0,0">
                  <w:txbxContent>
                    <w:p w14:paraId="3BBF4875" w14:textId="77777777" w:rsidR="00445848" w:rsidRDefault="00445848" w:rsidP="00445848">
                      <w:pPr>
                        <w:spacing w:before="22" w:line="193" w:lineRule="exact"/>
                        <w:ind w:left="1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w w:val="80"/>
                          <w:sz w:val="16"/>
                        </w:rPr>
                        <w:t>70 rue Anatole France – 92300 Levallois-Perret</w:t>
                      </w:r>
                    </w:p>
                    <w:p w14:paraId="344B8CBE" w14:textId="77777777" w:rsidR="00445848" w:rsidRDefault="00445848" w:rsidP="00445848">
                      <w:pPr>
                        <w:spacing w:line="192" w:lineRule="exact"/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w w:val="75"/>
                          <w:sz w:val="16"/>
                        </w:rPr>
                        <w:t>tél</w:t>
                      </w:r>
                      <w:proofErr w:type="gramEnd"/>
                      <w:r>
                        <w:rPr>
                          <w:w w:val="75"/>
                          <w:sz w:val="16"/>
                        </w:rPr>
                        <w:t xml:space="preserve"> : 01 41 05 73 80</w:t>
                      </w:r>
                    </w:p>
                    <w:p w14:paraId="51631F80" w14:textId="77777777" w:rsidR="00445848" w:rsidRDefault="00445848" w:rsidP="00445848">
                      <w:pPr>
                        <w:spacing w:line="193" w:lineRule="exact"/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w w:val="70"/>
                          <w:sz w:val="16"/>
                        </w:rPr>
                        <w:t>e-mail</w:t>
                      </w:r>
                      <w:proofErr w:type="gramEnd"/>
                      <w:r>
                        <w:rPr>
                          <w:spacing w:val="-22"/>
                          <w:w w:val="70"/>
                          <w:sz w:val="16"/>
                        </w:rPr>
                        <w:t xml:space="preserve"> </w:t>
                      </w:r>
                      <w:r>
                        <w:rPr>
                          <w:w w:val="70"/>
                          <w:sz w:val="16"/>
                        </w:rPr>
                        <w:t>:</w:t>
                      </w:r>
                      <w:r>
                        <w:rPr>
                          <w:spacing w:val="-21"/>
                          <w:w w:val="70"/>
                          <w:sz w:val="16"/>
                        </w:rPr>
                        <w:t xml:space="preserve"> </w:t>
                      </w:r>
                      <w:hyperlink r:id="rId22">
                        <w:r>
                          <w:rPr>
                            <w:w w:val="70"/>
                            <w:sz w:val="16"/>
                          </w:rPr>
                          <w:t>info@ctiformation.com</w:t>
                        </w:r>
                        <w:r>
                          <w:rPr>
                            <w:spacing w:val="-22"/>
                            <w:w w:val="70"/>
                            <w:sz w:val="16"/>
                          </w:rPr>
                          <w:t xml:space="preserve"> </w:t>
                        </w:r>
                      </w:hyperlink>
                      <w:r>
                        <w:rPr>
                          <w:w w:val="70"/>
                          <w:sz w:val="16"/>
                        </w:rPr>
                        <w:t>|</w:t>
                      </w:r>
                      <w:r>
                        <w:rPr>
                          <w:spacing w:val="-21"/>
                          <w:w w:val="70"/>
                          <w:sz w:val="16"/>
                        </w:rPr>
                        <w:t xml:space="preserve"> </w:t>
                      </w:r>
                      <w:hyperlink r:id="rId23">
                        <w:r>
                          <w:rPr>
                            <w:w w:val="70"/>
                            <w:sz w:val="16"/>
                          </w:rPr>
                          <w:t>www.ctiformation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E45A8B" w14:textId="77777777" w:rsidR="00F2459C" w:rsidRDefault="00F2459C">
      <w:pPr>
        <w:spacing w:line="221" w:lineRule="exact"/>
        <w:jc w:val="center"/>
        <w:rPr>
          <w:rFonts w:ascii="Verdana"/>
          <w:sz w:val="19"/>
        </w:rPr>
        <w:sectPr w:rsidR="00F2459C">
          <w:pgSz w:w="11900" w:h="16840"/>
          <w:pgMar w:top="920" w:right="800" w:bottom="0" w:left="580" w:header="720" w:footer="720" w:gutter="0"/>
          <w:cols w:space="720"/>
        </w:sectPr>
      </w:pPr>
    </w:p>
    <w:p w14:paraId="2E723FF8" w14:textId="77777777" w:rsidR="00F2459C" w:rsidRPr="00410853" w:rsidRDefault="00707F11">
      <w:pPr>
        <w:spacing w:before="115"/>
        <w:ind w:left="260"/>
        <w:rPr>
          <w:color w:val="FF0000"/>
          <w:sz w:val="21"/>
        </w:rPr>
      </w:pPr>
      <w:r>
        <w:rPr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487178240" behindDoc="1" locked="0" layoutInCell="1" allowOverlap="1" wp14:anchorId="38C197B6" wp14:editId="75E5F08A">
                <wp:simplePos x="0" y="0"/>
                <wp:positionH relativeFrom="page">
                  <wp:posOffset>243840</wp:posOffset>
                </wp:positionH>
                <wp:positionV relativeFrom="page">
                  <wp:posOffset>4275455</wp:posOffset>
                </wp:positionV>
                <wp:extent cx="6943725" cy="2346960"/>
                <wp:effectExtent l="0" t="0" r="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2346960"/>
                          <a:chOff x="384" y="6733"/>
                          <a:chExt cx="10935" cy="3696"/>
                        </a:xfrm>
                      </wpg:grpSpPr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" y="6732"/>
                            <a:ext cx="10935" cy="3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6756"/>
                            <a:ext cx="10800" cy="3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1"/>
                        <wps:cNvSpPr txBox="1">
                          <a:spLocks/>
                        </wps:cNvSpPr>
                        <wps:spPr bwMode="auto">
                          <a:xfrm>
                            <a:off x="840" y="7062"/>
                            <a:ext cx="2378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1420C" w14:textId="77777777" w:rsidR="00F2459C" w:rsidRPr="00410853" w:rsidRDefault="00A17CDF">
                              <w:pPr>
                                <w:spacing w:before="26"/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410853">
                                <w:rPr>
                                  <w:color w:val="FF0000"/>
                                  <w:sz w:val="28"/>
                                </w:rPr>
                                <w:t>P</w:t>
                              </w:r>
                              <w:r w:rsidRPr="00410853">
                                <w:rPr>
                                  <w:color w:val="FF0000"/>
                                  <w:sz w:val="21"/>
                                </w:rPr>
                                <w:t xml:space="preserve">IÈCES </w:t>
                              </w:r>
                              <w:r w:rsidRPr="00410853">
                                <w:rPr>
                                  <w:color w:val="FF0000"/>
                                  <w:sz w:val="28"/>
                                </w:rPr>
                                <w:t>À J</w:t>
                              </w:r>
                              <w:r w:rsidRPr="00410853">
                                <w:rPr>
                                  <w:color w:val="FF0000"/>
                                  <w:sz w:val="21"/>
                                </w:rPr>
                                <w:t>OIND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/>
                        </wps:cNvSpPr>
                        <wps:spPr bwMode="auto">
                          <a:xfrm>
                            <a:off x="840" y="7741"/>
                            <a:ext cx="234" cy="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E0A2F" w14:textId="77777777" w:rsidR="00F2459C" w:rsidRDefault="00A17CDF">
                              <w:pPr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</w:t>
                              </w:r>
                            </w:p>
                            <w:p w14:paraId="2449B3DF" w14:textId="77777777" w:rsidR="00F2459C" w:rsidRDefault="00A17CDF">
                              <w:pPr>
                                <w:spacing w:before="7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</w:t>
                              </w:r>
                            </w:p>
                            <w:p w14:paraId="3A864329" w14:textId="77777777" w:rsidR="00F2459C" w:rsidRDefault="00A17CDF">
                              <w:pPr>
                                <w:spacing w:before="12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</w:t>
                              </w:r>
                            </w:p>
                            <w:p w14:paraId="4BCB4ADE" w14:textId="77777777" w:rsidR="00F2459C" w:rsidRDefault="00A17CDF">
                              <w:pPr>
                                <w:spacing w:before="11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</w:t>
                              </w:r>
                            </w:p>
                            <w:p w14:paraId="510411B8" w14:textId="77777777" w:rsidR="00F2459C" w:rsidRDefault="00A17CDF">
                              <w:pPr>
                                <w:spacing w:before="12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</w:t>
                              </w:r>
                            </w:p>
                            <w:p w14:paraId="2428AF57" w14:textId="77777777" w:rsidR="00F2459C" w:rsidRDefault="00A17CDF">
                              <w:pPr>
                                <w:spacing w:before="7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/>
                        </wps:cNvSpPr>
                        <wps:spPr bwMode="auto">
                          <a:xfrm>
                            <a:off x="1548" y="7752"/>
                            <a:ext cx="5669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9F4AE" w14:textId="77777777" w:rsidR="00F2459C" w:rsidRDefault="00A17CDF">
                              <w:pPr>
                                <w:spacing w:before="2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CV actualisé</w:t>
                              </w:r>
                            </w:p>
                            <w:p w14:paraId="5B6C7E9E" w14:textId="77777777" w:rsidR="00F2459C" w:rsidRDefault="00A17CDF">
                              <w:pPr>
                                <w:spacing w:before="45" w:line="295" w:lineRule="auto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Lettre de Motivation exposant votre choix de formation au CTI Photocopie du dernier diplôme</w:t>
                              </w:r>
                            </w:p>
                            <w:p w14:paraId="6C425135" w14:textId="77777777" w:rsidR="00F2459C" w:rsidRDefault="00A17CDF">
                              <w:pPr>
                                <w:spacing w:before="1" w:line="295" w:lineRule="auto"/>
                                <w:ind w:right="72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10"/>
                                  <w:sz w:val="19"/>
                                </w:rPr>
                                <w:t>Photocopie d’une pièce d’identité en cours de validité Photocopie de l’attestation de Sécurité Sociale</w:t>
                              </w:r>
                            </w:p>
                            <w:p w14:paraId="473247FA" w14:textId="77777777" w:rsidR="00F2459C" w:rsidRDefault="00A17CDF">
                              <w:pPr>
                                <w:spacing w:line="214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10"/>
                                  <w:sz w:val="19"/>
                                </w:rPr>
                                <w:t>1 photo d’identité récente jointe au dossier (page 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/>
                        </wps:cNvSpPr>
                        <wps:spPr bwMode="auto">
                          <a:xfrm>
                            <a:off x="3310" y="9571"/>
                            <a:ext cx="5229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6E068" w14:textId="77777777" w:rsidR="00F2459C" w:rsidRDefault="00A17CDF">
                              <w:pPr>
                                <w:spacing w:before="26"/>
                                <w:ind w:left="-1" w:right="18"/>
                                <w:jc w:val="center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spacing w:val="1"/>
                                  <w:w w:val="98"/>
                                  <w:sz w:val="19"/>
                                </w:rPr>
                                <w:t>Po</w:t>
                              </w:r>
                              <w:r>
                                <w:rPr>
                                  <w:i/>
                                  <w:smallCaps/>
                                  <w:spacing w:val="1"/>
                                  <w:w w:val="98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w w:val="118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9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2"/>
                                  <w:w w:val="112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smallCaps/>
                                  <w:spacing w:val="1"/>
                                  <w:w w:val="98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w w:val="109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1"/>
                                  <w:w w:val="118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pacing w:val="1"/>
                                  <w:w w:val="104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w w:val="102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1"/>
                                  <w:w w:val="83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1"/>
                                  <w:w w:val="104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w w:val="120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2"/>
                                  <w:w w:val="114"/>
                                  <w:sz w:val="19"/>
                                </w:rPr>
                                <w:t>g</w:t>
                              </w:r>
                              <w:r>
                                <w:rPr>
                                  <w:i/>
                                  <w:spacing w:val="1"/>
                                  <w:w w:val="102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1"/>
                                  <w:w w:val="104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2"/>
                                  <w:w w:val="98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1"/>
                                  <w:w w:val="104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w w:val="102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w w:val="109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1"/>
                                  <w:w w:val="94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2"/>
                                  <w:w w:val="112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spacing w:val="2"/>
                                  <w:w w:val="98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2"/>
                                  <w:w w:val="114"/>
                                  <w:sz w:val="19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w w:val="120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spacing w:val="1"/>
                                  <w:w w:val="104"/>
                                  <w:sz w:val="19"/>
                                </w:rPr>
                                <w:t>é</w:t>
                              </w:r>
                              <w:r>
                                <w:rPr>
                                  <w:i/>
                                  <w:spacing w:val="2"/>
                                  <w:w w:val="98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1"/>
                                  <w:w w:val="104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w w:val="102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w w:val="109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1"/>
                                  <w:w w:val="112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w w:val="120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1"/>
                                  <w:w w:val="118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w w:val="104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w w:val="115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1"/>
                                  <w:w w:val="94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1"/>
                                  <w:w w:val="112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spacing w:val="1"/>
                                  <w:w w:val="102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1"/>
                                  <w:w w:val="109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1"/>
                                  <w:w w:val="112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1"/>
                                  <w:w w:val="94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1"/>
                                  <w:w w:val="109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1"/>
                                  <w:w w:val="104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w w:val="107"/>
                                  <w:sz w:val="19"/>
                                </w:rPr>
                                <w:t>z</w:t>
                              </w:r>
                              <w:r w:rsidR="00AE188D">
                                <w:rPr>
                                  <w:i/>
                                  <w:spacing w:val="10"/>
                                  <w:sz w:val="19"/>
                                </w:rPr>
                                <w:t xml:space="preserve">-nous </w:t>
                              </w:r>
                            </w:p>
                            <w:p w14:paraId="7B3BE918" w14:textId="77777777" w:rsidR="00F2459C" w:rsidRDefault="00A17CDF">
                              <w:pPr>
                                <w:spacing w:before="45"/>
                                <w:ind w:right="18"/>
                                <w:jc w:val="center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9"/>
                                </w:rPr>
                                <w:t xml:space="preserve">E-mail : </w:t>
                              </w:r>
                              <w:hyperlink r:id="rId26" w:history="1">
                                <w:r w:rsidR="00187165" w:rsidRPr="000C4FAA">
                                  <w:rPr>
                                    <w:rStyle w:val="Lienhypertexte"/>
                                    <w:i/>
                                    <w:w w:val="105"/>
                                    <w:sz w:val="19"/>
                                  </w:rPr>
                                  <w:t xml:space="preserve">info@ctiformation.com </w:t>
                                </w:r>
                              </w:hyperlink>
                              <w:r>
                                <w:rPr>
                                  <w:i/>
                                  <w:sz w:val="19"/>
                                </w:rPr>
                                <w:t xml:space="preserve">- </w:t>
                              </w:r>
                              <w:r>
                                <w:rPr>
                                  <w:i/>
                                  <w:w w:val="105"/>
                                  <w:sz w:val="19"/>
                                </w:rPr>
                                <w:t>Tél : 01 4</w:t>
                              </w:r>
                              <w:r w:rsidR="00AE188D">
                                <w:rPr>
                                  <w:i/>
                                  <w:w w:val="105"/>
                                  <w:sz w:val="19"/>
                                </w:rPr>
                                <w:t>1 05 73 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35375" id="Group 8" o:spid="_x0000_s1035" style="position:absolute;left:0;text-align:left;margin-left:19.2pt;margin-top:336.65pt;width:546.75pt;height:184.8pt;z-index:-16138240;mso-position-horizontal-relative:page;mso-position-vertical-relative:page" coordorigin="384,6733" coordsize="10935,3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6" type="#_x0000_t75" style="position:absolute;left:384;top:6732;width:10935;height:36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">
                  <v:imagedata r:id="rId27" o:title=""/>
                  <o:lock v:ext="edit" aspectratio="f"/>
                </v:shape>
                <v:shape id="Picture 10" o:spid="_x0000_s1037" type="#_x0000_t75" style="position:absolute;left:446;top:6756;width:10800;height:35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">
                  <v:imagedata r:id="rId28" o:title=""/>
                  <o:lock v:ext="edit" aspectratio="f"/>
                </v:shape>
                <v:shape id="Text Box 11" o:spid="_x0000_s1038" type="#_x0000_t202" style="position:absolute;left:840;top:7062;width:2378;height: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40887E34" w14:textId="77777777" w:rsidR="00F2459C" w:rsidRPr="00410853" w:rsidRDefault="00A17CDF">
                        <w:pPr>
                          <w:spacing w:before="26"/>
                          <w:rPr>
                            <w:color w:val="FF0000"/>
                            <w:sz w:val="21"/>
                          </w:rPr>
                        </w:pPr>
                        <w:r w:rsidRPr="00410853">
                          <w:rPr>
                            <w:color w:val="FF0000"/>
                            <w:sz w:val="28"/>
                          </w:rPr>
                          <w:t>P</w:t>
                        </w:r>
                        <w:r w:rsidRPr="00410853">
                          <w:rPr>
                            <w:color w:val="FF0000"/>
                            <w:sz w:val="21"/>
                          </w:rPr>
                          <w:t xml:space="preserve">IÈCES </w:t>
                        </w:r>
                        <w:r w:rsidRPr="00410853">
                          <w:rPr>
                            <w:color w:val="FF0000"/>
                            <w:sz w:val="28"/>
                          </w:rPr>
                          <w:t>À J</w:t>
                        </w:r>
                        <w:r w:rsidRPr="00410853">
                          <w:rPr>
                            <w:color w:val="FF0000"/>
                            <w:sz w:val="21"/>
                          </w:rPr>
                          <w:t>OINDRE</w:t>
                        </w:r>
                      </w:p>
                    </w:txbxContent>
                  </v:textbox>
                </v:shape>
                <v:shape id="Text Box 12" o:spid="_x0000_s1039" type="#_x0000_t202" style="position:absolute;left:840;top:7741;width:234;height:16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134BC01" w14:textId="77777777" w:rsidR="00F2459C" w:rsidRDefault="00A17CDF">
                        <w:pPr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</w:t>
                        </w:r>
                      </w:p>
                      <w:p w14:paraId="0F1D61C9" w14:textId="77777777" w:rsidR="00F2459C" w:rsidRDefault="00A17CDF">
                        <w:pPr>
                          <w:spacing w:before="7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</w:t>
                        </w:r>
                      </w:p>
                      <w:p w14:paraId="753D1363" w14:textId="77777777" w:rsidR="00F2459C" w:rsidRDefault="00A17CDF">
                        <w:pPr>
                          <w:spacing w:before="12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</w:t>
                        </w:r>
                      </w:p>
                      <w:p w14:paraId="431DC615" w14:textId="77777777" w:rsidR="00F2459C" w:rsidRDefault="00A17CDF">
                        <w:pPr>
                          <w:spacing w:before="11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</w:t>
                        </w:r>
                      </w:p>
                      <w:p w14:paraId="6844FD0D" w14:textId="77777777" w:rsidR="00F2459C" w:rsidRDefault="00A17CDF">
                        <w:pPr>
                          <w:spacing w:before="12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</w:t>
                        </w:r>
                      </w:p>
                      <w:p w14:paraId="39ACCB5E" w14:textId="77777777" w:rsidR="00F2459C" w:rsidRDefault="00A17CDF">
                        <w:pPr>
                          <w:spacing w:before="7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</w:t>
                        </w:r>
                      </w:p>
                    </w:txbxContent>
                  </v:textbox>
                </v:shape>
                <v:shape id="Text Box 13" o:spid="_x0000_s1040" type="#_x0000_t202" style="position:absolute;left:1548;top:7752;width:5669;height:15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40F4C91F" w14:textId="77777777" w:rsidR="00F2459C" w:rsidRDefault="00A17CDF">
                        <w:pPr>
                          <w:spacing w:before="26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CV actualisé</w:t>
                        </w:r>
                      </w:p>
                      <w:p w14:paraId="09D4726C" w14:textId="77777777" w:rsidR="00F2459C" w:rsidRDefault="00A17CDF">
                        <w:pPr>
                          <w:spacing w:before="45" w:line="295" w:lineRule="auto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Lettre de Motivation exposant votre choix de formation au CTI Photocopie du dernier diplôme</w:t>
                        </w:r>
                      </w:p>
                      <w:p w14:paraId="363649A4" w14:textId="77777777" w:rsidR="00F2459C" w:rsidRDefault="00A17CDF">
                        <w:pPr>
                          <w:spacing w:before="1" w:line="295" w:lineRule="auto"/>
                          <w:ind w:right="722"/>
                          <w:rPr>
                            <w:sz w:val="19"/>
                          </w:rPr>
                        </w:pPr>
                        <w:r>
                          <w:rPr>
                            <w:w w:val="110"/>
                            <w:sz w:val="19"/>
                          </w:rPr>
                          <w:t>Photocopie d’une pièce d’identité en cours de validité Photocopie de l’attestation de Sécurité Sociale</w:t>
                        </w:r>
                      </w:p>
                      <w:p w14:paraId="5BB3D917" w14:textId="77777777" w:rsidR="00F2459C" w:rsidRDefault="00A17CDF">
                        <w:pPr>
                          <w:spacing w:line="214" w:lineRule="exact"/>
                          <w:rPr>
                            <w:sz w:val="19"/>
                          </w:rPr>
                        </w:pPr>
                        <w:r>
                          <w:rPr>
                            <w:w w:val="110"/>
                            <w:sz w:val="19"/>
                          </w:rPr>
                          <w:t>1 photo d’identité récente jointe au dossier (page 1)</w:t>
                        </w:r>
                      </w:p>
                    </w:txbxContent>
                  </v:textbox>
                </v:shape>
                <v:shape id="Text Box 14" o:spid="_x0000_s1041" type="#_x0000_t202" style="position:absolute;left:3310;top:9571;width:5229;height: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0BF412D8" w14:textId="6034D7F5" w:rsidR="00F2459C" w:rsidRDefault="00A17CDF">
                        <w:pPr>
                          <w:spacing w:before="26"/>
                          <w:ind w:left="-1" w:right="18"/>
                          <w:jc w:val="center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spacing w:val="1"/>
                            <w:w w:val="98"/>
                            <w:sz w:val="19"/>
                          </w:rPr>
                          <w:t>Po</w:t>
                        </w:r>
                        <w:r>
                          <w:rPr>
                            <w:i/>
                            <w:smallCaps/>
                            <w:spacing w:val="1"/>
                            <w:w w:val="98"/>
                            <w:sz w:val="19"/>
                          </w:rPr>
                          <w:t>u</w:t>
                        </w:r>
                        <w:r>
                          <w:rPr>
                            <w:i/>
                            <w:w w:val="118"/>
                            <w:sz w:val="19"/>
                          </w:rPr>
                          <w:t>r</w:t>
                        </w:r>
                        <w:r>
                          <w:rPr>
                            <w:i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w w:val="109"/>
                            <w:sz w:val="19"/>
                          </w:rPr>
                          <w:t>t</w:t>
                        </w:r>
                        <w:r>
                          <w:rPr>
                            <w:i/>
                            <w:spacing w:val="2"/>
                            <w:w w:val="112"/>
                            <w:sz w:val="19"/>
                          </w:rPr>
                          <w:t>o</w:t>
                        </w:r>
                        <w:r>
                          <w:rPr>
                            <w:i/>
                            <w:smallCaps/>
                            <w:spacing w:val="1"/>
                            <w:w w:val="98"/>
                            <w:sz w:val="19"/>
                          </w:rPr>
                          <w:t>u</w:t>
                        </w:r>
                        <w:r>
                          <w:rPr>
                            <w:i/>
                            <w:w w:val="109"/>
                            <w:sz w:val="19"/>
                          </w:rPr>
                          <w:t>t</w:t>
                        </w:r>
                        <w:r>
                          <w:rPr>
                            <w:i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w w:val="118"/>
                            <w:sz w:val="19"/>
                          </w:rPr>
                          <w:t>r</w:t>
                        </w:r>
                        <w:r>
                          <w:rPr>
                            <w:i/>
                            <w:spacing w:val="1"/>
                            <w:w w:val="104"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w w:val="102"/>
                            <w:sz w:val="19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w w:val="83"/>
                            <w:sz w:val="19"/>
                          </w:rPr>
                          <w:t>s</w:t>
                        </w:r>
                        <w:r>
                          <w:rPr>
                            <w:i/>
                            <w:spacing w:val="1"/>
                            <w:w w:val="104"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w w:val="120"/>
                            <w:sz w:val="19"/>
                          </w:rPr>
                          <w:t>i</w:t>
                        </w:r>
                        <w:r>
                          <w:rPr>
                            <w:i/>
                            <w:spacing w:val="2"/>
                            <w:w w:val="114"/>
                            <w:sz w:val="19"/>
                          </w:rPr>
                          <w:t>g</w:t>
                        </w:r>
                        <w:r>
                          <w:rPr>
                            <w:i/>
                            <w:spacing w:val="1"/>
                            <w:w w:val="102"/>
                            <w:sz w:val="19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w w:val="104"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spacing w:val="2"/>
                            <w:w w:val="98"/>
                            <w:sz w:val="19"/>
                          </w:rPr>
                          <w:t>m</w:t>
                        </w:r>
                        <w:r>
                          <w:rPr>
                            <w:i/>
                            <w:spacing w:val="1"/>
                            <w:w w:val="104"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w w:val="102"/>
                            <w:sz w:val="19"/>
                          </w:rPr>
                          <w:t>n</w:t>
                        </w:r>
                        <w:r>
                          <w:rPr>
                            <w:i/>
                            <w:w w:val="109"/>
                            <w:sz w:val="19"/>
                          </w:rPr>
                          <w:t>t</w:t>
                        </w:r>
                        <w:r>
                          <w:rPr>
                            <w:i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w w:val="94"/>
                            <w:sz w:val="19"/>
                          </w:rPr>
                          <w:t>c</w:t>
                        </w:r>
                        <w:r>
                          <w:rPr>
                            <w:i/>
                            <w:spacing w:val="2"/>
                            <w:w w:val="112"/>
                            <w:sz w:val="19"/>
                          </w:rPr>
                          <w:t>o</w:t>
                        </w:r>
                        <w:r>
                          <w:rPr>
                            <w:i/>
                            <w:spacing w:val="2"/>
                            <w:w w:val="98"/>
                            <w:sz w:val="19"/>
                          </w:rPr>
                          <w:t>m</w:t>
                        </w:r>
                        <w:r>
                          <w:rPr>
                            <w:i/>
                            <w:spacing w:val="2"/>
                            <w:w w:val="114"/>
                            <w:sz w:val="19"/>
                          </w:rPr>
                          <w:t>p</w:t>
                        </w:r>
                        <w:r>
                          <w:rPr>
                            <w:i/>
                            <w:w w:val="120"/>
                            <w:sz w:val="19"/>
                          </w:rPr>
                          <w:t>l</w:t>
                        </w:r>
                        <w:r>
                          <w:rPr>
                            <w:i/>
                            <w:spacing w:val="1"/>
                            <w:w w:val="104"/>
                            <w:sz w:val="19"/>
                          </w:rPr>
                          <w:t>é</w:t>
                        </w:r>
                        <w:r>
                          <w:rPr>
                            <w:i/>
                            <w:spacing w:val="2"/>
                            <w:w w:val="98"/>
                            <w:sz w:val="19"/>
                          </w:rPr>
                          <w:t>m</w:t>
                        </w:r>
                        <w:r>
                          <w:rPr>
                            <w:i/>
                            <w:spacing w:val="1"/>
                            <w:w w:val="104"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w w:val="102"/>
                            <w:sz w:val="19"/>
                          </w:rPr>
                          <w:t>n</w:t>
                        </w:r>
                        <w:r>
                          <w:rPr>
                            <w:i/>
                            <w:w w:val="109"/>
                            <w:sz w:val="19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w w:val="112"/>
                            <w:sz w:val="19"/>
                          </w:rPr>
                          <w:t>a</w:t>
                        </w:r>
                        <w:r>
                          <w:rPr>
                            <w:i/>
                            <w:w w:val="120"/>
                            <w:sz w:val="19"/>
                          </w:rPr>
                          <w:t>i</w:t>
                        </w:r>
                        <w:r>
                          <w:rPr>
                            <w:i/>
                            <w:spacing w:val="1"/>
                            <w:w w:val="118"/>
                            <w:sz w:val="19"/>
                          </w:rPr>
                          <w:t>r</w:t>
                        </w:r>
                        <w:r>
                          <w:rPr>
                            <w:i/>
                            <w:w w:val="104"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w w:val="115"/>
                            <w:sz w:val="19"/>
                          </w:rPr>
                          <w:t>,</w:t>
                        </w:r>
                        <w:r>
                          <w:rPr>
                            <w:i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w w:val="94"/>
                            <w:sz w:val="19"/>
                          </w:rPr>
                          <w:t>c</w:t>
                        </w:r>
                        <w:r>
                          <w:rPr>
                            <w:i/>
                            <w:spacing w:val="1"/>
                            <w:w w:val="112"/>
                            <w:sz w:val="19"/>
                          </w:rPr>
                          <w:t>o</w:t>
                        </w:r>
                        <w:r>
                          <w:rPr>
                            <w:i/>
                            <w:spacing w:val="1"/>
                            <w:w w:val="102"/>
                            <w:sz w:val="19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w w:val="109"/>
                            <w:sz w:val="19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w w:val="112"/>
                            <w:sz w:val="19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w w:val="94"/>
                            <w:sz w:val="19"/>
                          </w:rPr>
                          <w:t>c</w:t>
                        </w:r>
                        <w:r>
                          <w:rPr>
                            <w:i/>
                            <w:spacing w:val="1"/>
                            <w:w w:val="109"/>
                            <w:sz w:val="19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w w:val="104"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w w:val="107"/>
                            <w:sz w:val="19"/>
                          </w:rPr>
                          <w:t>z</w:t>
                        </w:r>
                        <w:r w:rsidR="00AE188D">
                          <w:rPr>
                            <w:i/>
                            <w:spacing w:val="10"/>
                            <w:sz w:val="19"/>
                          </w:rPr>
                          <w:t xml:space="preserve">-nous </w:t>
                        </w:r>
                      </w:p>
                      <w:p w14:paraId="2D83AB28" w14:textId="761BB2F9" w:rsidR="00F2459C" w:rsidRDefault="00A17CDF">
                        <w:pPr>
                          <w:spacing w:before="45"/>
                          <w:ind w:right="18"/>
                          <w:jc w:val="center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w w:val="105"/>
                            <w:sz w:val="19"/>
                          </w:rPr>
                          <w:t xml:space="preserve">E-mail : </w:t>
                        </w:r>
                        <w:hyperlink r:id="rId29" w:history="1">
                          <w:r w:rsidR="00187165" w:rsidRPr="000C4FAA">
                            <w:rPr>
                              <w:rStyle w:val="Lienhypertexte"/>
                              <w:i/>
                              <w:w w:val="105"/>
                              <w:sz w:val="19"/>
                            </w:rPr>
                            <w:t xml:space="preserve">info@ctiformation.com </w:t>
                          </w:r>
                        </w:hyperlink>
                        <w:r>
                          <w:rPr>
                            <w:i/>
                            <w:sz w:val="19"/>
                          </w:rPr>
                          <w:t xml:space="preserve">- </w:t>
                        </w:r>
                        <w:r>
                          <w:rPr>
                            <w:i/>
                            <w:w w:val="105"/>
                            <w:sz w:val="19"/>
                          </w:rPr>
                          <w:t>Tél : 01 4</w:t>
                        </w:r>
                        <w:r w:rsidR="00AE188D">
                          <w:rPr>
                            <w:i/>
                            <w:w w:val="105"/>
                            <w:sz w:val="19"/>
                          </w:rPr>
                          <w:t>1 05 73 8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17CDF" w:rsidRPr="00410853">
        <w:rPr>
          <w:color w:val="FF0000"/>
          <w:sz w:val="28"/>
        </w:rPr>
        <w:t>R</w:t>
      </w:r>
      <w:r w:rsidR="00A17CDF" w:rsidRPr="00410853">
        <w:rPr>
          <w:color w:val="FF0000"/>
          <w:sz w:val="21"/>
        </w:rPr>
        <w:t xml:space="preserve">ENSEIGNEMENTS </w:t>
      </w:r>
      <w:r w:rsidR="00A17CDF" w:rsidRPr="00410853">
        <w:rPr>
          <w:color w:val="FF0000"/>
          <w:sz w:val="28"/>
        </w:rPr>
        <w:t>C</w:t>
      </w:r>
      <w:r w:rsidR="00A17CDF" w:rsidRPr="00410853">
        <w:rPr>
          <w:color w:val="FF0000"/>
          <w:sz w:val="21"/>
        </w:rPr>
        <w:t>OMPLÉMENTAIRES</w:t>
      </w:r>
    </w:p>
    <w:p w14:paraId="700CCCC8" w14:textId="77777777" w:rsidR="00F2459C" w:rsidRDefault="00A17CDF">
      <w:pPr>
        <w:tabs>
          <w:tab w:val="left" w:pos="8169"/>
          <w:tab w:val="left" w:pos="9463"/>
        </w:tabs>
        <w:spacing w:before="115"/>
        <w:ind w:left="260"/>
        <w:rPr>
          <w:sz w:val="19"/>
        </w:rPr>
      </w:pPr>
      <w:r>
        <w:rPr>
          <w:w w:val="105"/>
          <w:sz w:val="19"/>
        </w:rPr>
        <w:t xml:space="preserve">Avez-vous posé votre candidature dans d’autres établissements </w:t>
      </w:r>
      <w:r w:rsidR="00AE188D">
        <w:rPr>
          <w:w w:val="105"/>
          <w:sz w:val="19"/>
        </w:rPr>
        <w:t xml:space="preserve">de </w:t>
      </w:r>
      <w:r w:rsidR="00AE188D">
        <w:rPr>
          <w:spacing w:val="8"/>
          <w:w w:val="105"/>
          <w:sz w:val="19"/>
        </w:rPr>
        <w:t>formation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?</w:t>
      </w:r>
      <w:r>
        <w:rPr>
          <w:w w:val="105"/>
          <w:sz w:val="19"/>
        </w:rPr>
        <w:tab/>
      </w:r>
      <w:r>
        <w:rPr>
          <w:rFonts w:ascii="Wingdings" w:hAnsi="Wingdings"/>
          <w:w w:val="105"/>
          <w:sz w:val="24"/>
        </w:rPr>
        <w:t></w:t>
      </w:r>
      <w:r>
        <w:rPr>
          <w:w w:val="105"/>
          <w:sz w:val="19"/>
        </w:rPr>
        <w:t>Oui</w:t>
      </w:r>
      <w:r>
        <w:rPr>
          <w:w w:val="105"/>
          <w:sz w:val="19"/>
        </w:rPr>
        <w:tab/>
      </w:r>
      <w:r>
        <w:rPr>
          <w:rFonts w:ascii="Wingdings" w:hAnsi="Wingdings"/>
          <w:w w:val="105"/>
          <w:sz w:val="24"/>
        </w:rPr>
        <w:t></w:t>
      </w:r>
      <w:r>
        <w:rPr>
          <w:w w:val="105"/>
          <w:sz w:val="19"/>
        </w:rPr>
        <w:t>Non</w:t>
      </w:r>
    </w:p>
    <w:p w14:paraId="3618FDA2" w14:textId="77777777" w:rsidR="00F45BA5" w:rsidRDefault="00F45BA5">
      <w:pPr>
        <w:pStyle w:val="Corpsdetexte"/>
        <w:spacing w:before="45"/>
        <w:ind w:left="260"/>
        <w:rPr>
          <w:w w:val="105"/>
          <w:sz w:val="19"/>
        </w:rPr>
      </w:pPr>
    </w:p>
    <w:p w14:paraId="77C6F5C2" w14:textId="77777777" w:rsidR="00F2459C" w:rsidRDefault="00A17CDF">
      <w:pPr>
        <w:pStyle w:val="Corpsdetexte"/>
        <w:spacing w:before="45"/>
        <w:ind w:left="260"/>
      </w:pPr>
      <w:r>
        <w:rPr>
          <w:w w:val="105"/>
          <w:sz w:val="19"/>
        </w:rPr>
        <w:t xml:space="preserve">Si   </w:t>
      </w:r>
      <w:r w:rsidR="00AE188D">
        <w:rPr>
          <w:w w:val="105"/>
          <w:sz w:val="19"/>
        </w:rPr>
        <w:t xml:space="preserve">oui, </w:t>
      </w:r>
      <w:r w:rsidR="00545541">
        <w:rPr>
          <w:w w:val="105"/>
          <w:sz w:val="19"/>
        </w:rPr>
        <w:t>lesquels ?</w:t>
      </w:r>
      <w:r>
        <w:rPr>
          <w:w w:val="105"/>
          <w:sz w:val="19"/>
        </w:rPr>
        <w:t xml:space="preserve">  </w:t>
      </w:r>
      <w:r>
        <w:rPr>
          <w:spacing w:val="10"/>
          <w:w w:val="105"/>
          <w:sz w:val="19"/>
        </w:rPr>
        <w:t xml:space="preserve"> </w:t>
      </w:r>
      <w:r>
        <w:rPr>
          <w:color w:val="595959"/>
          <w:w w:val="105"/>
        </w:rPr>
        <w:t>...................................................................................................................</w:t>
      </w:r>
      <w:r w:rsidR="00E41119">
        <w:rPr>
          <w:color w:val="595959"/>
          <w:w w:val="105"/>
        </w:rPr>
        <w:t>.</w:t>
      </w:r>
    </w:p>
    <w:p w14:paraId="26CEFF60" w14:textId="77777777" w:rsidR="00F2459C" w:rsidRDefault="00A17CDF">
      <w:pPr>
        <w:pStyle w:val="Corpsdetexte"/>
        <w:spacing w:before="45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</w:t>
      </w:r>
    </w:p>
    <w:p w14:paraId="6E27CEED" w14:textId="77777777" w:rsidR="00F2459C" w:rsidRDefault="00F2459C">
      <w:pPr>
        <w:pStyle w:val="Corpsdetexte"/>
        <w:spacing w:before="10"/>
        <w:rPr>
          <w:sz w:val="26"/>
        </w:rPr>
      </w:pPr>
    </w:p>
    <w:p w14:paraId="083A5E20" w14:textId="77777777" w:rsidR="00F2459C" w:rsidRDefault="00A17CDF">
      <w:pPr>
        <w:ind w:left="260"/>
        <w:rPr>
          <w:sz w:val="19"/>
        </w:rPr>
      </w:pPr>
      <w:r>
        <w:rPr>
          <w:sz w:val="19"/>
        </w:rPr>
        <w:t>Comment avez-vous connu le CTI ?</w:t>
      </w:r>
    </w:p>
    <w:p w14:paraId="4239A733" w14:textId="77777777" w:rsidR="00F45BA5" w:rsidRDefault="00F45BA5">
      <w:pPr>
        <w:ind w:left="260"/>
        <w:rPr>
          <w:sz w:val="19"/>
        </w:rPr>
      </w:pPr>
    </w:p>
    <w:p w14:paraId="38D0247F" w14:textId="77777777" w:rsidR="00F45BA5" w:rsidRPr="00CF6BFE" w:rsidRDefault="00A17CDF" w:rsidP="00CF6BFE">
      <w:pPr>
        <w:tabs>
          <w:tab w:val="left" w:pos="1675"/>
          <w:tab w:val="left" w:pos="3091"/>
          <w:tab w:val="left" w:pos="3799"/>
          <w:tab w:val="left" w:pos="5215"/>
          <w:tab w:val="left" w:pos="5923"/>
        </w:tabs>
        <w:spacing w:before="46"/>
        <w:ind w:left="967"/>
        <w:rPr>
          <w:sz w:val="24"/>
        </w:rPr>
      </w:pPr>
      <w:r>
        <w:rPr>
          <w:rFonts w:ascii="Wingdings" w:hAnsi="Wingdings"/>
          <w:w w:val="110"/>
          <w:sz w:val="24"/>
        </w:rPr>
        <w:t></w:t>
      </w:r>
      <w:r>
        <w:rPr>
          <w:rFonts w:ascii="Times New Roman" w:hAnsi="Times New Roman"/>
          <w:w w:val="110"/>
          <w:sz w:val="24"/>
        </w:rPr>
        <w:tab/>
      </w:r>
      <w:r w:rsidR="00AE188D" w:rsidRPr="00AE188D">
        <w:rPr>
          <w:w w:val="110"/>
          <w:sz w:val="19"/>
          <w:szCs w:val="19"/>
        </w:rPr>
        <w:t>Internet</w:t>
      </w:r>
      <w:r>
        <w:rPr>
          <w:w w:val="110"/>
          <w:sz w:val="19"/>
        </w:rPr>
        <w:tab/>
      </w:r>
      <w:r>
        <w:rPr>
          <w:rFonts w:ascii="Wingdings" w:hAnsi="Wingdings"/>
          <w:w w:val="110"/>
          <w:sz w:val="24"/>
        </w:rPr>
        <w:t></w:t>
      </w:r>
      <w:r>
        <w:rPr>
          <w:rFonts w:ascii="Times New Roman" w:hAnsi="Times New Roman"/>
          <w:w w:val="110"/>
          <w:sz w:val="24"/>
        </w:rPr>
        <w:tab/>
      </w:r>
      <w:r>
        <w:rPr>
          <w:w w:val="110"/>
          <w:sz w:val="19"/>
        </w:rPr>
        <w:t>Site</w:t>
      </w:r>
      <w:r w:rsidR="00E41119">
        <w:rPr>
          <w:w w:val="110"/>
          <w:sz w:val="19"/>
        </w:rPr>
        <w:t xml:space="preserve"> internet </w:t>
      </w:r>
      <w:r w:rsidR="00E41119">
        <w:rPr>
          <w:spacing w:val="-19"/>
          <w:w w:val="110"/>
          <w:sz w:val="19"/>
        </w:rPr>
        <w:t>CTI</w:t>
      </w:r>
      <w:r>
        <w:rPr>
          <w:w w:val="110"/>
          <w:sz w:val="19"/>
        </w:rPr>
        <w:tab/>
      </w:r>
      <w:r>
        <w:rPr>
          <w:rFonts w:ascii="Wingdings" w:hAnsi="Wingdings"/>
          <w:w w:val="110"/>
          <w:sz w:val="24"/>
        </w:rPr>
        <w:t></w:t>
      </w:r>
      <w:r>
        <w:rPr>
          <w:rFonts w:ascii="Times New Roman" w:hAnsi="Times New Roman"/>
          <w:w w:val="110"/>
          <w:sz w:val="24"/>
        </w:rPr>
        <w:tab/>
      </w:r>
      <w:r>
        <w:rPr>
          <w:w w:val="110"/>
          <w:sz w:val="19"/>
        </w:rPr>
        <w:t>Autre (précisez)</w:t>
      </w:r>
      <w:r>
        <w:rPr>
          <w:spacing w:val="8"/>
          <w:w w:val="110"/>
          <w:sz w:val="19"/>
        </w:rPr>
        <w:t xml:space="preserve"> </w:t>
      </w:r>
      <w:r>
        <w:rPr>
          <w:color w:val="595959"/>
          <w:w w:val="110"/>
          <w:sz w:val="24"/>
        </w:rPr>
        <w:t>.............................</w:t>
      </w:r>
      <w:r w:rsidR="00E41119">
        <w:rPr>
          <w:color w:val="595959"/>
          <w:w w:val="110"/>
          <w:sz w:val="24"/>
        </w:rPr>
        <w:t>.</w:t>
      </w:r>
    </w:p>
    <w:p w14:paraId="2414F53A" w14:textId="77777777" w:rsidR="00762F5E" w:rsidRDefault="00A17CDF" w:rsidP="00762F5E">
      <w:pPr>
        <w:spacing w:line="276" w:lineRule="auto"/>
        <w:ind w:left="261"/>
        <w:rPr>
          <w:color w:val="FF0000"/>
          <w:spacing w:val="17"/>
          <w:sz w:val="21"/>
        </w:rPr>
      </w:pPr>
      <w:r w:rsidRPr="00410853">
        <w:rPr>
          <w:color w:val="FF0000"/>
          <w:spacing w:val="19"/>
          <w:sz w:val="28"/>
        </w:rPr>
        <w:t>L’A</w:t>
      </w:r>
      <w:r w:rsidRPr="00410853">
        <w:rPr>
          <w:color w:val="FF0000"/>
          <w:spacing w:val="19"/>
          <w:sz w:val="21"/>
        </w:rPr>
        <w:t xml:space="preserve">CCEPTATION </w:t>
      </w:r>
      <w:r w:rsidRPr="00410853">
        <w:rPr>
          <w:color w:val="FF0000"/>
          <w:sz w:val="21"/>
        </w:rPr>
        <w:t xml:space="preserve">A </w:t>
      </w:r>
      <w:r w:rsidRPr="00410853">
        <w:rPr>
          <w:color w:val="FF0000"/>
          <w:spacing w:val="16"/>
          <w:sz w:val="21"/>
        </w:rPr>
        <w:t xml:space="preserve">CETTE </w:t>
      </w:r>
      <w:r w:rsidRPr="00410853">
        <w:rPr>
          <w:color w:val="FF0000"/>
          <w:spacing w:val="18"/>
          <w:sz w:val="21"/>
        </w:rPr>
        <w:t xml:space="preserve">FORMATION </w:t>
      </w:r>
      <w:r w:rsidRPr="00410853">
        <w:rPr>
          <w:color w:val="FF0000"/>
          <w:spacing w:val="15"/>
          <w:sz w:val="21"/>
        </w:rPr>
        <w:t xml:space="preserve">VOUS </w:t>
      </w:r>
      <w:r w:rsidRPr="00410853">
        <w:rPr>
          <w:color w:val="FF0000"/>
          <w:spacing w:val="17"/>
          <w:sz w:val="21"/>
        </w:rPr>
        <w:t xml:space="preserve">ENGAGE </w:t>
      </w:r>
      <w:r w:rsidRPr="00410853">
        <w:rPr>
          <w:color w:val="FF0000"/>
          <w:sz w:val="21"/>
        </w:rPr>
        <w:t xml:space="preserve">A </w:t>
      </w:r>
      <w:r w:rsidRPr="00410853">
        <w:rPr>
          <w:color w:val="FF0000"/>
          <w:spacing w:val="17"/>
          <w:sz w:val="21"/>
        </w:rPr>
        <w:t xml:space="preserve">RESPECTER </w:t>
      </w:r>
    </w:p>
    <w:p w14:paraId="53108AC9" w14:textId="77777777" w:rsidR="00F2459C" w:rsidRPr="00410853" w:rsidRDefault="00A17CDF" w:rsidP="00762F5E">
      <w:pPr>
        <w:spacing w:line="276" w:lineRule="auto"/>
        <w:ind w:left="261"/>
        <w:rPr>
          <w:color w:val="FF0000"/>
          <w:sz w:val="28"/>
        </w:rPr>
      </w:pPr>
      <w:r w:rsidRPr="00410853">
        <w:rPr>
          <w:color w:val="FF0000"/>
          <w:spacing w:val="13"/>
          <w:sz w:val="21"/>
        </w:rPr>
        <w:t xml:space="preserve">LES </w:t>
      </w:r>
      <w:r w:rsidRPr="00410853">
        <w:rPr>
          <w:color w:val="FF0000"/>
          <w:spacing w:val="17"/>
          <w:sz w:val="21"/>
        </w:rPr>
        <w:t>POINTS SUIVANTS</w:t>
      </w:r>
      <w:r w:rsidRPr="00410853">
        <w:rPr>
          <w:color w:val="FF0000"/>
          <w:spacing w:val="71"/>
          <w:sz w:val="21"/>
        </w:rPr>
        <w:t xml:space="preserve"> </w:t>
      </w:r>
      <w:r w:rsidRPr="00410853">
        <w:rPr>
          <w:color w:val="FF0000"/>
          <w:sz w:val="28"/>
        </w:rPr>
        <w:t>:</w:t>
      </w:r>
    </w:p>
    <w:p w14:paraId="3CA91D42" w14:textId="77777777" w:rsidR="00F2459C" w:rsidRDefault="00F2459C">
      <w:pPr>
        <w:pStyle w:val="Corpsdetexte"/>
        <w:spacing w:before="10"/>
        <w:rPr>
          <w:sz w:val="31"/>
        </w:rPr>
      </w:pPr>
    </w:p>
    <w:p w14:paraId="3ED43775" w14:textId="77777777" w:rsidR="00F2459C" w:rsidRDefault="00A17CDF">
      <w:pPr>
        <w:pStyle w:val="Paragraphedeliste"/>
        <w:numPr>
          <w:ilvl w:val="0"/>
          <w:numId w:val="1"/>
        </w:numPr>
        <w:tabs>
          <w:tab w:val="left" w:pos="967"/>
          <w:tab w:val="left" w:pos="968"/>
        </w:tabs>
        <w:spacing w:before="1"/>
        <w:rPr>
          <w:sz w:val="24"/>
        </w:rPr>
      </w:pPr>
      <w:r>
        <w:rPr>
          <w:sz w:val="24"/>
        </w:rPr>
        <w:t>Les horaires et contrôles de</w:t>
      </w:r>
      <w:r>
        <w:rPr>
          <w:spacing w:val="33"/>
          <w:sz w:val="24"/>
        </w:rPr>
        <w:t xml:space="preserve"> </w:t>
      </w:r>
      <w:r>
        <w:rPr>
          <w:sz w:val="24"/>
        </w:rPr>
        <w:t>présence</w:t>
      </w:r>
    </w:p>
    <w:p w14:paraId="6E604C1B" w14:textId="77777777" w:rsidR="00F2459C" w:rsidRDefault="00A17CDF">
      <w:pPr>
        <w:pStyle w:val="Paragraphedeliste"/>
        <w:numPr>
          <w:ilvl w:val="0"/>
          <w:numId w:val="1"/>
        </w:numPr>
        <w:tabs>
          <w:tab w:val="left" w:pos="967"/>
          <w:tab w:val="left" w:pos="968"/>
        </w:tabs>
        <w:spacing w:before="45"/>
        <w:rPr>
          <w:sz w:val="24"/>
        </w:rPr>
      </w:pPr>
      <w:r>
        <w:rPr>
          <w:sz w:val="24"/>
        </w:rPr>
        <w:t>Acquis de connaissances, tests,</w:t>
      </w:r>
      <w:r>
        <w:rPr>
          <w:spacing w:val="23"/>
          <w:sz w:val="24"/>
        </w:rPr>
        <w:t xml:space="preserve"> </w:t>
      </w:r>
      <w:r>
        <w:rPr>
          <w:sz w:val="24"/>
        </w:rPr>
        <w:t>examens</w:t>
      </w:r>
    </w:p>
    <w:p w14:paraId="7F54A862" w14:textId="77777777" w:rsidR="00F2459C" w:rsidRDefault="00F2459C">
      <w:pPr>
        <w:pStyle w:val="Corpsdetexte"/>
        <w:rPr>
          <w:sz w:val="20"/>
        </w:rPr>
      </w:pPr>
    </w:p>
    <w:p w14:paraId="6DCCAC1D" w14:textId="77777777" w:rsidR="00F2459C" w:rsidRDefault="00F2459C">
      <w:pPr>
        <w:pStyle w:val="Corpsdetexte"/>
        <w:rPr>
          <w:sz w:val="20"/>
        </w:rPr>
      </w:pPr>
    </w:p>
    <w:p w14:paraId="5FF3BFC2" w14:textId="77777777" w:rsidR="00D563CF" w:rsidRPr="007D061D" w:rsidRDefault="00D563CF" w:rsidP="00D563CF">
      <w:pPr>
        <w:jc w:val="both"/>
        <w:rPr>
          <w:color w:val="F70234"/>
          <w:sz w:val="20"/>
          <w:szCs w:val="20"/>
        </w:rPr>
      </w:pPr>
      <w:r w:rsidRPr="007D061D">
        <w:rPr>
          <w:b/>
          <w:bCs/>
          <w:color w:val="F70234"/>
          <w:sz w:val="20"/>
          <w:szCs w:val="20"/>
        </w:rPr>
        <w:t>Engagement du candidat :</w:t>
      </w:r>
      <w:r w:rsidRPr="007D061D">
        <w:rPr>
          <w:color w:val="F70234"/>
          <w:sz w:val="20"/>
          <w:szCs w:val="20"/>
        </w:rPr>
        <w:t xml:space="preserve"> tout candidat qui adresse son dossier de candidature reconnaît avoir pris connaissance sur le site du CTI et </w:t>
      </w:r>
      <w:r w:rsidRPr="007D061D">
        <w:rPr>
          <w:b/>
          <w:bCs/>
          <w:color w:val="F70234"/>
          <w:sz w:val="20"/>
          <w:szCs w:val="20"/>
        </w:rPr>
        <w:t>avoir accepté sans réserve : les conditions générales de vente, les règlements intérieurs (IFCV et CTI), le livret d’accueil, les aspects périphériques de la formation.</w:t>
      </w:r>
    </w:p>
    <w:p w14:paraId="25104C9F" w14:textId="77777777" w:rsidR="00F2459C" w:rsidRDefault="00F2459C">
      <w:pPr>
        <w:pStyle w:val="Corpsdetexte"/>
        <w:rPr>
          <w:sz w:val="20"/>
        </w:rPr>
      </w:pPr>
    </w:p>
    <w:p w14:paraId="7D582CC0" w14:textId="77777777" w:rsidR="00F2459C" w:rsidRDefault="00F2459C">
      <w:pPr>
        <w:pStyle w:val="Corpsdetexte"/>
        <w:rPr>
          <w:sz w:val="20"/>
        </w:rPr>
      </w:pPr>
    </w:p>
    <w:p w14:paraId="3AB9BC69" w14:textId="77777777" w:rsidR="00F2459C" w:rsidRDefault="00F2459C">
      <w:pPr>
        <w:pStyle w:val="Corpsdetexte"/>
        <w:rPr>
          <w:sz w:val="20"/>
        </w:rPr>
      </w:pPr>
    </w:p>
    <w:p w14:paraId="027DC8F6" w14:textId="77777777" w:rsidR="00F2459C" w:rsidRDefault="00F2459C">
      <w:pPr>
        <w:pStyle w:val="Corpsdetexte"/>
        <w:rPr>
          <w:sz w:val="20"/>
        </w:rPr>
      </w:pPr>
    </w:p>
    <w:p w14:paraId="2E933D6A" w14:textId="77777777" w:rsidR="00F2459C" w:rsidRDefault="00F2459C">
      <w:pPr>
        <w:pStyle w:val="Corpsdetexte"/>
        <w:rPr>
          <w:sz w:val="20"/>
        </w:rPr>
      </w:pPr>
    </w:p>
    <w:p w14:paraId="61A7E041" w14:textId="77777777" w:rsidR="00F2459C" w:rsidRDefault="00F2459C">
      <w:pPr>
        <w:pStyle w:val="Corpsdetexte"/>
        <w:rPr>
          <w:sz w:val="20"/>
        </w:rPr>
      </w:pPr>
    </w:p>
    <w:p w14:paraId="0052F8CE" w14:textId="77777777" w:rsidR="00F2459C" w:rsidRDefault="00F2459C">
      <w:pPr>
        <w:pStyle w:val="Corpsdetexte"/>
        <w:rPr>
          <w:sz w:val="20"/>
        </w:rPr>
      </w:pPr>
    </w:p>
    <w:p w14:paraId="0A1FAC7D" w14:textId="77777777" w:rsidR="00F2459C" w:rsidRDefault="00F2459C">
      <w:pPr>
        <w:pStyle w:val="Corpsdetexte"/>
        <w:rPr>
          <w:sz w:val="20"/>
        </w:rPr>
      </w:pPr>
    </w:p>
    <w:p w14:paraId="7C28ECFB" w14:textId="77777777" w:rsidR="00F2459C" w:rsidRDefault="00F2459C">
      <w:pPr>
        <w:pStyle w:val="Corpsdetexte"/>
        <w:rPr>
          <w:sz w:val="20"/>
        </w:rPr>
      </w:pPr>
    </w:p>
    <w:p w14:paraId="491862E4" w14:textId="77777777" w:rsidR="00F2459C" w:rsidRDefault="00F2459C">
      <w:pPr>
        <w:pStyle w:val="Corpsdetexte"/>
        <w:rPr>
          <w:sz w:val="20"/>
        </w:rPr>
      </w:pPr>
    </w:p>
    <w:p w14:paraId="4796B05A" w14:textId="77777777" w:rsidR="00F2459C" w:rsidRDefault="00F2459C">
      <w:pPr>
        <w:pStyle w:val="Corpsdetexte"/>
        <w:rPr>
          <w:sz w:val="20"/>
        </w:rPr>
      </w:pPr>
    </w:p>
    <w:p w14:paraId="7AF83945" w14:textId="77777777" w:rsidR="00F2459C" w:rsidRDefault="00F2459C">
      <w:pPr>
        <w:pStyle w:val="Corpsdetexte"/>
        <w:rPr>
          <w:sz w:val="20"/>
        </w:rPr>
      </w:pPr>
    </w:p>
    <w:p w14:paraId="1FB9FE56" w14:textId="77777777" w:rsidR="00F2459C" w:rsidRDefault="00F2459C">
      <w:pPr>
        <w:pStyle w:val="Corpsdetexte"/>
        <w:rPr>
          <w:sz w:val="20"/>
        </w:rPr>
      </w:pPr>
    </w:p>
    <w:p w14:paraId="3D5EDCDE" w14:textId="77777777" w:rsidR="00F2459C" w:rsidRDefault="00F2459C">
      <w:pPr>
        <w:pStyle w:val="Corpsdetexte"/>
        <w:rPr>
          <w:sz w:val="20"/>
        </w:rPr>
      </w:pPr>
    </w:p>
    <w:p w14:paraId="7B4C1041" w14:textId="77777777" w:rsidR="00F2459C" w:rsidRDefault="00F2459C">
      <w:pPr>
        <w:pStyle w:val="Corpsdetexte"/>
        <w:rPr>
          <w:sz w:val="20"/>
        </w:rPr>
      </w:pPr>
    </w:p>
    <w:p w14:paraId="30188520" w14:textId="77777777" w:rsidR="00F2459C" w:rsidRDefault="00F2459C">
      <w:pPr>
        <w:pStyle w:val="Corpsdetexte"/>
        <w:rPr>
          <w:sz w:val="20"/>
        </w:rPr>
      </w:pPr>
    </w:p>
    <w:p w14:paraId="37B7EBAD" w14:textId="77777777" w:rsidR="00F45BA5" w:rsidRDefault="00F45BA5">
      <w:pPr>
        <w:pStyle w:val="Corpsdetexte"/>
        <w:spacing w:before="251"/>
        <w:ind w:left="260"/>
        <w:rPr>
          <w:w w:val="110"/>
        </w:rPr>
      </w:pPr>
    </w:p>
    <w:p w14:paraId="25D91787" w14:textId="77777777" w:rsidR="00F45BA5" w:rsidRDefault="00F45BA5">
      <w:pPr>
        <w:pStyle w:val="Corpsdetexte"/>
        <w:spacing w:before="251"/>
        <w:ind w:left="260"/>
        <w:rPr>
          <w:w w:val="110"/>
        </w:rPr>
      </w:pPr>
    </w:p>
    <w:p w14:paraId="14685B0E" w14:textId="77777777" w:rsidR="00F45BA5" w:rsidRDefault="00F45BA5">
      <w:pPr>
        <w:pStyle w:val="Corpsdetexte"/>
        <w:spacing w:before="251"/>
        <w:ind w:left="260"/>
        <w:rPr>
          <w:w w:val="110"/>
        </w:rPr>
      </w:pPr>
    </w:p>
    <w:p w14:paraId="0279E6BB" w14:textId="77777777" w:rsidR="00F2459C" w:rsidRDefault="00A17CDF">
      <w:pPr>
        <w:pStyle w:val="Corpsdetexte"/>
        <w:spacing w:before="251"/>
        <w:ind w:left="260"/>
      </w:pPr>
      <w:r>
        <w:rPr>
          <w:w w:val="110"/>
        </w:rPr>
        <w:t xml:space="preserve">Fait à </w:t>
      </w:r>
      <w:r>
        <w:rPr>
          <w:color w:val="595959"/>
          <w:w w:val="110"/>
        </w:rPr>
        <w:t xml:space="preserve">............................................................ </w:t>
      </w:r>
      <w:r>
        <w:rPr>
          <w:w w:val="110"/>
        </w:rPr>
        <w:t xml:space="preserve">Le </w:t>
      </w:r>
      <w:r>
        <w:rPr>
          <w:color w:val="595959"/>
          <w:w w:val="110"/>
        </w:rPr>
        <w:t xml:space="preserve">............. </w:t>
      </w:r>
      <w:r>
        <w:rPr>
          <w:w w:val="110"/>
        </w:rPr>
        <w:t>/</w:t>
      </w:r>
      <w:r>
        <w:rPr>
          <w:color w:val="595959"/>
          <w:w w:val="110"/>
        </w:rPr>
        <w:t xml:space="preserve">............. </w:t>
      </w:r>
      <w:r>
        <w:rPr>
          <w:w w:val="155"/>
        </w:rPr>
        <w:t xml:space="preserve">/ </w:t>
      </w:r>
      <w:r>
        <w:rPr>
          <w:color w:val="595959"/>
          <w:w w:val="110"/>
        </w:rPr>
        <w:t>.............</w:t>
      </w:r>
    </w:p>
    <w:p w14:paraId="199541B8" w14:textId="77777777" w:rsidR="00F2459C" w:rsidRDefault="00F2459C">
      <w:pPr>
        <w:pStyle w:val="Corpsdetexte"/>
        <w:spacing w:before="6"/>
        <w:rPr>
          <w:sz w:val="31"/>
        </w:rPr>
      </w:pPr>
    </w:p>
    <w:p w14:paraId="0E06E2A7" w14:textId="77777777" w:rsidR="00F2459C" w:rsidRDefault="00A17CDF">
      <w:pPr>
        <w:ind w:left="260"/>
        <w:rPr>
          <w:i/>
          <w:sz w:val="24"/>
        </w:rPr>
      </w:pPr>
      <w:r>
        <w:rPr>
          <w:w w:val="98"/>
          <w:sz w:val="24"/>
        </w:rPr>
        <w:t>Si</w:t>
      </w:r>
      <w:r>
        <w:rPr>
          <w:spacing w:val="-1"/>
          <w:w w:val="98"/>
          <w:sz w:val="24"/>
        </w:rPr>
        <w:t>g</w:t>
      </w:r>
      <w:r>
        <w:rPr>
          <w:w w:val="98"/>
          <w:sz w:val="24"/>
        </w:rPr>
        <w:t>n</w:t>
      </w:r>
      <w:r>
        <w:rPr>
          <w:w w:val="107"/>
          <w:sz w:val="24"/>
        </w:rPr>
        <w:t>a</w:t>
      </w:r>
      <w:r>
        <w:rPr>
          <w:w w:val="98"/>
          <w:sz w:val="24"/>
        </w:rPr>
        <w:t>t</w:t>
      </w:r>
      <w:r>
        <w:rPr>
          <w:w w:val="97"/>
          <w:sz w:val="24"/>
        </w:rPr>
        <w:t>u</w:t>
      </w:r>
      <w:r>
        <w:rPr>
          <w:w w:val="104"/>
          <w:sz w:val="24"/>
        </w:rPr>
        <w:t>re</w:t>
      </w:r>
      <w:r>
        <w:rPr>
          <w:spacing w:val="7"/>
          <w:sz w:val="24"/>
        </w:rPr>
        <w:t xml:space="preserve"> </w:t>
      </w:r>
      <w:r>
        <w:rPr>
          <w:w w:val="107"/>
          <w:sz w:val="24"/>
        </w:rPr>
        <w:t>d</w:t>
      </w:r>
      <w:r>
        <w:rPr>
          <w:w w:val="97"/>
          <w:sz w:val="24"/>
        </w:rPr>
        <w:t>u</w:t>
      </w:r>
      <w:r>
        <w:rPr>
          <w:spacing w:val="7"/>
          <w:sz w:val="24"/>
        </w:rPr>
        <w:t xml:space="preserve"> </w:t>
      </w:r>
      <w:r>
        <w:rPr>
          <w:w w:val="95"/>
          <w:sz w:val="24"/>
        </w:rPr>
        <w:t>c</w:t>
      </w:r>
      <w:r>
        <w:rPr>
          <w:w w:val="107"/>
          <w:sz w:val="24"/>
        </w:rPr>
        <w:t>a</w:t>
      </w:r>
      <w:r>
        <w:rPr>
          <w:w w:val="98"/>
          <w:sz w:val="24"/>
        </w:rPr>
        <w:t>n</w:t>
      </w:r>
      <w:r>
        <w:rPr>
          <w:w w:val="107"/>
          <w:sz w:val="24"/>
        </w:rPr>
        <w:t>d</w:t>
      </w:r>
      <w:r>
        <w:rPr>
          <w:w w:val="109"/>
          <w:sz w:val="24"/>
        </w:rPr>
        <w:t>i</w:t>
      </w:r>
      <w:r>
        <w:rPr>
          <w:spacing w:val="-1"/>
          <w:w w:val="109"/>
          <w:sz w:val="24"/>
        </w:rPr>
        <w:t>d</w:t>
      </w:r>
      <w:r>
        <w:rPr>
          <w:w w:val="107"/>
          <w:sz w:val="24"/>
        </w:rPr>
        <w:t>a</w:t>
      </w:r>
      <w:r>
        <w:rPr>
          <w:w w:val="98"/>
          <w:sz w:val="24"/>
        </w:rPr>
        <w:t>t</w:t>
      </w:r>
      <w:r>
        <w:rPr>
          <w:spacing w:val="7"/>
          <w:sz w:val="24"/>
        </w:rPr>
        <w:t xml:space="preserve"> </w:t>
      </w:r>
      <w:r w:rsidRPr="00363DD5">
        <w:rPr>
          <w:w w:val="109"/>
          <w:sz w:val="24"/>
        </w:rPr>
        <w:t>(</w:t>
      </w:r>
      <w:r w:rsidRPr="00363DD5">
        <w:rPr>
          <w:w w:val="110"/>
          <w:sz w:val="24"/>
        </w:rPr>
        <w:t>p</w:t>
      </w:r>
      <w:r w:rsidRPr="00363DD5">
        <w:rPr>
          <w:w w:val="114"/>
          <w:sz w:val="24"/>
        </w:rPr>
        <w:t>r</w:t>
      </w:r>
      <w:r w:rsidRPr="00363DD5">
        <w:rPr>
          <w:w w:val="96"/>
          <w:sz w:val="24"/>
        </w:rPr>
        <w:t>éc</w:t>
      </w:r>
      <w:r w:rsidRPr="00363DD5">
        <w:rPr>
          <w:w w:val="106"/>
          <w:sz w:val="24"/>
        </w:rPr>
        <w:t>éd</w:t>
      </w:r>
      <w:r w:rsidRPr="00363DD5">
        <w:rPr>
          <w:spacing w:val="-1"/>
          <w:sz w:val="24"/>
        </w:rPr>
        <w:t>é</w:t>
      </w:r>
      <w:r w:rsidRPr="00363DD5">
        <w:rPr>
          <w:sz w:val="24"/>
        </w:rPr>
        <w:t>e</w:t>
      </w:r>
      <w:r w:rsidRPr="00363DD5">
        <w:rPr>
          <w:spacing w:val="7"/>
          <w:sz w:val="24"/>
        </w:rPr>
        <w:t xml:space="preserve"> </w:t>
      </w:r>
      <w:r w:rsidRPr="00363DD5">
        <w:rPr>
          <w:w w:val="111"/>
          <w:sz w:val="24"/>
        </w:rPr>
        <w:t>d</w:t>
      </w:r>
      <w:r w:rsidRPr="00363DD5">
        <w:rPr>
          <w:sz w:val="24"/>
        </w:rPr>
        <w:t>e</w:t>
      </w:r>
      <w:r w:rsidRPr="00363DD5">
        <w:rPr>
          <w:spacing w:val="7"/>
          <w:sz w:val="24"/>
        </w:rPr>
        <w:t xml:space="preserve"> </w:t>
      </w:r>
      <w:r w:rsidRPr="00363DD5">
        <w:rPr>
          <w:w w:val="116"/>
          <w:sz w:val="24"/>
        </w:rPr>
        <w:t>l</w:t>
      </w:r>
      <w:r w:rsidRPr="00363DD5">
        <w:rPr>
          <w:w w:val="108"/>
          <w:sz w:val="24"/>
        </w:rPr>
        <w:t>a</w:t>
      </w:r>
      <w:r w:rsidRPr="00363DD5">
        <w:rPr>
          <w:spacing w:val="7"/>
          <w:sz w:val="24"/>
        </w:rPr>
        <w:t xml:space="preserve"> </w:t>
      </w:r>
      <w:r w:rsidRPr="00363DD5">
        <w:rPr>
          <w:spacing w:val="-1"/>
          <w:w w:val="95"/>
          <w:sz w:val="24"/>
        </w:rPr>
        <w:t>m</w:t>
      </w:r>
      <w:r w:rsidRPr="00363DD5">
        <w:rPr>
          <w:w w:val="99"/>
          <w:sz w:val="24"/>
        </w:rPr>
        <w:t>en</w:t>
      </w:r>
      <w:r w:rsidRPr="00363DD5">
        <w:rPr>
          <w:w w:val="105"/>
          <w:sz w:val="24"/>
        </w:rPr>
        <w:t>t</w:t>
      </w:r>
      <w:r w:rsidRPr="00363DD5">
        <w:rPr>
          <w:w w:val="116"/>
          <w:sz w:val="24"/>
        </w:rPr>
        <w:t>i</w:t>
      </w:r>
      <w:r w:rsidRPr="00363DD5">
        <w:rPr>
          <w:w w:val="108"/>
          <w:sz w:val="24"/>
        </w:rPr>
        <w:t>o</w:t>
      </w:r>
      <w:r w:rsidRPr="00363DD5">
        <w:rPr>
          <w:w w:val="98"/>
          <w:sz w:val="24"/>
        </w:rPr>
        <w:t>n</w:t>
      </w:r>
      <w:r w:rsidRPr="00363DD5">
        <w:rPr>
          <w:spacing w:val="7"/>
          <w:sz w:val="24"/>
        </w:rPr>
        <w:t xml:space="preserve"> </w:t>
      </w:r>
      <w:r w:rsidRPr="00363DD5">
        <w:rPr>
          <w:w w:val="81"/>
          <w:sz w:val="24"/>
        </w:rPr>
        <w:t>«</w:t>
      </w:r>
      <w:r w:rsidRPr="00363DD5">
        <w:rPr>
          <w:spacing w:val="7"/>
          <w:sz w:val="24"/>
        </w:rPr>
        <w:t xml:space="preserve"> </w:t>
      </w:r>
      <w:r w:rsidR="00363DD5">
        <w:rPr>
          <w:w w:val="116"/>
          <w:sz w:val="24"/>
        </w:rPr>
        <w:t>lu et approuvé</w:t>
      </w:r>
      <w:r w:rsidR="00363DD5" w:rsidRPr="00363DD5">
        <w:rPr>
          <w:w w:val="89"/>
          <w:sz w:val="24"/>
        </w:rPr>
        <w:t xml:space="preserve"> »</w:t>
      </w:r>
      <w:r w:rsidRPr="00363DD5">
        <w:rPr>
          <w:w w:val="89"/>
          <w:sz w:val="24"/>
        </w:rPr>
        <w:t>)</w:t>
      </w:r>
    </w:p>
    <w:p w14:paraId="3931CAA1" w14:textId="77777777" w:rsidR="00F2459C" w:rsidRDefault="00F2459C">
      <w:pPr>
        <w:pStyle w:val="Corpsdetexte"/>
        <w:rPr>
          <w:i/>
          <w:sz w:val="20"/>
        </w:rPr>
      </w:pPr>
    </w:p>
    <w:p w14:paraId="4637518A" w14:textId="77777777" w:rsidR="00F2459C" w:rsidRDefault="00F2459C">
      <w:pPr>
        <w:pStyle w:val="Corpsdetexte"/>
        <w:rPr>
          <w:i/>
          <w:sz w:val="20"/>
        </w:rPr>
      </w:pPr>
    </w:p>
    <w:p w14:paraId="533FE6CF" w14:textId="77777777" w:rsidR="00F2459C" w:rsidRDefault="00F2459C">
      <w:pPr>
        <w:pStyle w:val="Corpsdetexte"/>
        <w:rPr>
          <w:i/>
          <w:sz w:val="20"/>
        </w:rPr>
      </w:pPr>
    </w:p>
    <w:p w14:paraId="55867E92" w14:textId="77777777" w:rsidR="00F2459C" w:rsidRDefault="00F2459C">
      <w:pPr>
        <w:pStyle w:val="Corpsdetexte"/>
        <w:rPr>
          <w:i/>
          <w:sz w:val="20"/>
        </w:rPr>
      </w:pPr>
    </w:p>
    <w:p w14:paraId="23B28C0B" w14:textId="77777777" w:rsidR="00F2459C" w:rsidRDefault="00F2459C">
      <w:pPr>
        <w:pStyle w:val="Corpsdetexte"/>
        <w:rPr>
          <w:i/>
          <w:sz w:val="20"/>
        </w:rPr>
      </w:pPr>
    </w:p>
    <w:p w14:paraId="13B35625" w14:textId="77777777" w:rsidR="00F2459C" w:rsidRDefault="00F2459C">
      <w:pPr>
        <w:pStyle w:val="Corpsdetexte"/>
        <w:rPr>
          <w:i/>
          <w:sz w:val="20"/>
        </w:rPr>
      </w:pPr>
    </w:p>
    <w:p w14:paraId="61FC7C3E" w14:textId="77777777" w:rsidR="00F2459C" w:rsidRDefault="00F2459C">
      <w:pPr>
        <w:pStyle w:val="Corpsdetexte"/>
        <w:spacing w:before="3"/>
        <w:rPr>
          <w:i/>
          <w:sz w:val="13"/>
        </w:rPr>
      </w:pPr>
    </w:p>
    <w:p w14:paraId="2E373635" w14:textId="77777777" w:rsidR="00445848" w:rsidRDefault="00707F11" w:rsidP="00445848">
      <w:pPr>
        <w:pStyle w:val="Corpsdetexte"/>
        <w:spacing w:line="14" w:lineRule="auto"/>
        <w:rPr>
          <w:sz w:val="20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487606784" behindDoc="1" locked="0" layoutInCell="1" allowOverlap="1" wp14:anchorId="1149CCA8" wp14:editId="573CF982">
                <wp:simplePos x="0" y="0"/>
                <wp:positionH relativeFrom="page">
                  <wp:posOffset>3357245</wp:posOffset>
                </wp:positionH>
                <wp:positionV relativeFrom="page">
                  <wp:posOffset>9241790</wp:posOffset>
                </wp:positionV>
                <wp:extent cx="662940" cy="53911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" cy="539115"/>
                          <a:chOff x="4304" y="14542"/>
                          <a:chExt cx="1044" cy="849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4351" y="14541"/>
                            <a:ext cx="996" cy="849"/>
                          </a:xfrm>
                          <a:custGeom>
                            <a:avLst/>
                            <a:gdLst>
                              <a:gd name="T0" fmla="+- 0 4995 4352"/>
                              <a:gd name="T1" fmla="*/ T0 w 996"/>
                              <a:gd name="T2" fmla="+- 0 14542 14542"/>
                              <a:gd name="T3" fmla="*/ 14542 h 849"/>
                              <a:gd name="T4" fmla="+- 0 4883 4352"/>
                              <a:gd name="T5" fmla="*/ T4 w 996"/>
                              <a:gd name="T6" fmla="+- 0 14547 14542"/>
                              <a:gd name="T7" fmla="*/ 14547 h 849"/>
                              <a:gd name="T8" fmla="+- 0 4817 4352"/>
                              <a:gd name="T9" fmla="*/ T8 w 996"/>
                              <a:gd name="T10" fmla="+- 0 14556 14542"/>
                              <a:gd name="T11" fmla="*/ 14556 h 849"/>
                              <a:gd name="T12" fmla="+- 0 4749 4352"/>
                              <a:gd name="T13" fmla="*/ T12 w 996"/>
                              <a:gd name="T14" fmla="+- 0 14569 14542"/>
                              <a:gd name="T15" fmla="*/ 14569 h 849"/>
                              <a:gd name="T16" fmla="+- 0 4680 4352"/>
                              <a:gd name="T17" fmla="*/ T16 w 996"/>
                              <a:gd name="T18" fmla="+- 0 14589 14542"/>
                              <a:gd name="T19" fmla="*/ 14589 h 849"/>
                              <a:gd name="T20" fmla="+- 0 4612 4352"/>
                              <a:gd name="T21" fmla="*/ T20 w 996"/>
                              <a:gd name="T22" fmla="+- 0 14616 14542"/>
                              <a:gd name="T23" fmla="*/ 14616 h 849"/>
                              <a:gd name="T24" fmla="+- 0 4547 4352"/>
                              <a:gd name="T25" fmla="*/ T24 w 996"/>
                              <a:gd name="T26" fmla="+- 0 14650 14542"/>
                              <a:gd name="T27" fmla="*/ 14650 h 849"/>
                              <a:gd name="T28" fmla="+- 0 4488 4352"/>
                              <a:gd name="T29" fmla="*/ T28 w 996"/>
                              <a:gd name="T30" fmla="+- 0 14694 14542"/>
                              <a:gd name="T31" fmla="*/ 14694 h 849"/>
                              <a:gd name="T32" fmla="+- 0 4437 4352"/>
                              <a:gd name="T33" fmla="*/ T32 w 996"/>
                              <a:gd name="T34" fmla="+- 0 14747 14542"/>
                              <a:gd name="T35" fmla="*/ 14747 h 849"/>
                              <a:gd name="T36" fmla="+- 0 4396 4352"/>
                              <a:gd name="T37" fmla="*/ T36 w 996"/>
                              <a:gd name="T38" fmla="+- 0 14811 14542"/>
                              <a:gd name="T39" fmla="*/ 14811 h 849"/>
                              <a:gd name="T40" fmla="+- 0 4367 4352"/>
                              <a:gd name="T41" fmla="*/ T40 w 996"/>
                              <a:gd name="T42" fmla="+- 0 14886 14542"/>
                              <a:gd name="T43" fmla="*/ 14886 h 849"/>
                              <a:gd name="T44" fmla="+- 0 4352 4352"/>
                              <a:gd name="T45" fmla="*/ T44 w 996"/>
                              <a:gd name="T46" fmla="+- 0 14973 14542"/>
                              <a:gd name="T47" fmla="*/ 14973 h 849"/>
                              <a:gd name="T48" fmla="+- 0 4358 4352"/>
                              <a:gd name="T49" fmla="*/ T48 w 996"/>
                              <a:gd name="T50" fmla="+- 0 15050 14542"/>
                              <a:gd name="T51" fmla="*/ 15050 h 849"/>
                              <a:gd name="T52" fmla="+- 0 4385 4352"/>
                              <a:gd name="T53" fmla="*/ T52 w 996"/>
                              <a:gd name="T54" fmla="+- 0 15117 14542"/>
                              <a:gd name="T55" fmla="*/ 15117 h 849"/>
                              <a:gd name="T56" fmla="+- 0 4430 4352"/>
                              <a:gd name="T57" fmla="*/ T56 w 996"/>
                              <a:gd name="T58" fmla="+- 0 15176 14542"/>
                              <a:gd name="T59" fmla="*/ 15176 h 849"/>
                              <a:gd name="T60" fmla="+- 0 4489 4352"/>
                              <a:gd name="T61" fmla="*/ T60 w 996"/>
                              <a:gd name="T62" fmla="+- 0 15227 14542"/>
                              <a:gd name="T63" fmla="*/ 15227 h 849"/>
                              <a:gd name="T64" fmla="+- 0 4557 4352"/>
                              <a:gd name="T65" fmla="*/ T64 w 996"/>
                              <a:gd name="T66" fmla="+- 0 15269 14542"/>
                              <a:gd name="T67" fmla="*/ 15269 h 849"/>
                              <a:gd name="T68" fmla="+- 0 4632 4352"/>
                              <a:gd name="T69" fmla="*/ T68 w 996"/>
                              <a:gd name="T70" fmla="+- 0 15305 14542"/>
                              <a:gd name="T71" fmla="*/ 15305 h 849"/>
                              <a:gd name="T72" fmla="+- 0 4708 4352"/>
                              <a:gd name="T73" fmla="*/ T72 w 996"/>
                              <a:gd name="T74" fmla="+- 0 15333 14542"/>
                              <a:gd name="T75" fmla="*/ 15333 h 849"/>
                              <a:gd name="T76" fmla="+- 0 4782 4352"/>
                              <a:gd name="T77" fmla="*/ T76 w 996"/>
                              <a:gd name="T78" fmla="+- 0 15356 14542"/>
                              <a:gd name="T79" fmla="*/ 15356 h 849"/>
                              <a:gd name="T80" fmla="+- 0 4851 4352"/>
                              <a:gd name="T81" fmla="*/ T80 w 996"/>
                              <a:gd name="T82" fmla="+- 0 15372 14542"/>
                              <a:gd name="T83" fmla="*/ 15372 h 849"/>
                              <a:gd name="T84" fmla="+- 0 4955 4352"/>
                              <a:gd name="T85" fmla="*/ T84 w 996"/>
                              <a:gd name="T86" fmla="+- 0 15389 14542"/>
                              <a:gd name="T87" fmla="*/ 15389 h 849"/>
                              <a:gd name="T88" fmla="+- 0 4983 4352"/>
                              <a:gd name="T89" fmla="*/ T88 w 996"/>
                              <a:gd name="T90" fmla="+- 0 15390 14542"/>
                              <a:gd name="T91" fmla="*/ 15390 h 849"/>
                              <a:gd name="T92" fmla="+- 0 5050 4352"/>
                              <a:gd name="T93" fmla="*/ T92 w 996"/>
                              <a:gd name="T94" fmla="+- 0 15378 14542"/>
                              <a:gd name="T95" fmla="*/ 15378 h 849"/>
                              <a:gd name="T96" fmla="+- 0 5108 4352"/>
                              <a:gd name="T97" fmla="*/ T96 w 996"/>
                              <a:gd name="T98" fmla="+- 0 15350 14542"/>
                              <a:gd name="T99" fmla="*/ 15350 h 849"/>
                              <a:gd name="T100" fmla="+- 0 5159 4352"/>
                              <a:gd name="T101" fmla="*/ T100 w 996"/>
                              <a:gd name="T102" fmla="+- 0 15307 14542"/>
                              <a:gd name="T103" fmla="*/ 15307 h 849"/>
                              <a:gd name="T104" fmla="+- 0 5203 4352"/>
                              <a:gd name="T105" fmla="*/ T104 w 996"/>
                              <a:gd name="T106" fmla="+- 0 15250 14542"/>
                              <a:gd name="T107" fmla="*/ 15250 h 849"/>
                              <a:gd name="T108" fmla="+- 0 5242 4352"/>
                              <a:gd name="T109" fmla="*/ T108 w 996"/>
                              <a:gd name="T110" fmla="+- 0 15181 14542"/>
                              <a:gd name="T111" fmla="*/ 15181 h 849"/>
                              <a:gd name="T112" fmla="+- 0 5278 4352"/>
                              <a:gd name="T113" fmla="*/ T112 w 996"/>
                              <a:gd name="T114" fmla="+- 0 15100 14542"/>
                              <a:gd name="T115" fmla="*/ 15100 h 849"/>
                              <a:gd name="T116" fmla="+- 0 5311 4352"/>
                              <a:gd name="T117" fmla="*/ T116 w 996"/>
                              <a:gd name="T118" fmla="+- 0 15009 14542"/>
                              <a:gd name="T119" fmla="*/ 15009 h 849"/>
                              <a:gd name="T120" fmla="+- 0 5339 4352"/>
                              <a:gd name="T121" fmla="*/ T120 w 996"/>
                              <a:gd name="T122" fmla="+- 0 14899 14542"/>
                              <a:gd name="T123" fmla="*/ 14899 h 849"/>
                              <a:gd name="T124" fmla="+- 0 5348 4352"/>
                              <a:gd name="T125" fmla="*/ T124 w 996"/>
                              <a:gd name="T126" fmla="+- 0 14808 14542"/>
                              <a:gd name="T127" fmla="*/ 14808 h 849"/>
                              <a:gd name="T128" fmla="+- 0 5338 4352"/>
                              <a:gd name="T129" fmla="*/ T128 w 996"/>
                              <a:gd name="T130" fmla="+- 0 14734 14542"/>
                              <a:gd name="T131" fmla="*/ 14734 h 849"/>
                              <a:gd name="T132" fmla="+- 0 5314 4352"/>
                              <a:gd name="T133" fmla="*/ T132 w 996"/>
                              <a:gd name="T134" fmla="+- 0 14676 14542"/>
                              <a:gd name="T135" fmla="*/ 14676 h 849"/>
                              <a:gd name="T136" fmla="+- 0 5232 4352"/>
                              <a:gd name="T137" fmla="*/ T136 w 996"/>
                              <a:gd name="T138" fmla="+- 0 14597 14542"/>
                              <a:gd name="T139" fmla="*/ 14597 h 849"/>
                              <a:gd name="T140" fmla="+- 0 5125 4352"/>
                              <a:gd name="T141" fmla="*/ T140 w 996"/>
                              <a:gd name="T142" fmla="+- 0 14556 14542"/>
                              <a:gd name="T143" fmla="*/ 14556 h 849"/>
                              <a:gd name="T144" fmla="+- 0 5038 4352"/>
                              <a:gd name="T145" fmla="*/ T144 w 996"/>
                              <a:gd name="T146" fmla="+- 0 14543 14542"/>
                              <a:gd name="T147" fmla="*/ 14543 h 849"/>
                              <a:gd name="T148" fmla="+- 0 4995 4352"/>
                              <a:gd name="T149" fmla="*/ T148 w 996"/>
                              <a:gd name="T150" fmla="+- 0 14542 14542"/>
                              <a:gd name="T151" fmla="*/ 14542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96" h="849">
                                <a:moveTo>
                                  <a:pt x="643" y="0"/>
                                </a:moveTo>
                                <a:lnTo>
                                  <a:pt x="531" y="5"/>
                                </a:lnTo>
                                <a:lnTo>
                                  <a:pt x="465" y="14"/>
                                </a:lnTo>
                                <a:lnTo>
                                  <a:pt x="397" y="27"/>
                                </a:lnTo>
                                <a:lnTo>
                                  <a:pt x="328" y="47"/>
                                </a:lnTo>
                                <a:lnTo>
                                  <a:pt x="260" y="74"/>
                                </a:lnTo>
                                <a:lnTo>
                                  <a:pt x="195" y="108"/>
                                </a:lnTo>
                                <a:lnTo>
                                  <a:pt x="136" y="152"/>
                                </a:lnTo>
                                <a:lnTo>
                                  <a:pt x="85" y="205"/>
                                </a:lnTo>
                                <a:lnTo>
                                  <a:pt x="44" y="269"/>
                                </a:lnTo>
                                <a:lnTo>
                                  <a:pt x="15" y="344"/>
                                </a:lnTo>
                                <a:lnTo>
                                  <a:pt x="0" y="431"/>
                                </a:lnTo>
                                <a:lnTo>
                                  <a:pt x="6" y="508"/>
                                </a:lnTo>
                                <a:lnTo>
                                  <a:pt x="33" y="575"/>
                                </a:lnTo>
                                <a:lnTo>
                                  <a:pt x="78" y="634"/>
                                </a:lnTo>
                                <a:lnTo>
                                  <a:pt x="137" y="685"/>
                                </a:lnTo>
                                <a:lnTo>
                                  <a:pt x="205" y="727"/>
                                </a:lnTo>
                                <a:lnTo>
                                  <a:pt x="280" y="763"/>
                                </a:lnTo>
                                <a:lnTo>
                                  <a:pt x="356" y="791"/>
                                </a:lnTo>
                                <a:lnTo>
                                  <a:pt x="430" y="814"/>
                                </a:lnTo>
                                <a:lnTo>
                                  <a:pt x="499" y="830"/>
                                </a:lnTo>
                                <a:lnTo>
                                  <a:pt x="603" y="847"/>
                                </a:lnTo>
                                <a:lnTo>
                                  <a:pt x="631" y="848"/>
                                </a:lnTo>
                                <a:lnTo>
                                  <a:pt x="698" y="836"/>
                                </a:lnTo>
                                <a:lnTo>
                                  <a:pt x="756" y="808"/>
                                </a:lnTo>
                                <a:lnTo>
                                  <a:pt x="807" y="765"/>
                                </a:lnTo>
                                <a:lnTo>
                                  <a:pt x="851" y="708"/>
                                </a:lnTo>
                                <a:lnTo>
                                  <a:pt x="890" y="639"/>
                                </a:lnTo>
                                <a:lnTo>
                                  <a:pt x="926" y="558"/>
                                </a:lnTo>
                                <a:lnTo>
                                  <a:pt x="959" y="467"/>
                                </a:lnTo>
                                <a:lnTo>
                                  <a:pt x="987" y="357"/>
                                </a:lnTo>
                                <a:lnTo>
                                  <a:pt x="996" y="266"/>
                                </a:lnTo>
                                <a:lnTo>
                                  <a:pt x="986" y="192"/>
                                </a:lnTo>
                                <a:lnTo>
                                  <a:pt x="962" y="134"/>
                                </a:lnTo>
                                <a:lnTo>
                                  <a:pt x="880" y="55"/>
                                </a:lnTo>
                                <a:lnTo>
                                  <a:pt x="773" y="14"/>
                                </a:lnTo>
                                <a:lnTo>
                                  <a:pt x="686" y="1"/>
                                </a:lnTo>
                                <a:lnTo>
                                  <a:pt x="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304" y="14541"/>
                            <a:ext cx="522" cy="849"/>
                          </a:xfrm>
                          <a:custGeom>
                            <a:avLst/>
                            <a:gdLst>
                              <a:gd name="T0" fmla="+- 0 4664 4304"/>
                              <a:gd name="T1" fmla="*/ T0 w 522"/>
                              <a:gd name="T2" fmla="+- 0 14542 14542"/>
                              <a:gd name="T3" fmla="*/ 14542 h 849"/>
                              <a:gd name="T4" fmla="+- 0 4598 4304"/>
                              <a:gd name="T5" fmla="*/ T4 w 522"/>
                              <a:gd name="T6" fmla="+- 0 14544 14542"/>
                              <a:gd name="T7" fmla="*/ 14544 h 849"/>
                              <a:gd name="T8" fmla="+- 0 4527 4304"/>
                              <a:gd name="T9" fmla="*/ T8 w 522"/>
                              <a:gd name="T10" fmla="+- 0 14556 14542"/>
                              <a:gd name="T11" fmla="*/ 14556 h 849"/>
                              <a:gd name="T12" fmla="+- 0 4420 4304"/>
                              <a:gd name="T13" fmla="*/ T12 w 522"/>
                              <a:gd name="T14" fmla="+- 0 14597 14542"/>
                              <a:gd name="T15" fmla="*/ 14597 h 849"/>
                              <a:gd name="T16" fmla="+- 0 4338 4304"/>
                              <a:gd name="T17" fmla="*/ T16 w 522"/>
                              <a:gd name="T18" fmla="+- 0 14676 14542"/>
                              <a:gd name="T19" fmla="*/ 14676 h 849"/>
                              <a:gd name="T20" fmla="+- 0 4314 4304"/>
                              <a:gd name="T21" fmla="*/ T20 w 522"/>
                              <a:gd name="T22" fmla="+- 0 14734 14542"/>
                              <a:gd name="T23" fmla="*/ 14734 h 849"/>
                              <a:gd name="T24" fmla="+- 0 4304 4304"/>
                              <a:gd name="T25" fmla="*/ T24 w 522"/>
                              <a:gd name="T26" fmla="+- 0 14808 14542"/>
                              <a:gd name="T27" fmla="*/ 14808 h 849"/>
                              <a:gd name="T28" fmla="+- 0 4313 4304"/>
                              <a:gd name="T29" fmla="*/ T28 w 522"/>
                              <a:gd name="T30" fmla="+- 0 14899 14542"/>
                              <a:gd name="T31" fmla="*/ 14899 h 849"/>
                              <a:gd name="T32" fmla="+- 0 4342 4304"/>
                              <a:gd name="T33" fmla="*/ T32 w 522"/>
                              <a:gd name="T34" fmla="+- 0 15009 14542"/>
                              <a:gd name="T35" fmla="*/ 15009 h 849"/>
                              <a:gd name="T36" fmla="+- 0 4374 4304"/>
                              <a:gd name="T37" fmla="*/ T36 w 522"/>
                              <a:gd name="T38" fmla="+- 0 15100 14542"/>
                              <a:gd name="T39" fmla="*/ 15100 h 849"/>
                              <a:gd name="T40" fmla="+- 0 4410 4304"/>
                              <a:gd name="T41" fmla="*/ T40 w 522"/>
                              <a:gd name="T42" fmla="+- 0 15181 14542"/>
                              <a:gd name="T43" fmla="*/ 15181 h 849"/>
                              <a:gd name="T44" fmla="+- 0 4449 4304"/>
                              <a:gd name="T45" fmla="*/ T44 w 522"/>
                              <a:gd name="T46" fmla="+- 0 15250 14542"/>
                              <a:gd name="T47" fmla="*/ 15250 h 849"/>
                              <a:gd name="T48" fmla="+- 0 4493 4304"/>
                              <a:gd name="T49" fmla="*/ T48 w 522"/>
                              <a:gd name="T50" fmla="+- 0 15307 14542"/>
                              <a:gd name="T51" fmla="*/ 15307 h 849"/>
                              <a:gd name="T52" fmla="+- 0 4544 4304"/>
                              <a:gd name="T53" fmla="*/ T52 w 522"/>
                              <a:gd name="T54" fmla="+- 0 15350 14542"/>
                              <a:gd name="T55" fmla="*/ 15350 h 849"/>
                              <a:gd name="T56" fmla="+- 0 4602 4304"/>
                              <a:gd name="T57" fmla="*/ T56 w 522"/>
                              <a:gd name="T58" fmla="+- 0 15378 14542"/>
                              <a:gd name="T59" fmla="*/ 15378 h 849"/>
                              <a:gd name="T60" fmla="+- 0 4672 4304"/>
                              <a:gd name="T61" fmla="*/ T60 w 522"/>
                              <a:gd name="T62" fmla="+- 0 15390 14542"/>
                              <a:gd name="T63" fmla="*/ 15390 h 849"/>
                              <a:gd name="T64" fmla="+- 0 4697 4304"/>
                              <a:gd name="T65" fmla="*/ T64 w 522"/>
                              <a:gd name="T66" fmla="+- 0 15389 14542"/>
                              <a:gd name="T67" fmla="*/ 15389 h 849"/>
                              <a:gd name="T68" fmla="+- 0 4731 4304"/>
                              <a:gd name="T69" fmla="*/ T68 w 522"/>
                              <a:gd name="T70" fmla="+- 0 15385 14542"/>
                              <a:gd name="T71" fmla="*/ 15385 h 849"/>
                              <a:gd name="T72" fmla="+- 0 4775 4304"/>
                              <a:gd name="T73" fmla="*/ T72 w 522"/>
                              <a:gd name="T74" fmla="+- 0 15377 14542"/>
                              <a:gd name="T75" fmla="*/ 15377 h 849"/>
                              <a:gd name="T76" fmla="+- 0 4826 4304"/>
                              <a:gd name="T77" fmla="*/ T76 w 522"/>
                              <a:gd name="T78" fmla="+- 0 15367 14542"/>
                              <a:gd name="T79" fmla="*/ 15367 h 849"/>
                              <a:gd name="T80" fmla="+- 0 4758 4304"/>
                              <a:gd name="T81" fmla="*/ T80 w 522"/>
                              <a:gd name="T82" fmla="+- 0 15349 14542"/>
                              <a:gd name="T83" fmla="*/ 15349 h 849"/>
                              <a:gd name="T84" fmla="+- 0 4686 4304"/>
                              <a:gd name="T85" fmla="*/ T84 w 522"/>
                              <a:gd name="T86" fmla="+- 0 15326 14542"/>
                              <a:gd name="T87" fmla="*/ 15326 h 849"/>
                              <a:gd name="T88" fmla="+- 0 4613 4304"/>
                              <a:gd name="T89" fmla="*/ T88 w 522"/>
                              <a:gd name="T90" fmla="+- 0 15297 14542"/>
                              <a:gd name="T91" fmla="*/ 15297 h 849"/>
                              <a:gd name="T92" fmla="+- 0 4542 4304"/>
                              <a:gd name="T93" fmla="*/ T92 w 522"/>
                              <a:gd name="T94" fmla="+- 0 15261 14542"/>
                              <a:gd name="T95" fmla="*/ 15261 h 849"/>
                              <a:gd name="T96" fmla="+- 0 4478 4304"/>
                              <a:gd name="T97" fmla="*/ T96 w 522"/>
                              <a:gd name="T98" fmla="+- 0 15219 14542"/>
                              <a:gd name="T99" fmla="*/ 15219 h 849"/>
                              <a:gd name="T100" fmla="+- 0 4424 4304"/>
                              <a:gd name="T101" fmla="*/ T100 w 522"/>
                              <a:gd name="T102" fmla="+- 0 15169 14542"/>
                              <a:gd name="T103" fmla="*/ 15169 h 849"/>
                              <a:gd name="T104" fmla="+- 0 4382 4304"/>
                              <a:gd name="T105" fmla="*/ T104 w 522"/>
                              <a:gd name="T106" fmla="+- 0 15112 14542"/>
                              <a:gd name="T107" fmla="*/ 15112 h 849"/>
                              <a:gd name="T108" fmla="+- 0 4357 4304"/>
                              <a:gd name="T109" fmla="*/ T108 w 522"/>
                              <a:gd name="T110" fmla="+- 0 15047 14542"/>
                              <a:gd name="T111" fmla="*/ 15047 h 849"/>
                              <a:gd name="T112" fmla="+- 0 4352 4304"/>
                              <a:gd name="T113" fmla="*/ T112 w 522"/>
                              <a:gd name="T114" fmla="+- 0 14974 14542"/>
                              <a:gd name="T115" fmla="*/ 14974 h 849"/>
                              <a:gd name="T116" fmla="+- 0 4365 4304"/>
                              <a:gd name="T117" fmla="*/ T116 w 522"/>
                              <a:gd name="T118" fmla="+- 0 14893 14542"/>
                              <a:gd name="T119" fmla="*/ 14893 h 849"/>
                              <a:gd name="T120" fmla="+- 0 4390 4304"/>
                              <a:gd name="T121" fmla="*/ T120 w 522"/>
                              <a:gd name="T122" fmla="+- 0 14823 14542"/>
                              <a:gd name="T123" fmla="*/ 14823 h 849"/>
                              <a:gd name="T124" fmla="+- 0 4425 4304"/>
                              <a:gd name="T125" fmla="*/ T124 w 522"/>
                              <a:gd name="T126" fmla="+- 0 14763 14542"/>
                              <a:gd name="T127" fmla="*/ 14763 h 849"/>
                              <a:gd name="T128" fmla="+- 0 4469 4304"/>
                              <a:gd name="T129" fmla="*/ T128 w 522"/>
                              <a:gd name="T130" fmla="+- 0 14711 14542"/>
                              <a:gd name="T131" fmla="*/ 14711 h 849"/>
                              <a:gd name="T132" fmla="+- 0 4521 4304"/>
                              <a:gd name="T133" fmla="*/ T132 w 522"/>
                              <a:gd name="T134" fmla="+- 0 14668 14542"/>
                              <a:gd name="T135" fmla="*/ 14668 h 849"/>
                              <a:gd name="T136" fmla="+- 0 4577 4304"/>
                              <a:gd name="T137" fmla="*/ T136 w 522"/>
                              <a:gd name="T138" fmla="+- 0 14633 14542"/>
                              <a:gd name="T139" fmla="*/ 14633 h 849"/>
                              <a:gd name="T140" fmla="+- 0 4638 4304"/>
                              <a:gd name="T141" fmla="*/ T140 w 522"/>
                              <a:gd name="T142" fmla="+- 0 14605 14542"/>
                              <a:gd name="T143" fmla="*/ 14605 h 849"/>
                              <a:gd name="T144" fmla="+- 0 4701 4304"/>
                              <a:gd name="T145" fmla="*/ T144 w 522"/>
                              <a:gd name="T146" fmla="+- 0 14582 14542"/>
                              <a:gd name="T147" fmla="*/ 14582 h 849"/>
                              <a:gd name="T148" fmla="+- 0 4764 4304"/>
                              <a:gd name="T149" fmla="*/ T148 w 522"/>
                              <a:gd name="T150" fmla="+- 0 14566 14542"/>
                              <a:gd name="T151" fmla="*/ 14566 h 849"/>
                              <a:gd name="T152" fmla="+- 0 4826 4304"/>
                              <a:gd name="T153" fmla="*/ T152 w 522"/>
                              <a:gd name="T154" fmla="+- 0 14554 14542"/>
                              <a:gd name="T155" fmla="*/ 14554 h 849"/>
                              <a:gd name="T156" fmla="+- 0 4782 4304"/>
                              <a:gd name="T157" fmla="*/ T156 w 522"/>
                              <a:gd name="T158" fmla="+- 0 14548 14542"/>
                              <a:gd name="T159" fmla="*/ 14548 h 849"/>
                              <a:gd name="T160" fmla="+- 0 4739 4304"/>
                              <a:gd name="T161" fmla="*/ T160 w 522"/>
                              <a:gd name="T162" fmla="+- 0 14544 14542"/>
                              <a:gd name="T163" fmla="*/ 14544 h 849"/>
                              <a:gd name="T164" fmla="+- 0 4700 4304"/>
                              <a:gd name="T165" fmla="*/ T164 w 522"/>
                              <a:gd name="T166" fmla="+- 0 14542 14542"/>
                              <a:gd name="T167" fmla="*/ 14542 h 849"/>
                              <a:gd name="T168" fmla="+- 0 4664 4304"/>
                              <a:gd name="T169" fmla="*/ T168 w 522"/>
                              <a:gd name="T170" fmla="+- 0 14542 14542"/>
                              <a:gd name="T171" fmla="*/ 14542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22" h="849">
                                <a:moveTo>
                                  <a:pt x="360" y="0"/>
                                </a:moveTo>
                                <a:lnTo>
                                  <a:pt x="294" y="2"/>
                                </a:lnTo>
                                <a:lnTo>
                                  <a:pt x="223" y="14"/>
                                </a:lnTo>
                                <a:lnTo>
                                  <a:pt x="116" y="55"/>
                                </a:lnTo>
                                <a:lnTo>
                                  <a:pt x="34" y="134"/>
                                </a:lnTo>
                                <a:lnTo>
                                  <a:pt x="10" y="192"/>
                                </a:lnTo>
                                <a:lnTo>
                                  <a:pt x="0" y="266"/>
                                </a:lnTo>
                                <a:lnTo>
                                  <a:pt x="9" y="357"/>
                                </a:lnTo>
                                <a:lnTo>
                                  <a:pt x="38" y="467"/>
                                </a:lnTo>
                                <a:lnTo>
                                  <a:pt x="70" y="558"/>
                                </a:lnTo>
                                <a:lnTo>
                                  <a:pt x="106" y="639"/>
                                </a:lnTo>
                                <a:lnTo>
                                  <a:pt x="145" y="708"/>
                                </a:lnTo>
                                <a:lnTo>
                                  <a:pt x="189" y="765"/>
                                </a:lnTo>
                                <a:lnTo>
                                  <a:pt x="240" y="808"/>
                                </a:lnTo>
                                <a:lnTo>
                                  <a:pt x="298" y="836"/>
                                </a:lnTo>
                                <a:lnTo>
                                  <a:pt x="368" y="848"/>
                                </a:lnTo>
                                <a:lnTo>
                                  <a:pt x="393" y="847"/>
                                </a:lnTo>
                                <a:lnTo>
                                  <a:pt x="427" y="843"/>
                                </a:lnTo>
                                <a:lnTo>
                                  <a:pt x="471" y="835"/>
                                </a:lnTo>
                                <a:lnTo>
                                  <a:pt x="522" y="825"/>
                                </a:lnTo>
                                <a:lnTo>
                                  <a:pt x="454" y="807"/>
                                </a:lnTo>
                                <a:lnTo>
                                  <a:pt x="382" y="784"/>
                                </a:lnTo>
                                <a:lnTo>
                                  <a:pt x="309" y="755"/>
                                </a:lnTo>
                                <a:lnTo>
                                  <a:pt x="238" y="719"/>
                                </a:lnTo>
                                <a:lnTo>
                                  <a:pt x="174" y="677"/>
                                </a:lnTo>
                                <a:lnTo>
                                  <a:pt x="120" y="627"/>
                                </a:lnTo>
                                <a:lnTo>
                                  <a:pt x="78" y="570"/>
                                </a:lnTo>
                                <a:lnTo>
                                  <a:pt x="53" y="505"/>
                                </a:lnTo>
                                <a:lnTo>
                                  <a:pt x="48" y="432"/>
                                </a:lnTo>
                                <a:lnTo>
                                  <a:pt x="61" y="351"/>
                                </a:lnTo>
                                <a:lnTo>
                                  <a:pt x="86" y="281"/>
                                </a:lnTo>
                                <a:lnTo>
                                  <a:pt x="121" y="221"/>
                                </a:lnTo>
                                <a:lnTo>
                                  <a:pt x="165" y="169"/>
                                </a:lnTo>
                                <a:lnTo>
                                  <a:pt x="217" y="126"/>
                                </a:lnTo>
                                <a:lnTo>
                                  <a:pt x="273" y="91"/>
                                </a:lnTo>
                                <a:lnTo>
                                  <a:pt x="334" y="63"/>
                                </a:lnTo>
                                <a:lnTo>
                                  <a:pt x="397" y="40"/>
                                </a:lnTo>
                                <a:lnTo>
                                  <a:pt x="460" y="24"/>
                                </a:lnTo>
                                <a:lnTo>
                                  <a:pt x="522" y="12"/>
                                </a:lnTo>
                                <a:lnTo>
                                  <a:pt x="478" y="6"/>
                                </a:lnTo>
                                <a:lnTo>
                                  <a:pt x="435" y="2"/>
                                </a:lnTo>
                                <a:lnTo>
                                  <a:pt x="396" y="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20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4351" y="14554"/>
                            <a:ext cx="949" cy="813"/>
                          </a:xfrm>
                          <a:custGeom>
                            <a:avLst/>
                            <a:gdLst>
                              <a:gd name="T0" fmla="+- 0 4826 4352"/>
                              <a:gd name="T1" fmla="*/ T0 w 949"/>
                              <a:gd name="T2" fmla="+- 0 14554 14554"/>
                              <a:gd name="T3" fmla="*/ 14554 h 813"/>
                              <a:gd name="T4" fmla="+- 0 4764 4352"/>
                              <a:gd name="T5" fmla="*/ T4 w 949"/>
                              <a:gd name="T6" fmla="+- 0 14566 14554"/>
                              <a:gd name="T7" fmla="*/ 14566 h 813"/>
                              <a:gd name="T8" fmla="+- 0 4701 4352"/>
                              <a:gd name="T9" fmla="*/ T8 w 949"/>
                              <a:gd name="T10" fmla="+- 0 14582 14554"/>
                              <a:gd name="T11" fmla="*/ 14582 h 813"/>
                              <a:gd name="T12" fmla="+- 0 4638 4352"/>
                              <a:gd name="T13" fmla="*/ T12 w 949"/>
                              <a:gd name="T14" fmla="+- 0 14605 14554"/>
                              <a:gd name="T15" fmla="*/ 14605 h 813"/>
                              <a:gd name="T16" fmla="+- 0 4577 4352"/>
                              <a:gd name="T17" fmla="*/ T16 w 949"/>
                              <a:gd name="T18" fmla="+- 0 14633 14554"/>
                              <a:gd name="T19" fmla="*/ 14633 h 813"/>
                              <a:gd name="T20" fmla="+- 0 4521 4352"/>
                              <a:gd name="T21" fmla="*/ T20 w 949"/>
                              <a:gd name="T22" fmla="+- 0 14668 14554"/>
                              <a:gd name="T23" fmla="*/ 14668 h 813"/>
                              <a:gd name="T24" fmla="+- 0 4469 4352"/>
                              <a:gd name="T25" fmla="*/ T24 w 949"/>
                              <a:gd name="T26" fmla="+- 0 14711 14554"/>
                              <a:gd name="T27" fmla="*/ 14711 h 813"/>
                              <a:gd name="T28" fmla="+- 0 4425 4352"/>
                              <a:gd name="T29" fmla="*/ T28 w 949"/>
                              <a:gd name="T30" fmla="+- 0 14763 14554"/>
                              <a:gd name="T31" fmla="*/ 14763 h 813"/>
                              <a:gd name="T32" fmla="+- 0 4390 4352"/>
                              <a:gd name="T33" fmla="*/ T32 w 949"/>
                              <a:gd name="T34" fmla="+- 0 14823 14554"/>
                              <a:gd name="T35" fmla="*/ 14823 h 813"/>
                              <a:gd name="T36" fmla="+- 0 4365 4352"/>
                              <a:gd name="T37" fmla="*/ T36 w 949"/>
                              <a:gd name="T38" fmla="+- 0 14893 14554"/>
                              <a:gd name="T39" fmla="*/ 14893 h 813"/>
                              <a:gd name="T40" fmla="+- 0 4352 4352"/>
                              <a:gd name="T41" fmla="*/ T40 w 949"/>
                              <a:gd name="T42" fmla="+- 0 14973 14554"/>
                              <a:gd name="T43" fmla="*/ 14973 h 813"/>
                              <a:gd name="T44" fmla="+- 0 4357 4352"/>
                              <a:gd name="T45" fmla="*/ T44 w 949"/>
                              <a:gd name="T46" fmla="+- 0 15047 14554"/>
                              <a:gd name="T47" fmla="*/ 15047 h 813"/>
                              <a:gd name="T48" fmla="+- 0 4382 4352"/>
                              <a:gd name="T49" fmla="*/ T48 w 949"/>
                              <a:gd name="T50" fmla="+- 0 15112 14554"/>
                              <a:gd name="T51" fmla="*/ 15112 h 813"/>
                              <a:gd name="T52" fmla="+- 0 4424 4352"/>
                              <a:gd name="T53" fmla="*/ T52 w 949"/>
                              <a:gd name="T54" fmla="+- 0 15169 14554"/>
                              <a:gd name="T55" fmla="*/ 15169 h 813"/>
                              <a:gd name="T56" fmla="+- 0 4478 4352"/>
                              <a:gd name="T57" fmla="*/ T56 w 949"/>
                              <a:gd name="T58" fmla="+- 0 15219 14554"/>
                              <a:gd name="T59" fmla="*/ 15219 h 813"/>
                              <a:gd name="T60" fmla="+- 0 4542 4352"/>
                              <a:gd name="T61" fmla="*/ T60 w 949"/>
                              <a:gd name="T62" fmla="+- 0 15261 14554"/>
                              <a:gd name="T63" fmla="*/ 15261 h 813"/>
                              <a:gd name="T64" fmla="+- 0 4613 4352"/>
                              <a:gd name="T65" fmla="*/ T64 w 949"/>
                              <a:gd name="T66" fmla="+- 0 15297 14554"/>
                              <a:gd name="T67" fmla="*/ 15297 h 813"/>
                              <a:gd name="T68" fmla="+- 0 4686 4352"/>
                              <a:gd name="T69" fmla="*/ T68 w 949"/>
                              <a:gd name="T70" fmla="+- 0 15326 14554"/>
                              <a:gd name="T71" fmla="*/ 15326 h 813"/>
                              <a:gd name="T72" fmla="+- 0 4758 4352"/>
                              <a:gd name="T73" fmla="*/ T72 w 949"/>
                              <a:gd name="T74" fmla="+- 0 15349 14554"/>
                              <a:gd name="T75" fmla="*/ 15349 h 813"/>
                              <a:gd name="T76" fmla="+- 0 4826 4352"/>
                              <a:gd name="T77" fmla="*/ T76 w 949"/>
                              <a:gd name="T78" fmla="+- 0 15367 14554"/>
                              <a:gd name="T79" fmla="*/ 15367 h 813"/>
                              <a:gd name="T80" fmla="+- 0 4894 4352"/>
                              <a:gd name="T81" fmla="*/ T80 w 949"/>
                              <a:gd name="T82" fmla="+- 0 15349 14554"/>
                              <a:gd name="T83" fmla="*/ 15349 h 813"/>
                              <a:gd name="T84" fmla="+- 0 4966 4352"/>
                              <a:gd name="T85" fmla="*/ T84 w 949"/>
                              <a:gd name="T86" fmla="+- 0 15326 14554"/>
                              <a:gd name="T87" fmla="*/ 15326 h 813"/>
                              <a:gd name="T88" fmla="+- 0 5039 4352"/>
                              <a:gd name="T89" fmla="*/ T88 w 949"/>
                              <a:gd name="T90" fmla="+- 0 15297 14554"/>
                              <a:gd name="T91" fmla="*/ 15297 h 813"/>
                              <a:gd name="T92" fmla="+- 0 5110 4352"/>
                              <a:gd name="T93" fmla="*/ T92 w 949"/>
                              <a:gd name="T94" fmla="+- 0 15261 14554"/>
                              <a:gd name="T95" fmla="*/ 15261 h 813"/>
                              <a:gd name="T96" fmla="+- 0 5174 4352"/>
                              <a:gd name="T97" fmla="*/ T96 w 949"/>
                              <a:gd name="T98" fmla="+- 0 15219 14554"/>
                              <a:gd name="T99" fmla="*/ 15219 h 813"/>
                              <a:gd name="T100" fmla="+- 0 5228 4352"/>
                              <a:gd name="T101" fmla="*/ T100 w 949"/>
                              <a:gd name="T102" fmla="+- 0 15169 14554"/>
                              <a:gd name="T103" fmla="*/ 15169 h 813"/>
                              <a:gd name="T104" fmla="+- 0 5270 4352"/>
                              <a:gd name="T105" fmla="*/ T104 w 949"/>
                              <a:gd name="T106" fmla="+- 0 15112 14554"/>
                              <a:gd name="T107" fmla="*/ 15112 h 813"/>
                              <a:gd name="T108" fmla="+- 0 5295 4352"/>
                              <a:gd name="T109" fmla="*/ T108 w 949"/>
                              <a:gd name="T110" fmla="+- 0 15047 14554"/>
                              <a:gd name="T111" fmla="*/ 15047 h 813"/>
                              <a:gd name="T112" fmla="+- 0 5300 4352"/>
                              <a:gd name="T113" fmla="*/ T112 w 949"/>
                              <a:gd name="T114" fmla="+- 0 14973 14554"/>
                              <a:gd name="T115" fmla="*/ 14973 h 813"/>
                              <a:gd name="T116" fmla="+- 0 5287 4352"/>
                              <a:gd name="T117" fmla="*/ T116 w 949"/>
                              <a:gd name="T118" fmla="+- 0 14893 14554"/>
                              <a:gd name="T119" fmla="*/ 14893 h 813"/>
                              <a:gd name="T120" fmla="+- 0 5262 4352"/>
                              <a:gd name="T121" fmla="*/ T120 w 949"/>
                              <a:gd name="T122" fmla="+- 0 14823 14554"/>
                              <a:gd name="T123" fmla="*/ 14823 h 813"/>
                              <a:gd name="T124" fmla="+- 0 5227 4352"/>
                              <a:gd name="T125" fmla="*/ T124 w 949"/>
                              <a:gd name="T126" fmla="+- 0 14763 14554"/>
                              <a:gd name="T127" fmla="*/ 14763 h 813"/>
                              <a:gd name="T128" fmla="+- 0 5183 4352"/>
                              <a:gd name="T129" fmla="*/ T128 w 949"/>
                              <a:gd name="T130" fmla="+- 0 14711 14554"/>
                              <a:gd name="T131" fmla="*/ 14711 h 813"/>
                              <a:gd name="T132" fmla="+- 0 5131 4352"/>
                              <a:gd name="T133" fmla="*/ T132 w 949"/>
                              <a:gd name="T134" fmla="+- 0 14668 14554"/>
                              <a:gd name="T135" fmla="*/ 14668 h 813"/>
                              <a:gd name="T136" fmla="+- 0 5075 4352"/>
                              <a:gd name="T137" fmla="*/ T136 w 949"/>
                              <a:gd name="T138" fmla="+- 0 14633 14554"/>
                              <a:gd name="T139" fmla="*/ 14633 h 813"/>
                              <a:gd name="T140" fmla="+- 0 5014 4352"/>
                              <a:gd name="T141" fmla="*/ T140 w 949"/>
                              <a:gd name="T142" fmla="+- 0 14605 14554"/>
                              <a:gd name="T143" fmla="*/ 14605 h 813"/>
                              <a:gd name="T144" fmla="+- 0 4951 4352"/>
                              <a:gd name="T145" fmla="*/ T144 w 949"/>
                              <a:gd name="T146" fmla="+- 0 14582 14554"/>
                              <a:gd name="T147" fmla="*/ 14582 h 813"/>
                              <a:gd name="T148" fmla="+- 0 4888 4352"/>
                              <a:gd name="T149" fmla="*/ T148 w 949"/>
                              <a:gd name="T150" fmla="+- 0 14566 14554"/>
                              <a:gd name="T151" fmla="*/ 14566 h 813"/>
                              <a:gd name="T152" fmla="+- 0 4826 4352"/>
                              <a:gd name="T153" fmla="*/ T152 w 949"/>
                              <a:gd name="T154" fmla="+- 0 14554 14554"/>
                              <a:gd name="T155" fmla="*/ 14554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49" h="813">
                                <a:moveTo>
                                  <a:pt x="474" y="0"/>
                                </a:moveTo>
                                <a:lnTo>
                                  <a:pt x="412" y="12"/>
                                </a:lnTo>
                                <a:lnTo>
                                  <a:pt x="349" y="28"/>
                                </a:lnTo>
                                <a:lnTo>
                                  <a:pt x="286" y="51"/>
                                </a:lnTo>
                                <a:lnTo>
                                  <a:pt x="225" y="79"/>
                                </a:lnTo>
                                <a:lnTo>
                                  <a:pt x="169" y="114"/>
                                </a:lnTo>
                                <a:lnTo>
                                  <a:pt x="117" y="157"/>
                                </a:lnTo>
                                <a:lnTo>
                                  <a:pt x="73" y="209"/>
                                </a:lnTo>
                                <a:lnTo>
                                  <a:pt x="38" y="269"/>
                                </a:lnTo>
                                <a:lnTo>
                                  <a:pt x="13" y="339"/>
                                </a:lnTo>
                                <a:lnTo>
                                  <a:pt x="0" y="419"/>
                                </a:lnTo>
                                <a:lnTo>
                                  <a:pt x="5" y="493"/>
                                </a:lnTo>
                                <a:lnTo>
                                  <a:pt x="30" y="558"/>
                                </a:lnTo>
                                <a:lnTo>
                                  <a:pt x="72" y="615"/>
                                </a:lnTo>
                                <a:lnTo>
                                  <a:pt x="126" y="665"/>
                                </a:lnTo>
                                <a:lnTo>
                                  <a:pt x="190" y="707"/>
                                </a:lnTo>
                                <a:lnTo>
                                  <a:pt x="261" y="743"/>
                                </a:lnTo>
                                <a:lnTo>
                                  <a:pt x="334" y="772"/>
                                </a:lnTo>
                                <a:lnTo>
                                  <a:pt x="406" y="795"/>
                                </a:lnTo>
                                <a:lnTo>
                                  <a:pt x="474" y="813"/>
                                </a:lnTo>
                                <a:lnTo>
                                  <a:pt x="542" y="795"/>
                                </a:lnTo>
                                <a:lnTo>
                                  <a:pt x="614" y="772"/>
                                </a:lnTo>
                                <a:lnTo>
                                  <a:pt x="687" y="743"/>
                                </a:lnTo>
                                <a:lnTo>
                                  <a:pt x="758" y="707"/>
                                </a:lnTo>
                                <a:lnTo>
                                  <a:pt x="822" y="665"/>
                                </a:lnTo>
                                <a:lnTo>
                                  <a:pt x="876" y="615"/>
                                </a:lnTo>
                                <a:lnTo>
                                  <a:pt x="918" y="558"/>
                                </a:lnTo>
                                <a:lnTo>
                                  <a:pt x="943" y="493"/>
                                </a:lnTo>
                                <a:lnTo>
                                  <a:pt x="948" y="419"/>
                                </a:lnTo>
                                <a:lnTo>
                                  <a:pt x="935" y="339"/>
                                </a:lnTo>
                                <a:lnTo>
                                  <a:pt x="910" y="269"/>
                                </a:lnTo>
                                <a:lnTo>
                                  <a:pt x="875" y="209"/>
                                </a:lnTo>
                                <a:lnTo>
                                  <a:pt x="831" y="157"/>
                                </a:lnTo>
                                <a:lnTo>
                                  <a:pt x="779" y="114"/>
                                </a:lnTo>
                                <a:lnTo>
                                  <a:pt x="723" y="79"/>
                                </a:lnTo>
                                <a:lnTo>
                                  <a:pt x="662" y="51"/>
                                </a:lnTo>
                                <a:lnTo>
                                  <a:pt x="599" y="28"/>
                                </a:lnTo>
                                <a:lnTo>
                                  <a:pt x="536" y="12"/>
                                </a:lnTo>
                                <a:lnTo>
                                  <a:pt x="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1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/>
                        </wps:cNvSpPr>
                        <wps:spPr bwMode="auto">
                          <a:xfrm>
                            <a:off x="4389" y="14729"/>
                            <a:ext cx="793" cy="459"/>
                          </a:xfrm>
                          <a:custGeom>
                            <a:avLst/>
                            <a:gdLst>
                              <a:gd name="T0" fmla="+- 0 4726 4389"/>
                              <a:gd name="T1" fmla="*/ T0 w 793"/>
                              <a:gd name="T2" fmla="+- 0 14749 14730"/>
                              <a:gd name="T3" fmla="*/ 14749 h 459"/>
                              <a:gd name="T4" fmla="+- 0 4711 4389"/>
                              <a:gd name="T5" fmla="*/ T4 w 793"/>
                              <a:gd name="T6" fmla="+- 0 14743 14730"/>
                              <a:gd name="T7" fmla="*/ 14743 h 459"/>
                              <a:gd name="T8" fmla="+- 0 4689 4389"/>
                              <a:gd name="T9" fmla="*/ T8 w 793"/>
                              <a:gd name="T10" fmla="+- 0 14737 14730"/>
                              <a:gd name="T11" fmla="*/ 14737 h 459"/>
                              <a:gd name="T12" fmla="+- 0 4658 4389"/>
                              <a:gd name="T13" fmla="*/ T12 w 793"/>
                              <a:gd name="T14" fmla="+- 0 14732 14730"/>
                              <a:gd name="T15" fmla="*/ 14732 h 459"/>
                              <a:gd name="T16" fmla="+- 0 4621 4389"/>
                              <a:gd name="T17" fmla="*/ T16 w 793"/>
                              <a:gd name="T18" fmla="+- 0 14730 14730"/>
                              <a:gd name="T19" fmla="*/ 14730 h 459"/>
                              <a:gd name="T20" fmla="+- 0 4544 4389"/>
                              <a:gd name="T21" fmla="*/ T20 w 793"/>
                              <a:gd name="T22" fmla="+- 0 14740 14730"/>
                              <a:gd name="T23" fmla="*/ 14740 h 459"/>
                              <a:gd name="T24" fmla="+- 0 4480 4389"/>
                              <a:gd name="T25" fmla="*/ T24 w 793"/>
                              <a:gd name="T26" fmla="+- 0 14771 14730"/>
                              <a:gd name="T27" fmla="*/ 14771 h 459"/>
                              <a:gd name="T28" fmla="+- 0 4431 4389"/>
                              <a:gd name="T29" fmla="*/ T28 w 793"/>
                              <a:gd name="T30" fmla="+- 0 14820 14730"/>
                              <a:gd name="T31" fmla="*/ 14820 h 459"/>
                              <a:gd name="T32" fmla="+- 0 4400 4389"/>
                              <a:gd name="T33" fmla="*/ T32 w 793"/>
                              <a:gd name="T34" fmla="+- 0 14885 14730"/>
                              <a:gd name="T35" fmla="*/ 14885 h 459"/>
                              <a:gd name="T36" fmla="+- 0 4389 4389"/>
                              <a:gd name="T37" fmla="*/ T36 w 793"/>
                              <a:gd name="T38" fmla="+- 0 14963 14730"/>
                              <a:gd name="T39" fmla="*/ 14963 h 459"/>
                              <a:gd name="T40" fmla="+- 0 4400 4389"/>
                              <a:gd name="T41" fmla="*/ T40 w 793"/>
                              <a:gd name="T42" fmla="+- 0 15042 14730"/>
                              <a:gd name="T43" fmla="*/ 15042 h 459"/>
                              <a:gd name="T44" fmla="+- 0 4430 4389"/>
                              <a:gd name="T45" fmla="*/ T44 w 793"/>
                              <a:gd name="T46" fmla="+- 0 15105 14730"/>
                              <a:gd name="T47" fmla="*/ 15105 h 459"/>
                              <a:gd name="T48" fmla="+- 0 4477 4389"/>
                              <a:gd name="T49" fmla="*/ T48 w 793"/>
                              <a:gd name="T50" fmla="+- 0 15151 14730"/>
                              <a:gd name="T51" fmla="*/ 15151 h 459"/>
                              <a:gd name="T52" fmla="+- 0 4537 4389"/>
                              <a:gd name="T53" fmla="*/ T52 w 793"/>
                              <a:gd name="T54" fmla="+- 0 15179 14730"/>
                              <a:gd name="T55" fmla="*/ 15179 h 459"/>
                              <a:gd name="T56" fmla="+- 0 4608 4389"/>
                              <a:gd name="T57" fmla="*/ T56 w 793"/>
                              <a:gd name="T58" fmla="+- 0 15188 14730"/>
                              <a:gd name="T59" fmla="*/ 15188 h 459"/>
                              <a:gd name="T60" fmla="+- 0 4646 4389"/>
                              <a:gd name="T61" fmla="*/ T60 w 793"/>
                              <a:gd name="T62" fmla="+- 0 15186 14730"/>
                              <a:gd name="T63" fmla="*/ 15186 h 459"/>
                              <a:gd name="T64" fmla="+- 0 4679 4389"/>
                              <a:gd name="T65" fmla="*/ T64 w 793"/>
                              <a:gd name="T66" fmla="+- 0 15181 14730"/>
                              <a:gd name="T67" fmla="*/ 15181 h 459"/>
                              <a:gd name="T68" fmla="+- 0 4706 4389"/>
                              <a:gd name="T69" fmla="*/ T68 w 793"/>
                              <a:gd name="T70" fmla="+- 0 15175 14730"/>
                              <a:gd name="T71" fmla="*/ 15175 h 459"/>
                              <a:gd name="T72" fmla="+- 0 4725 4389"/>
                              <a:gd name="T73" fmla="*/ T72 w 793"/>
                              <a:gd name="T74" fmla="+- 0 15167 14730"/>
                              <a:gd name="T75" fmla="*/ 15167 h 459"/>
                              <a:gd name="T76" fmla="+- 0 4714 4389"/>
                              <a:gd name="T77" fmla="*/ T76 w 793"/>
                              <a:gd name="T78" fmla="+- 0 15121 14730"/>
                              <a:gd name="T79" fmla="*/ 15121 h 459"/>
                              <a:gd name="T80" fmla="+- 0 4694 4389"/>
                              <a:gd name="T81" fmla="*/ T80 w 793"/>
                              <a:gd name="T82" fmla="+- 0 15128 14730"/>
                              <a:gd name="T83" fmla="*/ 15128 h 459"/>
                              <a:gd name="T84" fmla="+- 0 4671 4389"/>
                              <a:gd name="T85" fmla="*/ T84 w 793"/>
                              <a:gd name="T86" fmla="+- 0 15134 14730"/>
                              <a:gd name="T87" fmla="*/ 15134 h 459"/>
                              <a:gd name="T88" fmla="+- 0 4646 4389"/>
                              <a:gd name="T89" fmla="*/ T88 w 793"/>
                              <a:gd name="T90" fmla="+- 0 15138 14730"/>
                              <a:gd name="T91" fmla="*/ 15138 h 459"/>
                              <a:gd name="T92" fmla="+- 0 4620 4389"/>
                              <a:gd name="T93" fmla="*/ T92 w 793"/>
                              <a:gd name="T94" fmla="+- 0 15139 14730"/>
                              <a:gd name="T95" fmla="*/ 15139 h 459"/>
                              <a:gd name="T96" fmla="+- 0 4548 4389"/>
                              <a:gd name="T97" fmla="*/ T96 w 793"/>
                              <a:gd name="T98" fmla="+- 0 15127 14730"/>
                              <a:gd name="T99" fmla="*/ 15127 h 459"/>
                              <a:gd name="T100" fmla="+- 0 4495 4389"/>
                              <a:gd name="T101" fmla="*/ T100 w 793"/>
                              <a:gd name="T102" fmla="+- 0 15091 14730"/>
                              <a:gd name="T103" fmla="*/ 15091 h 459"/>
                              <a:gd name="T104" fmla="+- 0 4461 4389"/>
                              <a:gd name="T105" fmla="*/ T104 w 793"/>
                              <a:gd name="T106" fmla="+- 0 15035 14730"/>
                              <a:gd name="T107" fmla="*/ 15035 h 459"/>
                              <a:gd name="T108" fmla="+- 0 4450 4389"/>
                              <a:gd name="T109" fmla="*/ T108 w 793"/>
                              <a:gd name="T110" fmla="+- 0 14961 14730"/>
                              <a:gd name="T111" fmla="*/ 14961 h 459"/>
                              <a:gd name="T112" fmla="+- 0 4462 4389"/>
                              <a:gd name="T113" fmla="*/ T112 w 793"/>
                              <a:gd name="T114" fmla="+- 0 14883 14730"/>
                              <a:gd name="T115" fmla="*/ 14883 h 459"/>
                              <a:gd name="T116" fmla="+- 0 4497 4389"/>
                              <a:gd name="T117" fmla="*/ T116 w 793"/>
                              <a:gd name="T118" fmla="+- 0 14826 14730"/>
                              <a:gd name="T119" fmla="*/ 14826 h 459"/>
                              <a:gd name="T120" fmla="+- 0 4552 4389"/>
                              <a:gd name="T121" fmla="*/ T120 w 793"/>
                              <a:gd name="T122" fmla="+- 0 14790 14730"/>
                              <a:gd name="T123" fmla="*/ 14790 h 459"/>
                              <a:gd name="T124" fmla="+- 0 4623 4389"/>
                              <a:gd name="T125" fmla="*/ T124 w 793"/>
                              <a:gd name="T126" fmla="+- 0 14778 14730"/>
                              <a:gd name="T127" fmla="*/ 14778 h 459"/>
                              <a:gd name="T128" fmla="+- 0 4650 4389"/>
                              <a:gd name="T129" fmla="*/ T128 w 793"/>
                              <a:gd name="T130" fmla="+- 0 14779 14730"/>
                              <a:gd name="T131" fmla="*/ 14779 h 459"/>
                              <a:gd name="T132" fmla="+- 0 4673 4389"/>
                              <a:gd name="T133" fmla="*/ T132 w 793"/>
                              <a:gd name="T134" fmla="+- 0 14783 14730"/>
                              <a:gd name="T135" fmla="*/ 14783 h 459"/>
                              <a:gd name="T136" fmla="+- 0 4694 4389"/>
                              <a:gd name="T137" fmla="*/ T136 w 793"/>
                              <a:gd name="T138" fmla="+- 0 14789 14730"/>
                              <a:gd name="T139" fmla="*/ 14789 h 459"/>
                              <a:gd name="T140" fmla="+- 0 4712 4389"/>
                              <a:gd name="T141" fmla="*/ T140 w 793"/>
                              <a:gd name="T142" fmla="+- 0 14796 14730"/>
                              <a:gd name="T143" fmla="*/ 14796 h 459"/>
                              <a:gd name="T144" fmla="+- 0 4726 4389"/>
                              <a:gd name="T145" fmla="*/ T144 w 793"/>
                              <a:gd name="T146" fmla="+- 0 14749 14730"/>
                              <a:gd name="T147" fmla="*/ 14749 h 459"/>
                              <a:gd name="T148" fmla="+- 0 5075 4389"/>
                              <a:gd name="T149" fmla="*/ T148 w 793"/>
                              <a:gd name="T150" fmla="+- 0 14738 14730"/>
                              <a:gd name="T151" fmla="*/ 14738 h 459"/>
                              <a:gd name="T152" fmla="+- 0 4747 4389"/>
                              <a:gd name="T153" fmla="*/ T152 w 793"/>
                              <a:gd name="T154" fmla="+- 0 14738 14730"/>
                              <a:gd name="T155" fmla="*/ 14738 h 459"/>
                              <a:gd name="T156" fmla="+- 0 4747 4389"/>
                              <a:gd name="T157" fmla="*/ T156 w 793"/>
                              <a:gd name="T158" fmla="+- 0 14786 14730"/>
                              <a:gd name="T159" fmla="*/ 14786 h 459"/>
                              <a:gd name="T160" fmla="+- 0 4882 4389"/>
                              <a:gd name="T161" fmla="*/ T160 w 793"/>
                              <a:gd name="T162" fmla="+- 0 14786 14730"/>
                              <a:gd name="T163" fmla="*/ 14786 h 459"/>
                              <a:gd name="T164" fmla="+- 0 4882 4389"/>
                              <a:gd name="T165" fmla="*/ T164 w 793"/>
                              <a:gd name="T166" fmla="+- 0 15182 14730"/>
                              <a:gd name="T167" fmla="*/ 15182 h 459"/>
                              <a:gd name="T168" fmla="+- 0 4940 4389"/>
                              <a:gd name="T169" fmla="*/ T168 w 793"/>
                              <a:gd name="T170" fmla="+- 0 15182 14730"/>
                              <a:gd name="T171" fmla="*/ 15182 h 459"/>
                              <a:gd name="T172" fmla="+- 0 4940 4389"/>
                              <a:gd name="T173" fmla="*/ T172 w 793"/>
                              <a:gd name="T174" fmla="+- 0 14786 14730"/>
                              <a:gd name="T175" fmla="*/ 14786 h 459"/>
                              <a:gd name="T176" fmla="+- 0 5075 4389"/>
                              <a:gd name="T177" fmla="*/ T176 w 793"/>
                              <a:gd name="T178" fmla="+- 0 14786 14730"/>
                              <a:gd name="T179" fmla="*/ 14786 h 459"/>
                              <a:gd name="T180" fmla="+- 0 5075 4389"/>
                              <a:gd name="T181" fmla="*/ T180 w 793"/>
                              <a:gd name="T182" fmla="+- 0 14738 14730"/>
                              <a:gd name="T183" fmla="*/ 14738 h 459"/>
                              <a:gd name="T184" fmla="+- 0 5182 4389"/>
                              <a:gd name="T185" fmla="*/ T184 w 793"/>
                              <a:gd name="T186" fmla="+- 0 14737 14730"/>
                              <a:gd name="T187" fmla="*/ 14737 h 459"/>
                              <a:gd name="T188" fmla="+- 0 5124 4389"/>
                              <a:gd name="T189" fmla="*/ T188 w 793"/>
                              <a:gd name="T190" fmla="+- 0 14737 14730"/>
                              <a:gd name="T191" fmla="*/ 14737 h 459"/>
                              <a:gd name="T192" fmla="+- 0 5124 4389"/>
                              <a:gd name="T193" fmla="*/ T192 w 793"/>
                              <a:gd name="T194" fmla="+- 0 15181 14730"/>
                              <a:gd name="T195" fmla="*/ 15181 h 459"/>
                              <a:gd name="T196" fmla="+- 0 5182 4389"/>
                              <a:gd name="T197" fmla="*/ T196 w 793"/>
                              <a:gd name="T198" fmla="+- 0 15181 14730"/>
                              <a:gd name="T199" fmla="*/ 15181 h 459"/>
                              <a:gd name="T200" fmla="+- 0 5182 4389"/>
                              <a:gd name="T201" fmla="*/ T200 w 793"/>
                              <a:gd name="T202" fmla="+- 0 14737 14730"/>
                              <a:gd name="T203" fmla="*/ 147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93" h="459">
                                <a:moveTo>
                                  <a:pt x="337" y="19"/>
                                </a:moveTo>
                                <a:lnTo>
                                  <a:pt x="322" y="13"/>
                                </a:lnTo>
                                <a:lnTo>
                                  <a:pt x="300" y="7"/>
                                </a:lnTo>
                                <a:lnTo>
                                  <a:pt x="269" y="2"/>
                                </a:lnTo>
                                <a:lnTo>
                                  <a:pt x="232" y="0"/>
                                </a:lnTo>
                                <a:lnTo>
                                  <a:pt x="155" y="10"/>
                                </a:lnTo>
                                <a:lnTo>
                                  <a:pt x="91" y="41"/>
                                </a:lnTo>
                                <a:lnTo>
                                  <a:pt x="42" y="90"/>
                                </a:lnTo>
                                <a:lnTo>
                                  <a:pt x="11" y="155"/>
                                </a:lnTo>
                                <a:lnTo>
                                  <a:pt x="0" y="233"/>
                                </a:lnTo>
                                <a:lnTo>
                                  <a:pt x="11" y="312"/>
                                </a:lnTo>
                                <a:lnTo>
                                  <a:pt x="41" y="375"/>
                                </a:lnTo>
                                <a:lnTo>
                                  <a:pt x="88" y="421"/>
                                </a:lnTo>
                                <a:lnTo>
                                  <a:pt x="148" y="449"/>
                                </a:lnTo>
                                <a:lnTo>
                                  <a:pt x="219" y="458"/>
                                </a:lnTo>
                                <a:lnTo>
                                  <a:pt x="257" y="456"/>
                                </a:lnTo>
                                <a:lnTo>
                                  <a:pt x="290" y="451"/>
                                </a:lnTo>
                                <a:lnTo>
                                  <a:pt x="317" y="445"/>
                                </a:lnTo>
                                <a:lnTo>
                                  <a:pt x="336" y="437"/>
                                </a:lnTo>
                                <a:lnTo>
                                  <a:pt x="325" y="391"/>
                                </a:lnTo>
                                <a:lnTo>
                                  <a:pt x="305" y="398"/>
                                </a:lnTo>
                                <a:lnTo>
                                  <a:pt x="282" y="404"/>
                                </a:lnTo>
                                <a:lnTo>
                                  <a:pt x="257" y="408"/>
                                </a:lnTo>
                                <a:lnTo>
                                  <a:pt x="231" y="409"/>
                                </a:lnTo>
                                <a:lnTo>
                                  <a:pt x="159" y="397"/>
                                </a:lnTo>
                                <a:lnTo>
                                  <a:pt x="106" y="361"/>
                                </a:lnTo>
                                <a:lnTo>
                                  <a:pt x="72" y="305"/>
                                </a:lnTo>
                                <a:lnTo>
                                  <a:pt x="61" y="231"/>
                                </a:lnTo>
                                <a:lnTo>
                                  <a:pt x="73" y="153"/>
                                </a:lnTo>
                                <a:lnTo>
                                  <a:pt x="108" y="96"/>
                                </a:lnTo>
                                <a:lnTo>
                                  <a:pt x="163" y="60"/>
                                </a:lnTo>
                                <a:lnTo>
                                  <a:pt x="234" y="48"/>
                                </a:lnTo>
                                <a:lnTo>
                                  <a:pt x="261" y="49"/>
                                </a:lnTo>
                                <a:lnTo>
                                  <a:pt x="284" y="53"/>
                                </a:lnTo>
                                <a:lnTo>
                                  <a:pt x="305" y="59"/>
                                </a:lnTo>
                                <a:lnTo>
                                  <a:pt x="323" y="66"/>
                                </a:lnTo>
                                <a:lnTo>
                                  <a:pt x="337" y="19"/>
                                </a:lnTo>
                                <a:close/>
                                <a:moveTo>
                                  <a:pt x="686" y="8"/>
                                </a:moveTo>
                                <a:lnTo>
                                  <a:pt x="358" y="8"/>
                                </a:lnTo>
                                <a:lnTo>
                                  <a:pt x="358" y="56"/>
                                </a:lnTo>
                                <a:lnTo>
                                  <a:pt x="493" y="56"/>
                                </a:lnTo>
                                <a:lnTo>
                                  <a:pt x="493" y="452"/>
                                </a:lnTo>
                                <a:lnTo>
                                  <a:pt x="551" y="452"/>
                                </a:lnTo>
                                <a:lnTo>
                                  <a:pt x="551" y="56"/>
                                </a:lnTo>
                                <a:lnTo>
                                  <a:pt x="686" y="56"/>
                                </a:lnTo>
                                <a:lnTo>
                                  <a:pt x="686" y="8"/>
                                </a:lnTo>
                                <a:close/>
                                <a:moveTo>
                                  <a:pt x="793" y="7"/>
                                </a:moveTo>
                                <a:lnTo>
                                  <a:pt x="735" y="7"/>
                                </a:lnTo>
                                <a:lnTo>
                                  <a:pt x="735" y="451"/>
                                </a:lnTo>
                                <a:lnTo>
                                  <a:pt x="793" y="451"/>
                                </a:lnTo>
                                <a:lnTo>
                                  <a:pt x="79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09545" id="Group 3" o:spid="_x0000_s1026" style="position:absolute;margin-left:264.35pt;margin-top:727.7pt;width:52.2pt;height:42.45pt;z-index:-15709696;mso-position-horizontal-relative:page;mso-position-vertical-relative:page" coordorigin="4304,14542" coordsize="1044,8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">
                <v:shape id="Freeform 4" o:spid="_x0000_s1027" style="position:absolute;left:4351;top:14541;width:996;height:849;visibility:visible;mso-wrap-style:square;v-text-anchor:top" coordsize="996,8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" path="m643,l531,5r-66,9l397,27,328,47,260,74r-65,34l136,152,85,205,44,269,15,344,,431r6,77l33,575r45,59l137,685r68,42l280,763r76,28l430,814r69,16l603,847r28,1l698,836r58,-28l807,765r44,-57l890,639r36,-81l959,467,987,357r9,-91l986,192,962,134,880,55,773,14,686,1,643,xe" fillcolor="#bcbec0" stroked="f">
                  <v:path arrowok="t" o:connecttype="custom" o:connectlocs="643,14542;531,14547;465,14556;397,14569;328,14589;260,14616;195,14650;136,14694;85,14747;44,14811;15,14886;0,14973;6,15050;33,15117;78,15176;137,15227;205,15269;280,15305;356,15333;430,15356;499,15372;603,15389;631,15390;698,15378;756,15350;807,15307;851,15250;890,15181;926,15100;959,15009;987,14899;996,14808;986,14734;962,14676;880,14597;773,14556;686,14543;643,14542" o:connectangles="0,0,0,0,0,0,0,0,0,0,0,0,0,0,0,0,0,0,0,0,0,0,0,0,0,0,0,0,0,0,0,0,0,0,0,0,0,0"/>
                </v:shape>
                <v:shape id="Freeform 5" o:spid="_x0000_s1028" style="position:absolute;left:4304;top:14541;width:522;height:849;visibility:visible;mso-wrap-style:square;v-text-anchor:top" coordsize="522,8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" path="m360,l294,2,223,14,116,55,34,134,10,192,,266r9,91l38,467r32,91l106,639r39,69l189,765r51,43l298,836r70,12l393,847r34,-4l471,835r51,-10l454,807,382,784,309,755,238,719,174,677,120,627,78,570,53,505,48,432,61,351,86,281r35,-60l165,169r52,-43l273,91,334,63,397,40,460,24,522,12,478,6,435,2,396,,360,xe" fillcolor="#cf2032" stroked="f">
                  <v:path arrowok="t" o:connecttype="custom" o:connectlocs="360,14542;294,14544;223,14556;116,14597;34,14676;10,14734;0,14808;9,14899;38,15009;70,15100;106,15181;145,15250;189,15307;240,15350;298,15378;368,15390;393,15389;427,15385;471,15377;522,15367;454,15349;382,15326;309,15297;238,15261;174,15219;120,15169;78,15112;53,15047;48,14974;61,14893;86,14823;121,14763;165,14711;217,14668;273,14633;334,14605;397,14582;460,14566;522,14554;478,14548;435,14544;396,14542;360,14542" o:connectangles="0,0,0,0,0,0,0,0,0,0,0,0,0,0,0,0,0,0,0,0,0,0,0,0,0,0,0,0,0,0,0,0,0,0,0,0,0,0,0,0,0,0,0"/>
                </v:shape>
                <v:shape id="Freeform 6" o:spid="_x0000_s1029" style="position:absolute;left:4351;top:14554;width:949;height:813;visibility:visible;mso-wrap-style:square;v-text-anchor:top" coordsize="949,8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" path="m474,l412,12,349,28,286,51,225,79r-56,35l117,157,73,209,38,269,13,339,,419r5,74l30,558r42,57l126,665r64,42l261,743r73,29l406,795r68,18l542,795r72,-23l687,743r71,-36l822,665r54,-50l918,558r25,-65l948,419,935,339,910,269,875,209,831,157,779,114,723,79,662,51,599,28,536,12,474,xe" fillcolor="#a01322" stroked="f">
                  <v:path arrowok="t" o:connecttype="custom" o:connectlocs="474,14554;412,14566;349,14582;286,14605;225,14633;169,14668;117,14711;73,14763;38,14823;13,14893;0,14973;5,15047;30,15112;72,15169;126,15219;190,15261;261,15297;334,15326;406,15349;474,15367;542,15349;614,15326;687,15297;758,15261;822,15219;876,15169;918,15112;943,15047;948,14973;935,14893;910,14823;875,14763;831,14711;779,14668;723,14633;662,14605;599,14582;536,14566;474,14554" o:connectangles="0,0,0,0,0,0,0,0,0,0,0,0,0,0,0,0,0,0,0,0,0,0,0,0,0,0,0,0,0,0,0,0,0,0,0,0,0,0,0"/>
                </v:shape>
                <v:shape id="AutoShape 7" o:spid="_x0000_s1030" style="position:absolute;left:4389;top:14729;width:793;height:459;visibility:visible;mso-wrap-style:square;v-text-anchor:top" coordsize="793,4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" path="m337,19l322,13,300,7,269,2,232,,155,10,91,41,42,90,11,155,,233r11,79l41,375r47,46l148,449r71,9l257,456r33,-5l317,445r19,-8l325,391r-20,7l282,404r-25,4l231,409,159,397,106,361,72,305,61,231,73,153,108,96,163,60,234,48r27,1l284,53r21,6l323,66,337,19xm686,8l358,8r,48l493,56r,396l551,452r,-396l686,56r,-48xm793,7r-58,l735,451r58,l793,7xe" stroked="f">
                  <v:path arrowok="t" o:connecttype="custom" o:connectlocs="337,14749;322,14743;300,14737;269,14732;232,14730;155,14740;91,14771;42,14820;11,14885;0,14963;11,15042;41,15105;88,15151;148,15179;219,15188;257,15186;290,15181;317,15175;336,15167;325,15121;305,15128;282,15134;257,15138;231,15139;159,15127;106,15091;72,15035;61,14961;73,14883;108,14826;163,14790;234,14778;261,14779;284,14783;305,14789;323,14796;337,14749;686,14738;358,14738;358,14786;493,14786;493,15182;551,15182;551,14786;686,14786;686,14738;793,14737;735,14737;735,15181;793,15181;793,14737" o:connectangles="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487607808" behindDoc="1" locked="0" layoutInCell="1" allowOverlap="1" wp14:anchorId="593CDE12" wp14:editId="0F203D52">
                <wp:simplePos x="0" y="0"/>
                <wp:positionH relativeFrom="page">
                  <wp:posOffset>2792730</wp:posOffset>
                </wp:positionH>
                <wp:positionV relativeFrom="page">
                  <wp:posOffset>9815195</wp:posOffset>
                </wp:positionV>
                <wp:extent cx="1975485" cy="401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548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B767C" w14:textId="77777777" w:rsidR="00445848" w:rsidRDefault="00445848" w:rsidP="00445848">
                            <w:pPr>
                              <w:spacing w:before="22" w:line="193" w:lineRule="exact"/>
                              <w:ind w:left="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80"/>
                                <w:sz w:val="16"/>
                              </w:rPr>
                              <w:t>70 rue Anatole France – 92300 Levallois-Perret</w:t>
                            </w:r>
                          </w:p>
                          <w:p w14:paraId="5C3D5068" w14:textId="77777777" w:rsidR="00445848" w:rsidRDefault="00445848" w:rsidP="00445848">
                            <w:pPr>
                              <w:spacing w:line="192" w:lineRule="exact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w w:val="75"/>
                                <w:sz w:val="16"/>
                              </w:rPr>
                              <w:t>tél</w:t>
                            </w:r>
                            <w:proofErr w:type="gramEnd"/>
                            <w:r>
                              <w:rPr>
                                <w:w w:val="75"/>
                                <w:sz w:val="16"/>
                              </w:rPr>
                              <w:t xml:space="preserve"> : 01 41 05 73 80</w:t>
                            </w:r>
                          </w:p>
                          <w:p w14:paraId="37428C0F" w14:textId="77777777" w:rsidR="00445848" w:rsidRDefault="00445848" w:rsidP="00445848">
                            <w:pPr>
                              <w:spacing w:line="193" w:lineRule="exact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w w:val="70"/>
                                <w:sz w:val="16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spacing w:val="-22"/>
                                <w:w w:val="7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16"/>
                              </w:rPr>
                              <w:t>:</w:t>
                            </w:r>
                            <w:r>
                              <w:rPr>
                                <w:spacing w:val="-21"/>
                                <w:w w:val="70"/>
                                <w:sz w:val="16"/>
                              </w:rPr>
                              <w:t xml:space="preserve"> </w:t>
                            </w:r>
                            <w:hyperlink r:id="rId30">
                              <w:r>
                                <w:rPr>
                                  <w:w w:val="70"/>
                                  <w:sz w:val="16"/>
                                </w:rPr>
                                <w:t>info@ctiformation.com</w:t>
                              </w:r>
                              <w:r>
                                <w:rPr>
                                  <w:spacing w:val="-22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w w:val="70"/>
                                <w:sz w:val="16"/>
                              </w:rPr>
                              <w:t>|</w:t>
                            </w:r>
                            <w:r>
                              <w:rPr>
                                <w:spacing w:val="-21"/>
                                <w:w w:val="70"/>
                                <w:sz w:val="16"/>
                              </w:rPr>
                              <w:t xml:space="preserve"> </w:t>
                            </w:r>
                            <w:hyperlink r:id="rId31">
                              <w:r>
                                <w:rPr>
                                  <w:w w:val="70"/>
                                  <w:sz w:val="16"/>
                                </w:rPr>
                                <w:t>www.ctiformation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B60F" id="Text Box 2" o:spid="_x0000_s1042" type="#_x0000_t202" style="position:absolute;margin-left:219.9pt;margin-top:772.85pt;width:155.55pt;height:31.6pt;z-index:-157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" filled="f" stroked="f">
                <v:path arrowok="t"/>
                <v:textbox inset="0,0,0,0">
                  <w:txbxContent>
                    <w:p w14:paraId="5DC80F80" w14:textId="77777777" w:rsidR="00445848" w:rsidRDefault="00445848" w:rsidP="00445848">
                      <w:pPr>
                        <w:spacing w:before="22" w:line="193" w:lineRule="exact"/>
                        <w:ind w:left="1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w w:val="80"/>
                          <w:sz w:val="16"/>
                        </w:rPr>
                        <w:t>70 rue Anatole France – 92300 Levallois-Perret</w:t>
                      </w:r>
                    </w:p>
                    <w:p w14:paraId="5F07883A" w14:textId="77777777" w:rsidR="00445848" w:rsidRDefault="00445848" w:rsidP="00445848">
                      <w:pPr>
                        <w:spacing w:line="192" w:lineRule="exact"/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w w:val="75"/>
                          <w:sz w:val="16"/>
                        </w:rPr>
                        <w:t>tél</w:t>
                      </w:r>
                      <w:proofErr w:type="gramEnd"/>
                      <w:r>
                        <w:rPr>
                          <w:w w:val="75"/>
                          <w:sz w:val="16"/>
                        </w:rPr>
                        <w:t xml:space="preserve"> : 01 41 05 73 80</w:t>
                      </w:r>
                    </w:p>
                    <w:p w14:paraId="3F01F409" w14:textId="77777777" w:rsidR="00445848" w:rsidRDefault="00445848" w:rsidP="00445848">
                      <w:pPr>
                        <w:spacing w:line="193" w:lineRule="exact"/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w w:val="70"/>
                          <w:sz w:val="16"/>
                        </w:rPr>
                        <w:t>e-mail</w:t>
                      </w:r>
                      <w:proofErr w:type="gramEnd"/>
                      <w:r>
                        <w:rPr>
                          <w:spacing w:val="-22"/>
                          <w:w w:val="70"/>
                          <w:sz w:val="16"/>
                        </w:rPr>
                        <w:t xml:space="preserve"> </w:t>
                      </w:r>
                      <w:r>
                        <w:rPr>
                          <w:w w:val="70"/>
                          <w:sz w:val="16"/>
                        </w:rPr>
                        <w:t>:</w:t>
                      </w:r>
                      <w:r>
                        <w:rPr>
                          <w:spacing w:val="-21"/>
                          <w:w w:val="70"/>
                          <w:sz w:val="16"/>
                        </w:rPr>
                        <w:t xml:space="preserve"> </w:t>
                      </w:r>
                      <w:hyperlink r:id="rId32">
                        <w:r>
                          <w:rPr>
                            <w:w w:val="70"/>
                            <w:sz w:val="16"/>
                          </w:rPr>
                          <w:t>info@ctiformation.com</w:t>
                        </w:r>
                        <w:r>
                          <w:rPr>
                            <w:spacing w:val="-22"/>
                            <w:w w:val="70"/>
                            <w:sz w:val="16"/>
                          </w:rPr>
                          <w:t xml:space="preserve"> </w:t>
                        </w:r>
                      </w:hyperlink>
                      <w:r>
                        <w:rPr>
                          <w:w w:val="70"/>
                          <w:sz w:val="16"/>
                        </w:rPr>
                        <w:t>|</w:t>
                      </w:r>
                      <w:r>
                        <w:rPr>
                          <w:spacing w:val="-21"/>
                          <w:w w:val="70"/>
                          <w:sz w:val="16"/>
                        </w:rPr>
                        <w:t xml:space="preserve"> </w:t>
                      </w:r>
                      <w:hyperlink r:id="rId33">
                        <w:r>
                          <w:rPr>
                            <w:w w:val="70"/>
                            <w:sz w:val="16"/>
                          </w:rPr>
                          <w:t>www.ctiformation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27675F" w14:textId="77777777" w:rsidR="00F2459C" w:rsidRPr="00410853" w:rsidRDefault="00F2459C" w:rsidP="00187165">
      <w:pPr>
        <w:spacing w:before="77"/>
        <w:ind w:left="2454" w:right="2322"/>
        <w:jc w:val="center"/>
        <w:rPr>
          <w:rFonts w:ascii="Verdana" w:hAnsi="Verdana"/>
          <w:sz w:val="19"/>
        </w:rPr>
      </w:pPr>
    </w:p>
    <w:sectPr w:rsidR="00F2459C" w:rsidRPr="00410853">
      <w:pgSz w:w="11900" w:h="16840"/>
      <w:pgMar w:top="700" w:right="80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647"/>
    <w:multiLevelType w:val="hybridMultilevel"/>
    <w:tmpl w:val="C1FC9CE4"/>
    <w:lvl w:ilvl="0" w:tplc="4ABA103C">
      <w:numFmt w:val="bullet"/>
      <w:lvlText w:val=""/>
      <w:lvlJc w:val="left"/>
      <w:pPr>
        <w:ind w:left="485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257205B2">
      <w:numFmt w:val="bullet"/>
      <w:lvlText w:val="•"/>
      <w:lvlJc w:val="left"/>
      <w:pPr>
        <w:ind w:left="580" w:hanging="215"/>
      </w:pPr>
      <w:rPr>
        <w:rFonts w:hint="default"/>
        <w:lang w:val="fr-FR" w:eastAsia="en-US" w:bidi="ar-SA"/>
      </w:rPr>
    </w:lvl>
    <w:lvl w:ilvl="2" w:tplc="CA384FA6">
      <w:numFmt w:val="bullet"/>
      <w:lvlText w:val="•"/>
      <w:lvlJc w:val="left"/>
      <w:pPr>
        <w:ind w:left="681" w:hanging="215"/>
      </w:pPr>
      <w:rPr>
        <w:rFonts w:hint="default"/>
        <w:lang w:val="fr-FR" w:eastAsia="en-US" w:bidi="ar-SA"/>
      </w:rPr>
    </w:lvl>
    <w:lvl w:ilvl="3" w:tplc="01742C3A">
      <w:numFmt w:val="bullet"/>
      <w:lvlText w:val="•"/>
      <w:lvlJc w:val="left"/>
      <w:pPr>
        <w:ind w:left="781" w:hanging="215"/>
      </w:pPr>
      <w:rPr>
        <w:rFonts w:hint="default"/>
        <w:lang w:val="fr-FR" w:eastAsia="en-US" w:bidi="ar-SA"/>
      </w:rPr>
    </w:lvl>
    <w:lvl w:ilvl="4" w:tplc="2CDC48B8">
      <w:numFmt w:val="bullet"/>
      <w:lvlText w:val="•"/>
      <w:lvlJc w:val="left"/>
      <w:pPr>
        <w:ind w:left="882" w:hanging="215"/>
      </w:pPr>
      <w:rPr>
        <w:rFonts w:hint="default"/>
        <w:lang w:val="fr-FR" w:eastAsia="en-US" w:bidi="ar-SA"/>
      </w:rPr>
    </w:lvl>
    <w:lvl w:ilvl="5" w:tplc="3E00E2F0">
      <w:numFmt w:val="bullet"/>
      <w:lvlText w:val="•"/>
      <w:lvlJc w:val="left"/>
      <w:pPr>
        <w:ind w:left="983" w:hanging="215"/>
      </w:pPr>
      <w:rPr>
        <w:rFonts w:hint="default"/>
        <w:lang w:val="fr-FR" w:eastAsia="en-US" w:bidi="ar-SA"/>
      </w:rPr>
    </w:lvl>
    <w:lvl w:ilvl="6" w:tplc="C88AE03C">
      <w:numFmt w:val="bullet"/>
      <w:lvlText w:val="•"/>
      <w:lvlJc w:val="left"/>
      <w:pPr>
        <w:ind w:left="1083" w:hanging="215"/>
      </w:pPr>
      <w:rPr>
        <w:rFonts w:hint="default"/>
        <w:lang w:val="fr-FR" w:eastAsia="en-US" w:bidi="ar-SA"/>
      </w:rPr>
    </w:lvl>
    <w:lvl w:ilvl="7" w:tplc="0A603E82">
      <w:numFmt w:val="bullet"/>
      <w:lvlText w:val="•"/>
      <w:lvlJc w:val="left"/>
      <w:pPr>
        <w:ind w:left="1184" w:hanging="215"/>
      </w:pPr>
      <w:rPr>
        <w:rFonts w:hint="default"/>
        <w:lang w:val="fr-FR" w:eastAsia="en-US" w:bidi="ar-SA"/>
      </w:rPr>
    </w:lvl>
    <w:lvl w:ilvl="8" w:tplc="5914E6B4">
      <w:numFmt w:val="bullet"/>
      <w:lvlText w:val="•"/>
      <w:lvlJc w:val="left"/>
      <w:pPr>
        <w:ind w:left="1284" w:hanging="215"/>
      </w:pPr>
      <w:rPr>
        <w:rFonts w:hint="default"/>
        <w:lang w:val="fr-FR" w:eastAsia="en-US" w:bidi="ar-SA"/>
      </w:rPr>
    </w:lvl>
  </w:abstractNum>
  <w:abstractNum w:abstractNumId="1" w15:restartNumberingAfterBreak="0">
    <w:nsid w:val="06603C69"/>
    <w:multiLevelType w:val="hybridMultilevel"/>
    <w:tmpl w:val="82A4419A"/>
    <w:lvl w:ilvl="0" w:tplc="44909326">
      <w:numFmt w:val="bullet"/>
      <w:lvlText w:val=""/>
      <w:lvlJc w:val="left"/>
      <w:pPr>
        <w:ind w:left="753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7D824272">
      <w:numFmt w:val="bullet"/>
      <w:lvlText w:val="•"/>
      <w:lvlJc w:val="left"/>
      <w:pPr>
        <w:ind w:left="861" w:hanging="215"/>
      </w:pPr>
      <w:rPr>
        <w:rFonts w:hint="default"/>
        <w:lang w:val="fr-FR" w:eastAsia="en-US" w:bidi="ar-SA"/>
      </w:rPr>
    </w:lvl>
    <w:lvl w:ilvl="2" w:tplc="6DA85A06">
      <w:numFmt w:val="bullet"/>
      <w:lvlText w:val="•"/>
      <w:lvlJc w:val="left"/>
      <w:pPr>
        <w:ind w:left="962" w:hanging="215"/>
      </w:pPr>
      <w:rPr>
        <w:rFonts w:hint="default"/>
        <w:lang w:val="fr-FR" w:eastAsia="en-US" w:bidi="ar-SA"/>
      </w:rPr>
    </w:lvl>
    <w:lvl w:ilvl="3" w:tplc="F1B40D5E">
      <w:numFmt w:val="bullet"/>
      <w:lvlText w:val="•"/>
      <w:lvlJc w:val="left"/>
      <w:pPr>
        <w:ind w:left="1063" w:hanging="215"/>
      </w:pPr>
      <w:rPr>
        <w:rFonts w:hint="default"/>
        <w:lang w:val="fr-FR" w:eastAsia="en-US" w:bidi="ar-SA"/>
      </w:rPr>
    </w:lvl>
    <w:lvl w:ilvl="4" w:tplc="5268B290">
      <w:numFmt w:val="bullet"/>
      <w:lvlText w:val="•"/>
      <w:lvlJc w:val="left"/>
      <w:pPr>
        <w:ind w:left="1164" w:hanging="215"/>
      </w:pPr>
      <w:rPr>
        <w:rFonts w:hint="default"/>
        <w:lang w:val="fr-FR" w:eastAsia="en-US" w:bidi="ar-SA"/>
      </w:rPr>
    </w:lvl>
    <w:lvl w:ilvl="5" w:tplc="EA647DB2">
      <w:numFmt w:val="bullet"/>
      <w:lvlText w:val="•"/>
      <w:lvlJc w:val="left"/>
      <w:pPr>
        <w:ind w:left="1265" w:hanging="215"/>
      </w:pPr>
      <w:rPr>
        <w:rFonts w:hint="default"/>
        <w:lang w:val="fr-FR" w:eastAsia="en-US" w:bidi="ar-SA"/>
      </w:rPr>
    </w:lvl>
    <w:lvl w:ilvl="6" w:tplc="955C8F9E">
      <w:numFmt w:val="bullet"/>
      <w:lvlText w:val="•"/>
      <w:lvlJc w:val="left"/>
      <w:pPr>
        <w:ind w:left="1366" w:hanging="215"/>
      </w:pPr>
      <w:rPr>
        <w:rFonts w:hint="default"/>
        <w:lang w:val="fr-FR" w:eastAsia="en-US" w:bidi="ar-SA"/>
      </w:rPr>
    </w:lvl>
    <w:lvl w:ilvl="7" w:tplc="3576485A">
      <w:numFmt w:val="bullet"/>
      <w:lvlText w:val="•"/>
      <w:lvlJc w:val="left"/>
      <w:pPr>
        <w:ind w:left="1467" w:hanging="215"/>
      </w:pPr>
      <w:rPr>
        <w:rFonts w:hint="default"/>
        <w:lang w:val="fr-FR" w:eastAsia="en-US" w:bidi="ar-SA"/>
      </w:rPr>
    </w:lvl>
    <w:lvl w:ilvl="8" w:tplc="306E6B68">
      <w:numFmt w:val="bullet"/>
      <w:lvlText w:val="•"/>
      <w:lvlJc w:val="left"/>
      <w:pPr>
        <w:ind w:left="1568" w:hanging="215"/>
      </w:pPr>
      <w:rPr>
        <w:rFonts w:hint="default"/>
        <w:lang w:val="fr-FR" w:eastAsia="en-US" w:bidi="ar-SA"/>
      </w:rPr>
    </w:lvl>
  </w:abstractNum>
  <w:abstractNum w:abstractNumId="2" w15:restartNumberingAfterBreak="0">
    <w:nsid w:val="0732440E"/>
    <w:multiLevelType w:val="hybridMultilevel"/>
    <w:tmpl w:val="106AF87E"/>
    <w:lvl w:ilvl="0" w:tplc="A962AEE2">
      <w:numFmt w:val="bullet"/>
      <w:lvlText w:val=""/>
      <w:lvlJc w:val="left"/>
      <w:pPr>
        <w:ind w:left="518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B9C44A0C">
      <w:numFmt w:val="bullet"/>
      <w:lvlText w:val="•"/>
      <w:lvlJc w:val="left"/>
      <w:pPr>
        <w:ind w:left="624" w:hanging="215"/>
      </w:pPr>
      <w:rPr>
        <w:rFonts w:hint="default"/>
        <w:lang w:val="fr-FR" w:eastAsia="en-US" w:bidi="ar-SA"/>
      </w:rPr>
    </w:lvl>
    <w:lvl w:ilvl="2" w:tplc="3CC49166">
      <w:numFmt w:val="bullet"/>
      <w:lvlText w:val="•"/>
      <w:lvlJc w:val="left"/>
      <w:pPr>
        <w:ind w:left="728" w:hanging="215"/>
      </w:pPr>
      <w:rPr>
        <w:rFonts w:hint="default"/>
        <w:lang w:val="fr-FR" w:eastAsia="en-US" w:bidi="ar-SA"/>
      </w:rPr>
    </w:lvl>
    <w:lvl w:ilvl="3" w:tplc="776615AE">
      <w:numFmt w:val="bullet"/>
      <w:lvlText w:val="•"/>
      <w:lvlJc w:val="left"/>
      <w:pPr>
        <w:ind w:left="832" w:hanging="215"/>
      </w:pPr>
      <w:rPr>
        <w:rFonts w:hint="default"/>
        <w:lang w:val="fr-FR" w:eastAsia="en-US" w:bidi="ar-SA"/>
      </w:rPr>
    </w:lvl>
    <w:lvl w:ilvl="4" w:tplc="19BA650E">
      <w:numFmt w:val="bullet"/>
      <w:lvlText w:val="•"/>
      <w:lvlJc w:val="left"/>
      <w:pPr>
        <w:ind w:left="936" w:hanging="215"/>
      </w:pPr>
      <w:rPr>
        <w:rFonts w:hint="default"/>
        <w:lang w:val="fr-FR" w:eastAsia="en-US" w:bidi="ar-SA"/>
      </w:rPr>
    </w:lvl>
    <w:lvl w:ilvl="5" w:tplc="554214DE">
      <w:numFmt w:val="bullet"/>
      <w:lvlText w:val="•"/>
      <w:lvlJc w:val="left"/>
      <w:pPr>
        <w:ind w:left="1040" w:hanging="215"/>
      </w:pPr>
      <w:rPr>
        <w:rFonts w:hint="default"/>
        <w:lang w:val="fr-FR" w:eastAsia="en-US" w:bidi="ar-SA"/>
      </w:rPr>
    </w:lvl>
    <w:lvl w:ilvl="6" w:tplc="D55A7AE2">
      <w:numFmt w:val="bullet"/>
      <w:lvlText w:val="•"/>
      <w:lvlJc w:val="left"/>
      <w:pPr>
        <w:ind w:left="1144" w:hanging="215"/>
      </w:pPr>
      <w:rPr>
        <w:rFonts w:hint="default"/>
        <w:lang w:val="fr-FR" w:eastAsia="en-US" w:bidi="ar-SA"/>
      </w:rPr>
    </w:lvl>
    <w:lvl w:ilvl="7" w:tplc="CEDEB0A6">
      <w:numFmt w:val="bullet"/>
      <w:lvlText w:val="•"/>
      <w:lvlJc w:val="left"/>
      <w:pPr>
        <w:ind w:left="1248" w:hanging="215"/>
      </w:pPr>
      <w:rPr>
        <w:rFonts w:hint="default"/>
        <w:lang w:val="fr-FR" w:eastAsia="en-US" w:bidi="ar-SA"/>
      </w:rPr>
    </w:lvl>
    <w:lvl w:ilvl="8" w:tplc="73700484">
      <w:numFmt w:val="bullet"/>
      <w:lvlText w:val="•"/>
      <w:lvlJc w:val="left"/>
      <w:pPr>
        <w:ind w:left="1352" w:hanging="215"/>
      </w:pPr>
      <w:rPr>
        <w:rFonts w:hint="default"/>
        <w:lang w:val="fr-FR" w:eastAsia="en-US" w:bidi="ar-SA"/>
      </w:rPr>
    </w:lvl>
  </w:abstractNum>
  <w:abstractNum w:abstractNumId="3" w15:restartNumberingAfterBreak="0">
    <w:nsid w:val="12521058"/>
    <w:multiLevelType w:val="hybridMultilevel"/>
    <w:tmpl w:val="4DF0669A"/>
    <w:lvl w:ilvl="0" w:tplc="AC28E680">
      <w:numFmt w:val="bullet"/>
      <w:lvlText w:val=""/>
      <w:lvlJc w:val="left"/>
      <w:pPr>
        <w:ind w:left="518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7F682EC2">
      <w:numFmt w:val="bullet"/>
      <w:lvlText w:val="•"/>
      <w:lvlJc w:val="left"/>
      <w:pPr>
        <w:ind w:left="624" w:hanging="215"/>
      </w:pPr>
      <w:rPr>
        <w:rFonts w:hint="default"/>
        <w:lang w:val="fr-FR" w:eastAsia="en-US" w:bidi="ar-SA"/>
      </w:rPr>
    </w:lvl>
    <w:lvl w:ilvl="2" w:tplc="3CEA70EA">
      <w:numFmt w:val="bullet"/>
      <w:lvlText w:val="•"/>
      <w:lvlJc w:val="left"/>
      <w:pPr>
        <w:ind w:left="728" w:hanging="215"/>
      </w:pPr>
      <w:rPr>
        <w:rFonts w:hint="default"/>
        <w:lang w:val="fr-FR" w:eastAsia="en-US" w:bidi="ar-SA"/>
      </w:rPr>
    </w:lvl>
    <w:lvl w:ilvl="3" w:tplc="502C3136">
      <w:numFmt w:val="bullet"/>
      <w:lvlText w:val="•"/>
      <w:lvlJc w:val="left"/>
      <w:pPr>
        <w:ind w:left="832" w:hanging="215"/>
      </w:pPr>
      <w:rPr>
        <w:rFonts w:hint="default"/>
        <w:lang w:val="fr-FR" w:eastAsia="en-US" w:bidi="ar-SA"/>
      </w:rPr>
    </w:lvl>
    <w:lvl w:ilvl="4" w:tplc="42B692D4">
      <w:numFmt w:val="bullet"/>
      <w:lvlText w:val="•"/>
      <w:lvlJc w:val="left"/>
      <w:pPr>
        <w:ind w:left="936" w:hanging="215"/>
      </w:pPr>
      <w:rPr>
        <w:rFonts w:hint="default"/>
        <w:lang w:val="fr-FR" w:eastAsia="en-US" w:bidi="ar-SA"/>
      </w:rPr>
    </w:lvl>
    <w:lvl w:ilvl="5" w:tplc="76365012">
      <w:numFmt w:val="bullet"/>
      <w:lvlText w:val="•"/>
      <w:lvlJc w:val="left"/>
      <w:pPr>
        <w:ind w:left="1040" w:hanging="215"/>
      </w:pPr>
      <w:rPr>
        <w:rFonts w:hint="default"/>
        <w:lang w:val="fr-FR" w:eastAsia="en-US" w:bidi="ar-SA"/>
      </w:rPr>
    </w:lvl>
    <w:lvl w:ilvl="6" w:tplc="3E98BB8C">
      <w:numFmt w:val="bullet"/>
      <w:lvlText w:val="•"/>
      <w:lvlJc w:val="left"/>
      <w:pPr>
        <w:ind w:left="1144" w:hanging="215"/>
      </w:pPr>
      <w:rPr>
        <w:rFonts w:hint="default"/>
        <w:lang w:val="fr-FR" w:eastAsia="en-US" w:bidi="ar-SA"/>
      </w:rPr>
    </w:lvl>
    <w:lvl w:ilvl="7" w:tplc="79041A92">
      <w:numFmt w:val="bullet"/>
      <w:lvlText w:val="•"/>
      <w:lvlJc w:val="left"/>
      <w:pPr>
        <w:ind w:left="1248" w:hanging="215"/>
      </w:pPr>
      <w:rPr>
        <w:rFonts w:hint="default"/>
        <w:lang w:val="fr-FR" w:eastAsia="en-US" w:bidi="ar-SA"/>
      </w:rPr>
    </w:lvl>
    <w:lvl w:ilvl="8" w:tplc="971EF6CA">
      <w:numFmt w:val="bullet"/>
      <w:lvlText w:val="•"/>
      <w:lvlJc w:val="left"/>
      <w:pPr>
        <w:ind w:left="1352" w:hanging="215"/>
      </w:pPr>
      <w:rPr>
        <w:rFonts w:hint="default"/>
        <w:lang w:val="fr-FR" w:eastAsia="en-US" w:bidi="ar-SA"/>
      </w:rPr>
    </w:lvl>
  </w:abstractNum>
  <w:abstractNum w:abstractNumId="4" w15:restartNumberingAfterBreak="0">
    <w:nsid w:val="125A31B0"/>
    <w:multiLevelType w:val="hybridMultilevel"/>
    <w:tmpl w:val="F874FB16"/>
    <w:lvl w:ilvl="0" w:tplc="16448F28">
      <w:numFmt w:val="bullet"/>
      <w:lvlText w:val=""/>
      <w:lvlJc w:val="left"/>
      <w:pPr>
        <w:ind w:left="534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62C80EB2">
      <w:numFmt w:val="bullet"/>
      <w:lvlText w:val="•"/>
      <w:lvlJc w:val="left"/>
      <w:pPr>
        <w:ind w:left="642" w:hanging="215"/>
      </w:pPr>
      <w:rPr>
        <w:rFonts w:hint="default"/>
        <w:lang w:val="fr-FR" w:eastAsia="en-US" w:bidi="ar-SA"/>
      </w:rPr>
    </w:lvl>
    <w:lvl w:ilvl="2" w:tplc="17C2E15E">
      <w:numFmt w:val="bullet"/>
      <w:lvlText w:val="•"/>
      <w:lvlJc w:val="left"/>
      <w:pPr>
        <w:ind w:left="744" w:hanging="215"/>
      </w:pPr>
      <w:rPr>
        <w:rFonts w:hint="default"/>
        <w:lang w:val="fr-FR" w:eastAsia="en-US" w:bidi="ar-SA"/>
      </w:rPr>
    </w:lvl>
    <w:lvl w:ilvl="3" w:tplc="95348710">
      <w:numFmt w:val="bullet"/>
      <w:lvlText w:val="•"/>
      <w:lvlJc w:val="left"/>
      <w:pPr>
        <w:ind w:left="846" w:hanging="215"/>
      </w:pPr>
      <w:rPr>
        <w:rFonts w:hint="default"/>
        <w:lang w:val="fr-FR" w:eastAsia="en-US" w:bidi="ar-SA"/>
      </w:rPr>
    </w:lvl>
    <w:lvl w:ilvl="4" w:tplc="0596BD90">
      <w:numFmt w:val="bullet"/>
      <w:lvlText w:val="•"/>
      <w:lvlJc w:val="left"/>
      <w:pPr>
        <w:ind w:left="948" w:hanging="215"/>
      </w:pPr>
      <w:rPr>
        <w:rFonts w:hint="default"/>
        <w:lang w:val="fr-FR" w:eastAsia="en-US" w:bidi="ar-SA"/>
      </w:rPr>
    </w:lvl>
    <w:lvl w:ilvl="5" w:tplc="AF106AD2">
      <w:numFmt w:val="bullet"/>
      <w:lvlText w:val="•"/>
      <w:lvlJc w:val="left"/>
      <w:pPr>
        <w:ind w:left="1050" w:hanging="215"/>
      </w:pPr>
      <w:rPr>
        <w:rFonts w:hint="default"/>
        <w:lang w:val="fr-FR" w:eastAsia="en-US" w:bidi="ar-SA"/>
      </w:rPr>
    </w:lvl>
    <w:lvl w:ilvl="6" w:tplc="90BABD04">
      <w:numFmt w:val="bullet"/>
      <w:lvlText w:val="•"/>
      <w:lvlJc w:val="left"/>
      <w:pPr>
        <w:ind w:left="1152" w:hanging="215"/>
      </w:pPr>
      <w:rPr>
        <w:rFonts w:hint="default"/>
        <w:lang w:val="fr-FR" w:eastAsia="en-US" w:bidi="ar-SA"/>
      </w:rPr>
    </w:lvl>
    <w:lvl w:ilvl="7" w:tplc="D0C0F56C">
      <w:numFmt w:val="bullet"/>
      <w:lvlText w:val="•"/>
      <w:lvlJc w:val="left"/>
      <w:pPr>
        <w:ind w:left="1254" w:hanging="215"/>
      </w:pPr>
      <w:rPr>
        <w:rFonts w:hint="default"/>
        <w:lang w:val="fr-FR" w:eastAsia="en-US" w:bidi="ar-SA"/>
      </w:rPr>
    </w:lvl>
    <w:lvl w:ilvl="8" w:tplc="B144347E">
      <w:numFmt w:val="bullet"/>
      <w:lvlText w:val="•"/>
      <w:lvlJc w:val="left"/>
      <w:pPr>
        <w:ind w:left="1356" w:hanging="215"/>
      </w:pPr>
      <w:rPr>
        <w:rFonts w:hint="default"/>
        <w:lang w:val="fr-FR" w:eastAsia="en-US" w:bidi="ar-SA"/>
      </w:rPr>
    </w:lvl>
  </w:abstractNum>
  <w:abstractNum w:abstractNumId="5" w15:restartNumberingAfterBreak="0">
    <w:nsid w:val="12F20E64"/>
    <w:multiLevelType w:val="hybridMultilevel"/>
    <w:tmpl w:val="73F63D06"/>
    <w:lvl w:ilvl="0" w:tplc="8EEA3EF6">
      <w:numFmt w:val="bullet"/>
      <w:lvlText w:val=""/>
      <w:lvlJc w:val="left"/>
      <w:pPr>
        <w:ind w:left="517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AF003F04">
      <w:numFmt w:val="bullet"/>
      <w:lvlText w:val="•"/>
      <w:lvlJc w:val="left"/>
      <w:pPr>
        <w:ind w:left="638" w:hanging="215"/>
      </w:pPr>
      <w:rPr>
        <w:rFonts w:hint="default"/>
        <w:lang w:val="fr-FR" w:eastAsia="en-US" w:bidi="ar-SA"/>
      </w:rPr>
    </w:lvl>
    <w:lvl w:ilvl="2" w:tplc="11DA2326">
      <w:numFmt w:val="bullet"/>
      <w:lvlText w:val="•"/>
      <w:lvlJc w:val="left"/>
      <w:pPr>
        <w:ind w:left="757" w:hanging="215"/>
      </w:pPr>
      <w:rPr>
        <w:rFonts w:hint="default"/>
        <w:lang w:val="fr-FR" w:eastAsia="en-US" w:bidi="ar-SA"/>
      </w:rPr>
    </w:lvl>
    <w:lvl w:ilvl="3" w:tplc="B80E8FF2">
      <w:numFmt w:val="bullet"/>
      <w:lvlText w:val="•"/>
      <w:lvlJc w:val="left"/>
      <w:pPr>
        <w:ind w:left="875" w:hanging="215"/>
      </w:pPr>
      <w:rPr>
        <w:rFonts w:hint="default"/>
        <w:lang w:val="fr-FR" w:eastAsia="en-US" w:bidi="ar-SA"/>
      </w:rPr>
    </w:lvl>
    <w:lvl w:ilvl="4" w:tplc="B23C2596">
      <w:numFmt w:val="bullet"/>
      <w:lvlText w:val="•"/>
      <w:lvlJc w:val="left"/>
      <w:pPr>
        <w:ind w:left="994" w:hanging="215"/>
      </w:pPr>
      <w:rPr>
        <w:rFonts w:hint="default"/>
        <w:lang w:val="fr-FR" w:eastAsia="en-US" w:bidi="ar-SA"/>
      </w:rPr>
    </w:lvl>
    <w:lvl w:ilvl="5" w:tplc="72A8F7CC">
      <w:numFmt w:val="bullet"/>
      <w:lvlText w:val="•"/>
      <w:lvlJc w:val="left"/>
      <w:pPr>
        <w:ind w:left="1113" w:hanging="215"/>
      </w:pPr>
      <w:rPr>
        <w:rFonts w:hint="default"/>
        <w:lang w:val="fr-FR" w:eastAsia="en-US" w:bidi="ar-SA"/>
      </w:rPr>
    </w:lvl>
    <w:lvl w:ilvl="6" w:tplc="112E9532">
      <w:numFmt w:val="bullet"/>
      <w:lvlText w:val="•"/>
      <w:lvlJc w:val="left"/>
      <w:pPr>
        <w:ind w:left="1231" w:hanging="215"/>
      </w:pPr>
      <w:rPr>
        <w:rFonts w:hint="default"/>
        <w:lang w:val="fr-FR" w:eastAsia="en-US" w:bidi="ar-SA"/>
      </w:rPr>
    </w:lvl>
    <w:lvl w:ilvl="7" w:tplc="1EECC46C">
      <w:numFmt w:val="bullet"/>
      <w:lvlText w:val="•"/>
      <w:lvlJc w:val="left"/>
      <w:pPr>
        <w:ind w:left="1350" w:hanging="215"/>
      </w:pPr>
      <w:rPr>
        <w:rFonts w:hint="default"/>
        <w:lang w:val="fr-FR" w:eastAsia="en-US" w:bidi="ar-SA"/>
      </w:rPr>
    </w:lvl>
    <w:lvl w:ilvl="8" w:tplc="DC8A584E">
      <w:numFmt w:val="bullet"/>
      <w:lvlText w:val="•"/>
      <w:lvlJc w:val="left"/>
      <w:pPr>
        <w:ind w:left="1468" w:hanging="215"/>
      </w:pPr>
      <w:rPr>
        <w:rFonts w:hint="default"/>
        <w:lang w:val="fr-FR" w:eastAsia="en-US" w:bidi="ar-SA"/>
      </w:rPr>
    </w:lvl>
  </w:abstractNum>
  <w:abstractNum w:abstractNumId="6" w15:restartNumberingAfterBreak="0">
    <w:nsid w:val="13E27F77"/>
    <w:multiLevelType w:val="hybridMultilevel"/>
    <w:tmpl w:val="9A02ECAE"/>
    <w:lvl w:ilvl="0" w:tplc="5C5231CE">
      <w:numFmt w:val="bullet"/>
      <w:lvlText w:val=""/>
      <w:lvlJc w:val="left"/>
      <w:pPr>
        <w:ind w:left="490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2F0E8466">
      <w:numFmt w:val="bullet"/>
      <w:lvlText w:val="•"/>
      <w:lvlJc w:val="left"/>
      <w:pPr>
        <w:ind w:left="620" w:hanging="215"/>
      </w:pPr>
      <w:rPr>
        <w:rFonts w:hint="default"/>
        <w:lang w:val="fr-FR" w:eastAsia="en-US" w:bidi="ar-SA"/>
      </w:rPr>
    </w:lvl>
    <w:lvl w:ilvl="2" w:tplc="A66E78F4">
      <w:numFmt w:val="bullet"/>
      <w:lvlText w:val="•"/>
      <w:lvlJc w:val="left"/>
      <w:pPr>
        <w:ind w:left="741" w:hanging="215"/>
      </w:pPr>
      <w:rPr>
        <w:rFonts w:hint="default"/>
        <w:lang w:val="fr-FR" w:eastAsia="en-US" w:bidi="ar-SA"/>
      </w:rPr>
    </w:lvl>
    <w:lvl w:ilvl="3" w:tplc="B024C332">
      <w:numFmt w:val="bullet"/>
      <w:lvlText w:val="•"/>
      <w:lvlJc w:val="left"/>
      <w:pPr>
        <w:ind w:left="862" w:hanging="215"/>
      </w:pPr>
      <w:rPr>
        <w:rFonts w:hint="default"/>
        <w:lang w:val="fr-FR" w:eastAsia="en-US" w:bidi="ar-SA"/>
      </w:rPr>
    </w:lvl>
    <w:lvl w:ilvl="4" w:tplc="CB2036DA">
      <w:numFmt w:val="bullet"/>
      <w:lvlText w:val="•"/>
      <w:lvlJc w:val="left"/>
      <w:pPr>
        <w:ind w:left="982" w:hanging="215"/>
      </w:pPr>
      <w:rPr>
        <w:rFonts w:hint="default"/>
        <w:lang w:val="fr-FR" w:eastAsia="en-US" w:bidi="ar-SA"/>
      </w:rPr>
    </w:lvl>
    <w:lvl w:ilvl="5" w:tplc="CF72DF38">
      <w:numFmt w:val="bullet"/>
      <w:lvlText w:val="•"/>
      <w:lvlJc w:val="left"/>
      <w:pPr>
        <w:ind w:left="1103" w:hanging="215"/>
      </w:pPr>
      <w:rPr>
        <w:rFonts w:hint="default"/>
        <w:lang w:val="fr-FR" w:eastAsia="en-US" w:bidi="ar-SA"/>
      </w:rPr>
    </w:lvl>
    <w:lvl w:ilvl="6" w:tplc="16621EF2">
      <w:numFmt w:val="bullet"/>
      <w:lvlText w:val="•"/>
      <w:lvlJc w:val="left"/>
      <w:pPr>
        <w:ind w:left="1224" w:hanging="215"/>
      </w:pPr>
      <w:rPr>
        <w:rFonts w:hint="default"/>
        <w:lang w:val="fr-FR" w:eastAsia="en-US" w:bidi="ar-SA"/>
      </w:rPr>
    </w:lvl>
    <w:lvl w:ilvl="7" w:tplc="995E35A6">
      <w:numFmt w:val="bullet"/>
      <w:lvlText w:val="•"/>
      <w:lvlJc w:val="left"/>
      <w:pPr>
        <w:ind w:left="1344" w:hanging="215"/>
      </w:pPr>
      <w:rPr>
        <w:rFonts w:hint="default"/>
        <w:lang w:val="fr-FR" w:eastAsia="en-US" w:bidi="ar-SA"/>
      </w:rPr>
    </w:lvl>
    <w:lvl w:ilvl="8" w:tplc="955C7070">
      <w:numFmt w:val="bullet"/>
      <w:lvlText w:val="•"/>
      <w:lvlJc w:val="left"/>
      <w:pPr>
        <w:ind w:left="1465" w:hanging="215"/>
      </w:pPr>
      <w:rPr>
        <w:rFonts w:hint="default"/>
        <w:lang w:val="fr-FR" w:eastAsia="en-US" w:bidi="ar-SA"/>
      </w:rPr>
    </w:lvl>
  </w:abstractNum>
  <w:abstractNum w:abstractNumId="7" w15:restartNumberingAfterBreak="0">
    <w:nsid w:val="214A3B87"/>
    <w:multiLevelType w:val="hybridMultilevel"/>
    <w:tmpl w:val="B6E4F1DE"/>
    <w:lvl w:ilvl="0" w:tplc="55007972">
      <w:numFmt w:val="bullet"/>
      <w:lvlText w:val=""/>
      <w:lvlJc w:val="left"/>
      <w:pPr>
        <w:ind w:left="468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7124DD1A">
      <w:numFmt w:val="bullet"/>
      <w:lvlText w:val="•"/>
      <w:lvlJc w:val="left"/>
      <w:pPr>
        <w:ind w:left="562" w:hanging="215"/>
      </w:pPr>
      <w:rPr>
        <w:rFonts w:hint="default"/>
        <w:lang w:val="fr-FR" w:eastAsia="en-US" w:bidi="ar-SA"/>
      </w:rPr>
    </w:lvl>
    <w:lvl w:ilvl="2" w:tplc="D3F85126">
      <w:numFmt w:val="bullet"/>
      <w:lvlText w:val="•"/>
      <w:lvlJc w:val="left"/>
      <w:pPr>
        <w:ind w:left="665" w:hanging="215"/>
      </w:pPr>
      <w:rPr>
        <w:rFonts w:hint="default"/>
        <w:lang w:val="fr-FR" w:eastAsia="en-US" w:bidi="ar-SA"/>
      </w:rPr>
    </w:lvl>
    <w:lvl w:ilvl="3" w:tplc="AF5A83AA">
      <w:numFmt w:val="bullet"/>
      <w:lvlText w:val="•"/>
      <w:lvlJc w:val="left"/>
      <w:pPr>
        <w:ind w:left="767" w:hanging="215"/>
      </w:pPr>
      <w:rPr>
        <w:rFonts w:hint="default"/>
        <w:lang w:val="fr-FR" w:eastAsia="en-US" w:bidi="ar-SA"/>
      </w:rPr>
    </w:lvl>
    <w:lvl w:ilvl="4" w:tplc="B9CC5328">
      <w:numFmt w:val="bullet"/>
      <w:lvlText w:val="•"/>
      <w:lvlJc w:val="left"/>
      <w:pPr>
        <w:ind w:left="870" w:hanging="215"/>
      </w:pPr>
      <w:rPr>
        <w:rFonts w:hint="default"/>
        <w:lang w:val="fr-FR" w:eastAsia="en-US" w:bidi="ar-SA"/>
      </w:rPr>
    </w:lvl>
    <w:lvl w:ilvl="5" w:tplc="92344184">
      <w:numFmt w:val="bullet"/>
      <w:lvlText w:val="•"/>
      <w:lvlJc w:val="left"/>
      <w:pPr>
        <w:ind w:left="973" w:hanging="215"/>
      </w:pPr>
      <w:rPr>
        <w:rFonts w:hint="default"/>
        <w:lang w:val="fr-FR" w:eastAsia="en-US" w:bidi="ar-SA"/>
      </w:rPr>
    </w:lvl>
    <w:lvl w:ilvl="6" w:tplc="E2B4987C">
      <w:numFmt w:val="bullet"/>
      <w:lvlText w:val="•"/>
      <w:lvlJc w:val="left"/>
      <w:pPr>
        <w:ind w:left="1075" w:hanging="215"/>
      </w:pPr>
      <w:rPr>
        <w:rFonts w:hint="default"/>
        <w:lang w:val="fr-FR" w:eastAsia="en-US" w:bidi="ar-SA"/>
      </w:rPr>
    </w:lvl>
    <w:lvl w:ilvl="7" w:tplc="5822794A">
      <w:numFmt w:val="bullet"/>
      <w:lvlText w:val="•"/>
      <w:lvlJc w:val="left"/>
      <w:pPr>
        <w:ind w:left="1178" w:hanging="215"/>
      </w:pPr>
      <w:rPr>
        <w:rFonts w:hint="default"/>
        <w:lang w:val="fr-FR" w:eastAsia="en-US" w:bidi="ar-SA"/>
      </w:rPr>
    </w:lvl>
    <w:lvl w:ilvl="8" w:tplc="95C41A28">
      <w:numFmt w:val="bullet"/>
      <w:lvlText w:val="•"/>
      <w:lvlJc w:val="left"/>
      <w:pPr>
        <w:ind w:left="1280" w:hanging="215"/>
      </w:pPr>
      <w:rPr>
        <w:rFonts w:hint="default"/>
        <w:lang w:val="fr-FR" w:eastAsia="en-US" w:bidi="ar-SA"/>
      </w:rPr>
    </w:lvl>
  </w:abstractNum>
  <w:abstractNum w:abstractNumId="8" w15:restartNumberingAfterBreak="0">
    <w:nsid w:val="2191649B"/>
    <w:multiLevelType w:val="hybridMultilevel"/>
    <w:tmpl w:val="AEF0BC1A"/>
    <w:lvl w:ilvl="0" w:tplc="BB424B6E">
      <w:numFmt w:val="bullet"/>
      <w:lvlText w:val=""/>
      <w:lvlJc w:val="left"/>
      <w:pPr>
        <w:ind w:left="534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3A5A181A">
      <w:numFmt w:val="bullet"/>
      <w:lvlText w:val="•"/>
      <w:lvlJc w:val="left"/>
      <w:pPr>
        <w:ind w:left="656" w:hanging="215"/>
      </w:pPr>
      <w:rPr>
        <w:rFonts w:hint="default"/>
        <w:lang w:val="fr-FR" w:eastAsia="en-US" w:bidi="ar-SA"/>
      </w:rPr>
    </w:lvl>
    <w:lvl w:ilvl="2" w:tplc="110EB134">
      <w:numFmt w:val="bullet"/>
      <w:lvlText w:val="•"/>
      <w:lvlJc w:val="left"/>
      <w:pPr>
        <w:ind w:left="773" w:hanging="215"/>
      </w:pPr>
      <w:rPr>
        <w:rFonts w:hint="default"/>
        <w:lang w:val="fr-FR" w:eastAsia="en-US" w:bidi="ar-SA"/>
      </w:rPr>
    </w:lvl>
    <w:lvl w:ilvl="3" w:tplc="9D52C06E">
      <w:numFmt w:val="bullet"/>
      <w:lvlText w:val="•"/>
      <w:lvlJc w:val="left"/>
      <w:pPr>
        <w:ind w:left="889" w:hanging="215"/>
      </w:pPr>
      <w:rPr>
        <w:rFonts w:hint="default"/>
        <w:lang w:val="fr-FR" w:eastAsia="en-US" w:bidi="ar-SA"/>
      </w:rPr>
    </w:lvl>
    <w:lvl w:ilvl="4" w:tplc="F6EC79E0">
      <w:numFmt w:val="bullet"/>
      <w:lvlText w:val="•"/>
      <w:lvlJc w:val="left"/>
      <w:pPr>
        <w:ind w:left="1006" w:hanging="215"/>
      </w:pPr>
      <w:rPr>
        <w:rFonts w:hint="default"/>
        <w:lang w:val="fr-FR" w:eastAsia="en-US" w:bidi="ar-SA"/>
      </w:rPr>
    </w:lvl>
    <w:lvl w:ilvl="5" w:tplc="14CA023A">
      <w:numFmt w:val="bullet"/>
      <w:lvlText w:val="•"/>
      <w:lvlJc w:val="left"/>
      <w:pPr>
        <w:ind w:left="1123" w:hanging="215"/>
      </w:pPr>
      <w:rPr>
        <w:rFonts w:hint="default"/>
        <w:lang w:val="fr-FR" w:eastAsia="en-US" w:bidi="ar-SA"/>
      </w:rPr>
    </w:lvl>
    <w:lvl w:ilvl="6" w:tplc="EAD6DBCE">
      <w:numFmt w:val="bullet"/>
      <w:lvlText w:val="•"/>
      <w:lvlJc w:val="left"/>
      <w:pPr>
        <w:ind w:left="1239" w:hanging="215"/>
      </w:pPr>
      <w:rPr>
        <w:rFonts w:hint="default"/>
        <w:lang w:val="fr-FR" w:eastAsia="en-US" w:bidi="ar-SA"/>
      </w:rPr>
    </w:lvl>
    <w:lvl w:ilvl="7" w:tplc="FDA68538">
      <w:numFmt w:val="bullet"/>
      <w:lvlText w:val="•"/>
      <w:lvlJc w:val="left"/>
      <w:pPr>
        <w:ind w:left="1356" w:hanging="215"/>
      </w:pPr>
      <w:rPr>
        <w:rFonts w:hint="default"/>
        <w:lang w:val="fr-FR" w:eastAsia="en-US" w:bidi="ar-SA"/>
      </w:rPr>
    </w:lvl>
    <w:lvl w:ilvl="8" w:tplc="24E25FB0">
      <w:numFmt w:val="bullet"/>
      <w:lvlText w:val="•"/>
      <w:lvlJc w:val="left"/>
      <w:pPr>
        <w:ind w:left="1472" w:hanging="215"/>
      </w:pPr>
      <w:rPr>
        <w:rFonts w:hint="default"/>
        <w:lang w:val="fr-FR" w:eastAsia="en-US" w:bidi="ar-SA"/>
      </w:rPr>
    </w:lvl>
  </w:abstractNum>
  <w:abstractNum w:abstractNumId="9" w15:restartNumberingAfterBreak="0">
    <w:nsid w:val="21C65735"/>
    <w:multiLevelType w:val="hybridMultilevel"/>
    <w:tmpl w:val="844A9B9A"/>
    <w:lvl w:ilvl="0" w:tplc="0CEE4144">
      <w:numFmt w:val="bullet"/>
      <w:lvlText w:val=""/>
      <w:lvlJc w:val="left"/>
      <w:pPr>
        <w:ind w:left="534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29832DE">
      <w:numFmt w:val="bullet"/>
      <w:lvlText w:val="•"/>
      <w:lvlJc w:val="left"/>
      <w:pPr>
        <w:ind w:left="642" w:hanging="215"/>
      </w:pPr>
      <w:rPr>
        <w:rFonts w:hint="default"/>
        <w:lang w:val="fr-FR" w:eastAsia="en-US" w:bidi="ar-SA"/>
      </w:rPr>
    </w:lvl>
    <w:lvl w:ilvl="2" w:tplc="B4023BDA">
      <w:numFmt w:val="bullet"/>
      <w:lvlText w:val="•"/>
      <w:lvlJc w:val="left"/>
      <w:pPr>
        <w:ind w:left="744" w:hanging="215"/>
      </w:pPr>
      <w:rPr>
        <w:rFonts w:hint="default"/>
        <w:lang w:val="fr-FR" w:eastAsia="en-US" w:bidi="ar-SA"/>
      </w:rPr>
    </w:lvl>
    <w:lvl w:ilvl="3" w:tplc="69B6FA22">
      <w:numFmt w:val="bullet"/>
      <w:lvlText w:val="•"/>
      <w:lvlJc w:val="left"/>
      <w:pPr>
        <w:ind w:left="846" w:hanging="215"/>
      </w:pPr>
      <w:rPr>
        <w:rFonts w:hint="default"/>
        <w:lang w:val="fr-FR" w:eastAsia="en-US" w:bidi="ar-SA"/>
      </w:rPr>
    </w:lvl>
    <w:lvl w:ilvl="4" w:tplc="7C80B2EA">
      <w:numFmt w:val="bullet"/>
      <w:lvlText w:val="•"/>
      <w:lvlJc w:val="left"/>
      <w:pPr>
        <w:ind w:left="948" w:hanging="215"/>
      </w:pPr>
      <w:rPr>
        <w:rFonts w:hint="default"/>
        <w:lang w:val="fr-FR" w:eastAsia="en-US" w:bidi="ar-SA"/>
      </w:rPr>
    </w:lvl>
    <w:lvl w:ilvl="5" w:tplc="5FEC8012">
      <w:numFmt w:val="bullet"/>
      <w:lvlText w:val="•"/>
      <w:lvlJc w:val="left"/>
      <w:pPr>
        <w:ind w:left="1050" w:hanging="215"/>
      </w:pPr>
      <w:rPr>
        <w:rFonts w:hint="default"/>
        <w:lang w:val="fr-FR" w:eastAsia="en-US" w:bidi="ar-SA"/>
      </w:rPr>
    </w:lvl>
    <w:lvl w:ilvl="6" w:tplc="AA120950">
      <w:numFmt w:val="bullet"/>
      <w:lvlText w:val="•"/>
      <w:lvlJc w:val="left"/>
      <w:pPr>
        <w:ind w:left="1152" w:hanging="215"/>
      </w:pPr>
      <w:rPr>
        <w:rFonts w:hint="default"/>
        <w:lang w:val="fr-FR" w:eastAsia="en-US" w:bidi="ar-SA"/>
      </w:rPr>
    </w:lvl>
    <w:lvl w:ilvl="7" w:tplc="83780206">
      <w:numFmt w:val="bullet"/>
      <w:lvlText w:val="•"/>
      <w:lvlJc w:val="left"/>
      <w:pPr>
        <w:ind w:left="1254" w:hanging="215"/>
      </w:pPr>
      <w:rPr>
        <w:rFonts w:hint="default"/>
        <w:lang w:val="fr-FR" w:eastAsia="en-US" w:bidi="ar-SA"/>
      </w:rPr>
    </w:lvl>
    <w:lvl w:ilvl="8" w:tplc="F77E33B2">
      <w:numFmt w:val="bullet"/>
      <w:lvlText w:val="•"/>
      <w:lvlJc w:val="left"/>
      <w:pPr>
        <w:ind w:left="1356" w:hanging="215"/>
      </w:pPr>
      <w:rPr>
        <w:rFonts w:hint="default"/>
        <w:lang w:val="fr-FR" w:eastAsia="en-US" w:bidi="ar-SA"/>
      </w:rPr>
    </w:lvl>
  </w:abstractNum>
  <w:abstractNum w:abstractNumId="10" w15:restartNumberingAfterBreak="0">
    <w:nsid w:val="2244513B"/>
    <w:multiLevelType w:val="hybridMultilevel"/>
    <w:tmpl w:val="20CEE1BE"/>
    <w:lvl w:ilvl="0" w:tplc="BFC8FCFC">
      <w:numFmt w:val="bullet"/>
      <w:lvlText w:val=""/>
      <w:lvlJc w:val="left"/>
      <w:pPr>
        <w:ind w:left="485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DB667968">
      <w:numFmt w:val="bullet"/>
      <w:lvlText w:val="•"/>
      <w:lvlJc w:val="left"/>
      <w:pPr>
        <w:ind w:left="580" w:hanging="215"/>
      </w:pPr>
      <w:rPr>
        <w:rFonts w:hint="default"/>
        <w:lang w:val="fr-FR" w:eastAsia="en-US" w:bidi="ar-SA"/>
      </w:rPr>
    </w:lvl>
    <w:lvl w:ilvl="2" w:tplc="24B4627A">
      <w:numFmt w:val="bullet"/>
      <w:lvlText w:val="•"/>
      <w:lvlJc w:val="left"/>
      <w:pPr>
        <w:ind w:left="681" w:hanging="215"/>
      </w:pPr>
      <w:rPr>
        <w:rFonts w:hint="default"/>
        <w:lang w:val="fr-FR" w:eastAsia="en-US" w:bidi="ar-SA"/>
      </w:rPr>
    </w:lvl>
    <w:lvl w:ilvl="3" w:tplc="5B727BB4">
      <w:numFmt w:val="bullet"/>
      <w:lvlText w:val="•"/>
      <w:lvlJc w:val="left"/>
      <w:pPr>
        <w:ind w:left="781" w:hanging="215"/>
      </w:pPr>
      <w:rPr>
        <w:rFonts w:hint="default"/>
        <w:lang w:val="fr-FR" w:eastAsia="en-US" w:bidi="ar-SA"/>
      </w:rPr>
    </w:lvl>
    <w:lvl w:ilvl="4" w:tplc="4268FC82">
      <w:numFmt w:val="bullet"/>
      <w:lvlText w:val="•"/>
      <w:lvlJc w:val="left"/>
      <w:pPr>
        <w:ind w:left="882" w:hanging="215"/>
      </w:pPr>
      <w:rPr>
        <w:rFonts w:hint="default"/>
        <w:lang w:val="fr-FR" w:eastAsia="en-US" w:bidi="ar-SA"/>
      </w:rPr>
    </w:lvl>
    <w:lvl w:ilvl="5" w:tplc="9402770E">
      <w:numFmt w:val="bullet"/>
      <w:lvlText w:val="•"/>
      <w:lvlJc w:val="left"/>
      <w:pPr>
        <w:ind w:left="983" w:hanging="215"/>
      </w:pPr>
      <w:rPr>
        <w:rFonts w:hint="default"/>
        <w:lang w:val="fr-FR" w:eastAsia="en-US" w:bidi="ar-SA"/>
      </w:rPr>
    </w:lvl>
    <w:lvl w:ilvl="6" w:tplc="CC2C4E88">
      <w:numFmt w:val="bullet"/>
      <w:lvlText w:val="•"/>
      <w:lvlJc w:val="left"/>
      <w:pPr>
        <w:ind w:left="1083" w:hanging="215"/>
      </w:pPr>
      <w:rPr>
        <w:rFonts w:hint="default"/>
        <w:lang w:val="fr-FR" w:eastAsia="en-US" w:bidi="ar-SA"/>
      </w:rPr>
    </w:lvl>
    <w:lvl w:ilvl="7" w:tplc="38100BFE">
      <w:numFmt w:val="bullet"/>
      <w:lvlText w:val="•"/>
      <w:lvlJc w:val="left"/>
      <w:pPr>
        <w:ind w:left="1184" w:hanging="215"/>
      </w:pPr>
      <w:rPr>
        <w:rFonts w:hint="default"/>
        <w:lang w:val="fr-FR" w:eastAsia="en-US" w:bidi="ar-SA"/>
      </w:rPr>
    </w:lvl>
    <w:lvl w:ilvl="8" w:tplc="93D82812">
      <w:numFmt w:val="bullet"/>
      <w:lvlText w:val="•"/>
      <w:lvlJc w:val="left"/>
      <w:pPr>
        <w:ind w:left="1284" w:hanging="215"/>
      </w:pPr>
      <w:rPr>
        <w:rFonts w:hint="default"/>
        <w:lang w:val="fr-FR" w:eastAsia="en-US" w:bidi="ar-SA"/>
      </w:rPr>
    </w:lvl>
  </w:abstractNum>
  <w:abstractNum w:abstractNumId="11" w15:restartNumberingAfterBreak="0">
    <w:nsid w:val="236C254A"/>
    <w:multiLevelType w:val="hybridMultilevel"/>
    <w:tmpl w:val="913A0A9A"/>
    <w:lvl w:ilvl="0" w:tplc="FF0E7462">
      <w:numFmt w:val="bullet"/>
      <w:lvlText w:val=""/>
      <w:lvlJc w:val="left"/>
      <w:pPr>
        <w:ind w:left="534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704CA730">
      <w:numFmt w:val="bullet"/>
      <w:lvlText w:val="•"/>
      <w:lvlJc w:val="left"/>
      <w:pPr>
        <w:ind w:left="642" w:hanging="215"/>
      </w:pPr>
      <w:rPr>
        <w:rFonts w:hint="default"/>
        <w:lang w:val="fr-FR" w:eastAsia="en-US" w:bidi="ar-SA"/>
      </w:rPr>
    </w:lvl>
    <w:lvl w:ilvl="2" w:tplc="71A08EEA">
      <w:numFmt w:val="bullet"/>
      <w:lvlText w:val="•"/>
      <w:lvlJc w:val="left"/>
      <w:pPr>
        <w:ind w:left="744" w:hanging="215"/>
      </w:pPr>
      <w:rPr>
        <w:rFonts w:hint="default"/>
        <w:lang w:val="fr-FR" w:eastAsia="en-US" w:bidi="ar-SA"/>
      </w:rPr>
    </w:lvl>
    <w:lvl w:ilvl="3" w:tplc="24EE36EE">
      <w:numFmt w:val="bullet"/>
      <w:lvlText w:val="•"/>
      <w:lvlJc w:val="left"/>
      <w:pPr>
        <w:ind w:left="846" w:hanging="215"/>
      </w:pPr>
      <w:rPr>
        <w:rFonts w:hint="default"/>
        <w:lang w:val="fr-FR" w:eastAsia="en-US" w:bidi="ar-SA"/>
      </w:rPr>
    </w:lvl>
    <w:lvl w:ilvl="4" w:tplc="CEB8F3AA">
      <w:numFmt w:val="bullet"/>
      <w:lvlText w:val="•"/>
      <w:lvlJc w:val="left"/>
      <w:pPr>
        <w:ind w:left="948" w:hanging="215"/>
      </w:pPr>
      <w:rPr>
        <w:rFonts w:hint="default"/>
        <w:lang w:val="fr-FR" w:eastAsia="en-US" w:bidi="ar-SA"/>
      </w:rPr>
    </w:lvl>
    <w:lvl w:ilvl="5" w:tplc="7CBA841C">
      <w:numFmt w:val="bullet"/>
      <w:lvlText w:val="•"/>
      <w:lvlJc w:val="left"/>
      <w:pPr>
        <w:ind w:left="1050" w:hanging="215"/>
      </w:pPr>
      <w:rPr>
        <w:rFonts w:hint="default"/>
        <w:lang w:val="fr-FR" w:eastAsia="en-US" w:bidi="ar-SA"/>
      </w:rPr>
    </w:lvl>
    <w:lvl w:ilvl="6" w:tplc="A69A036E">
      <w:numFmt w:val="bullet"/>
      <w:lvlText w:val="•"/>
      <w:lvlJc w:val="left"/>
      <w:pPr>
        <w:ind w:left="1152" w:hanging="215"/>
      </w:pPr>
      <w:rPr>
        <w:rFonts w:hint="default"/>
        <w:lang w:val="fr-FR" w:eastAsia="en-US" w:bidi="ar-SA"/>
      </w:rPr>
    </w:lvl>
    <w:lvl w:ilvl="7" w:tplc="FEF80D58">
      <w:numFmt w:val="bullet"/>
      <w:lvlText w:val="•"/>
      <w:lvlJc w:val="left"/>
      <w:pPr>
        <w:ind w:left="1254" w:hanging="215"/>
      </w:pPr>
      <w:rPr>
        <w:rFonts w:hint="default"/>
        <w:lang w:val="fr-FR" w:eastAsia="en-US" w:bidi="ar-SA"/>
      </w:rPr>
    </w:lvl>
    <w:lvl w:ilvl="8" w:tplc="3612A2F4">
      <w:numFmt w:val="bullet"/>
      <w:lvlText w:val="•"/>
      <w:lvlJc w:val="left"/>
      <w:pPr>
        <w:ind w:left="1356" w:hanging="215"/>
      </w:pPr>
      <w:rPr>
        <w:rFonts w:hint="default"/>
        <w:lang w:val="fr-FR" w:eastAsia="en-US" w:bidi="ar-SA"/>
      </w:rPr>
    </w:lvl>
  </w:abstractNum>
  <w:abstractNum w:abstractNumId="12" w15:restartNumberingAfterBreak="0">
    <w:nsid w:val="275644E7"/>
    <w:multiLevelType w:val="hybridMultilevel"/>
    <w:tmpl w:val="263AF370"/>
    <w:lvl w:ilvl="0" w:tplc="CB7CF746">
      <w:numFmt w:val="bullet"/>
      <w:lvlText w:val=""/>
      <w:lvlJc w:val="left"/>
      <w:pPr>
        <w:ind w:left="535" w:hanging="276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FA96E338">
      <w:numFmt w:val="bullet"/>
      <w:lvlText w:val=""/>
      <w:lvlJc w:val="left"/>
      <w:pPr>
        <w:ind w:left="1676" w:hanging="708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8FC607C2">
      <w:numFmt w:val="bullet"/>
      <w:lvlText w:val="•"/>
      <w:lvlJc w:val="left"/>
      <w:pPr>
        <w:ind w:left="2662" w:hanging="708"/>
      </w:pPr>
      <w:rPr>
        <w:rFonts w:hint="default"/>
        <w:lang w:val="fr-FR" w:eastAsia="en-US" w:bidi="ar-SA"/>
      </w:rPr>
    </w:lvl>
    <w:lvl w:ilvl="3" w:tplc="03BCAAA4">
      <w:numFmt w:val="bullet"/>
      <w:lvlText w:val="•"/>
      <w:lvlJc w:val="left"/>
      <w:pPr>
        <w:ind w:left="3644" w:hanging="708"/>
      </w:pPr>
      <w:rPr>
        <w:rFonts w:hint="default"/>
        <w:lang w:val="fr-FR" w:eastAsia="en-US" w:bidi="ar-SA"/>
      </w:rPr>
    </w:lvl>
    <w:lvl w:ilvl="4" w:tplc="DFAC7490">
      <w:numFmt w:val="bullet"/>
      <w:lvlText w:val="•"/>
      <w:lvlJc w:val="left"/>
      <w:pPr>
        <w:ind w:left="4626" w:hanging="708"/>
      </w:pPr>
      <w:rPr>
        <w:rFonts w:hint="default"/>
        <w:lang w:val="fr-FR" w:eastAsia="en-US" w:bidi="ar-SA"/>
      </w:rPr>
    </w:lvl>
    <w:lvl w:ilvl="5" w:tplc="4FE224A2">
      <w:numFmt w:val="bullet"/>
      <w:lvlText w:val="•"/>
      <w:lvlJc w:val="left"/>
      <w:pPr>
        <w:ind w:left="5608" w:hanging="708"/>
      </w:pPr>
      <w:rPr>
        <w:rFonts w:hint="default"/>
        <w:lang w:val="fr-FR" w:eastAsia="en-US" w:bidi="ar-SA"/>
      </w:rPr>
    </w:lvl>
    <w:lvl w:ilvl="6" w:tplc="DD2A3192">
      <w:numFmt w:val="bullet"/>
      <w:lvlText w:val="•"/>
      <w:lvlJc w:val="left"/>
      <w:pPr>
        <w:ind w:left="6591" w:hanging="708"/>
      </w:pPr>
      <w:rPr>
        <w:rFonts w:hint="default"/>
        <w:lang w:val="fr-FR" w:eastAsia="en-US" w:bidi="ar-SA"/>
      </w:rPr>
    </w:lvl>
    <w:lvl w:ilvl="7" w:tplc="2D8A4D8A">
      <w:numFmt w:val="bullet"/>
      <w:lvlText w:val="•"/>
      <w:lvlJc w:val="left"/>
      <w:pPr>
        <w:ind w:left="7573" w:hanging="708"/>
      </w:pPr>
      <w:rPr>
        <w:rFonts w:hint="default"/>
        <w:lang w:val="fr-FR" w:eastAsia="en-US" w:bidi="ar-SA"/>
      </w:rPr>
    </w:lvl>
    <w:lvl w:ilvl="8" w:tplc="2B7CA976">
      <w:numFmt w:val="bullet"/>
      <w:lvlText w:val="•"/>
      <w:lvlJc w:val="left"/>
      <w:pPr>
        <w:ind w:left="8555" w:hanging="708"/>
      </w:pPr>
      <w:rPr>
        <w:rFonts w:hint="default"/>
        <w:lang w:val="fr-FR" w:eastAsia="en-US" w:bidi="ar-SA"/>
      </w:rPr>
    </w:lvl>
  </w:abstractNum>
  <w:abstractNum w:abstractNumId="13" w15:restartNumberingAfterBreak="0">
    <w:nsid w:val="31036C68"/>
    <w:multiLevelType w:val="hybridMultilevel"/>
    <w:tmpl w:val="20B29ED0"/>
    <w:lvl w:ilvl="0" w:tplc="1CA07940">
      <w:numFmt w:val="bullet"/>
      <w:lvlText w:val=""/>
      <w:lvlJc w:val="left"/>
      <w:pPr>
        <w:ind w:left="534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2CAAF0CC">
      <w:numFmt w:val="bullet"/>
      <w:lvlText w:val="•"/>
      <w:lvlJc w:val="left"/>
      <w:pPr>
        <w:ind w:left="642" w:hanging="215"/>
      </w:pPr>
      <w:rPr>
        <w:rFonts w:hint="default"/>
        <w:lang w:val="fr-FR" w:eastAsia="en-US" w:bidi="ar-SA"/>
      </w:rPr>
    </w:lvl>
    <w:lvl w:ilvl="2" w:tplc="4C0AA1DA">
      <w:numFmt w:val="bullet"/>
      <w:lvlText w:val="•"/>
      <w:lvlJc w:val="left"/>
      <w:pPr>
        <w:ind w:left="744" w:hanging="215"/>
      </w:pPr>
      <w:rPr>
        <w:rFonts w:hint="default"/>
        <w:lang w:val="fr-FR" w:eastAsia="en-US" w:bidi="ar-SA"/>
      </w:rPr>
    </w:lvl>
    <w:lvl w:ilvl="3" w:tplc="AB80C084">
      <w:numFmt w:val="bullet"/>
      <w:lvlText w:val="•"/>
      <w:lvlJc w:val="left"/>
      <w:pPr>
        <w:ind w:left="846" w:hanging="215"/>
      </w:pPr>
      <w:rPr>
        <w:rFonts w:hint="default"/>
        <w:lang w:val="fr-FR" w:eastAsia="en-US" w:bidi="ar-SA"/>
      </w:rPr>
    </w:lvl>
    <w:lvl w:ilvl="4" w:tplc="3766CA86">
      <w:numFmt w:val="bullet"/>
      <w:lvlText w:val="•"/>
      <w:lvlJc w:val="left"/>
      <w:pPr>
        <w:ind w:left="948" w:hanging="215"/>
      </w:pPr>
      <w:rPr>
        <w:rFonts w:hint="default"/>
        <w:lang w:val="fr-FR" w:eastAsia="en-US" w:bidi="ar-SA"/>
      </w:rPr>
    </w:lvl>
    <w:lvl w:ilvl="5" w:tplc="FB14B3F8">
      <w:numFmt w:val="bullet"/>
      <w:lvlText w:val="•"/>
      <w:lvlJc w:val="left"/>
      <w:pPr>
        <w:ind w:left="1050" w:hanging="215"/>
      </w:pPr>
      <w:rPr>
        <w:rFonts w:hint="default"/>
        <w:lang w:val="fr-FR" w:eastAsia="en-US" w:bidi="ar-SA"/>
      </w:rPr>
    </w:lvl>
    <w:lvl w:ilvl="6" w:tplc="B59A52A0">
      <w:numFmt w:val="bullet"/>
      <w:lvlText w:val="•"/>
      <w:lvlJc w:val="left"/>
      <w:pPr>
        <w:ind w:left="1152" w:hanging="215"/>
      </w:pPr>
      <w:rPr>
        <w:rFonts w:hint="default"/>
        <w:lang w:val="fr-FR" w:eastAsia="en-US" w:bidi="ar-SA"/>
      </w:rPr>
    </w:lvl>
    <w:lvl w:ilvl="7" w:tplc="2D240928">
      <w:numFmt w:val="bullet"/>
      <w:lvlText w:val="•"/>
      <w:lvlJc w:val="left"/>
      <w:pPr>
        <w:ind w:left="1254" w:hanging="215"/>
      </w:pPr>
      <w:rPr>
        <w:rFonts w:hint="default"/>
        <w:lang w:val="fr-FR" w:eastAsia="en-US" w:bidi="ar-SA"/>
      </w:rPr>
    </w:lvl>
    <w:lvl w:ilvl="8" w:tplc="92E84744">
      <w:numFmt w:val="bullet"/>
      <w:lvlText w:val="•"/>
      <w:lvlJc w:val="left"/>
      <w:pPr>
        <w:ind w:left="1356" w:hanging="215"/>
      </w:pPr>
      <w:rPr>
        <w:rFonts w:hint="default"/>
        <w:lang w:val="fr-FR" w:eastAsia="en-US" w:bidi="ar-SA"/>
      </w:rPr>
    </w:lvl>
  </w:abstractNum>
  <w:abstractNum w:abstractNumId="14" w15:restartNumberingAfterBreak="0">
    <w:nsid w:val="362F6796"/>
    <w:multiLevelType w:val="hybridMultilevel"/>
    <w:tmpl w:val="4A7613D2"/>
    <w:lvl w:ilvl="0" w:tplc="9BFCA682">
      <w:numFmt w:val="bullet"/>
      <w:lvlText w:val=""/>
      <w:lvlJc w:val="left"/>
      <w:pPr>
        <w:ind w:left="485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6018D198">
      <w:numFmt w:val="bullet"/>
      <w:lvlText w:val="•"/>
      <w:lvlJc w:val="left"/>
      <w:pPr>
        <w:ind w:left="580" w:hanging="215"/>
      </w:pPr>
      <w:rPr>
        <w:rFonts w:hint="default"/>
        <w:lang w:val="fr-FR" w:eastAsia="en-US" w:bidi="ar-SA"/>
      </w:rPr>
    </w:lvl>
    <w:lvl w:ilvl="2" w:tplc="2F9005B2">
      <w:numFmt w:val="bullet"/>
      <w:lvlText w:val="•"/>
      <w:lvlJc w:val="left"/>
      <w:pPr>
        <w:ind w:left="681" w:hanging="215"/>
      </w:pPr>
      <w:rPr>
        <w:rFonts w:hint="default"/>
        <w:lang w:val="fr-FR" w:eastAsia="en-US" w:bidi="ar-SA"/>
      </w:rPr>
    </w:lvl>
    <w:lvl w:ilvl="3" w:tplc="C3E26946">
      <w:numFmt w:val="bullet"/>
      <w:lvlText w:val="•"/>
      <w:lvlJc w:val="left"/>
      <w:pPr>
        <w:ind w:left="781" w:hanging="215"/>
      </w:pPr>
      <w:rPr>
        <w:rFonts w:hint="default"/>
        <w:lang w:val="fr-FR" w:eastAsia="en-US" w:bidi="ar-SA"/>
      </w:rPr>
    </w:lvl>
    <w:lvl w:ilvl="4" w:tplc="15CA3484">
      <w:numFmt w:val="bullet"/>
      <w:lvlText w:val="•"/>
      <w:lvlJc w:val="left"/>
      <w:pPr>
        <w:ind w:left="882" w:hanging="215"/>
      </w:pPr>
      <w:rPr>
        <w:rFonts w:hint="default"/>
        <w:lang w:val="fr-FR" w:eastAsia="en-US" w:bidi="ar-SA"/>
      </w:rPr>
    </w:lvl>
    <w:lvl w:ilvl="5" w:tplc="154C64CA">
      <w:numFmt w:val="bullet"/>
      <w:lvlText w:val="•"/>
      <w:lvlJc w:val="left"/>
      <w:pPr>
        <w:ind w:left="983" w:hanging="215"/>
      </w:pPr>
      <w:rPr>
        <w:rFonts w:hint="default"/>
        <w:lang w:val="fr-FR" w:eastAsia="en-US" w:bidi="ar-SA"/>
      </w:rPr>
    </w:lvl>
    <w:lvl w:ilvl="6" w:tplc="081A0D66">
      <w:numFmt w:val="bullet"/>
      <w:lvlText w:val="•"/>
      <w:lvlJc w:val="left"/>
      <w:pPr>
        <w:ind w:left="1083" w:hanging="215"/>
      </w:pPr>
      <w:rPr>
        <w:rFonts w:hint="default"/>
        <w:lang w:val="fr-FR" w:eastAsia="en-US" w:bidi="ar-SA"/>
      </w:rPr>
    </w:lvl>
    <w:lvl w:ilvl="7" w:tplc="7004AF96">
      <w:numFmt w:val="bullet"/>
      <w:lvlText w:val="•"/>
      <w:lvlJc w:val="left"/>
      <w:pPr>
        <w:ind w:left="1184" w:hanging="215"/>
      </w:pPr>
      <w:rPr>
        <w:rFonts w:hint="default"/>
        <w:lang w:val="fr-FR" w:eastAsia="en-US" w:bidi="ar-SA"/>
      </w:rPr>
    </w:lvl>
    <w:lvl w:ilvl="8" w:tplc="9370AAA2">
      <w:numFmt w:val="bullet"/>
      <w:lvlText w:val="•"/>
      <w:lvlJc w:val="left"/>
      <w:pPr>
        <w:ind w:left="1284" w:hanging="215"/>
      </w:pPr>
      <w:rPr>
        <w:rFonts w:hint="default"/>
        <w:lang w:val="fr-FR" w:eastAsia="en-US" w:bidi="ar-SA"/>
      </w:rPr>
    </w:lvl>
  </w:abstractNum>
  <w:abstractNum w:abstractNumId="15" w15:restartNumberingAfterBreak="0">
    <w:nsid w:val="3C54351A"/>
    <w:multiLevelType w:val="hybridMultilevel"/>
    <w:tmpl w:val="E4A8BFB4"/>
    <w:lvl w:ilvl="0" w:tplc="D5780E06">
      <w:numFmt w:val="bullet"/>
      <w:lvlText w:val=""/>
      <w:lvlJc w:val="left"/>
      <w:pPr>
        <w:ind w:left="468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7CA5F2">
      <w:numFmt w:val="bullet"/>
      <w:lvlText w:val="•"/>
      <w:lvlJc w:val="left"/>
      <w:pPr>
        <w:ind w:left="562" w:hanging="215"/>
      </w:pPr>
      <w:rPr>
        <w:rFonts w:hint="default"/>
        <w:lang w:val="fr-FR" w:eastAsia="en-US" w:bidi="ar-SA"/>
      </w:rPr>
    </w:lvl>
    <w:lvl w:ilvl="2" w:tplc="C6D8DEC6">
      <w:numFmt w:val="bullet"/>
      <w:lvlText w:val="•"/>
      <w:lvlJc w:val="left"/>
      <w:pPr>
        <w:ind w:left="665" w:hanging="215"/>
      </w:pPr>
      <w:rPr>
        <w:rFonts w:hint="default"/>
        <w:lang w:val="fr-FR" w:eastAsia="en-US" w:bidi="ar-SA"/>
      </w:rPr>
    </w:lvl>
    <w:lvl w:ilvl="3" w:tplc="E34C5C82">
      <w:numFmt w:val="bullet"/>
      <w:lvlText w:val="•"/>
      <w:lvlJc w:val="left"/>
      <w:pPr>
        <w:ind w:left="767" w:hanging="215"/>
      </w:pPr>
      <w:rPr>
        <w:rFonts w:hint="default"/>
        <w:lang w:val="fr-FR" w:eastAsia="en-US" w:bidi="ar-SA"/>
      </w:rPr>
    </w:lvl>
    <w:lvl w:ilvl="4" w:tplc="49E0ACB4">
      <w:numFmt w:val="bullet"/>
      <w:lvlText w:val="•"/>
      <w:lvlJc w:val="left"/>
      <w:pPr>
        <w:ind w:left="870" w:hanging="215"/>
      </w:pPr>
      <w:rPr>
        <w:rFonts w:hint="default"/>
        <w:lang w:val="fr-FR" w:eastAsia="en-US" w:bidi="ar-SA"/>
      </w:rPr>
    </w:lvl>
    <w:lvl w:ilvl="5" w:tplc="24285724">
      <w:numFmt w:val="bullet"/>
      <w:lvlText w:val="•"/>
      <w:lvlJc w:val="left"/>
      <w:pPr>
        <w:ind w:left="973" w:hanging="215"/>
      </w:pPr>
      <w:rPr>
        <w:rFonts w:hint="default"/>
        <w:lang w:val="fr-FR" w:eastAsia="en-US" w:bidi="ar-SA"/>
      </w:rPr>
    </w:lvl>
    <w:lvl w:ilvl="6" w:tplc="72B05C5A">
      <w:numFmt w:val="bullet"/>
      <w:lvlText w:val="•"/>
      <w:lvlJc w:val="left"/>
      <w:pPr>
        <w:ind w:left="1075" w:hanging="215"/>
      </w:pPr>
      <w:rPr>
        <w:rFonts w:hint="default"/>
        <w:lang w:val="fr-FR" w:eastAsia="en-US" w:bidi="ar-SA"/>
      </w:rPr>
    </w:lvl>
    <w:lvl w:ilvl="7" w:tplc="67DE0AD6">
      <w:numFmt w:val="bullet"/>
      <w:lvlText w:val="•"/>
      <w:lvlJc w:val="left"/>
      <w:pPr>
        <w:ind w:left="1178" w:hanging="215"/>
      </w:pPr>
      <w:rPr>
        <w:rFonts w:hint="default"/>
        <w:lang w:val="fr-FR" w:eastAsia="en-US" w:bidi="ar-SA"/>
      </w:rPr>
    </w:lvl>
    <w:lvl w:ilvl="8" w:tplc="139A7DA8">
      <w:numFmt w:val="bullet"/>
      <w:lvlText w:val="•"/>
      <w:lvlJc w:val="left"/>
      <w:pPr>
        <w:ind w:left="1280" w:hanging="215"/>
      </w:pPr>
      <w:rPr>
        <w:rFonts w:hint="default"/>
        <w:lang w:val="fr-FR" w:eastAsia="en-US" w:bidi="ar-SA"/>
      </w:rPr>
    </w:lvl>
  </w:abstractNum>
  <w:abstractNum w:abstractNumId="16" w15:restartNumberingAfterBreak="0">
    <w:nsid w:val="3CBE72D9"/>
    <w:multiLevelType w:val="hybridMultilevel"/>
    <w:tmpl w:val="8C0C2364"/>
    <w:lvl w:ilvl="0" w:tplc="2D9ABFA0">
      <w:numFmt w:val="bullet"/>
      <w:lvlText w:val="-"/>
      <w:lvlJc w:val="left"/>
      <w:pPr>
        <w:ind w:left="968" w:hanging="348"/>
      </w:pPr>
      <w:rPr>
        <w:rFonts w:ascii="Arial" w:eastAsia="Arial" w:hAnsi="Arial" w:cs="Arial" w:hint="default"/>
        <w:w w:val="65"/>
        <w:sz w:val="24"/>
        <w:szCs w:val="24"/>
        <w:lang w:val="fr-FR" w:eastAsia="en-US" w:bidi="ar-SA"/>
      </w:rPr>
    </w:lvl>
    <w:lvl w:ilvl="1" w:tplc="F7B4439C">
      <w:numFmt w:val="bullet"/>
      <w:lvlText w:val="•"/>
      <w:lvlJc w:val="left"/>
      <w:pPr>
        <w:ind w:left="1916" w:hanging="348"/>
      </w:pPr>
      <w:rPr>
        <w:rFonts w:hint="default"/>
        <w:lang w:val="fr-FR" w:eastAsia="en-US" w:bidi="ar-SA"/>
      </w:rPr>
    </w:lvl>
    <w:lvl w:ilvl="2" w:tplc="240ADA22">
      <w:numFmt w:val="bullet"/>
      <w:lvlText w:val="•"/>
      <w:lvlJc w:val="left"/>
      <w:pPr>
        <w:ind w:left="2872" w:hanging="348"/>
      </w:pPr>
      <w:rPr>
        <w:rFonts w:hint="default"/>
        <w:lang w:val="fr-FR" w:eastAsia="en-US" w:bidi="ar-SA"/>
      </w:rPr>
    </w:lvl>
    <w:lvl w:ilvl="3" w:tplc="DED8874E">
      <w:numFmt w:val="bullet"/>
      <w:lvlText w:val="•"/>
      <w:lvlJc w:val="left"/>
      <w:pPr>
        <w:ind w:left="3828" w:hanging="348"/>
      </w:pPr>
      <w:rPr>
        <w:rFonts w:hint="default"/>
        <w:lang w:val="fr-FR" w:eastAsia="en-US" w:bidi="ar-SA"/>
      </w:rPr>
    </w:lvl>
    <w:lvl w:ilvl="4" w:tplc="375E5F56">
      <w:numFmt w:val="bullet"/>
      <w:lvlText w:val="•"/>
      <w:lvlJc w:val="left"/>
      <w:pPr>
        <w:ind w:left="4784" w:hanging="348"/>
      </w:pPr>
      <w:rPr>
        <w:rFonts w:hint="default"/>
        <w:lang w:val="fr-FR" w:eastAsia="en-US" w:bidi="ar-SA"/>
      </w:rPr>
    </w:lvl>
    <w:lvl w:ilvl="5" w:tplc="F7645C5E">
      <w:numFmt w:val="bullet"/>
      <w:lvlText w:val="•"/>
      <w:lvlJc w:val="left"/>
      <w:pPr>
        <w:ind w:left="5740" w:hanging="348"/>
      </w:pPr>
      <w:rPr>
        <w:rFonts w:hint="default"/>
        <w:lang w:val="fr-FR" w:eastAsia="en-US" w:bidi="ar-SA"/>
      </w:rPr>
    </w:lvl>
    <w:lvl w:ilvl="6" w:tplc="E7A41782">
      <w:numFmt w:val="bullet"/>
      <w:lvlText w:val="•"/>
      <w:lvlJc w:val="left"/>
      <w:pPr>
        <w:ind w:left="6696" w:hanging="348"/>
      </w:pPr>
      <w:rPr>
        <w:rFonts w:hint="default"/>
        <w:lang w:val="fr-FR" w:eastAsia="en-US" w:bidi="ar-SA"/>
      </w:rPr>
    </w:lvl>
    <w:lvl w:ilvl="7" w:tplc="32D8E752">
      <w:numFmt w:val="bullet"/>
      <w:lvlText w:val="•"/>
      <w:lvlJc w:val="left"/>
      <w:pPr>
        <w:ind w:left="7652" w:hanging="348"/>
      </w:pPr>
      <w:rPr>
        <w:rFonts w:hint="default"/>
        <w:lang w:val="fr-FR" w:eastAsia="en-US" w:bidi="ar-SA"/>
      </w:rPr>
    </w:lvl>
    <w:lvl w:ilvl="8" w:tplc="BA9C8138">
      <w:numFmt w:val="bullet"/>
      <w:lvlText w:val="•"/>
      <w:lvlJc w:val="left"/>
      <w:pPr>
        <w:ind w:left="860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3F944194"/>
    <w:multiLevelType w:val="hybridMultilevel"/>
    <w:tmpl w:val="26560824"/>
    <w:lvl w:ilvl="0" w:tplc="AEDCB2CC">
      <w:numFmt w:val="bullet"/>
      <w:lvlText w:val=""/>
      <w:lvlJc w:val="left"/>
      <w:pPr>
        <w:ind w:left="490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C2D4E562">
      <w:numFmt w:val="bullet"/>
      <w:lvlText w:val="•"/>
      <w:lvlJc w:val="left"/>
      <w:pPr>
        <w:ind w:left="620" w:hanging="215"/>
      </w:pPr>
      <w:rPr>
        <w:rFonts w:hint="default"/>
        <w:lang w:val="fr-FR" w:eastAsia="en-US" w:bidi="ar-SA"/>
      </w:rPr>
    </w:lvl>
    <w:lvl w:ilvl="2" w:tplc="8CF88ACC">
      <w:numFmt w:val="bullet"/>
      <w:lvlText w:val="•"/>
      <w:lvlJc w:val="left"/>
      <w:pPr>
        <w:ind w:left="741" w:hanging="215"/>
      </w:pPr>
      <w:rPr>
        <w:rFonts w:hint="default"/>
        <w:lang w:val="fr-FR" w:eastAsia="en-US" w:bidi="ar-SA"/>
      </w:rPr>
    </w:lvl>
    <w:lvl w:ilvl="3" w:tplc="5B94C53A">
      <w:numFmt w:val="bullet"/>
      <w:lvlText w:val="•"/>
      <w:lvlJc w:val="left"/>
      <w:pPr>
        <w:ind w:left="862" w:hanging="215"/>
      </w:pPr>
      <w:rPr>
        <w:rFonts w:hint="default"/>
        <w:lang w:val="fr-FR" w:eastAsia="en-US" w:bidi="ar-SA"/>
      </w:rPr>
    </w:lvl>
    <w:lvl w:ilvl="4" w:tplc="FBE4EC86">
      <w:numFmt w:val="bullet"/>
      <w:lvlText w:val="•"/>
      <w:lvlJc w:val="left"/>
      <w:pPr>
        <w:ind w:left="982" w:hanging="215"/>
      </w:pPr>
      <w:rPr>
        <w:rFonts w:hint="default"/>
        <w:lang w:val="fr-FR" w:eastAsia="en-US" w:bidi="ar-SA"/>
      </w:rPr>
    </w:lvl>
    <w:lvl w:ilvl="5" w:tplc="96884610">
      <w:numFmt w:val="bullet"/>
      <w:lvlText w:val="•"/>
      <w:lvlJc w:val="left"/>
      <w:pPr>
        <w:ind w:left="1103" w:hanging="215"/>
      </w:pPr>
      <w:rPr>
        <w:rFonts w:hint="default"/>
        <w:lang w:val="fr-FR" w:eastAsia="en-US" w:bidi="ar-SA"/>
      </w:rPr>
    </w:lvl>
    <w:lvl w:ilvl="6" w:tplc="2CFAD04A">
      <w:numFmt w:val="bullet"/>
      <w:lvlText w:val="•"/>
      <w:lvlJc w:val="left"/>
      <w:pPr>
        <w:ind w:left="1224" w:hanging="215"/>
      </w:pPr>
      <w:rPr>
        <w:rFonts w:hint="default"/>
        <w:lang w:val="fr-FR" w:eastAsia="en-US" w:bidi="ar-SA"/>
      </w:rPr>
    </w:lvl>
    <w:lvl w:ilvl="7" w:tplc="1D104224">
      <w:numFmt w:val="bullet"/>
      <w:lvlText w:val="•"/>
      <w:lvlJc w:val="left"/>
      <w:pPr>
        <w:ind w:left="1344" w:hanging="215"/>
      </w:pPr>
      <w:rPr>
        <w:rFonts w:hint="default"/>
        <w:lang w:val="fr-FR" w:eastAsia="en-US" w:bidi="ar-SA"/>
      </w:rPr>
    </w:lvl>
    <w:lvl w:ilvl="8" w:tplc="B8FC26B8">
      <w:numFmt w:val="bullet"/>
      <w:lvlText w:val="•"/>
      <w:lvlJc w:val="left"/>
      <w:pPr>
        <w:ind w:left="1465" w:hanging="215"/>
      </w:pPr>
      <w:rPr>
        <w:rFonts w:hint="default"/>
        <w:lang w:val="fr-FR" w:eastAsia="en-US" w:bidi="ar-SA"/>
      </w:rPr>
    </w:lvl>
  </w:abstractNum>
  <w:abstractNum w:abstractNumId="18" w15:restartNumberingAfterBreak="0">
    <w:nsid w:val="42156D06"/>
    <w:multiLevelType w:val="hybridMultilevel"/>
    <w:tmpl w:val="BC64EBEC"/>
    <w:lvl w:ilvl="0" w:tplc="73EEEB68">
      <w:numFmt w:val="bullet"/>
      <w:lvlText w:val=""/>
      <w:lvlJc w:val="left"/>
      <w:pPr>
        <w:ind w:left="753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93A48DBA">
      <w:numFmt w:val="bullet"/>
      <w:lvlText w:val="•"/>
      <w:lvlJc w:val="left"/>
      <w:pPr>
        <w:ind w:left="861" w:hanging="215"/>
      </w:pPr>
      <w:rPr>
        <w:rFonts w:hint="default"/>
        <w:lang w:val="fr-FR" w:eastAsia="en-US" w:bidi="ar-SA"/>
      </w:rPr>
    </w:lvl>
    <w:lvl w:ilvl="2" w:tplc="8A0EA4CC">
      <w:numFmt w:val="bullet"/>
      <w:lvlText w:val="•"/>
      <w:lvlJc w:val="left"/>
      <w:pPr>
        <w:ind w:left="962" w:hanging="215"/>
      </w:pPr>
      <w:rPr>
        <w:rFonts w:hint="default"/>
        <w:lang w:val="fr-FR" w:eastAsia="en-US" w:bidi="ar-SA"/>
      </w:rPr>
    </w:lvl>
    <w:lvl w:ilvl="3" w:tplc="988A6F22">
      <w:numFmt w:val="bullet"/>
      <w:lvlText w:val="•"/>
      <w:lvlJc w:val="left"/>
      <w:pPr>
        <w:ind w:left="1063" w:hanging="215"/>
      </w:pPr>
      <w:rPr>
        <w:rFonts w:hint="default"/>
        <w:lang w:val="fr-FR" w:eastAsia="en-US" w:bidi="ar-SA"/>
      </w:rPr>
    </w:lvl>
    <w:lvl w:ilvl="4" w:tplc="ED2C76C8">
      <w:numFmt w:val="bullet"/>
      <w:lvlText w:val="•"/>
      <w:lvlJc w:val="left"/>
      <w:pPr>
        <w:ind w:left="1164" w:hanging="215"/>
      </w:pPr>
      <w:rPr>
        <w:rFonts w:hint="default"/>
        <w:lang w:val="fr-FR" w:eastAsia="en-US" w:bidi="ar-SA"/>
      </w:rPr>
    </w:lvl>
    <w:lvl w:ilvl="5" w:tplc="65A6F7DA">
      <w:numFmt w:val="bullet"/>
      <w:lvlText w:val="•"/>
      <w:lvlJc w:val="left"/>
      <w:pPr>
        <w:ind w:left="1265" w:hanging="215"/>
      </w:pPr>
      <w:rPr>
        <w:rFonts w:hint="default"/>
        <w:lang w:val="fr-FR" w:eastAsia="en-US" w:bidi="ar-SA"/>
      </w:rPr>
    </w:lvl>
    <w:lvl w:ilvl="6" w:tplc="2DEC2B5A">
      <w:numFmt w:val="bullet"/>
      <w:lvlText w:val="•"/>
      <w:lvlJc w:val="left"/>
      <w:pPr>
        <w:ind w:left="1366" w:hanging="215"/>
      </w:pPr>
      <w:rPr>
        <w:rFonts w:hint="default"/>
        <w:lang w:val="fr-FR" w:eastAsia="en-US" w:bidi="ar-SA"/>
      </w:rPr>
    </w:lvl>
    <w:lvl w:ilvl="7" w:tplc="AA54EB30">
      <w:numFmt w:val="bullet"/>
      <w:lvlText w:val="•"/>
      <w:lvlJc w:val="left"/>
      <w:pPr>
        <w:ind w:left="1467" w:hanging="215"/>
      </w:pPr>
      <w:rPr>
        <w:rFonts w:hint="default"/>
        <w:lang w:val="fr-FR" w:eastAsia="en-US" w:bidi="ar-SA"/>
      </w:rPr>
    </w:lvl>
    <w:lvl w:ilvl="8" w:tplc="20CA6948">
      <w:numFmt w:val="bullet"/>
      <w:lvlText w:val="•"/>
      <w:lvlJc w:val="left"/>
      <w:pPr>
        <w:ind w:left="1568" w:hanging="215"/>
      </w:pPr>
      <w:rPr>
        <w:rFonts w:hint="default"/>
        <w:lang w:val="fr-FR" w:eastAsia="en-US" w:bidi="ar-SA"/>
      </w:rPr>
    </w:lvl>
  </w:abstractNum>
  <w:abstractNum w:abstractNumId="19" w15:restartNumberingAfterBreak="0">
    <w:nsid w:val="4510497B"/>
    <w:multiLevelType w:val="hybridMultilevel"/>
    <w:tmpl w:val="95509CB2"/>
    <w:lvl w:ilvl="0" w:tplc="0898F718">
      <w:numFmt w:val="bullet"/>
      <w:lvlText w:val=""/>
      <w:lvlJc w:val="left"/>
      <w:pPr>
        <w:ind w:left="468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E35839DC">
      <w:numFmt w:val="bullet"/>
      <w:lvlText w:val="•"/>
      <w:lvlJc w:val="left"/>
      <w:pPr>
        <w:ind w:left="562" w:hanging="215"/>
      </w:pPr>
      <w:rPr>
        <w:rFonts w:hint="default"/>
        <w:lang w:val="fr-FR" w:eastAsia="en-US" w:bidi="ar-SA"/>
      </w:rPr>
    </w:lvl>
    <w:lvl w:ilvl="2" w:tplc="40A0B248">
      <w:numFmt w:val="bullet"/>
      <w:lvlText w:val="•"/>
      <w:lvlJc w:val="left"/>
      <w:pPr>
        <w:ind w:left="665" w:hanging="215"/>
      </w:pPr>
      <w:rPr>
        <w:rFonts w:hint="default"/>
        <w:lang w:val="fr-FR" w:eastAsia="en-US" w:bidi="ar-SA"/>
      </w:rPr>
    </w:lvl>
    <w:lvl w:ilvl="3" w:tplc="1B90DE58">
      <w:numFmt w:val="bullet"/>
      <w:lvlText w:val="•"/>
      <w:lvlJc w:val="left"/>
      <w:pPr>
        <w:ind w:left="767" w:hanging="215"/>
      </w:pPr>
      <w:rPr>
        <w:rFonts w:hint="default"/>
        <w:lang w:val="fr-FR" w:eastAsia="en-US" w:bidi="ar-SA"/>
      </w:rPr>
    </w:lvl>
    <w:lvl w:ilvl="4" w:tplc="684A5E5E">
      <w:numFmt w:val="bullet"/>
      <w:lvlText w:val="•"/>
      <w:lvlJc w:val="left"/>
      <w:pPr>
        <w:ind w:left="870" w:hanging="215"/>
      </w:pPr>
      <w:rPr>
        <w:rFonts w:hint="default"/>
        <w:lang w:val="fr-FR" w:eastAsia="en-US" w:bidi="ar-SA"/>
      </w:rPr>
    </w:lvl>
    <w:lvl w:ilvl="5" w:tplc="D7046326">
      <w:numFmt w:val="bullet"/>
      <w:lvlText w:val="•"/>
      <w:lvlJc w:val="left"/>
      <w:pPr>
        <w:ind w:left="973" w:hanging="215"/>
      </w:pPr>
      <w:rPr>
        <w:rFonts w:hint="default"/>
        <w:lang w:val="fr-FR" w:eastAsia="en-US" w:bidi="ar-SA"/>
      </w:rPr>
    </w:lvl>
    <w:lvl w:ilvl="6" w:tplc="362A40D8">
      <w:numFmt w:val="bullet"/>
      <w:lvlText w:val="•"/>
      <w:lvlJc w:val="left"/>
      <w:pPr>
        <w:ind w:left="1075" w:hanging="215"/>
      </w:pPr>
      <w:rPr>
        <w:rFonts w:hint="default"/>
        <w:lang w:val="fr-FR" w:eastAsia="en-US" w:bidi="ar-SA"/>
      </w:rPr>
    </w:lvl>
    <w:lvl w:ilvl="7" w:tplc="1ED2CA36">
      <w:numFmt w:val="bullet"/>
      <w:lvlText w:val="•"/>
      <w:lvlJc w:val="left"/>
      <w:pPr>
        <w:ind w:left="1178" w:hanging="215"/>
      </w:pPr>
      <w:rPr>
        <w:rFonts w:hint="default"/>
        <w:lang w:val="fr-FR" w:eastAsia="en-US" w:bidi="ar-SA"/>
      </w:rPr>
    </w:lvl>
    <w:lvl w:ilvl="8" w:tplc="FFB2FD34">
      <w:numFmt w:val="bullet"/>
      <w:lvlText w:val="•"/>
      <w:lvlJc w:val="left"/>
      <w:pPr>
        <w:ind w:left="1280" w:hanging="215"/>
      </w:pPr>
      <w:rPr>
        <w:rFonts w:hint="default"/>
        <w:lang w:val="fr-FR" w:eastAsia="en-US" w:bidi="ar-SA"/>
      </w:rPr>
    </w:lvl>
  </w:abstractNum>
  <w:abstractNum w:abstractNumId="20" w15:restartNumberingAfterBreak="0">
    <w:nsid w:val="4655004A"/>
    <w:multiLevelType w:val="hybridMultilevel"/>
    <w:tmpl w:val="708AC0F0"/>
    <w:lvl w:ilvl="0" w:tplc="2A1CD2FA">
      <w:numFmt w:val="bullet"/>
      <w:lvlText w:val=""/>
      <w:lvlJc w:val="left"/>
      <w:pPr>
        <w:ind w:left="747" w:hanging="240"/>
      </w:pPr>
      <w:rPr>
        <w:rFonts w:ascii="Wingdings" w:eastAsia="Wingdings" w:hAnsi="Wingdings" w:cs="Wingdings" w:hint="default"/>
        <w:w w:val="103"/>
        <w:sz w:val="19"/>
        <w:szCs w:val="19"/>
        <w:lang w:val="fr-FR" w:eastAsia="en-US" w:bidi="ar-SA"/>
      </w:rPr>
    </w:lvl>
    <w:lvl w:ilvl="1" w:tplc="5C769F10">
      <w:numFmt w:val="bullet"/>
      <w:lvlText w:val="•"/>
      <w:lvlJc w:val="left"/>
      <w:pPr>
        <w:ind w:left="1242" w:hanging="240"/>
      </w:pPr>
      <w:rPr>
        <w:rFonts w:hint="default"/>
        <w:lang w:val="fr-FR" w:eastAsia="en-US" w:bidi="ar-SA"/>
      </w:rPr>
    </w:lvl>
    <w:lvl w:ilvl="2" w:tplc="C616C5D6">
      <w:numFmt w:val="bullet"/>
      <w:lvlText w:val="•"/>
      <w:lvlJc w:val="left"/>
      <w:pPr>
        <w:ind w:left="1744" w:hanging="240"/>
      </w:pPr>
      <w:rPr>
        <w:rFonts w:hint="default"/>
        <w:lang w:val="fr-FR" w:eastAsia="en-US" w:bidi="ar-SA"/>
      </w:rPr>
    </w:lvl>
    <w:lvl w:ilvl="3" w:tplc="34200354">
      <w:numFmt w:val="bullet"/>
      <w:lvlText w:val="•"/>
      <w:lvlJc w:val="left"/>
      <w:pPr>
        <w:ind w:left="2246" w:hanging="240"/>
      </w:pPr>
      <w:rPr>
        <w:rFonts w:hint="default"/>
        <w:lang w:val="fr-FR" w:eastAsia="en-US" w:bidi="ar-SA"/>
      </w:rPr>
    </w:lvl>
    <w:lvl w:ilvl="4" w:tplc="F078F3A2">
      <w:numFmt w:val="bullet"/>
      <w:lvlText w:val="•"/>
      <w:lvlJc w:val="left"/>
      <w:pPr>
        <w:ind w:left="2748" w:hanging="240"/>
      </w:pPr>
      <w:rPr>
        <w:rFonts w:hint="default"/>
        <w:lang w:val="fr-FR" w:eastAsia="en-US" w:bidi="ar-SA"/>
      </w:rPr>
    </w:lvl>
    <w:lvl w:ilvl="5" w:tplc="3C363EF0">
      <w:numFmt w:val="bullet"/>
      <w:lvlText w:val="•"/>
      <w:lvlJc w:val="left"/>
      <w:pPr>
        <w:ind w:left="3250" w:hanging="240"/>
      </w:pPr>
      <w:rPr>
        <w:rFonts w:hint="default"/>
        <w:lang w:val="fr-FR" w:eastAsia="en-US" w:bidi="ar-SA"/>
      </w:rPr>
    </w:lvl>
    <w:lvl w:ilvl="6" w:tplc="DBF033B6">
      <w:numFmt w:val="bullet"/>
      <w:lvlText w:val="•"/>
      <w:lvlJc w:val="left"/>
      <w:pPr>
        <w:ind w:left="3752" w:hanging="240"/>
      </w:pPr>
      <w:rPr>
        <w:rFonts w:hint="default"/>
        <w:lang w:val="fr-FR" w:eastAsia="en-US" w:bidi="ar-SA"/>
      </w:rPr>
    </w:lvl>
    <w:lvl w:ilvl="7" w:tplc="38BE5B1A">
      <w:numFmt w:val="bullet"/>
      <w:lvlText w:val="•"/>
      <w:lvlJc w:val="left"/>
      <w:pPr>
        <w:ind w:left="4254" w:hanging="240"/>
      </w:pPr>
      <w:rPr>
        <w:rFonts w:hint="default"/>
        <w:lang w:val="fr-FR" w:eastAsia="en-US" w:bidi="ar-SA"/>
      </w:rPr>
    </w:lvl>
    <w:lvl w:ilvl="8" w:tplc="5EB25C76">
      <w:numFmt w:val="bullet"/>
      <w:lvlText w:val="•"/>
      <w:lvlJc w:val="left"/>
      <w:pPr>
        <w:ind w:left="4756" w:hanging="240"/>
      </w:pPr>
      <w:rPr>
        <w:rFonts w:hint="default"/>
        <w:lang w:val="fr-FR" w:eastAsia="en-US" w:bidi="ar-SA"/>
      </w:rPr>
    </w:lvl>
  </w:abstractNum>
  <w:abstractNum w:abstractNumId="21" w15:restartNumberingAfterBreak="0">
    <w:nsid w:val="493E086B"/>
    <w:multiLevelType w:val="hybridMultilevel"/>
    <w:tmpl w:val="57E20122"/>
    <w:lvl w:ilvl="0" w:tplc="F1587B72">
      <w:numFmt w:val="bullet"/>
      <w:lvlText w:val=""/>
      <w:lvlJc w:val="left"/>
      <w:pPr>
        <w:ind w:left="518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2D9ACC10">
      <w:numFmt w:val="bullet"/>
      <w:lvlText w:val="•"/>
      <w:lvlJc w:val="left"/>
      <w:pPr>
        <w:ind w:left="624" w:hanging="215"/>
      </w:pPr>
      <w:rPr>
        <w:rFonts w:hint="default"/>
        <w:lang w:val="fr-FR" w:eastAsia="en-US" w:bidi="ar-SA"/>
      </w:rPr>
    </w:lvl>
    <w:lvl w:ilvl="2" w:tplc="3702D64E">
      <w:numFmt w:val="bullet"/>
      <w:lvlText w:val="•"/>
      <w:lvlJc w:val="left"/>
      <w:pPr>
        <w:ind w:left="728" w:hanging="215"/>
      </w:pPr>
      <w:rPr>
        <w:rFonts w:hint="default"/>
        <w:lang w:val="fr-FR" w:eastAsia="en-US" w:bidi="ar-SA"/>
      </w:rPr>
    </w:lvl>
    <w:lvl w:ilvl="3" w:tplc="FB2C67B2">
      <w:numFmt w:val="bullet"/>
      <w:lvlText w:val="•"/>
      <w:lvlJc w:val="left"/>
      <w:pPr>
        <w:ind w:left="832" w:hanging="215"/>
      </w:pPr>
      <w:rPr>
        <w:rFonts w:hint="default"/>
        <w:lang w:val="fr-FR" w:eastAsia="en-US" w:bidi="ar-SA"/>
      </w:rPr>
    </w:lvl>
    <w:lvl w:ilvl="4" w:tplc="97C86AE0">
      <w:numFmt w:val="bullet"/>
      <w:lvlText w:val="•"/>
      <w:lvlJc w:val="left"/>
      <w:pPr>
        <w:ind w:left="936" w:hanging="215"/>
      </w:pPr>
      <w:rPr>
        <w:rFonts w:hint="default"/>
        <w:lang w:val="fr-FR" w:eastAsia="en-US" w:bidi="ar-SA"/>
      </w:rPr>
    </w:lvl>
    <w:lvl w:ilvl="5" w:tplc="9DBE1798">
      <w:numFmt w:val="bullet"/>
      <w:lvlText w:val="•"/>
      <w:lvlJc w:val="left"/>
      <w:pPr>
        <w:ind w:left="1040" w:hanging="215"/>
      </w:pPr>
      <w:rPr>
        <w:rFonts w:hint="default"/>
        <w:lang w:val="fr-FR" w:eastAsia="en-US" w:bidi="ar-SA"/>
      </w:rPr>
    </w:lvl>
    <w:lvl w:ilvl="6" w:tplc="75723970">
      <w:numFmt w:val="bullet"/>
      <w:lvlText w:val="•"/>
      <w:lvlJc w:val="left"/>
      <w:pPr>
        <w:ind w:left="1144" w:hanging="215"/>
      </w:pPr>
      <w:rPr>
        <w:rFonts w:hint="default"/>
        <w:lang w:val="fr-FR" w:eastAsia="en-US" w:bidi="ar-SA"/>
      </w:rPr>
    </w:lvl>
    <w:lvl w:ilvl="7" w:tplc="F8FC6662">
      <w:numFmt w:val="bullet"/>
      <w:lvlText w:val="•"/>
      <w:lvlJc w:val="left"/>
      <w:pPr>
        <w:ind w:left="1248" w:hanging="215"/>
      </w:pPr>
      <w:rPr>
        <w:rFonts w:hint="default"/>
        <w:lang w:val="fr-FR" w:eastAsia="en-US" w:bidi="ar-SA"/>
      </w:rPr>
    </w:lvl>
    <w:lvl w:ilvl="8" w:tplc="1F22E714">
      <w:numFmt w:val="bullet"/>
      <w:lvlText w:val="•"/>
      <w:lvlJc w:val="left"/>
      <w:pPr>
        <w:ind w:left="1352" w:hanging="215"/>
      </w:pPr>
      <w:rPr>
        <w:rFonts w:hint="default"/>
        <w:lang w:val="fr-FR" w:eastAsia="en-US" w:bidi="ar-SA"/>
      </w:rPr>
    </w:lvl>
  </w:abstractNum>
  <w:abstractNum w:abstractNumId="22" w15:restartNumberingAfterBreak="0">
    <w:nsid w:val="4AC22AB8"/>
    <w:multiLevelType w:val="hybridMultilevel"/>
    <w:tmpl w:val="1390DB34"/>
    <w:lvl w:ilvl="0" w:tplc="D340D44E">
      <w:numFmt w:val="bullet"/>
      <w:lvlText w:val=""/>
      <w:lvlJc w:val="left"/>
      <w:pPr>
        <w:ind w:left="517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5C7420E6">
      <w:numFmt w:val="bullet"/>
      <w:lvlText w:val="•"/>
      <w:lvlJc w:val="left"/>
      <w:pPr>
        <w:ind w:left="638" w:hanging="215"/>
      </w:pPr>
      <w:rPr>
        <w:rFonts w:hint="default"/>
        <w:lang w:val="fr-FR" w:eastAsia="en-US" w:bidi="ar-SA"/>
      </w:rPr>
    </w:lvl>
    <w:lvl w:ilvl="2" w:tplc="6DB06414">
      <w:numFmt w:val="bullet"/>
      <w:lvlText w:val="•"/>
      <w:lvlJc w:val="left"/>
      <w:pPr>
        <w:ind w:left="757" w:hanging="215"/>
      </w:pPr>
      <w:rPr>
        <w:rFonts w:hint="default"/>
        <w:lang w:val="fr-FR" w:eastAsia="en-US" w:bidi="ar-SA"/>
      </w:rPr>
    </w:lvl>
    <w:lvl w:ilvl="3" w:tplc="E67CB7F4">
      <w:numFmt w:val="bullet"/>
      <w:lvlText w:val="•"/>
      <w:lvlJc w:val="left"/>
      <w:pPr>
        <w:ind w:left="875" w:hanging="215"/>
      </w:pPr>
      <w:rPr>
        <w:rFonts w:hint="default"/>
        <w:lang w:val="fr-FR" w:eastAsia="en-US" w:bidi="ar-SA"/>
      </w:rPr>
    </w:lvl>
    <w:lvl w:ilvl="4" w:tplc="B246C746">
      <w:numFmt w:val="bullet"/>
      <w:lvlText w:val="•"/>
      <w:lvlJc w:val="left"/>
      <w:pPr>
        <w:ind w:left="994" w:hanging="215"/>
      </w:pPr>
      <w:rPr>
        <w:rFonts w:hint="default"/>
        <w:lang w:val="fr-FR" w:eastAsia="en-US" w:bidi="ar-SA"/>
      </w:rPr>
    </w:lvl>
    <w:lvl w:ilvl="5" w:tplc="8498214C">
      <w:numFmt w:val="bullet"/>
      <w:lvlText w:val="•"/>
      <w:lvlJc w:val="left"/>
      <w:pPr>
        <w:ind w:left="1113" w:hanging="215"/>
      </w:pPr>
      <w:rPr>
        <w:rFonts w:hint="default"/>
        <w:lang w:val="fr-FR" w:eastAsia="en-US" w:bidi="ar-SA"/>
      </w:rPr>
    </w:lvl>
    <w:lvl w:ilvl="6" w:tplc="DFE29DCC">
      <w:numFmt w:val="bullet"/>
      <w:lvlText w:val="•"/>
      <w:lvlJc w:val="left"/>
      <w:pPr>
        <w:ind w:left="1231" w:hanging="215"/>
      </w:pPr>
      <w:rPr>
        <w:rFonts w:hint="default"/>
        <w:lang w:val="fr-FR" w:eastAsia="en-US" w:bidi="ar-SA"/>
      </w:rPr>
    </w:lvl>
    <w:lvl w:ilvl="7" w:tplc="2A6CF6A0">
      <w:numFmt w:val="bullet"/>
      <w:lvlText w:val="•"/>
      <w:lvlJc w:val="left"/>
      <w:pPr>
        <w:ind w:left="1350" w:hanging="215"/>
      </w:pPr>
      <w:rPr>
        <w:rFonts w:hint="default"/>
        <w:lang w:val="fr-FR" w:eastAsia="en-US" w:bidi="ar-SA"/>
      </w:rPr>
    </w:lvl>
    <w:lvl w:ilvl="8" w:tplc="0FC66428">
      <w:numFmt w:val="bullet"/>
      <w:lvlText w:val="•"/>
      <w:lvlJc w:val="left"/>
      <w:pPr>
        <w:ind w:left="1468" w:hanging="215"/>
      </w:pPr>
      <w:rPr>
        <w:rFonts w:hint="default"/>
        <w:lang w:val="fr-FR" w:eastAsia="en-US" w:bidi="ar-SA"/>
      </w:rPr>
    </w:lvl>
  </w:abstractNum>
  <w:abstractNum w:abstractNumId="23" w15:restartNumberingAfterBreak="0">
    <w:nsid w:val="4C0A5788"/>
    <w:multiLevelType w:val="hybridMultilevel"/>
    <w:tmpl w:val="89CCDDA8"/>
    <w:lvl w:ilvl="0" w:tplc="363056BC">
      <w:numFmt w:val="bullet"/>
      <w:lvlText w:val=""/>
      <w:lvlJc w:val="left"/>
      <w:pPr>
        <w:ind w:left="485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EB106760">
      <w:numFmt w:val="bullet"/>
      <w:lvlText w:val="•"/>
      <w:lvlJc w:val="left"/>
      <w:pPr>
        <w:ind w:left="580" w:hanging="215"/>
      </w:pPr>
      <w:rPr>
        <w:rFonts w:hint="default"/>
        <w:lang w:val="fr-FR" w:eastAsia="en-US" w:bidi="ar-SA"/>
      </w:rPr>
    </w:lvl>
    <w:lvl w:ilvl="2" w:tplc="60DA1062">
      <w:numFmt w:val="bullet"/>
      <w:lvlText w:val="•"/>
      <w:lvlJc w:val="left"/>
      <w:pPr>
        <w:ind w:left="681" w:hanging="215"/>
      </w:pPr>
      <w:rPr>
        <w:rFonts w:hint="default"/>
        <w:lang w:val="fr-FR" w:eastAsia="en-US" w:bidi="ar-SA"/>
      </w:rPr>
    </w:lvl>
    <w:lvl w:ilvl="3" w:tplc="C526F6B2">
      <w:numFmt w:val="bullet"/>
      <w:lvlText w:val="•"/>
      <w:lvlJc w:val="left"/>
      <w:pPr>
        <w:ind w:left="781" w:hanging="215"/>
      </w:pPr>
      <w:rPr>
        <w:rFonts w:hint="default"/>
        <w:lang w:val="fr-FR" w:eastAsia="en-US" w:bidi="ar-SA"/>
      </w:rPr>
    </w:lvl>
    <w:lvl w:ilvl="4" w:tplc="9FEA849A">
      <w:numFmt w:val="bullet"/>
      <w:lvlText w:val="•"/>
      <w:lvlJc w:val="left"/>
      <w:pPr>
        <w:ind w:left="882" w:hanging="215"/>
      </w:pPr>
      <w:rPr>
        <w:rFonts w:hint="default"/>
        <w:lang w:val="fr-FR" w:eastAsia="en-US" w:bidi="ar-SA"/>
      </w:rPr>
    </w:lvl>
    <w:lvl w:ilvl="5" w:tplc="AE1861C6">
      <w:numFmt w:val="bullet"/>
      <w:lvlText w:val="•"/>
      <w:lvlJc w:val="left"/>
      <w:pPr>
        <w:ind w:left="983" w:hanging="215"/>
      </w:pPr>
      <w:rPr>
        <w:rFonts w:hint="default"/>
        <w:lang w:val="fr-FR" w:eastAsia="en-US" w:bidi="ar-SA"/>
      </w:rPr>
    </w:lvl>
    <w:lvl w:ilvl="6" w:tplc="65C23D0C">
      <w:numFmt w:val="bullet"/>
      <w:lvlText w:val="•"/>
      <w:lvlJc w:val="left"/>
      <w:pPr>
        <w:ind w:left="1083" w:hanging="215"/>
      </w:pPr>
      <w:rPr>
        <w:rFonts w:hint="default"/>
        <w:lang w:val="fr-FR" w:eastAsia="en-US" w:bidi="ar-SA"/>
      </w:rPr>
    </w:lvl>
    <w:lvl w:ilvl="7" w:tplc="7AD230E0">
      <w:numFmt w:val="bullet"/>
      <w:lvlText w:val="•"/>
      <w:lvlJc w:val="left"/>
      <w:pPr>
        <w:ind w:left="1184" w:hanging="215"/>
      </w:pPr>
      <w:rPr>
        <w:rFonts w:hint="default"/>
        <w:lang w:val="fr-FR" w:eastAsia="en-US" w:bidi="ar-SA"/>
      </w:rPr>
    </w:lvl>
    <w:lvl w:ilvl="8" w:tplc="832C95A6">
      <w:numFmt w:val="bullet"/>
      <w:lvlText w:val="•"/>
      <w:lvlJc w:val="left"/>
      <w:pPr>
        <w:ind w:left="1284" w:hanging="215"/>
      </w:pPr>
      <w:rPr>
        <w:rFonts w:hint="default"/>
        <w:lang w:val="fr-FR" w:eastAsia="en-US" w:bidi="ar-SA"/>
      </w:rPr>
    </w:lvl>
  </w:abstractNum>
  <w:abstractNum w:abstractNumId="24" w15:restartNumberingAfterBreak="0">
    <w:nsid w:val="4EF14174"/>
    <w:multiLevelType w:val="hybridMultilevel"/>
    <w:tmpl w:val="6AEEB926"/>
    <w:lvl w:ilvl="0" w:tplc="746A8494">
      <w:numFmt w:val="bullet"/>
      <w:lvlText w:val=""/>
      <w:lvlJc w:val="left"/>
      <w:pPr>
        <w:ind w:left="517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B7663AFA">
      <w:numFmt w:val="bullet"/>
      <w:lvlText w:val="•"/>
      <w:lvlJc w:val="left"/>
      <w:pPr>
        <w:ind w:left="638" w:hanging="215"/>
      </w:pPr>
      <w:rPr>
        <w:rFonts w:hint="default"/>
        <w:lang w:val="fr-FR" w:eastAsia="en-US" w:bidi="ar-SA"/>
      </w:rPr>
    </w:lvl>
    <w:lvl w:ilvl="2" w:tplc="E9CCBEEC">
      <w:numFmt w:val="bullet"/>
      <w:lvlText w:val="•"/>
      <w:lvlJc w:val="left"/>
      <w:pPr>
        <w:ind w:left="757" w:hanging="215"/>
      </w:pPr>
      <w:rPr>
        <w:rFonts w:hint="default"/>
        <w:lang w:val="fr-FR" w:eastAsia="en-US" w:bidi="ar-SA"/>
      </w:rPr>
    </w:lvl>
    <w:lvl w:ilvl="3" w:tplc="F1166C54">
      <w:numFmt w:val="bullet"/>
      <w:lvlText w:val="•"/>
      <w:lvlJc w:val="left"/>
      <w:pPr>
        <w:ind w:left="875" w:hanging="215"/>
      </w:pPr>
      <w:rPr>
        <w:rFonts w:hint="default"/>
        <w:lang w:val="fr-FR" w:eastAsia="en-US" w:bidi="ar-SA"/>
      </w:rPr>
    </w:lvl>
    <w:lvl w:ilvl="4" w:tplc="49CEE622">
      <w:numFmt w:val="bullet"/>
      <w:lvlText w:val="•"/>
      <w:lvlJc w:val="left"/>
      <w:pPr>
        <w:ind w:left="994" w:hanging="215"/>
      </w:pPr>
      <w:rPr>
        <w:rFonts w:hint="default"/>
        <w:lang w:val="fr-FR" w:eastAsia="en-US" w:bidi="ar-SA"/>
      </w:rPr>
    </w:lvl>
    <w:lvl w:ilvl="5" w:tplc="380A3790">
      <w:numFmt w:val="bullet"/>
      <w:lvlText w:val="•"/>
      <w:lvlJc w:val="left"/>
      <w:pPr>
        <w:ind w:left="1113" w:hanging="215"/>
      </w:pPr>
      <w:rPr>
        <w:rFonts w:hint="default"/>
        <w:lang w:val="fr-FR" w:eastAsia="en-US" w:bidi="ar-SA"/>
      </w:rPr>
    </w:lvl>
    <w:lvl w:ilvl="6" w:tplc="F1D418B4">
      <w:numFmt w:val="bullet"/>
      <w:lvlText w:val="•"/>
      <w:lvlJc w:val="left"/>
      <w:pPr>
        <w:ind w:left="1231" w:hanging="215"/>
      </w:pPr>
      <w:rPr>
        <w:rFonts w:hint="default"/>
        <w:lang w:val="fr-FR" w:eastAsia="en-US" w:bidi="ar-SA"/>
      </w:rPr>
    </w:lvl>
    <w:lvl w:ilvl="7" w:tplc="3084B8DA">
      <w:numFmt w:val="bullet"/>
      <w:lvlText w:val="•"/>
      <w:lvlJc w:val="left"/>
      <w:pPr>
        <w:ind w:left="1350" w:hanging="215"/>
      </w:pPr>
      <w:rPr>
        <w:rFonts w:hint="default"/>
        <w:lang w:val="fr-FR" w:eastAsia="en-US" w:bidi="ar-SA"/>
      </w:rPr>
    </w:lvl>
    <w:lvl w:ilvl="8" w:tplc="305C8CB2">
      <w:numFmt w:val="bullet"/>
      <w:lvlText w:val="•"/>
      <w:lvlJc w:val="left"/>
      <w:pPr>
        <w:ind w:left="1468" w:hanging="215"/>
      </w:pPr>
      <w:rPr>
        <w:rFonts w:hint="default"/>
        <w:lang w:val="fr-FR" w:eastAsia="en-US" w:bidi="ar-SA"/>
      </w:rPr>
    </w:lvl>
  </w:abstractNum>
  <w:abstractNum w:abstractNumId="25" w15:restartNumberingAfterBreak="0">
    <w:nsid w:val="526E1A86"/>
    <w:multiLevelType w:val="hybridMultilevel"/>
    <w:tmpl w:val="5E265F1A"/>
    <w:lvl w:ilvl="0" w:tplc="DADCDBAA">
      <w:numFmt w:val="bullet"/>
      <w:lvlText w:val=""/>
      <w:lvlJc w:val="left"/>
      <w:pPr>
        <w:ind w:left="637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83B8A026">
      <w:numFmt w:val="bullet"/>
      <w:lvlText w:val="•"/>
      <w:lvlJc w:val="left"/>
      <w:pPr>
        <w:ind w:left="794" w:hanging="215"/>
      </w:pPr>
      <w:rPr>
        <w:rFonts w:hint="default"/>
        <w:lang w:val="fr-FR" w:eastAsia="en-US" w:bidi="ar-SA"/>
      </w:rPr>
    </w:lvl>
    <w:lvl w:ilvl="2" w:tplc="41248C3E">
      <w:numFmt w:val="bullet"/>
      <w:lvlText w:val="•"/>
      <w:lvlJc w:val="left"/>
      <w:pPr>
        <w:ind w:left="948" w:hanging="215"/>
      </w:pPr>
      <w:rPr>
        <w:rFonts w:hint="default"/>
        <w:lang w:val="fr-FR" w:eastAsia="en-US" w:bidi="ar-SA"/>
      </w:rPr>
    </w:lvl>
    <w:lvl w:ilvl="3" w:tplc="92B6F46A">
      <w:numFmt w:val="bullet"/>
      <w:lvlText w:val="•"/>
      <w:lvlJc w:val="left"/>
      <w:pPr>
        <w:ind w:left="1102" w:hanging="215"/>
      </w:pPr>
      <w:rPr>
        <w:rFonts w:hint="default"/>
        <w:lang w:val="fr-FR" w:eastAsia="en-US" w:bidi="ar-SA"/>
      </w:rPr>
    </w:lvl>
    <w:lvl w:ilvl="4" w:tplc="2B56DB7A">
      <w:numFmt w:val="bullet"/>
      <w:lvlText w:val="•"/>
      <w:lvlJc w:val="left"/>
      <w:pPr>
        <w:ind w:left="1256" w:hanging="215"/>
      </w:pPr>
      <w:rPr>
        <w:rFonts w:hint="default"/>
        <w:lang w:val="fr-FR" w:eastAsia="en-US" w:bidi="ar-SA"/>
      </w:rPr>
    </w:lvl>
    <w:lvl w:ilvl="5" w:tplc="7A14F046">
      <w:numFmt w:val="bullet"/>
      <w:lvlText w:val="•"/>
      <w:lvlJc w:val="left"/>
      <w:pPr>
        <w:ind w:left="1410" w:hanging="215"/>
      </w:pPr>
      <w:rPr>
        <w:rFonts w:hint="default"/>
        <w:lang w:val="fr-FR" w:eastAsia="en-US" w:bidi="ar-SA"/>
      </w:rPr>
    </w:lvl>
    <w:lvl w:ilvl="6" w:tplc="68AE3406">
      <w:numFmt w:val="bullet"/>
      <w:lvlText w:val="•"/>
      <w:lvlJc w:val="left"/>
      <w:pPr>
        <w:ind w:left="1564" w:hanging="215"/>
      </w:pPr>
      <w:rPr>
        <w:rFonts w:hint="default"/>
        <w:lang w:val="fr-FR" w:eastAsia="en-US" w:bidi="ar-SA"/>
      </w:rPr>
    </w:lvl>
    <w:lvl w:ilvl="7" w:tplc="3F24AC54">
      <w:numFmt w:val="bullet"/>
      <w:lvlText w:val="•"/>
      <w:lvlJc w:val="left"/>
      <w:pPr>
        <w:ind w:left="1718" w:hanging="215"/>
      </w:pPr>
      <w:rPr>
        <w:rFonts w:hint="default"/>
        <w:lang w:val="fr-FR" w:eastAsia="en-US" w:bidi="ar-SA"/>
      </w:rPr>
    </w:lvl>
    <w:lvl w:ilvl="8" w:tplc="89286960">
      <w:numFmt w:val="bullet"/>
      <w:lvlText w:val="•"/>
      <w:lvlJc w:val="left"/>
      <w:pPr>
        <w:ind w:left="1872" w:hanging="215"/>
      </w:pPr>
      <w:rPr>
        <w:rFonts w:hint="default"/>
        <w:lang w:val="fr-FR" w:eastAsia="en-US" w:bidi="ar-SA"/>
      </w:rPr>
    </w:lvl>
  </w:abstractNum>
  <w:abstractNum w:abstractNumId="26" w15:restartNumberingAfterBreak="0">
    <w:nsid w:val="53E245DE"/>
    <w:multiLevelType w:val="hybridMultilevel"/>
    <w:tmpl w:val="1DA21AE6"/>
    <w:lvl w:ilvl="0" w:tplc="604E1450">
      <w:numFmt w:val="bullet"/>
      <w:lvlText w:val=""/>
      <w:lvlJc w:val="left"/>
      <w:pPr>
        <w:ind w:left="753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80BC1646">
      <w:numFmt w:val="bullet"/>
      <w:lvlText w:val="•"/>
      <w:lvlJc w:val="left"/>
      <w:pPr>
        <w:ind w:left="861" w:hanging="215"/>
      </w:pPr>
      <w:rPr>
        <w:rFonts w:hint="default"/>
        <w:lang w:val="fr-FR" w:eastAsia="en-US" w:bidi="ar-SA"/>
      </w:rPr>
    </w:lvl>
    <w:lvl w:ilvl="2" w:tplc="E9447EE2">
      <w:numFmt w:val="bullet"/>
      <w:lvlText w:val="•"/>
      <w:lvlJc w:val="left"/>
      <w:pPr>
        <w:ind w:left="962" w:hanging="215"/>
      </w:pPr>
      <w:rPr>
        <w:rFonts w:hint="default"/>
        <w:lang w:val="fr-FR" w:eastAsia="en-US" w:bidi="ar-SA"/>
      </w:rPr>
    </w:lvl>
    <w:lvl w:ilvl="3" w:tplc="32506E0C">
      <w:numFmt w:val="bullet"/>
      <w:lvlText w:val="•"/>
      <w:lvlJc w:val="left"/>
      <w:pPr>
        <w:ind w:left="1063" w:hanging="215"/>
      </w:pPr>
      <w:rPr>
        <w:rFonts w:hint="default"/>
        <w:lang w:val="fr-FR" w:eastAsia="en-US" w:bidi="ar-SA"/>
      </w:rPr>
    </w:lvl>
    <w:lvl w:ilvl="4" w:tplc="1B96AB74">
      <w:numFmt w:val="bullet"/>
      <w:lvlText w:val="•"/>
      <w:lvlJc w:val="left"/>
      <w:pPr>
        <w:ind w:left="1164" w:hanging="215"/>
      </w:pPr>
      <w:rPr>
        <w:rFonts w:hint="default"/>
        <w:lang w:val="fr-FR" w:eastAsia="en-US" w:bidi="ar-SA"/>
      </w:rPr>
    </w:lvl>
    <w:lvl w:ilvl="5" w:tplc="1B10B7FA">
      <w:numFmt w:val="bullet"/>
      <w:lvlText w:val="•"/>
      <w:lvlJc w:val="left"/>
      <w:pPr>
        <w:ind w:left="1265" w:hanging="215"/>
      </w:pPr>
      <w:rPr>
        <w:rFonts w:hint="default"/>
        <w:lang w:val="fr-FR" w:eastAsia="en-US" w:bidi="ar-SA"/>
      </w:rPr>
    </w:lvl>
    <w:lvl w:ilvl="6" w:tplc="8E7E0AE8">
      <w:numFmt w:val="bullet"/>
      <w:lvlText w:val="•"/>
      <w:lvlJc w:val="left"/>
      <w:pPr>
        <w:ind w:left="1366" w:hanging="215"/>
      </w:pPr>
      <w:rPr>
        <w:rFonts w:hint="default"/>
        <w:lang w:val="fr-FR" w:eastAsia="en-US" w:bidi="ar-SA"/>
      </w:rPr>
    </w:lvl>
    <w:lvl w:ilvl="7" w:tplc="AA004710">
      <w:numFmt w:val="bullet"/>
      <w:lvlText w:val="•"/>
      <w:lvlJc w:val="left"/>
      <w:pPr>
        <w:ind w:left="1467" w:hanging="215"/>
      </w:pPr>
      <w:rPr>
        <w:rFonts w:hint="default"/>
        <w:lang w:val="fr-FR" w:eastAsia="en-US" w:bidi="ar-SA"/>
      </w:rPr>
    </w:lvl>
    <w:lvl w:ilvl="8" w:tplc="87A663E6">
      <w:numFmt w:val="bullet"/>
      <w:lvlText w:val="•"/>
      <w:lvlJc w:val="left"/>
      <w:pPr>
        <w:ind w:left="1568" w:hanging="215"/>
      </w:pPr>
      <w:rPr>
        <w:rFonts w:hint="default"/>
        <w:lang w:val="fr-FR" w:eastAsia="en-US" w:bidi="ar-SA"/>
      </w:rPr>
    </w:lvl>
  </w:abstractNum>
  <w:abstractNum w:abstractNumId="27" w15:restartNumberingAfterBreak="0">
    <w:nsid w:val="586B5BE0"/>
    <w:multiLevelType w:val="hybridMultilevel"/>
    <w:tmpl w:val="E32C8C7C"/>
    <w:lvl w:ilvl="0" w:tplc="16E496CA">
      <w:numFmt w:val="bullet"/>
      <w:lvlText w:val=""/>
      <w:lvlJc w:val="left"/>
      <w:pPr>
        <w:ind w:left="637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685ABE18">
      <w:numFmt w:val="bullet"/>
      <w:lvlText w:val="•"/>
      <w:lvlJc w:val="left"/>
      <w:pPr>
        <w:ind w:left="794" w:hanging="215"/>
      </w:pPr>
      <w:rPr>
        <w:rFonts w:hint="default"/>
        <w:lang w:val="fr-FR" w:eastAsia="en-US" w:bidi="ar-SA"/>
      </w:rPr>
    </w:lvl>
    <w:lvl w:ilvl="2" w:tplc="34AAE8DC">
      <w:numFmt w:val="bullet"/>
      <w:lvlText w:val="•"/>
      <w:lvlJc w:val="left"/>
      <w:pPr>
        <w:ind w:left="948" w:hanging="215"/>
      </w:pPr>
      <w:rPr>
        <w:rFonts w:hint="default"/>
        <w:lang w:val="fr-FR" w:eastAsia="en-US" w:bidi="ar-SA"/>
      </w:rPr>
    </w:lvl>
    <w:lvl w:ilvl="3" w:tplc="F7AE506C">
      <w:numFmt w:val="bullet"/>
      <w:lvlText w:val="•"/>
      <w:lvlJc w:val="left"/>
      <w:pPr>
        <w:ind w:left="1102" w:hanging="215"/>
      </w:pPr>
      <w:rPr>
        <w:rFonts w:hint="default"/>
        <w:lang w:val="fr-FR" w:eastAsia="en-US" w:bidi="ar-SA"/>
      </w:rPr>
    </w:lvl>
    <w:lvl w:ilvl="4" w:tplc="9E34A42A">
      <w:numFmt w:val="bullet"/>
      <w:lvlText w:val="•"/>
      <w:lvlJc w:val="left"/>
      <w:pPr>
        <w:ind w:left="1256" w:hanging="215"/>
      </w:pPr>
      <w:rPr>
        <w:rFonts w:hint="default"/>
        <w:lang w:val="fr-FR" w:eastAsia="en-US" w:bidi="ar-SA"/>
      </w:rPr>
    </w:lvl>
    <w:lvl w:ilvl="5" w:tplc="5322A004">
      <w:numFmt w:val="bullet"/>
      <w:lvlText w:val="•"/>
      <w:lvlJc w:val="left"/>
      <w:pPr>
        <w:ind w:left="1410" w:hanging="215"/>
      </w:pPr>
      <w:rPr>
        <w:rFonts w:hint="default"/>
        <w:lang w:val="fr-FR" w:eastAsia="en-US" w:bidi="ar-SA"/>
      </w:rPr>
    </w:lvl>
    <w:lvl w:ilvl="6" w:tplc="4C68AEF6">
      <w:numFmt w:val="bullet"/>
      <w:lvlText w:val="•"/>
      <w:lvlJc w:val="left"/>
      <w:pPr>
        <w:ind w:left="1564" w:hanging="215"/>
      </w:pPr>
      <w:rPr>
        <w:rFonts w:hint="default"/>
        <w:lang w:val="fr-FR" w:eastAsia="en-US" w:bidi="ar-SA"/>
      </w:rPr>
    </w:lvl>
    <w:lvl w:ilvl="7" w:tplc="ADECE950">
      <w:numFmt w:val="bullet"/>
      <w:lvlText w:val="•"/>
      <w:lvlJc w:val="left"/>
      <w:pPr>
        <w:ind w:left="1718" w:hanging="215"/>
      </w:pPr>
      <w:rPr>
        <w:rFonts w:hint="default"/>
        <w:lang w:val="fr-FR" w:eastAsia="en-US" w:bidi="ar-SA"/>
      </w:rPr>
    </w:lvl>
    <w:lvl w:ilvl="8" w:tplc="488A5350">
      <w:numFmt w:val="bullet"/>
      <w:lvlText w:val="•"/>
      <w:lvlJc w:val="left"/>
      <w:pPr>
        <w:ind w:left="1872" w:hanging="215"/>
      </w:pPr>
      <w:rPr>
        <w:rFonts w:hint="default"/>
        <w:lang w:val="fr-FR" w:eastAsia="en-US" w:bidi="ar-SA"/>
      </w:rPr>
    </w:lvl>
  </w:abstractNum>
  <w:abstractNum w:abstractNumId="28" w15:restartNumberingAfterBreak="0">
    <w:nsid w:val="59AA0781"/>
    <w:multiLevelType w:val="hybridMultilevel"/>
    <w:tmpl w:val="2D7E8B48"/>
    <w:lvl w:ilvl="0" w:tplc="C66218A4">
      <w:numFmt w:val="bullet"/>
      <w:lvlText w:val=""/>
      <w:lvlJc w:val="left"/>
      <w:pPr>
        <w:ind w:left="517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CC86C666">
      <w:numFmt w:val="bullet"/>
      <w:lvlText w:val="•"/>
      <w:lvlJc w:val="left"/>
      <w:pPr>
        <w:ind w:left="638" w:hanging="215"/>
      </w:pPr>
      <w:rPr>
        <w:rFonts w:hint="default"/>
        <w:lang w:val="fr-FR" w:eastAsia="en-US" w:bidi="ar-SA"/>
      </w:rPr>
    </w:lvl>
    <w:lvl w:ilvl="2" w:tplc="E430C022">
      <w:numFmt w:val="bullet"/>
      <w:lvlText w:val="•"/>
      <w:lvlJc w:val="left"/>
      <w:pPr>
        <w:ind w:left="757" w:hanging="215"/>
      </w:pPr>
      <w:rPr>
        <w:rFonts w:hint="default"/>
        <w:lang w:val="fr-FR" w:eastAsia="en-US" w:bidi="ar-SA"/>
      </w:rPr>
    </w:lvl>
    <w:lvl w:ilvl="3" w:tplc="6D9C7348">
      <w:numFmt w:val="bullet"/>
      <w:lvlText w:val="•"/>
      <w:lvlJc w:val="left"/>
      <w:pPr>
        <w:ind w:left="875" w:hanging="215"/>
      </w:pPr>
      <w:rPr>
        <w:rFonts w:hint="default"/>
        <w:lang w:val="fr-FR" w:eastAsia="en-US" w:bidi="ar-SA"/>
      </w:rPr>
    </w:lvl>
    <w:lvl w:ilvl="4" w:tplc="11C4FAC6">
      <w:numFmt w:val="bullet"/>
      <w:lvlText w:val="•"/>
      <w:lvlJc w:val="left"/>
      <w:pPr>
        <w:ind w:left="994" w:hanging="215"/>
      </w:pPr>
      <w:rPr>
        <w:rFonts w:hint="default"/>
        <w:lang w:val="fr-FR" w:eastAsia="en-US" w:bidi="ar-SA"/>
      </w:rPr>
    </w:lvl>
    <w:lvl w:ilvl="5" w:tplc="3C366114">
      <w:numFmt w:val="bullet"/>
      <w:lvlText w:val="•"/>
      <w:lvlJc w:val="left"/>
      <w:pPr>
        <w:ind w:left="1113" w:hanging="215"/>
      </w:pPr>
      <w:rPr>
        <w:rFonts w:hint="default"/>
        <w:lang w:val="fr-FR" w:eastAsia="en-US" w:bidi="ar-SA"/>
      </w:rPr>
    </w:lvl>
    <w:lvl w:ilvl="6" w:tplc="CD28ED3E">
      <w:numFmt w:val="bullet"/>
      <w:lvlText w:val="•"/>
      <w:lvlJc w:val="left"/>
      <w:pPr>
        <w:ind w:left="1231" w:hanging="215"/>
      </w:pPr>
      <w:rPr>
        <w:rFonts w:hint="default"/>
        <w:lang w:val="fr-FR" w:eastAsia="en-US" w:bidi="ar-SA"/>
      </w:rPr>
    </w:lvl>
    <w:lvl w:ilvl="7" w:tplc="0DE08F58">
      <w:numFmt w:val="bullet"/>
      <w:lvlText w:val="•"/>
      <w:lvlJc w:val="left"/>
      <w:pPr>
        <w:ind w:left="1350" w:hanging="215"/>
      </w:pPr>
      <w:rPr>
        <w:rFonts w:hint="default"/>
        <w:lang w:val="fr-FR" w:eastAsia="en-US" w:bidi="ar-SA"/>
      </w:rPr>
    </w:lvl>
    <w:lvl w:ilvl="8" w:tplc="C018133E">
      <w:numFmt w:val="bullet"/>
      <w:lvlText w:val="•"/>
      <w:lvlJc w:val="left"/>
      <w:pPr>
        <w:ind w:left="1468" w:hanging="215"/>
      </w:pPr>
      <w:rPr>
        <w:rFonts w:hint="default"/>
        <w:lang w:val="fr-FR" w:eastAsia="en-US" w:bidi="ar-SA"/>
      </w:rPr>
    </w:lvl>
  </w:abstractNum>
  <w:abstractNum w:abstractNumId="29" w15:restartNumberingAfterBreak="0">
    <w:nsid w:val="5A1F2648"/>
    <w:multiLevelType w:val="hybridMultilevel"/>
    <w:tmpl w:val="97CE31EA"/>
    <w:lvl w:ilvl="0" w:tplc="61B00016">
      <w:numFmt w:val="bullet"/>
      <w:lvlText w:val=""/>
      <w:lvlJc w:val="left"/>
      <w:pPr>
        <w:ind w:left="518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C29A3CB2">
      <w:numFmt w:val="bullet"/>
      <w:lvlText w:val="•"/>
      <w:lvlJc w:val="left"/>
      <w:pPr>
        <w:ind w:left="624" w:hanging="215"/>
      </w:pPr>
      <w:rPr>
        <w:rFonts w:hint="default"/>
        <w:lang w:val="fr-FR" w:eastAsia="en-US" w:bidi="ar-SA"/>
      </w:rPr>
    </w:lvl>
    <w:lvl w:ilvl="2" w:tplc="D39E00C0">
      <w:numFmt w:val="bullet"/>
      <w:lvlText w:val="•"/>
      <w:lvlJc w:val="left"/>
      <w:pPr>
        <w:ind w:left="728" w:hanging="215"/>
      </w:pPr>
      <w:rPr>
        <w:rFonts w:hint="default"/>
        <w:lang w:val="fr-FR" w:eastAsia="en-US" w:bidi="ar-SA"/>
      </w:rPr>
    </w:lvl>
    <w:lvl w:ilvl="3" w:tplc="26A6F66E">
      <w:numFmt w:val="bullet"/>
      <w:lvlText w:val="•"/>
      <w:lvlJc w:val="left"/>
      <w:pPr>
        <w:ind w:left="832" w:hanging="215"/>
      </w:pPr>
      <w:rPr>
        <w:rFonts w:hint="default"/>
        <w:lang w:val="fr-FR" w:eastAsia="en-US" w:bidi="ar-SA"/>
      </w:rPr>
    </w:lvl>
    <w:lvl w:ilvl="4" w:tplc="62EA28C2">
      <w:numFmt w:val="bullet"/>
      <w:lvlText w:val="•"/>
      <w:lvlJc w:val="left"/>
      <w:pPr>
        <w:ind w:left="936" w:hanging="215"/>
      </w:pPr>
      <w:rPr>
        <w:rFonts w:hint="default"/>
        <w:lang w:val="fr-FR" w:eastAsia="en-US" w:bidi="ar-SA"/>
      </w:rPr>
    </w:lvl>
    <w:lvl w:ilvl="5" w:tplc="0860BADC">
      <w:numFmt w:val="bullet"/>
      <w:lvlText w:val="•"/>
      <w:lvlJc w:val="left"/>
      <w:pPr>
        <w:ind w:left="1040" w:hanging="215"/>
      </w:pPr>
      <w:rPr>
        <w:rFonts w:hint="default"/>
        <w:lang w:val="fr-FR" w:eastAsia="en-US" w:bidi="ar-SA"/>
      </w:rPr>
    </w:lvl>
    <w:lvl w:ilvl="6" w:tplc="29AC0E9C">
      <w:numFmt w:val="bullet"/>
      <w:lvlText w:val="•"/>
      <w:lvlJc w:val="left"/>
      <w:pPr>
        <w:ind w:left="1144" w:hanging="215"/>
      </w:pPr>
      <w:rPr>
        <w:rFonts w:hint="default"/>
        <w:lang w:val="fr-FR" w:eastAsia="en-US" w:bidi="ar-SA"/>
      </w:rPr>
    </w:lvl>
    <w:lvl w:ilvl="7" w:tplc="ED3CACEC">
      <w:numFmt w:val="bullet"/>
      <w:lvlText w:val="•"/>
      <w:lvlJc w:val="left"/>
      <w:pPr>
        <w:ind w:left="1248" w:hanging="215"/>
      </w:pPr>
      <w:rPr>
        <w:rFonts w:hint="default"/>
        <w:lang w:val="fr-FR" w:eastAsia="en-US" w:bidi="ar-SA"/>
      </w:rPr>
    </w:lvl>
    <w:lvl w:ilvl="8" w:tplc="54244E9A">
      <w:numFmt w:val="bullet"/>
      <w:lvlText w:val="•"/>
      <w:lvlJc w:val="left"/>
      <w:pPr>
        <w:ind w:left="1352" w:hanging="215"/>
      </w:pPr>
      <w:rPr>
        <w:rFonts w:hint="default"/>
        <w:lang w:val="fr-FR" w:eastAsia="en-US" w:bidi="ar-SA"/>
      </w:rPr>
    </w:lvl>
  </w:abstractNum>
  <w:abstractNum w:abstractNumId="30" w15:restartNumberingAfterBreak="0">
    <w:nsid w:val="5B120165"/>
    <w:multiLevelType w:val="hybridMultilevel"/>
    <w:tmpl w:val="465459C4"/>
    <w:lvl w:ilvl="0" w:tplc="2700ADBE">
      <w:numFmt w:val="bullet"/>
      <w:lvlText w:val=""/>
      <w:lvlJc w:val="left"/>
      <w:pPr>
        <w:ind w:left="534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C6ECE19E">
      <w:numFmt w:val="bullet"/>
      <w:lvlText w:val="•"/>
      <w:lvlJc w:val="left"/>
      <w:pPr>
        <w:ind w:left="656" w:hanging="215"/>
      </w:pPr>
      <w:rPr>
        <w:rFonts w:hint="default"/>
        <w:lang w:val="fr-FR" w:eastAsia="en-US" w:bidi="ar-SA"/>
      </w:rPr>
    </w:lvl>
    <w:lvl w:ilvl="2" w:tplc="07B29158">
      <w:numFmt w:val="bullet"/>
      <w:lvlText w:val="•"/>
      <w:lvlJc w:val="left"/>
      <w:pPr>
        <w:ind w:left="773" w:hanging="215"/>
      </w:pPr>
      <w:rPr>
        <w:rFonts w:hint="default"/>
        <w:lang w:val="fr-FR" w:eastAsia="en-US" w:bidi="ar-SA"/>
      </w:rPr>
    </w:lvl>
    <w:lvl w:ilvl="3" w:tplc="6A92E2EC">
      <w:numFmt w:val="bullet"/>
      <w:lvlText w:val="•"/>
      <w:lvlJc w:val="left"/>
      <w:pPr>
        <w:ind w:left="889" w:hanging="215"/>
      </w:pPr>
      <w:rPr>
        <w:rFonts w:hint="default"/>
        <w:lang w:val="fr-FR" w:eastAsia="en-US" w:bidi="ar-SA"/>
      </w:rPr>
    </w:lvl>
    <w:lvl w:ilvl="4" w:tplc="F536E4E0">
      <w:numFmt w:val="bullet"/>
      <w:lvlText w:val="•"/>
      <w:lvlJc w:val="left"/>
      <w:pPr>
        <w:ind w:left="1006" w:hanging="215"/>
      </w:pPr>
      <w:rPr>
        <w:rFonts w:hint="default"/>
        <w:lang w:val="fr-FR" w:eastAsia="en-US" w:bidi="ar-SA"/>
      </w:rPr>
    </w:lvl>
    <w:lvl w:ilvl="5" w:tplc="082A92A4">
      <w:numFmt w:val="bullet"/>
      <w:lvlText w:val="•"/>
      <w:lvlJc w:val="left"/>
      <w:pPr>
        <w:ind w:left="1123" w:hanging="215"/>
      </w:pPr>
      <w:rPr>
        <w:rFonts w:hint="default"/>
        <w:lang w:val="fr-FR" w:eastAsia="en-US" w:bidi="ar-SA"/>
      </w:rPr>
    </w:lvl>
    <w:lvl w:ilvl="6" w:tplc="2AF42E5C">
      <w:numFmt w:val="bullet"/>
      <w:lvlText w:val="•"/>
      <w:lvlJc w:val="left"/>
      <w:pPr>
        <w:ind w:left="1239" w:hanging="215"/>
      </w:pPr>
      <w:rPr>
        <w:rFonts w:hint="default"/>
        <w:lang w:val="fr-FR" w:eastAsia="en-US" w:bidi="ar-SA"/>
      </w:rPr>
    </w:lvl>
    <w:lvl w:ilvl="7" w:tplc="CC600F9A">
      <w:numFmt w:val="bullet"/>
      <w:lvlText w:val="•"/>
      <w:lvlJc w:val="left"/>
      <w:pPr>
        <w:ind w:left="1356" w:hanging="215"/>
      </w:pPr>
      <w:rPr>
        <w:rFonts w:hint="default"/>
        <w:lang w:val="fr-FR" w:eastAsia="en-US" w:bidi="ar-SA"/>
      </w:rPr>
    </w:lvl>
    <w:lvl w:ilvl="8" w:tplc="DCB6F682">
      <w:numFmt w:val="bullet"/>
      <w:lvlText w:val="•"/>
      <w:lvlJc w:val="left"/>
      <w:pPr>
        <w:ind w:left="1472" w:hanging="215"/>
      </w:pPr>
      <w:rPr>
        <w:rFonts w:hint="default"/>
        <w:lang w:val="fr-FR" w:eastAsia="en-US" w:bidi="ar-SA"/>
      </w:rPr>
    </w:lvl>
  </w:abstractNum>
  <w:abstractNum w:abstractNumId="31" w15:restartNumberingAfterBreak="0">
    <w:nsid w:val="60183919"/>
    <w:multiLevelType w:val="hybridMultilevel"/>
    <w:tmpl w:val="7974B95E"/>
    <w:lvl w:ilvl="0" w:tplc="F85EF4FA">
      <w:numFmt w:val="bullet"/>
      <w:lvlText w:val=""/>
      <w:lvlJc w:val="left"/>
      <w:pPr>
        <w:ind w:left="468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CC2AE29C">
      <w:numFmt w:val="bullet"/>
      <w:lvlText w:val="•"/>
      <w:lvlJc w:val="left"/>
      <w:pPr>
        <w:ind w:left="562" w:hanging="215"/>
      </w:pPr>
      <w:rPr>
        <w:rFonts w:hint="default"/>
        <w:lang w:val="fr-FR" w:eastAsia="en-US" w:bidi="ar-SA"/>
      </w:rPr>
    </w:lvl>
    <w:lvl w:ilvl="2" w:tplc="22404140">
      <w:numFmt w:val="bullet"/>
      <w:lvlText w:val="•"/>
      <w:lvlJc w:val="left"/>
      <w:pPr>
        <w:ind w:left="665" w:hanging="215"/>
      </w:pPr>
      <w:rPr>
        <w:rFonts w:hint="default"/>
        <w:lang w:val="fr-FR" w:eastAsia="en-US" w:bidi="ar-SA"/>
      </w:rPr>
    </w:lvl>
    <w:lvl w:ilvl="3" w:tplc="BCBAB4EC">
      <w:numFmt w:val="bullet"/>
      <w:lvlText w:val="•"/>
      <w:lvlJc w:val="left"/>
      <w:pPr>
        <w:ind w:left="767" w:hanging="215"/>
      </w:pPr>
      <w:rPr>
        <w:rFonts w:hint="default"/>
        <w:lang w:val="fr-FR" w:eastAsia="en-US" w:bidi="ar-SA"/>
      </w:rPr>
    </w:lvl>
    <w:lvl w:ilvl="4" w:tplc="68A4C12C">
      <w:numFmt w:val="bullet"/>
      <w:lvlText w:val="•"/>
      <w:lvlJc w:val="left"/>
      <w:pPr>
        <w:ind w:left="870" w:hanging="215"/>
      </w:pPr>
      <w:rPr>
        <w:rFonts w:hint="default"/>
        <w:lang w:val="fr-FR" w:eastAsia="en-US" w:bidi="ar-SA"/>
      </w:rPr>
    </w:lvl>
    <w:lvl w:ilvl="5" w:tplc="4CC0C522">
      <w:numFmt w:val="bullet"/>
      <w:lvlText w:val="•"/>
      <w:lvlJc w:val="left"/>
      <w:pPr>
        <w:ind w:left="973" w:hanging="215"/>
      </w:pPr>
      <w:rPr>
        <w:rFonts w:hint="default"/>
        <w:lang w:val="fr-FR" w:eastAsia="en-US" w:bidi="ar-SA"/>
      </w:rPr>
    </w:lvl>
    <w:lvl w:ilvl="6" w:tplc="302218E8">
      <w:numFmt w:val="bullet"/>
      <w:lvlText w:val="•"/>
      <w:lvlJc w:val="left"/>
      <w:pPr>
        <w:ind w:left="1075" w:hanging="215"/>
      </w:pPr>
      <w:rPr>
        <w:rFonts w:hint="default"/>
        <w:lang w:val="fr-FR" w:eastAsia="en-US" w:bidi="ar-SA"/>
      </w:rPr>
    </w:lvl>
    <w:lvl w:ilvl="7" w:tplc="BA025760">
      <w:numFmt w:val="bullet"/>
      <w:lvlText w:val="•"/>
      <w:lvlJc w:val="left"/>
      <w:pPr>
        <w:ind w:left="1178" w:hanging="215"/>
      </w:pPr>
      <w:rPr>
        <w:rFonts w:hint="default"/>
        <w:lang w:val="fr-FR" w:eastAsia="en-US" w:bidi="ar-SA"/>
      </w:rPr>
    </w:lvl>
    <w:lvl w:ilvl="8" w:tplc="8DAEE752">
      <w:numFmt w:val="bullet"/>
      <w:lvlText w:val="•"/>
      <w:lvlJc w:val="left"/>
      <w:pPr>
        <w:ind w:left="1280" w:hanging="215"/>
      </w:pPr>
      <w:rPr>
        <w:rFonts w:hint="default"/>
        <w:lang w:val="fr-FR" w:eastAsia="en-US" w:bidi="ar-SA"/>
      </w:rPr>
    </w:lvl>
  </w:abstractNum>
  <w:abstractNum w:abstractNumId="32" w15:restartNumberingAfterBreak="0">
    <w:nsid w:val="68234C26"/>
    <w:multiLevelType w:val="hybridMultilevel"/>
    <w:tmpl w:val="03A658C4"/>
    <w:lvl w:ilvl="0" w:tplc="F2F8DE02">
      <w:numFmt w:val="bullet"/>
      <w:lvlText w:val=""/>
      <w:lvlJc w:val="left"/>
      <w:pPr>
        <w:ind w:left="534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759448FE">
      <w:numFmt w:val="bullet"/>
      <w:lvlText w:val="•"/>
      <w:lvlJc w:val="left"/>
      <w:pPr>
        <w:ind w:left="656" w:hanging="215"/>
      </w:pPr>
      <w:rPr>
        <w:rFonts w:hint="default"/>
        <w:lang w:val="fr-FR" w:eastAsia="en-US" w:bidi="ar-SA"/>
      </w:rPr>
    </w:lvl>
    <w:lvl w:ilvl="2" w:tplc="B5EEE662">
      <w:numFmt w:val="bullet"/>
      <w:lvlText w:val="•"/>
      <w:lvlJc w:val="left"/>
      <w:pPr>
        <w:ind w:left="773" w:hanging="215"/>
      </w:pPr>
      <w:rPr>
        <w:rFonts w:hint="default"/>
        <w:lang w:val="fr-FR" w:eastAsia="en-US" w:bidi="ar-SA"/>
      </w:rPr>
    </w:lvl>
    <w:lvl w:ilvl="3" w:tplc="EA7E984A">
      <w:numFmt w:val="bullet"/>
      <w:lvlText w:val="•"/>
      <w:lvlJc w:val="left"/>
      <w:pPr>
        <w:ind w:left="889" w:hanging="215"/>
      </w:pPr>
      <w:rPr>
        <w:rFonts w:hint="default"/>
        <w:lang w:val="fr-FR" w:eastAsia="en-US" w:bidi="ar-SA"/>
      </w:rPr>
    </w:lvl>
    <w:lvl w:ilvl="4" w:tplc="B5C28AE4">
      <w:numFmt w:val="bullet"/>
      <w:lvlText w:val="•"/>
      <w:lvlJc w:val="left"/>
      <w:pPr>
        <w:ind w:left="1006" w:hanging="215"/>
      </w:pPr>
      <w:rPr>
        <w:rFonts w:hint="default"/>
        <w:lang w:val="fr-FR" w:eastAsia="en-US" w:bidi="ar-SA"/>
      </w:rPr>
    </w:lvl>
    <w:lvl w:ilvl="5" w:tplc="E7D0AFEC">
      <w:numFmt w:val="bullet"/>
      <w:lvlText w:val="•"/>
      <w:lvlJc w:val="left"/>
      <w:pPr>
        <w:ind w:left="1123" w:hanging="215"/>
      </w:pPr>
      <w:rPr>
        <w:rFonts w:hint="default"/>
        <w:lang w:val="fr-FR" w:eastAsia="en-US" w:bidi="ar-SA"/>
      </w:rPr>
    </w:lvl>
    <w:lvl w:ilvl="6" w:tplc="8E968A5C">
      <w:numFmt w:val="bullet"/>
      <w:lvlText w:val="•"/>
      <w:lvlJc w:val="left"/>
      <w:pPr>
        <w:ind w:left="1239" w:hanging="215"/>
      </w:pPr>
      <w:rPr>
        <w:rFonts w:hint="default"/>
        <w:lang w:val="fr-FR" w:eastAsia="en-US" w:bidi="ar-SA"/>
      </w:rPr>
    </w:lvl>
    <w:lvl w:ilvl="7" w:tplc="8AAA256C">
      <w:numFmt w:val="bullet"/>
      <w:lvlText w:val="•"/>
      <w:lvlJc w:val="left"/>
      <w:pPr>
        <w:ind w:left="1356" w:hanging="215"/>
      </w:pPr>
      <w:rPr>
        <w:rFonts w:hint="default"/>
        <w:lang w:val="fr-FR" w:eastAsia="en-US" w:bidi="ar-SA"/>
      </w:rPr>
    </w:lvl>
    <w:lvl w:ilvl="8" w:tplc="FF9C9E88">
      <w:numFmt w:val="bullet"/>
      <w:lvlText w:val="•"/>
      <w:lvlJc w:val="left"/>
      <w:pPr>
        <w:ind w:left="1472" w:hanging="215"/>
      </w:pPr>
      <w:rPr>
        <w:rFonts w:hint="default"/>
        <w:lang w:val="fr-FR" w:eastAsia="en-US" w:bidi="ar-SA"/>
      </w:rPr>
    </w:lvl>
  </w:abstractNum>
  <w:abstractNum w:abstractNumId="33" w15:restartNumberingAfterBreak="0">
    <w:nsid w:val="75354D27"/>
    <w:multiLevelType w:val="hybridMultilevel"/>
    <w:tmpl w:val="343680BA"/>
    <w:lvl w:ilvl="0" w:tplc="C1487E64">
      <w:numFmt w:val="bullet"/>
      <w:lvlText w:val=""/>
      <w:lvlJc w:val="left"/>
      <w:pPr>
        <w:ind w:left="490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2BFA7476">
      <w:numFmt w:val="bullet"/>
      <w:lvlText w:val="•"/>
      <w:lvlJc w:val="left"/>
      <w:pPr>
        <w:ind w:left="620" w:hanging="215"/>
      </w:pPr>
      <w:rPr>
        <w:rFonts w:hint="default"/>
        <w:lang w:val="fr-FR" w:eastAsia="en-US" w:bidi="ar-SA"/>
      </w:rPr>
    </w:lvl>
    <w:lvl w:ilvl="2" w:tplc="5C1C0846">
      <w:numFmt w:val="bullet"/>
      <w:lvlText w:val="•"/>
      <w:lvlJc w:val="left"/>
      <w:pPr>
        <w:ind w:left="741" w:hanging="215"/>
      </w:pPr>
      <w:rPr>
        <w:rFonts w:hint="default"/>
        <w:lang w:val="fr-FR" w:eastAsia="en-US" w:bidi="ar-SA"/>
      </w:rPr>
    </w:lvl>
    <w:lvl w:ilvl="3" w:tplc="CD76B568">
      <w:numFmt w:val="bullet"/>
      <w:lvlText w:val="•"/>
      <w:lvlJc w:val="left"/>
      <w:pPr>
        <w:ind w:left="862" w:hanging="215"/>
      </w:pPr>
      <w:rPr>
        <w:rFonts w:hint="default"/>
        <w:lang w:val="fr-FR" w:eastAsia="en-US" w:bidi="ar-SA"/>
      </w:rPr>
    </w:lvl>
    <w:lvl w:ilvl="4" w:tplc="CB00683C">
      <w:numFmt w:val="bullet"/>
      <w:lvlText w:val="•"/>
      <w:lvlJc w:val="left"/>
      <w:pPr>
        <w:ind w:left="982" w:hanging="215"/>
      </w:pPr>
      <w:rPr>
        <w:rFonts w:hint="default"/>
        <w:lang w:val="fr-FR" w:eastAsia="en-US" w:bidi="ar-SA"/>
      </w:rPr>
    </w:lvl>
    <w:lvl w:ilvl="5" w:tplc="661471E0">
      <w:numFmt w:val="bullet"/>
      <w:lvlText w:val="•"/>
      <w:lvlJc w:val="left"/>
      <w:pPr>
        <w:ind w:left="1103" w:hanging="215"/>
      </w:pPr>
      <w:rPr>
        <w:rFonts w:hint="default"/>
        <w:lang w:val="fr-FR" w:eastAsia="en-US" w:bidi="ar-SA"/>
      </w:rPr>
    </w:lvl>
    <w:lvl w:ilvl="6" w:tplc="261ED3A2">
      <w:numFmt w:val="bullet"/>
      <w:lvlText w:val="•"/>
      <w:lvlJc w:val="left"/>
      <w:pPr>
        <w:ind w:left="1224" w:hanging="215"/>
      </w:pPr>
      <w:rPr>
        <w:rFonts w:hint="default"/>
        <w:lang w:val="fr-FR" w:eastAsia="en-US" w:bidi="ar-SA"/>
      </w:rPr>
    </w:lvl>
    <w:lvl w:ilvl="7" w:tplc="8F30AD3A">
      <w:numFmt w:val="bullet"/>
      <w:lvlText w:val="•"/>
      <w:lvlJc w:val="left"/>
      <w:pPr>
        <w:ind w:left="1344" w:hanging="215"/>
      </w:pPr>
      <w:rPr>
        <w:rFonts w:hint="default"/>
        <w:lang w:val="fr-FR" w:eastAsia="en-US" w:bidi="ar-SA"/>
      </w:rPr>
    </w:lvl>
    <w:lvl w:ilvl="8" w:tplc="F9049328">
      <w:numFmt w:val="bullet"/>
      <w:lvlText w:val="•"/>
      <w:lvlJc w:val="left"/>
      <w:pPr>
        <w:ind w:left="1465" w:hanging="215"/>
      </w:pPr>
      <w:rPr>
        <w:rFonts w:hint="default"/>
        <w:lang w:val="fr-FR" w:eastAsia="en-US" w:bidi="ar-SA"/>
      </w:rPr>
    </w:lvl>
  </w:abstractNum>
  <w:abstractNum w:abstractNumId="34" w15:restartNumberingAfterBreak="0">
    <w:nsid w:val="76A31C47"/>
    <w:multiLevelType w:val="hybridMultilevel"/>
    <w:tmpl w:val="005E6E16"/>
    <w:lvl w:ilvl="0" w:tplc="B0CC38D4">
      <w:numFmt w:val="bullet"/>
      <w:lvlText w:val=""/>
      <w:lvlJc w:val="left"/>
      <w:pPr>
        <w:ind w:left="490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666EE5D6">
      <w:numFmt w:val="bullet"/>
      <w:lvlText w:val="•"/>
      <w:lvlJc w:val="left"/>
      <w:pPr>
        <w:ind w:left="620" w:hanging="215"/>
      </w:pPr>
      <w:rPr>
        <w:rFonts w:hint="default"/>
        <w:lang w:val="fr-FR" w:eastAsia="en-US" w:bidi="ar-SA"/>
      </w:rPr>
    </w:lvl>
    <w:lvl w:ilvl="2" w:tplc="F3C8FEAE">
      <w:numFmt w:val="bullet"/>
      <w:lvlText w:val="•"/>
      <w:lvlJc w:val="left"/>
      <w:pPr>
        <w:ind w:left="741" w:hanging="215"/>
      </w:pPr>
      <w:rPr>
        <w:rFonts w:hint="default"/>
        <w:lang w:val="fr-FR" w:eastAsia="en-US" w:bidi="ar-SA"/>
      </w:rPr>
    </w:lvl>
    <w:lvl w:ilvl="3" w:tplc="03F8BFAE">
      <w:numFmt w:val="bullet"/>
      <w:lvlText w:val="•"/>
      <w:lvlJc w:val="left"/>
      <w:pPr>
        <w:ind w:left="862" w:hanging="215"/>
      </w:pPr>
      <w:rPr>
        <w:rFonts w:hint="default"/>
        <w:lang w:val="fr-FR" w:eastAsia="en-US" w:bidi="ar-SA"/>
      </w:rPr>
    </w:lvl>
    <w:lvl w:ilvl="4" w:tplc="2C761654">
      <w:numFmt w:val="bullet"/>
      <w:lvlText w:val="•"/>
      <w:lvlJc w:val="left"/>
      <w:pPr>
        <w:ind w:left="982" w:hanging="215"/>
      </w:pPr>
      <w:rPr>
        <w:rFonts w:hint="default"/>
        <w:lang w:val="fr-FR" w:eastAsia="en-US" w:bidi="ar-SA"/>
      </w:rPr>
    </w:lvl>
    <w:lvl w:ilvl="5" w:tplc="E77892E4">
      <w:numFmt w:val="bullet"/>
      <w:lvlText w:val="•"/>
      <w:lvlJc w:val="left"/>
      <w:pPr>
        <w:ind w:left="1103" w:hanging="215"/>
      </w:pPr>
      <w:rPr>
        <w:rFonts w:hint="default"/>
        <w:lang w:val="fr-FR" w:eastAsia="en-US" w:bidi="ar-SA"/>
      </w:rPr>
    </w:lvl>
    <w:lvl w:ilvl="6" w:tplc="BF907A30">
      <w:numFmt w:val="bullet"/>
      <w:lvlText w:val="•"/>
      <w:lvlJc w:val="left"/>
      <w:pPr>
        <w:ind w:left="1224" w:hanging="215"/>
      </w:pPr>
      <w:rPr>
        <w:rFonts w:hint="default"/>
        <w:lang w:val="fr-FR" w:eastAsia="en-US" w:bidi="ar-SA"/>
      </w:rPr>
    </w:lvl>
    <w:lvl w:ilvl="7" w:tplc="13F2A214">
      <w:numFmt w:val="bullet"/>
      <w:lvlText w:val="•"/>
      <w:lvlJc w:val="left"/>
      <w:pPr>
        <w:ind w:left="1344" w:hanging="215"/>
      </w:pPr>
      <w:rPr>
        <w:rFonts w:hint="default"/>
        <w:lang w:val="fr-FR" w:eastAsia="en-US" w:bidi="ar-SA"/>
      </w:rPr>
    </w:lvl>
    <w:lvl w:ilvl="8" w:tplc="43A45822">
      <w:numFmt w:val="bullet"/>
      <w:lvlText w:val="•"/>
      <w:lvlJc w:val="left"/>
      <w:pPr>
        <w:ind w:left="1465" w:hanging="215"/>
      </w:pPr>
      <w:rPr>
        <w:rFonts w:hint="default"/>
        <w:lang w:val="fr-FR" w:eastAsia="en-US" w:bidi="ar-SA"/>
      </w:rPr>
    </w:lvl>
  </w:abstractNum>
  <w:abstractNum w:abstractNumId="35" w15:restartNumberingAfterBreak="0">
    <w:nsid w:val="7BEB3CD3"/>
    <w:multiLevelType w:val="hybridMultilevel"/>
    <w:tmpl w:val="759A18CA"/>
    <w:lvl w:ilvl="0" w:tplc="7944984E">
      <w:numFmt w:val="bullet"/>
      <w:lvlText w:val=""/>
      <w:lvlJc w:val="left"/>
      <w:pPr>
        <w:ind w:left="534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64602ADE">
      <w:numFmt w:val="bullet"/>
      <w:lvlText w:val="•"/>
      <w:lvlJc w:val="left"/>
      <w:pPr>
        <w:ind w:left="656" w:hanging="215"/>
      </w:pPr>
      <w:rPr>
        <w:rFonts w:hint="default"/>
        <w:lang w:val="fr-FR" w:eastAsia="en-US" w:bidi="ar-SA"/>
      </w:rPr>
    </w:lvl>
    <w:lvl w:ilvl="2" w:tplc="11F0A5F8">
      <w:numFmt w:val="bullet"/>
      <w:lvlText w:val="•"/>
      <w:lvlJc w:val="left"/>
      <w:pPr>
        <w:ind w:left="773" w:hanging="215"/>
      </w:pPr>
      <w:rPr>
        <w:rFonts w:hint="default"/>
        <w:lang w:val="fr-FR" w:eastAsia="en-US" w:bidi="ar-SA"/>
      </w:rPr>
    </w:lvl>
    <w:lvl w:ilvl="3" w:tplc="BD2A6AFA">
      <w:numFmt w:val="bullet"/>
      <w:lvlText w:val="•"/>
      <w:lvlJc w:val="left"/>
      <w:pPr>
        <w:ind w:left="889" w:hanging="215"/>
      </w:pPr>
      <w:rPr>
        <w:rFonts w:hint="default"/>
        <w:lang w:val="fr-FR" w:eastAsia="en-US" w:bidi="ar-SA"/>
      </w:rPr>
    </w:lvl>
    <w:lvl w:ilvl="4" w:tplc="9AA050D8">
      <w:numFmt w:val="bullet"/>
      <w:lvlText w:val="•"/>
      <w:lvlJc w:val="left"/>
      <w:pPr>
        <w:ind w:left="1006" w:hanging="215"/>
      </w:pPr>
      <w:rPr>
        <w:rFonts w:hint="default"/>
        <w:lang w:val="fr-FR" w:eastAsia="en-US" w:bidi="ar-SA"/>
      </w:rPr>
    </w:lvl>
    <w:lvl w:ilvl="5" w:tplc="03E82AA2">
      <w:numFmt w:val="bullet"/>
      <w:lvlText w:val="•"/>
      <w:lvlJc w:val="left"/>
      <w:pPr>
        <w:ind w:left="1123" w:hanging="215"/>
      </w:pPr>
      <w:rPr>
        <w:rFonts w:hint="default"/>
        <w:lang w:val="fr-FR" w:eastAsia="en-US" w:bidi="ar-SA"/>
      </w:rPr>
    </w:lvl>
    <w:lvl w:ilvl="6" w:tplc="F67CA1B8">
      <w:numFmt w:val="bullet"/>
      <w:lvlText w:val="•"/>
      <w:lvlJc w:val="left"/>
      <w:pPr>
        <w:ind w:left="1239" w:hanging="215"/>
      </w:pPr>
      <w:rPr>
        <w:rFonts w:hint="default"/>
        <w:lang w:val="fr-FR" w:eastAsia="en-US" w:bidi="ar-SA"/>
      </w:rPr>
    </w:lvl>
    <w:lvl w:ilvl="7" w:tplc="AEB6FCAC">
      <w:numFmt w:val="bullet"/>
      <w:lvlText w:val="•"/>
      <w:lvlJc w:val="left"/>
      <w:pPr>
        <w:ind w:left="1356" w:hanging="215"/>
      </w:pPr>
      <w:rPr>
        <w:rFonts w:hint="default"/>
        <w:lang w:val="fr-FR" w:eastAsia="en-US" w:bidi="ar-SA"/>
      </w:rPr>
    </w:lvl>
    <w:lvl w:ilvl="8" w:tplc="15CCA890">
      <w:numFmt w:val="bullet"/>
      <w:lvlText w:val="•"/>
      <w:lvlJc w:val="left"/>
      <w:pPr>
        <w:ind w:left="1472" w:hanging="215"/>
      </w:pPr>
      <w:rPr>
        <w:rFonts w:hint="default"/>
        <w:lang w:val="fr-FR" w:eastAsia="en-US" w:bidi="ar-SA"/>
      </w:rPr>
    </w:lvl>
  </w:abstractNum>
  <w:abstractNum w:abstractNumId="36" w15:restartNumberingAfterBreak="0">
    <w:nsid w:val="7DDD5F37"/>
    <w:multiLevelType w:val="hybridMultilevel"/>
    <w:tmpl w:val="3538F160"/>
    <w:lvl w:ilvl="0" w:tplc="A66E718C">
      <w:numFmt w:val="bullet"/>
      <w:lvlText w:val=""/>
      <w:lvlJc w:val="left"/>
      <w:pPr>
        <w:ind w:left="637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8A4E6F0A">
      <w:numFmt w:val="bullet"/>
      <w:lvlText w:val="•"/>
      <w:lvlJc w:val="left"/>
      <w:pPr>
        <w:ind w:left="794" w:hanging="215"/>
      </w:pPr>
      <w:rPr>
        <w:rFonts w:hint="default"/>
        <w:lang w:val="fr-FR" w:eastAsia="en-US" w:bidi="ar-SA"/>
      </w:rPr>
    </w:lvl>
    <w:lvl w:ilvl="2" w:tplc="428A1CD6">
      <w:numFmt w:val="bullet"/>
      <w:lvlText w:val="•"/>
      <w:lvlJc w:val="left"/>
      <w:pPr>
        <w:ind w:left="948" w:hanging="215"/>
      </w:pPr>
      <w:rPr>
        <w:rFonts w:hint="default"/>
        <w:lang w:val="fr-FR" w:eastAsia="en-US" w:bidi="ar-SA"/>
      </w:rPr>
    </w:lvl>
    <w:lvl w:ilvl="3" w:tplc="8270696E">
      <w:numFmt w:val="bullet"/>
      <w:lvlText w:val="•"/>
      <w:lvlJc w:val="left"/>
      <w:pPr>
        <w:ind w:left="1102" w:hanging="215"/>
      </w:pPr>
      <w:rPr>
        <w:rFonts w:hint="default"/>
        <w:lang w:val="fr-FR" w:eastAsia="en-US" w:bidi="ar-SA"/>
      </w:rPr>
    </w:lvl>
    <w:lvl w:ilvl="4" w:tplc="0F662F6E">
      <w:numFmt w:val="bullet"/>
      <w:lvlText w:val="•"/>
      <w:lvlJc w:val="left"/>
      <w:pPr>
        <w:ind w:left="1256" w:hanging="215"/>
      </w:pPr>
      <w:rPr>
        <w:rFonts w:hint="default"/>
        <w:lang w:val="fr-FR" w:eastAsia="en-US" w:bidi="ar-SA"/>
      </w:rPr>
    </w:lvl>
    <w:lvl w:ilvl="5" w:tplc="D4F43FA8">
      <w:numFmt w:val="bullet"/>
      <w:lvlText w:val="•"/>
      <w:lvlJc w:val="left"/>
      <w:pPr>
        <w:ind w:left="1410" w:hanging="215"/>
      </w:pPr>
      <w:rPr>
        <w:rFonts w:hint="default"/>
        <w:lang w:val="fr-FR" w:eastAsia="en-US" w:bidi="ar-SA"/>
      </w:rPr>
    </w:lvl>
    <w:lvl w:ilvl="6" w:tplc="A0E86B00">
      <w:numFmt w:val="bullet"/>
      <w:lvlText w:val="•"/>
      <w:lvlJc w:val="left"/>
      <w:pPr>
        <w:ind w:left="1564" w:hanging="215"/>
      </w:pPr>
      <w:rPr>
        <w:rFonts w:hint="default"/>
        <w:lang w:val="fr-FR" w:eastAsia="en-US" w:bidi="ar-SA"/>
      </w:rPr>
    </w:lvl>
    <w:lvl w:ilvl="7" w:tplc="685043AE">
      <w:numFmt w:val="bullet"/>
      <w:lvlText w:val="•"/>
      <w:lvlJc w:val="left"/>
      <w:pPr>
        <w:ind w:left="1718" w:hanging="215"/>
      </w:pPr>
      <w:rPr>
        <w:rFonts w:hint="default"/>
        <w:lang w:val="fr-FR" w:eastAsia="en-US" w:bidi="ar-SA"/>
      </w:rPr>
    </w:lvl>
    <w:lvl w:ilvl="8" w:tplc="DC2E597A">
      <w:numFmt w:val="bullet"/>
      <w:lvlText w:val="•"/>
      <w:lvlJc w:val="left"/>
      <w:pPr>
        <w:ind w:left="1872" w:hanging="215"/>
      </w:pPr>
      <w:rPr>
        <w:rFonts w:hint="default"/>
        <w:lang w:val="fr-FR" w:eastAsia="en-US" w:bidi="ar-SA"/>
      </w:rPr>
    </w:lvl>
  </w:abstractNum>
  <w:abstractNum w:abstractNumId="37" w15:restartNumberingAfterBreak="0">
    <w:nsid w:val="7F907C89"/>
    <w:multiLevelType w:val="hybridMultilevel"/>
    <w:tmpl w:val="CB621B88"/>
    <w:lvl w:ilvl="0" w:tplc="9720469E">
      <w:numFmt w:val="bullet"/>
      <w:lvlText w:val=""/>
      <w:lvlJc w:val="left"/>
      <w:pPr>
        <w:ind w:left="637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B0623C56">
      <w:numFmt w:val="bullet"/>
      <w:lvlText w:val="•"/>
      <w:lvlJc w:val="left"/>
      <w:pPr>
        <w:ind w:left="794" w:hanging="215"/>
      </w:pPr>
      <w:rPr>
        <w:rFonts w:hint="default"/>
        <w:lang w:val="fr-FR" w:eastAsia="en-US" w:bidi="ar-SA"/>
      </w:rPr>
    </w:lvl>
    <w:lvl w:ilvl="2" w:tplc="1C44CA90">
      <w:numFmt w:val="bullet"/>
      <w:lvlText w:val="•"/>
      <w:lvlJc w:val="left"/>
      <w:pPr>
        <w:ind w:left="948" w:hanging="215"/>
      </w:pPr>
      <w:rPr>
        <w:rFonts w:hint="default"/>
        <w:lang w:val="fr-FR" w:eastAsia="en-US" w:bidi="ar-SA"/>
      </w:rPr>
    </w:lvl>
    <w:lvl w:ilvl="3" w:tplc="7816656C">
      <w:numFmt w:val="bullet"/>
      <w:lvlText w:val="•"/>
      <w:lvlJc w:val="left"/>
      <w:pPr>
        <w:ind w:left="1102" w:hanging="215"/>
      </w:pPr>
      <w:rPr>
        <w:rFonts w:hint="default"/>
        <w:lang w:val="fr-FR" w:eastAsia="en-US" w:bidi="ar-SA"/>
      </w:rPr>
    </w:lvl>
    <w:lvl w:ilvl="4" w:tplc="671639C4">
      <w:numFmt w:val="bullet"/>
      <w:lvlText w:val="•"/>
      <w:lvlJc w:val="left"/>
      <w:pPr>
        <w:ind w:left="1256" w:hanging="215"/>
      </w:pPr>
      <w:rPr>
        <w:rFonts w:hint="default"/>
        <w:lang w:val="fr-FR" w:eastAsia="en-US" w:bidi="ar-SA"/>
      </w:rPr>
    </w:lvl>
    <w:lvl w:ilvl="5" w:tplc="8D7678CE">
      <w:numFmt w:val="bullet"/>
      <w:lvlText w:val="•"/>
      <w:lvlJc w:val="left"/>
      <w:pPr>
        <w:ind w:left="1410" w:hanging="215"/>
      </w:pPr>
      <w:rPr>
        <w:rFonts w:hint="default"/>
        <w:lang w:val="fr-FR" w:eastAsia="en-US" w:bidi="ar-SA"/>
      </w:rPr>
    </w:lvl>
    <w:lvl w:ilvl="6" w:tplc="D6423AB6">
      <w:numFmt w:val="bullet"/>
      <w:lvlText w:val="•"/>
      <w:lvlJc w:val="left"/>
      <w:pPr>
        <w:ind w:left="1564" w:hanging="215"/>
      </w:pPr>
      <w:rPr>
        <w:rFonts w:hint="default"/>
        <w:lang w:val="fr-FR" w:eastAsia="en-US" w:bidi="ar-SA"/>
      </w:rPr>
    </w:lvl>
    <w:lvl w:ilvl="7" w:tplc="D960F2CE">
      <w:numFmt w:val="bullet"/>
      <w:lvlText w:val="•"/>
      <w:lvlJc w:val="left"/>
      <w:pPr>
        <w:ind w:left="1718" w:hanging="215"/>
      </w:pPr>
      <w:rPr>
        <w:rFonts w:hint="default"/>
        <w:lang w:val="fr-FR" w:eastAsia="en-US" w:bidi="ar-SA"/>
      </w:rPr>
    </w:lvl>
    <w:lvl w:ilvl="8" w:tplc="75D4D786">
      <w:numFmt w:val="bullet"/>
      <w:lvlText w:val="•"/>
      <w:lvlJc w:val="left"/>
      <w:pPr>
        <w:ind w:left="1872" w:hanging="215"/>
      </w:pPr>
      <w:rPr>
        <w:rFonts w:hint="default"/>
        <w:lang w:val="fr-FR" w:eastAsia="en-US" w:bidi="ar-SA"/>
      </w:rPr>
    </w:lvl>
  </w:abstractNum>
  <w:abstractNum w:abstractNumId="38" w15:restartNumberingAfterBreak="0">
    <w:nsid w:val="7FCF6DEB"/>
    <w:multiLevelType w:val="hybridMultilevel"/>
    <w:tmpl w:val="48F8A4DC"/>
    <w:lvl w:ilvl="0" w:tplc="189C9A94">
      <w:numFmt w:val="bullet"/>
      <w:lvlText w:val=""/>
      <w:lvlJc w:val="left"/>
      <w:pPr>
        <w:ind w:left="753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BBA05816">
      <w:numFmt w:val="bullet"/>
      <w:lvlText w:val="•"/>
      <w:lvlJc w:val="left"/>
      <w:pPr>
        <w:ind w:left="861" w:hanging="215"/>
      </w:pPr>
      <w:rPr>
        <w:rFonts w:hint="default"/>
        <w:lang w:val="fr-FR" w:eastAsia="en-US" w:bidi="ar-SA"/>
      </w:rPr>
    </w:lvl>
    <w:lvl w:ilvl="2" w:tplc="A9A241CE">
      <w:numFmt w:val="bullet"/>
      <w:lvlText w:val="•"/>
      <w:lvlJc w:val="left"/>
      <w:pPr>
        <w:ind w:left="962" w:hanging="215"/>
      </w:pPr>
      <w:rPr>
        <w:rFonts w:hint="default"/>
        <w:lang w:val="fr-FR" w:eastAsia="en-US" w:bidi="ar-SA"/>
      </w:rPr>
    </w:lvl>
    <w:lvl w:ilvl="3" w:tplc="F6FCA9F6">
      <w:numFmt w:val="bullet"/>
      <w:lvlText w:val="•"/>
      <w:lvlJc w:val="left"/>
      <w:pPr>
        <w:ind w:left="1063" w:hanging="215"/>
      </w:pPr>
      <w:rPr>
        <w:rFonts w:hint="default"/>
        <w:lang w:val="fr-FR" w:eastAsia="en-US" w:bidi="ar-SA"/>
      </w:rPr>
    </w:lvl>
    <w:lvl w:ilvl="4" w:tplc="DB642540">
      <w:numFmt w:val="bullet"/>
      <w:lvlText w:val="•"/>
      <w:lvlJc w:val="left"/>
      <w:pPr>
        <w:ind w:left="1164" w:hanging="215"/>
      </w:pPr>
      <w:rPr>
        <w:rFonts w:hint="default"/>
        <w:lang w:val="fr-FR" w:eastAsia="en-US" w:bidi="ar-SA"/>
      </w:rPr>
    </w:lvl>
    <w:lvl w:ilvl="5" w:tplc="567C61A0">
      <w:numFmt w:val="bullet"/>
      <w:lvlText w:val="•"/>
      <w:lvlJc w:val="left"/>
      <w:pPr>
        <w:ind w:left="1265" w:hanging="215"/>
      </w:pPr>
      <w:rPr>
        <w:rFonts w:hint="default"/>
        <w:lang w:val="fr-FR" w:eastAsia="en-US" w:bidi="ar-SA"/>
      </w:rPr>
    </w:lvl>
    <w:lvl w:ilvl="6" w:tplc="BBB24AA4">
      <w:numFmt w:val="bullet"/>
      <w:lvlText w:val="•"/>
      <w:lvlJc w:val="left"/>
      <w:pPr>
        <w:ind w:left="1366" w:hanging="215"/>
      </w:pPr>
      <w:rPr>
        <w:rFonts w:hint="default"/>
        <w:lang w:val="fr-FR" w:eastAsia="en-US" w:bidi="ar-SA"/>
      </w:rPr>
    </w:lvl>
    <w:lvl w:ilvl="7" w:tplc="E4F63BD4">
      <w:numFmt w:val="bullet"/>
      <w:lvlText w:val="•"/>
      <w:lvlJc w:val="left"/>
      <w:pPr>
        <w:ind w:left="1467" w:hanging="215"/>
      </w:pPr>
      <w:rPr>
        <w:rFonts w:hint="default"/>
        <w:lang w:val="fr-FR" w:eastAsia="en-US" w:bidi="ar-SA"/>
      </w:rPr>
    </w:lvl>
    <w:lvl w:ilvl="8" w:tplc="C7826322">
      <w:numFmt w:val="bullet"/>
      <w:lvlText w:val="•"/>
      <w:lvlJc w:val="left"/>
      <w:pPr>
        <w:ind w:left="1568" w:hanging="215"/>
      </w:pPr>
      <w:rPr>
        <w:rFonts w:hint="default"/>
        <w:lang w:val="fr-FR" w:eastAsia="en-US" w:bidi="ar-SA"/>
      </w:rPr>
    </w:lvl>
  </w:abstractNum>
  <w:num w:numId="1" w16cid:durableId="823819364">
    <w:abstractNumId w:val="16"/>
  </w:num>
  <w:num w:numId="2" w16cid:durableId="273294976">
    <w:abstractNumId w:val="30"/>
  </w:num>
  <w:num w:numId="3" w16cid:durableId="2117866915">
    <w:abstractNumId w:val="13"/>
  </w:num>
  <w:num w:numId="4" w16cid:durableId="1566911933">
    <w:abstractNumId w:val="14"/>
  </w:num>
  <w:num w:numId="5" w16cid:durableId="335310642">
    <w:abstractNumId w:val="28"/>
  </w:num>
  <w:num w:numId="6" w16cid:durableId="1075661357">
    <w:abstractNumId w:val="21"/>
  </w:num>
  <w:num w:numId="7" w16cid:durableId="1525627825">
    <w:abstractNumId w:val="19"/>
  </w:num>
  <w:num w:numId="8" w16cid:durableId="1470052716">
    <w:abstractNumId w:val="8"/>
  </w:num>
  <w:num w:numId="9" w16cid:durableId="894049742">
    <w:abstractNumId w:val="11"/>
  </w:num>
  <w:num w:numId="10" w16cid:durableId="2134786765">
    <w:abstractNumId w:val="0"/>
  </w:num>
  <w:num w:numId="11" w16cid:durableId="1576695659">
    <w:abstractNumId w:val="5"/>
  </w:num>
  <w:num w:numId="12" w16cid:durableId="1775831445">
    <w:abstractNumId w:val="3"/>
  </w:num>
  <w:num w:numId="13" w16cid:durableId="666009440">
    <w:abstractNumId w:val="7"/>
  </w:num>
  <w:num w:numId="14" w16cid:durableId="45884356">
    <w:abstractNumId w:val="32"/>
  </w:num>
  <w:num w:numId="15" w16cid:durableId="1611931552">
    <w:abstractNumId w:val="9"/>
  </w:num>
  <w:num w:numId="16" w16cid:durableId="259417284">
    <w:abstractNumId w:val="23"/>
  </w:num>
  <w:num w:numId="17" w16cid:durableId="8989331">
    <w:abstractNumId w:val="22"/>
  </w:num>
  <w:num w:numId="18" w16cid:durableId="1663729040">
    <w:abstractNumId w:val="29"/>
  </w:num>
  <w:num w:numId="19" w16cid:durableId="219026519">
    <w:abstractNumId w:val="31"/>
  </w:num>
  <w:num w:numId="20" w16cid:durableId="708381176">
    <w:abstractNumId w:val="35"/>
  </w:num>
  <w:num w:numId="21" w16cid:durableId="1079793262">
    <w:abstractNumId w:val="4"/>
  </w:num>
  <w:num w:numId="22" w16cid:durableId="152140478">
    <w:abstractNumId w:val="10"/>
  </w:num>
  <w:num w:numId="23" w16cid:durableId="358033">
    <w:abstractNumId w:val="24"/>
  </w:num>
  <w:num w:numId="24" w16cid:durableId="987709033">
    <w:abstractNumId w:val="2"/>
  </w:num>
  <w:num w:numId="25" w16cid:durableId="1631939214">
    <w:abstractNumId w:val="15"/>
  </w:num>
  <w:num w:numId="26" w16cid:durableId="614756535">
    <w:abstractNumId w:val="6"/>
  </w:num>
  <w:num w:numId="27" w16cid:durableId="841044546">
    <w:abstractNumId w:val="37"/>
  </w:num>
  <w:num w:numId="28" w16cid:durableId="1207107980">
    <w:abstractNumId w:val="26"/>
  </w:num>
  <w:num w:numId="29" w16cid:durableId="1518234253">
    <w:abstractNumId w:val="34"/>
  </w:num>
  <w:num w:numId="30" w16cid:durableId="1284724380">
    <w:abstractNumId w:val="25"/>
  </w:num>
  <w:num w:numId="31" w16cid:durableId="97994898">
    <w:abstractNumId w:val="1"/>
  </w:num>
  <w:num w:numId="32" w16cid:durableId="281496658">
    <w:abstractNumId w:val="33"/>
  </w:num>
  <w:num w:numId="33" w16cid:durableId="1557426967">
    <w:abstractNumId w:val="36"/>
  </w:num>
  <w:num w:numId="34" w16cid:durableId="836652623">
    <w:abstractNumId w:val="38"/>
  </w:num>
  <w:num w:numId="35" w16cid:durableId="182865397">
    <w:abstractNumId w:val="17"/>
  </w:num>
  <w:num w:numId="36" w16cid:durableId="1448770574">
    <w:abstractNumId w:val="27"/>
  </w:num>
  <w:num w:numId="37" w16cid:durableId="153910111">
    <w:abstractNumId w:val="18"/>
  </w:num>
  <w:num w:numId="38" w16cid:durableId="1454399016">
    <w:abstractNumId w:val="12"/>
  </w:num>
  <w:num w:numId="39" w16cid:durableId="14850783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9C"/>
    <w:rsid w:val="00016353"/>
    <w:rsid w:val="000610B8"/>
    <w:rsid w:val="000C2016"/>
    <w:rsid w:val="000C2EE9"/>
    <w:rsid w:val="001705C4"/>
    <w:rsid w:val="00187165"/>
    <w:rsid w:val="001C1EE9"/>
    <w:rsid w:val="00211F63"/>
    <w:rsid w:val="00226924"/>
    <w:rsid w:val="0026294A"/>
    <w:rsid w:val="0027370A"/>
    <w:rsid w:val="002D3113"/>
    <w:rsid w:val="00333D25"/>
    <w:rsid w:val="00363DD5"/>
    <w:rsid w:val="0037278C"/>
    <w:rsid w:val="00410853"/>
    <w:rsid w:val="00445848"/>
    <w:rsid w:val="004A1242"/>
    <w:rsid w:val="004D525E"/>
    <w:rsid w:val="004F389C"/>
    <w:rsid w:val="00545541"/>
    <w:rsid w:val="005563F6"/>
    <w:rsid w:val="00583843"/>
    <w:rsid w:val="00595116"/>
    <w:rsid w:val="005A4792"/>
    <w:rsid w:val="005C10CB"/>
    <w:rsid w:val="006129FA"/>
    <w:rsid w:val="00695EA7"/>
    <w:rsid w:val="0069715B"/>
    <w:rsid w:val="006E53C6"/>
    <w:rsid w:val="00707F11"/>
    <w:rsid w:val="00742883"/>
    <w:rsid w:val="00762F5E"/>
    <w:rsid w:val="00793723"/>
    <w:rsid w:val="007A2D6D"/>
    <w:rsid w:val="007B7B68"/>
    <w:rsid w:val="007D061D"/>
    <w:rsid w:val="00832123"/>
    <w:rsid w:val="00876B19"/>
    <w:rsid w:val="00891984"/>
    <w:rsid w:val="008D29A3"/>
    <w:rsid w:val="008D7924"/>
    <w:rsid w:val="00957282"/>
    <w:rsid w:val="009822D7"/>
    <w:rsid w:val="00A02DCC"/>
    <w:rsid w:val="00A17CDF"/>
    <w:rsid w:val="00A32D8E"/>
    <w:rsid w:val="00A355D6"/>
    <w:rsid w:val="00A928E8"/>
    <w:rsid w:val="00AC76CE"/>
    <w:rsid w:val="00AE188D"/>
    <w:rsid w:val="00B2781A"/>
    <w:rsid w:val="00B401C4"/>
    <w:rsid w:val="00BC2386"/>
    <w:rsid w:val="00BF3B95"/>
    <w:rsid w:val="00C30A3C"/>
    <w:rsid w:val="00C476A1"/>
    <w:rsid w:val="00C52B6E"/>
    <w:rsid w:val="00C86869"/>
    <w:rsid w:val="00CF6BFE"/>
    <w:rsid w:val="00D34F85"/>
    <w:rsid w:val="00D563CF"/>
    <w:rsid w:val="00D947D9"/>
    <w:rsid w:val="00DD03B4"/>
    <w:rsid w:val="00DE5D4B"/>
    <w:rsid w:val="00E3338C"/>
    <w:rsid w:val="00E41119"/>
    <w:rsid w:val="00E71E08"/>
    <w:rsid w:val="00E83D7B"/>
    <w:rsid w:val="00E96A3B"/>
    <w:rsid w:val="00EA4DC5"/>
    <w:rsid w:val="00EF6B3B"/>
    <w:rsid w:val="00F2459C"/>
    <w:rsid w:val="00F276DD"/>
    <w:rsid w:val="00F45BA5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31FC2"/>
  <w15:docId w15:val="{FE594BA0-60C8-41D3-9F7E-0A48137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61"/>
      <w:ind w:left="202"/>
      <w:outlineLvl w:val="0"/>
    </w:pPr>
    <w:rPr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7"/>
      <w:ind w:left="968" w:hanging="708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18716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7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tiformation.com/" TargetMode="External"/><Relationship Id="rId18" Type="http://schemas.openxmlformats.org/officeDocument/2006/relationships/hyperlink" Target="mailto:info@ctiformation.com" TargetMode="External"/><Relationship Id="rId26" Type="http://schemas.openxmlformats.org/officeDocument/2006/relationships/hyperlink" Target="mailto:info@ctiformation.com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tiformation.com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info@ctiformation.com" TargetMode="External"/><Relationship Id="rId17" Type="http://schemas.openxmlformats.org/officeDocument/2006/relationships/hyperlink" Target="http://www.ctiformation.com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://www.ctiformatio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tiformation.com" TargetMode="External"/><Relationship Id="rId20" Type="http://schemas.openxmlformats.org/officeDocument/2006/relationships/hyperlink" Target="mailto:info@ctiformation.com" TargetMode="External"/><Relationship Id="rId29" Type="http://schemas.openxmlformats.org/officeDocument/2006/relationships/hyperlink" Target="mailto:info@ctiformation.com%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francecompetences.fr/recherche/rncp/35148/" TargetMode="External"/><Relationship Id="rId24" Type="http://schemas.openxmlformats.org/officeDocument/2006/relationships/image" Target="media/image3.png"/><Relationship Id="rId32" Type="http://schemas.openxmlformats.org/officeDocument/2006/relationships/hyperlink" Target="mailto:info@ctiformati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tiformation.com/" TargetMode="External"/><Relationship Id="rId23" Type="http://schemas.openxmlformats.org/officeDocument/2006/relationships/hyperlink" Target="http://www.ctiformation.com/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www.francecompetences.fr/recherche/rncp/35149/" TargetMode="External"/><Relationship Id="rId19" Type="http://schemas.openxmlformats.org/officeDocument/2006/relationships/hyperlink" Target="http://www.ctiformation.com/" TargetMode="External"/><Relationship Id="rId31" Type="http://schemas.openxmlformats.org/officeDocument/2006/relationships/hyperlink" Target="http://www.ctiformati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ancecompetences.fr/recherche/rncp/35150/" TargetMode="External"/><Relationship Id="rId14" Type="http://schemas.openxmlformats.org/officeDocument/2006/relationships/hyperlink" Target="mailto:info@ctiformation.com" TargetMode="External"/><Relationship Id="rId22" Type="http://schemas.openxmlformats.org/officeDocument/2006/relationships/hyperlink" Target="mailto:info@ctiformation.com" TargetMode="External"/><Relationship Id="rId27" Type="http://schemas.openxmlformats.org/officeDocument/2006/relationships/image" Target="media/image5.png"/><Relationship Id="rId30" Type="http://schemas.openxmlformats.org/officeDocument/2006/relationships/hyperlink" Target="mailto:info@ctiformation.com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oriane.chaussivert@ifcv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4915-14B2-9F42-80F6-52E8D5B4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60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CTI VF</vt:lpstr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CTI VF</dc:title>
  <dc:subject>Dossier de candidature</dc:subject>
  <dc:creator>Bastien Chayvialle</dc:creator>
  <cp:lastModifiedBy>Joselyne Studer-Laurens</cp:lastModifiedBy>
  <cp:revision>10</cp:revision>
  <dcterms:created xsi:type="dcterms:W3CDTF">2022-08-01T13:48:00Z</dcterms:created>
  <dcterms:modified xsi:type="dcterms:W3CDTF">2022-08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9-02T00:00:00Z</vt:filetime>
  </property>
</Properties>
</file>